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Pr="00AD2D36" w:rsidRDefault="00000958" w:rsidP="007B16D8">
      <w:r w:rsidRPr="00AD2D36">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7B16D8" w:rsidRPr="00AD2D36" w:rsidRDefault="00EF0522" w:rsidP="00371DD1">
      <w:pPr>
        <w:pStyle w:val="Title"/>
        <w:jc w:val="right"/>
      </w:pPr>
      <w:r w:rsidRPr="00AD2D36">
        <w:t>CA Clarity PPM</w:t>
      </w:r>
      <w:r w:rsidR="004046C5" w:rsidRPr="00AD2D36">
        <w:t xml:space="preserve"> </w:t>
      </w:r>
      <w:r w:rsidR="00EA48CC" w:rsidRPr="00AD2D36">
        <w:t>v</w:t>
      </w:r>
      <w:r w:rsidR="00D4203E" w:rsidRPr="00AD2D36">
        <w:t>13.</w:t>
      </w:r>
      <w:r w:rsidR="002A798C" w:rsidRPr="00AD2D36">
        <w:t>3 and v14.</w:t>
      </w:r>
      <w:r w:rsidR="00A66DB0" w:rsidRPr="00AD2D36">
        <w:t>x</w:t>
      </w:r>
    </w:p>
    <w:p w:rsidR="00C611D1" w:rsidRPr="00AD2D36" w:rsidRDefault="00E92E1D" w:rsidP="00371DD1">
      <w:pPr>
        <w:pStyle w:val="Title"/>
        <w:jc w:val="right"/>
      </w:pPr>
      <w:r w:rsidRPr="00AD2D36">
        <w:t xml:space="preserve">Strategic </w:t>
      </w:r>
      <w:r w:rsidR="002A798C" w:rsidRPr="00AD2D36">
        <w:t xml:space="preserve">Planning and Execution </w:t>
      </w:r>
      <w:r w:rsidR="00DB066E">
        <w:t>Demo Guide</w:t>
      </w:r>
      <w:r w:rsidR="00C611D1" w:rsidRPr="00AD2D36">
        <w:br/>
      </w:r>
      <w:r w:rsidR="00FE5ECC" w:rsidRPr="00AD2D36">
        <w:t xml:space="preserve">Release </w:t>
      </w:r>
      <w:r w:rsidR="002A798C" w:rsidRPr="00AD2D36">
        <w:t>4.</w:t>
      </w:r>
      <w:r w:rsidR="002C70C2" w:rsidRPr="00AD2D36">
        <w:t>1</w:t>
      </w:r>
      <w:r w:rsidR="00BB6F1C" w:rsidRPr="00AD2D36">
        <w:t>.1</w:t>
      </w:r>
    </w:p>
    <w:p w:rsidR="00E723A9" w:rsidRPr="00AD2D36" w:rsidRDefault="00E723A9" w:rsidP="00E723A9"/>
    <w:p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rsidR="007B16D8" w:rsidRPr="00AD2D36" w:rsidRDefault="007B16D8" w:rsidP="007B16D8"/>
    <w:p w:rsidR="00ED0315" w:rsidRPr="00AD2D36" w:rsidRDefault="006524D5" w:rsidP="00ED0315">
      <w:r w:rsidRPr="00AD2D36">
        <w:br w:type="page"/>
      </w:r>
      <w:bookmarkStart w:id="0" w:name="_Toc200338367"/>
      <w:bookmarkStart w:id="1" w:name="_Toc207437664"/>
    </w:p>
    <w:p w:rsidR="005D2BF9" w:rsidRPr="00AD2D36" w:rsidRDefault="005D2BF9" w:rsidP="00ED0315">
      <w:pPr>
        <w:pStyle w:val="Heading1"/>
      </w:pPr>
      <w:bookmarkStart w:id="2" w:name="_Toc418498037"/>
      <w:r w:rsidRPr="00AD2D36">
        <w:lastRenderedPageBreak/>
        <w:t>Version History</w:t>
      </w:r>
      <w:bookmarkEnd w:id="0"/>
      <w:bookmarkEnd w:id="1"/>
      <w:bookmarkEnd w:id="2"/>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rsidTr="00047C98">
        <w:tc>
          <w:tcPr>
            <w:tcW w:w="2268" w:type="dxa"/>
            <w:tcBorders>
              <w:bottom w:val="single" w:sz="4" w:space="0" w:color="auto"/>
            </w:tcBorders>
            <w:shd w:val="clear" w:color="auto" w:fill="E6E6E6"/>
          </w:tcPr>
          <w:p w:rsidR="005D2BF9" w:rsidRPr="00AD2D36" w:rsidRDefault="005D2BF9" w:rsidP="00C755D9">
            <w:r w:rsidRPr="00AD2D36">
              <w:t>Author</w:t>
            </w:r>
          </w:p>
        </w:tc>
        <w:tc>
          <w:tcPr>
            <w:tcW w:w="1980" w:type="dxa"/>
            <w:tcBorders>
              <w:bottom w:val="single" w:sz="4" w:space="0" w:color="auto"/>
            </w:tcBorders>
            <w:shd w:val="clear" w:color="auto" w:fill="E6E6E6"/>
          </w:tcPr>
          <w:p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rsidR="005D2BF9" w:rsidRPr="00AD2D36" w:rsidRDefault="005D2BF9" w:rsidP="00C755D9">
            <w:pPr>
              <w:rPr>
                <w:lang w:val="fr-FR"/>
              </w:rPr>
            </w:pPr>
            <w:r w:rsidRPr="00AD2D36">
              <w:rPr>
                <w:lang w:val="fr-FR"/>
              </w:rPr>
              <w:t>Comments</w:t>
            </w:r>
          </w:p>
        </w:tc>
      </w:tr>
      <w:tr w:rsidR="005D2BF9" w:rsidRPr="00AD2D36" w:rsidTr="00047C98">
        <w:tc>
          <w:tcPr>
            <w:tcW w:w="2268" w:type="dxa"/>
            <w:tcBorders>
              <w:right w:val="single" w:sz="4" w:space="0" w:color="C0C0C0"/>
            </w:tcBorders>
          </w:tcPr>
          <w:p w:rsidR="005D2BF9" w:rsidRPr="00AD2D36" w:rsidRDefault="005D2BF9" w:rsidP="00C755D9">
            <w:r w:rsidRPr="00AD2D36">
              <w:t>Alexandre Assis</w:t>
            </w:r>
          </w:p>
        </w:tc>
        <w:tc>
          <w:tcPr>
            <w:tcW w:w="1980" w:type="dxa"/>
            <w:tcBorders>
              <w:left w:val="single" w:sz="4" w:space="0" w:color="C0C0C0"/>
              <w:right w:val="single" w:sz="4" w:space="0" w:color="C0C0C0"/>
            </w:tcBorders>
          </w:tcPr>
          <w:p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rsidR="005D2BF9" w:rsidRPr="00AD2D36" w:rsidRDefault="005D2BF9" w:rsidP="00C755D9">
            <w:r w:rsidRPr="00AD2D36">
              <w:t>1.0</w:t>
            </w:r>
          </w:p>
        </w:tc>
        <w:tc>
          <w:tcPr>
            <w:tcW w:w="7290" w:type="dxa"/>
            <w:tcBorders>
              <w:left w:val="single" w:sz="4" w:space="0" w:color="C0C0C0"/>
            </w:tcBorders>
          </w:tcPr>
          <w:p w:rsidR="005D2BF9" w:rsidRPr="00AD2D36" w:rsidRDefault="005D2BF9" w:rsidP="00C755D9">
            <w:pPr>
              <w:numPr>
                <w:ilvl w:val="0"/>
                <w:numId w:val="8"/>
              </w:numPr>
            </w:pPr>
            <w:r w:rsidRPr="00AD2D36">
              <w:t>Initial Draft</w:t>
            </w:r>
          </w:p>
        </w:tc>
      </w:tr>
      <w:tr w:rsidR="00EA48CC" w:rsidRPr="00AD2D36" w:rsidTr="00047C98">
        <w:tc>
          <w:tcPr>
            <w:tcW w:w="2268" w:type="dxa"/>
            <w:tcBorders>
              <w:right w:val="single" w:sz="4" w:space="0" w:color="C0C0C0"/>
            </w:tcBorders>
          </w:tcPr>
          <w:p w:rsidR="00EA48CC" w:rsidRPr="00AD2D36" w:rsidRDefault="00EA48CC" w:rsidP="00C755D9">
            <w:r w:rsidRPr="00AD2D36">
              <w:t>Alexandre Assis</w:t>
            </w:r>
          </w:p>
        </w:tc>
        <w:tc>
          <w:tcPr>
            <w:tcW w:w="1980" w:type="dxa"/>
            <w:tcBorders>
              <w:left w:val="single" w:sz="4" w:space="0" w:color="C0C0C0"/>
              <w:right w:val="single" w:sz="4" w:space="0" w:color="C0C0C0"/>
            </w:tcBorders>
          </w:tcPr>
          <w:p w:rsidR="00EA48CC" w:rsidRPr="00AD2D36" w:rsidRDefault="00EA48CC" w:rsidP="00C755D9">
            <w:r w:rsidRPr="00AD2D36">
              <w:t>16/12/2010</w:t>
            </w:r>
          </w:p>
        </w:tc>
        <w:tc>
          <w:tcPr>
            <w:tcW w:w="1080" w:type="dxa"/>
            <w:tcBorders>
              <w:left w:val="single" w:sz="4" w:space="0" w:color="C0C0C0"/>
              <w:right w:val="single" w:sz="4" w:space="0" w:color="C0C0C0"/>
            </w:tcBorders>
          </w:tcPr>
          <w:p w:rsidR="00EA48CC" w:rsidRPr="00AD2D36" w:rsidRDefault="00EA48CC" w:rsidP="00C755D9">
            <w:r w:rsidRPr="00AD2D36">
              <w:t>2.7</w:t>
            </w:r>
          </w:p>
        </w:tc>
        <w:tc>
          <w:tcPr>
            <w:tcW w:w="7290" w:type="dxa"/>
            <w:tcBorders>
              <w:left w:val="single" w:sz="4" w:space="0" w:color="C0C0C0"/>
            </w:tcBorders>
          </w:tcPr>
          <w:p w:rsidR="00EA48CC" w:rsidRPr="00AD2D36" w:rsidRDefault="00EA48CC" w:rsidP="00C755D9">
            <w:pPr>
              <w:numPr>
                <w:ilvl w:val="0"/>
                <w:numId w:val="8"/>
              </w:numPr>
            </w:pPr>
            <w:r w:rsidRPr="00AD2D36">
              <w:t>Finally started updating the document</w:t>
            </w:r>
          </w:p>
        </w:tc>
      </w:tr>
      <w:tr w:rsidR="00A756FD" w:rsidRPr="00AD2D36" w:rsidTr="00047C98">
        <w:tc>
          <w:tcPr>
            <w:tcW w:w="2268" w:type="dxa"/>
            <w:tcBorders>
              <w:right w:val="single" w:sz="4" w:space="0" w:color="C0C0C0"/>
            </w:tcBorders>
          </w:tcPr>
          <w:p w:rsidR="00A756FD" w:rsidRPr="00AD2D36" w:rsidRDefault="00A756FD" w:rsidP="00C755D9">
            <w:r w:rsidRPr="00AD2D36">
              <w:t>Alexandre Assis</w:t>
            </w:r>
          </w:p>
        </w:tc>
        <w:tc>
          <w:tcPr>
            <w:tcW w:w="1980" w:type="dxa"/>
            <w:tcBorders>
              <w:left w:val="single" w:sz="4" w:space="0" w:color="C0C0C0"/>
              <w:right w:val="single" w:sz="4" w:space="0" w:color="C0C0C0"/>
            </w:tcBorders>
          </w:tcPr>
          <w:p w:rsidR="00A756FD" w:rsidRPr="00AD2D36" w:rsidRDefault="00A756FD" w:rsidP="00C755D9">
            <w:r w:rsidRPr="00AD2D36">
              <w:t>13/05/2011</w:t>
            </w:r>
          </w:p>
        </w:tc>
        <w:tc>
          <w:tcPr>
            <w:tcW w:w="1080" w:type="dxa"/>
            <w:tcBorders>
              <w:left w:val="single" w:sz="4" w:space="0" w:color="C0C0C0"/>
              <w:right w:val="single" w:sz="4" w:space="0" w:color="C0C0C0"/>
            </w:tcBorders>
          </w:tcPr>
          <w:p w:rsidR="00A756FD" w:rsidRPr="00AD2D36" w:rsidRDefault="00A756FD" w:rsidP="00C755D9">
            <w:r w:rsidRPr="00AD2D36">
              <w:t>2.8</w:t>
            </w:r>
          </w:p>
        </w:tc>
        <w:tc>
          <w:tcPr>
            <w:tcW w:w="7290" w:type="dxa"/>
            <w:tcBorders>
              <w:left w:val="single" w:sz="4" w:space="0" w:color="C0C0C0"/>
            </w:tcBorders>
          </w:tcPr>
          <w:p w:rsidR="00A756FD" w:rsidRPr="00AD2D36" w:rsidRDefault="00A756FD" w:rsidP="00C755D9">
            <w:pPr>
              <w:numPr>
                <w:ilvl w:val="0"/>
                <w:numId w:val="8"/>
              </w:numPr>
            </w:pPr>
            <w:r w:rsidRPr="00AD2D36">
              <w:t>Bugs fixed</w:t>
            </w:r>
          </w:p>
          <w:p w:rsidR="00A36074" w:rsidRPr="00AD2D36" w:rsidRDefault="00A36074" w:rsidP="00C755D9">
            <w:pPr>
              <w:numPr>
                <w:ilvl w:val="0"/>
                <w:numId w:val="8"/>
              </w:numPr>
            </w:pPr>
            <w:r w:rsidRPr="00AD2D36">
              <w:t>Timeslice Tables fixed</w:t>
            </w:r>
          </w:p>
        </w:tc>
      </w:tr>
      <w:tr w:rsidR="0032314B" w:rsidRPr="00AD2D36" w:rsidTr="00047C98">
        <w:tc>
          <w:tcPr>
            <w:tcW w:w="2268" w:type="dxa"/>
            <w:tcBorders>
              <w:right w:val="single" w:sz="4" w:space="0" w:color="C0C0C0"/>
            </w:tcBorders>
          </w:tcPr>
          <w:p w:rsidR="0032314B" w:rsidRPr="00AD2D36" w:rsidRDefault="0032314B" w:rsidP="00C755D9">
            <w:r w:rsidRPr="00AD2D36">
              <w:t>Alexandre Assis</w:t>
            </w:r>
          </w:p>
        </w:tc>
        <w:tc>
          <w:tcPr>
            <w:tcW w:w="1980" w:type="dxa"/>
            <w:tcBorders>
              <w:left w:val="single" w:sz="4" w:space="0" w:color="C0C0C0"/>
              <w:right w:val="single" w:sz="4" w:space="0" w:color="C0C0C0"/>
            </w:tcBorders>
          </w:tcPr>
          <w:p w:rsidR="0032314B" w:rsidRPr="00AD2D36" w:rsidRDefault="0032314B" w:rsidP="00C755D9">
            <w:r w:rsidRPr="00AD2D36">
              <w:t>23/11/2011</w:t>
            </w:r>
          </w:p>
        </w:tc>
        <w:tc>
          <w:tcPr>
            <w:tcW w:w="1080" w:type="dxa"/>
            <w:tcBorders>
              <w:left w:val="single" w:sz="4" w:space="0" w:color="C0C0C0"/>
              <w:right w:val="single" w:sz="4" w:space="0" w:color="C0C0C0"/>
            </w:tcBorders>
          </w:tcPr>
          <w:p w:rsidR="0032314B" w:rsidRPr="00AD2D36" w:rsidRDefault="0032314B" w:rsidP="00C755D9">
            <w:r w:rsidRPr="00AD2D36">
              <w:t>2.9</w:t>
            </w:r>
          </w:p>
        </w:tc>
        <w:tc>
          <w:tcPr>
            <w:tcW w:w="7290" w:type="dxa"/>
            <w:tcBorders>
              <w:left w:val="single" w:sz="4" w:space="0" w:color="C0C0C0"/>
            </w:tcBorders>
          </w:tcPr>
          <w:p w:rsidR="0032314B" w:rsidRPr="00AD2D36" w:rsidRDefault="0032314B" w:rsidP="00C755D9">
            <w:pPr>
              <w:numPr>
                <w:ilvl w:val="0"/>
                <w:numId w:val="8"/>
              </w:numPr>
            </w:pPr>
            <w:r w:rsidRPr="00AD2D36">
              <w:t>Ported to v13</w:t>
            </w:r>
          </w:p>
          <w:p w:rsidR="0032314B" w:rsidRPr="00AD2D36" w:rsidRDefault="0032314B" w:rsidP="00C755D9">
            <w:pPr>
              <w:numPr>
                <w:ilvl w:val="0"/>
                <w:numId w:val="8"/>
              </w:numPr>
            </w:pPr>
            <w:r w:rsidRPr="00AD2D36">
              <w:t>Adapted to new Project Properties Page</w:t>
            </w:r>
          </w:p>
          <w:p w:rsidR="0032314B" w:rsidRPr="00AD2D36" w:rsidRDefault="0032314B" w:rsidP="00C755D9">
            <w:pPr>
              <w:numPr>
                <w:ilvl w:val="0"/>
                <w:numId w:val="8"/>
              </w:numPr>
            </w:pPr>
            <w:r w:rsidRPr="00AD2D36">
              <w:t>New Project Dashboard Tab</w:t>
            </w:r>
          </w:p>
          <w:p w:rsidR="00047C98" w:rsidRPr="00AD2D36" w:rsidRDefault="00047C98" w:rsidP="00C755D9">
            <w:pPr>
              <w:numPr>
                <w:ilvl w:val="0"/>
                <w:numId w:val="8"/>
              </w:numPr>
            </w:pPr>
            <w:r w:rsidRPr="00AD2D36">
              <w:t>Updated Doc with a brief of new Functionality</w:t>
            </w:r>
          </w:p>
          <w:p w:rsidR="00047C98" w:rsidRPr="00AD2D36" w:rsidRDefault="00047C98" w:rsidP="00C755D9">
            <w:pPr>
              <w:numPr>
                <w:ilvl w:val="0"/>
                <w:numId w:val="8"/>
              </w:numPr>
            </w:pPr>
            <w:r w:rsidRPr="00AD2D36">
              <w:t>Partially updated Screenshots with v13</w:t>
            </w:r>
          </w:p>
        </w:tc>
      </w:tr>
      <w:tr w:rsidR="0060156F" w:rsidRPr="00AD2D36" w:rsidTr="00047C98">
        <w:tc>
          <w:tcPr>
            <w:tcW w:w="2268" w:type="dxa"/>
            <w:tcBorders>
              <w:right w:val="single" w:sz="4" w:space="0" w:color="C0C0C0"/>
            </w:tcBorders>
          </w:tcPr>
          <w:p w:rsidR="0060156F" w:rsidRPr="00AD2D36" w:rsidRDefault="0060156F" w:rsidP="00C755D9">
            <w:r w:rsidRPr="00AD2D36">
              <w:t>Alexandre Assis</w:t>
            </w:r>
          </w:p>
        </w:tc>
        <w:tc>
          <w:tcPr>
            <w:tcW w:w="1980" w:type="dxa"/>
            <w:tcBorders>
              <w:left w:val="single" w:sz="4" w:space="0" w:color="C0C0C0"/>
              <w:right w:val="single" w:sz="4" w:space="0" w:color="C0C0C0"/>
            </w:tcBorders>
          </w:tcPr>
          <w:p w:rsidR="0060156F" w:rsidRPr="00AD2D36" w:rsidRDefault="0060156F" w:rsidP="00C755D9">
            <w:r w:rsidRPr="00AD2D36">
              <w:t>23/12/2011</w:t>
            </w:r>
          </w:p>
        </w:tc>
        <w:tc>
          <w:tcPr>
            <w:tcW w:w="1080" w:type="dxa"/>
            <w:tcBorders>
              <w:left w:val="single" w:sz="4" w:space="0" w:color="C0C0C0"/>
              <w:right w:val="single" w:sz="4" w:space="0" w:color="C0C0C0"/>
            </w:tcBorders>
          </w:tcPr>
          <w:p w:rsidR="0060156F" w:rsidRPr="00AD2D36" w:rsidRDefault="0060156F" w:rsidP="00C755D9">
            <w:r w:rsidRPr="00AD2D36">
              <w:t>3.0</w:t>
            </w:r>
          </w:p>
        </w:tc>
        <w:tc>
          <w:tcPr>
            <w:tcW w:w="7290" w:type="dxa"/>
            <w:tcBorders>
              <w:left w:val="single" w:sz="4" w:space="0" w:color="C0C0C0"/>
            </w:tcBorders>
          </w:tcPr>
          <w:p w:rsidR="0060156F" w:rsidRPr="00AD2D36" w:rsidRDefault="0060156F" w:rsidP="00C755D9">
            <w:pPr>
              <w:numPr>
                <w:ilvl w:val="0"/>
                <w:numId w:val="8"/>
              </w:numPr>
            </w:pPr>
            <w:r w:rsidRPr="00AD2D36">
              <w:t xml:space="preserve">Customer-defined levels from 2 to N </w:t>
            </w:r>
          </w:p>
          <w:p w:rsidR="0060156F" w:rsidRPr="00AD2D36" w:rsidRDefault="0060156F" w:rsidP="00C755D9">
            <w:pPr>
              <w:numPr>
                <w:ilvl w:val="0"/>
                <w:numId w:val="8"/>
              </w:numPr>
            </w:pPr>
            <w:r w:rsidRPr="00AD2D36">
              <w:t xml:space="preserve">Multi-level Strategic Items </w:t>
            </w:r>
          </w:p>
          <w:p w:rsidR="0060156F" w:rsidRPr="00AD2D36" w:rsidRDefault="0060156F" w:rsidP="00C755D9">
            <w:pPr>
              <w:numPr>
                <w:ilvl w:val="0"/>
                <w:numId w:val="8"/>
              </w:numPr>
            </w:pPr>
            <w:r w:rsidRPr="00AD2D36">
              <w:t>Multi-scope, Multi-dimensional Strategic Plans</w:t>
            </w:r>
          </w:p>
          <w:p w:rsidR="0060156F" w:rsidRPr="00AD2D36" w:rsidRDefault="0060156F" w:rsidP="00C755D9">
            <w:pPr>
              <w:numPr>
                <w:ilvl w:val="0"/>
                <w:numId w:val="8"/>
              </w:numPr>
            </w:pPr>
            <w:r w:rsidRPr="00AD2D36">
              <w:t>Simplified Data Model with no “Grandchild” Objects</w:t>
            </w:r>
          </w:p>
          <w:p w:rsidR="0060156F" w:rsidRPr="00AD2D36" w:rsidRDefault="0060156F" w:rsidP="00C755D9">
            <w:pPr>
              <w:numPr>
                <w:ilvl w:val="0"/>
                <w:numId w:val="8"/>
              </w:numPr>
            </w:pPr>
            <w:r w:rsidRPr="00AD2D36">
              <w:t>Separated KPIs from Metrics</w:t>
            </w:r>
          </w:p>
          <w:p w:rsidR="0060156F" w:rsidRPr="00AD2D36" w:rsidRDefault="0060156F" w:rsidP="00C755D9">
            <w:pPr>
              <w:numPr>
                <w:ilvl w:val="0"/>
                <w:numId w:val="8"/>
              </w:numPr>
            </w:pPr>
            <w:r w:rsidRPr="00AD2D36">
              <w:t>Eliminated direct table inserts and upates – all XOG now</w:t>
            </w:r>
          </w:p>
          <w:p w:rsidR="0060156F" w:rsidRPr="00AD2D36" w:rsidRDefault="0060156F" w:rsidP="0060156F">
            <w:pPr>
              <w:numPr>
                <w:ilvl w:val="0"/>
                <w:numId w:val="8"/>
              </w:numPr>
            </w:pPr>
            <w:r w:rsidRPr="00AD2D36">
              <w:t>Brand new Demo Data inspired on examples from Balanced Scorecard book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11/07/2012</w:t>
            </w:r>
          </w:p>
        </w:tc>
        <w:tc>
          <w:tcPr>
            <w:tcW w:w="1080" w:type="dxa"/>
            <w:tcBorders>
              <w:left w:val="single" w:sz="4" w:space="0" w:color="C0C0C0"/>
              <w:right w:val="single" w:sz="4" w:space="0" w:color="C0C0C0"/>
            </w:tcBorders>
          </w:tcPr>
          <w:p w:rsidR="00D4203E" w:rsidRPr="00AD2D36" w:rsidRDefault="00D4203E" w:rsidP="00C755D9">
            <w:r w:rsidRPr="00AD2D36">
              <w:t>3.1</w:t>
            </w:r>
          </w:p>
        </w:tc>
        <w:tc>
          <w:tcPr>
            <w:tcW w:w="7290" w:type="dxa"/>
            <w:tcBorders>
              <w:left w:val="single" w:sz="4" w:space="0" w:color="C0C0C0"/>
            </w:tcBorders>
          </w:tcPr>
          <w:p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4/09/2012</w:t>
            </w:r>
          </w:p>
        </w:tc>
        <w:tc>
          <w:tcPr>
            <w:tcW w:w="1080" w:type="dxa"/>
            <w:tcBorders>
              <w:left w:val="single" w:sz="4" w:space="0" w:color="C0C0C0"/>
              <w:right w:val="single" w:sz="4" w:space="0" w:color="C0C0C0"/>
            </w:tcBorders>
          </w:tcPr>
          <w:p w:rsidR="00D4203E" w:rsidRPr="00AD2D36" w:rsidRDefault="00D4203E" w:rsidP="00C755D9">
            <w:r w:rsidRPr="00AD2D36">
              <w:t>3.2</w:t>
            </w:r>
          </w:p>
        </w:tc>
        <w:tc>
          <w:tcPr>
            <w:tcW w:w="7290" w:type="dxa"/>
            <w:tcBorders>
              <w:left w:val="single" w:sz="4" w:space="0" w:color="C0C0C0"/>
            </w:tcBorders>
          </w:tcPr>
          <w:p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7/09/2012</w:t>
            </w:r>
          </w:p>
        </w:tc>
        <w:tc>
          <w:tcPr>
            <w:tcW w:w="1080" w:type="dxa"/>
            <w:tcBorders>
              <w:left w:val="single" w:sz="4" w:space="0" w:color="C0C0C0"/>
              <w:right w:val="single" w:sz="4" w:space="0" w:color="C0C0C0"/>
            </w:tcBorders>
          </w:tcPr>
          <w:p w:rsidR="00D4203E" w:rsidRPr="00AD2D36" w:rsidRDefault="00D4203E" w:rsidP="00C755D9">
            <w:r w:rsidRPr="00AD2D36">
              <w:t>3.3</w:t>
            </w:r>
          </w:p>
        </w:tc>
        <w:tc>
          <w:tcPr>
            <w:tcW w:w="7290" w:type="dxa"/>
            <w:tcBorders>
              <w:left w:val="single" w:sz="4" w:space="0" w:color="C0C0C0"/>
            </w:tcBorders>
          </w:tcPr>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rsidTr="00047C98">
        <w:tc>
          <w:tcPr>
            <w:tcW w:w="2268" w:type="dxa"/>
            <w:tcBorders>
              <w:right w:val="single" w:sz="4" w:space="0" w:color="C0C0C0"/>
            </w:tcBorders>
          </w:tcPr>
          <w:p w:rsidR="002A798C" w:rsidRPr="00AD2D36" w:rsidRDefault="002A798C" w:rsidP="00C755D9">
            <w:r w:rsidRPr="00AD2D36">
              <w:t>Alexandre Assis</w:t>
            </w:r>
          </w:p>
        </w:tc>
        <w:tc>
          <w:tcPr>
            <w:tcW w:w="1980" w:type="dxa"/>
            <w:tcBorders>
              <w:left w:val="single" w:sz="4" w:space="0" w:color="C0C0C0"/>
              <w:right w:val="single" w:sz="4" w:space="0" w:color="C0C0C0"/>
            </w:tcBorders>
          </w:tcPr>
          <w:p w:rsidR="002A798C" w:rsidRPr="00AD2D36" w:rsidRDefault="002A798C" w:rsidP="00C755D9">
            <w:r w:rsidRPr="00AD2D36">
              <w:t>15/01/2015</w:t>
            </w:r>
          </w:p>
        </w:tc>
        <w:tc>
          <w:tcPr>
            <w:tcW w:w="1080" w:type="dxa"/>
            <w:tcBorders>
              <w:left w:val="single" w:sz="4" w:space="0" w:color="C0C0C0"/>
              <w:right w:val="single" w:sz="4" w:space="0" w:color="C0C0C0"/>
            </w:tcBorders>
          </w:tcPr>
          <w:p w:rsidR="002A798C" w:rsidRPr="00AD2D36" w:rsidRDefault="002A798C" w:rsidP="00C755D9">
            <w:r w:rsidRPr="00AD2D36">
              <w:t>4.0</w:t>
            </w:r>
          </w:p>
        </w:tc>
        <w:tc>
          <w:tcPr>
            <w:tcW w:w="7290" w:type="dxa"/>
            <w:tcBorders>
              <w:left w:val="single" w:sz="4" w:space="0" w:color="C0C0C0"/>
            </w:tcBorders>
          </w:tcPr>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rsidR="002A798C" w:rsidRPr="00AD2D36" w:rsidRDefault="002A798C" w:rsidP="002A798C">
            <w:pPr>
              <w:ind w:left="504"/>
              <w:rPr>
                <w:rFonts w:ascii="Arial" w:hAnsi="Arial" w:cs="Arial"/>
                <w:color w:val="000000"/>
              </w:rPr>
            </w:pPr>
          </w:p>
        </w:tc>
      </w:tr>
      <w:tr w:rsidR="001E1230" w:rsidRPr="00AD2D36" w:rsidTr="00047C98">
        <w:tc>
          <w:tcPr>
            <w:tcW w:w="2268" w:type="dxa"/>
            <w:tcBorders>
              <w:right w:val="single" w:sz="4" w:space="0" w:color="C0C0C0"/>
            </w:tcBorders>
          </w:tcPr>
          <w:p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rsidR="001E1230" w:rsidRPr="00AD2D36" w:rsidRDefault="001E1230" w:rsidP="00C755D9">
            <w:r w:rsidRPr="00AD2D36">
              <w:t>22/01/2015</w:t>
            </w:r>
          </w:p>
        </w:tc>
        <w:tc>
          <w:tcPr>
            <w:tcW w:w="1080" w:type="dxa"/>
            <w:tcBorders>
              <w:left w:val="single" w:sz="4" w:space="0" w:color="C0C0C0"/>
              <w:right w:val="single" w:sz="4" w:space="0" w:color="C0C0C0"/>
            </w:tcBorders>
          </w:tcPr>
          <w:p w:rsidR="001E1230" w:rsidRPr="00AD2D36" w:rsidRDefault="001E1230" w:rsidP="00C755D9">
            <w:r w:rsidRPr="00AD2D36">
              <w:t>4.0.1</w:t>
            </w:r>
          </w:p>
        </w:tc>
        <w:tc>
          <w:tcPr>
            <w:tcW w:w="7290" w:type="dxa"/>
            <w:tcBorders>
              <w:left w:val="single" w:sz="4" w:space="0" w:color="C0C0C0"/>
            </w:tcBorders>
          </w:tcPr>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rsidTr="00047C98">
        <w:tc>
          <w:tcPr>
            <w:tcW w:w="2268" w:type="dxa"/>
            <w:tcBorders>
              <w:right w:val="single" w:sz="4" w:space="0" w:color="C0C0C0"/>
            </w:tcBorders>
          </w:tcPr>
          <w:p w:rsidR="002C70C2" w:rsidRPr="00AD2D36" w:rsidRDefault="002C70C2" w:rsidP="00C755D9">
            <w:r w:rsidRPr="00AD2D36">
              <w:t>Alexandre Assis</w:t>
            </w:r>
          </w:p>
        </w:tc>
        <w:tc>
          <w:tcPr>
            <w:tcW w:w="1980" w:type="dxa"/>
            <w:tcBorders>
              <w:left w:val="single" w:sz="4" w:space="0" w:color="C0C0C0"/>
              <w:right w:val="single" w:sz="4" w:space="0" w:color="C0C0C0"/>
            </w:tcBorders>
          </w:tcPr>
          <w:p w:rsidR="002C70C2" w:rsidRPr="00AD2D36" w:rsidRDefault="002C70C2" w:rsidP="00C755D9">
            <w:r w:rsidRPr="00AD2D36">
              <w:t>30/03/2015</w:t>
            </w:r>
          </w:p>
        </w:tc>
        <w:tc>
          <w:tcPr>
            <w:tcW w:w="1080" w:type="dxa"/>
            <w:tcBorders>
              <w:left w:val="single" w:sz="4" w:space="0" w:color="C0C0C0"/>
              <w:right w:val="single" w:sz="4" w:space="0" w:color="C0C0C0"/>
            </w:tcBorders>
          </w:tcPr>
          <w:p w:rsidR="002C70C2" w:rsidRPr="00AD2D36" w:rsidRDefault="002C70C2" w:rsidP="00C755D9">
            <w:r w:rsidRPr="00AD2D36">
              <w:t>4.1</w:t>
            </w:r>
          </w:p>
        </w:tc>
        <w:tc>
          <w:tcPr>
            <w:tcW w:w="7290" w:type="dxa"/>
            <w:tcBorders>
              <w:left w:val="single" w:sz="4" w:space="0" w:color="C0C0C0"/>
            </w:tcBorders>
          </w:tcPr>
          <w:p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rsidTr="00047C98">
        <w:tc>
          <w:tcPr>
            <w:tcW w:w="2268" w:type="dxa"/>
            <w:tcBorders>
              <w:right w:val="single" w:sz="4" w:space="0" w:color="C0C0C0"/>
            </w:tcBorders>
          </w:tcPr>
          <w:p w:rsidR="00347B96" w:rsidRPr="00AD2D36" w:rsidRDefault="00347B96" w:rsidP="00C755D9">
            <w:r w:rsidRPr="00AD2D36">
              <w:t>Alexandre Assis</w:t>
            </w:r>
          </w:p>
        </w:tc>
        <w:tc>
          <w:tcPr>
            <w:tcW w:w="1980" w:type="dxa"/>
            <w:tcBorders>
              <w:left w:val="single" w:sz="4" w:space="0" w:color="C0C0C0"/>
              <w:right w:val="single" w:sz="4" w:space="0" w:color="C0C0C0"/>
            </w:tcBorders>
          </w:tcPr>
          <w:p w:rsidR="00347B96" w:rsidRPr="00AD2D36" w:rsidRDefault="00347B96" w:rsidP="00C755D9">
            <w:r w:rsidRPr="00AD2D36">
              <w:t>01/05/2015</w:t>
            </w:r>
          </w:p>
        </w:tc>
        <w:tc>
          <w:tcPr>
            <w:tcW w:w="1080" w:type="dxa"/>
            <w:tcBorders>
              <w:left w:val="single" w:sz="4" w:space="0" w:color="C0C0C0"/>
              <w:right w:val="single" w:sz="4" w:space="0" w:color="C0C0C0"/>
            </w:tcBorders>
          </w:tcPr>
          <w:p w:rsidR="00347B96" w:rsidRPr="00AD2D36" w:rsidRDefault="00347B96" w:rsidP="00C755D9">
            <w:r w:rsidRPr="00AD2D36">
              <w:t>4.1.1</w:t>
            </w:r>
          </w:p>
        </w:tc>
        <w:tc>
          <w:tcPr>
            <w:tcW w:w="7290" w:type="dxa"/>
            <w:tcBorders>
              <w:left w:val="single" w:sz="4" w:space="0" w:color="C0C0C0"/>
            </w:tcBorders>
          </w:tcPr>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Added two Timeslices to allow for Commitment tracking.</w:t>
            </w:r>
          </w:p>
        </w:tc>
      </w:tr>
      <w:tr w:rsidR="00DB066E" w:rsidRPr="00AD2D36" w:rsidTr="00047C98">
        <w:tc>
          <w:tcPr>
            <w:tcW w:w="2268" w:type="dxa"/>
            <w:tcBorders>
              <w:right w:val="single" w:sz="4" w:space="0" w:color="C0C0C0"/>
            </w:tcBorders>
          </w:tcPr>
          <w:p w:rsidR="00DB066E" w:rsidRPr="00AD2D36" w:rsidRDefault="00DB066E" w:rsidP="00C755D9">
            <w:r>
              <w:t>Alexandre Assis</w:t>
            </w:r>
          </w:p>
        </w:tc>
        <w:tc>
          <w:tcPr>
            <w:tcW w:w="1980" w:type="dxa"/>
            <w:tcBorders>
              <w:left w:val="single" w:sz="4" w:space="0" w:color="C0C0C0"/>
              <w:right w:val="single" w:sz="4" w:space="0" w:color="C0C0C0"/>
            </w:tcBorders>
          </w:tcPr>
          <w:p w:rsidR="00DB066E" w:rsidRPr="00AD2D36" w:rsidRDefault="00DB066E" w:rsidP="00C755D9">
            <w:r>
              <w:t>04/05/2015</w:t>
            </w:r>
          </w:p>
        </w:tc>
        <w:tc>
          <w:tcPr>
            <w:tcW w:w="1080" w:type="dxa"/>
            <w:tcBorders>
              <w:left w:val="single" w:sz="4" w:space="0" w:color="C0C0C0"/>
              <w:right w:val="single" w:sz="4" w:space="0" w:color="C0C0C0"/>
            </w:tcBorders>
          </w:tcPr>
          <w:p w:rsidR="00DB066E" w:rsidRPr="00AD2D36" w:rsidRDefault="00DB066E" w:rsidP="00C755D9">
            <w:r>
              <w:t>4.1.1</w:t>
            </w:r>
          </w:p>
        </w:tc>
        <w:tc>
          <w:tcPr>
            <w:tcW w:w="7290" w:type="dxa"/>
            <w:tcBorders>
              <w:left w:val="single" w:sz="4" w:space="0" w:color="C0C0C0"/>
            </w:tcBorders>
          </w:tcPr>
          <w:p w:rsidR="00DB066E" w:rsidRPr="00AD2D36" w:rsidRDefault="00DB066E" w:rsidP="00D4203E">
            <w:pPr>
              <w:numPr>
                <w:ilvl w:val="0"/>
                <w:numId w:val="8"/>
              </w:numPr>
              <w:rPr>
                <w:rFonts w:ascii="Arial" w:hAnsi="Arial" w:cs="Arial"/>
                <w:color w:val="000000"/>
              </w:rPr>
            </w:pPr>
            <w:r>
              <w:rPr>
                <w:rFonts w:ascii="Arial" w:hAnsi="Arial" w:cs="Arial"/>
                <w:color w:val="000000"/>
              </w:rPr>
              <w:t>Separated Demo Guide and Configuration Guide</w:t>
            </w:r>
          </w:p>
        </w:tc>
      </w:tr>
    </w:tbl>
    <w:p w:rsidR="005D2BF9" w:rsidRPr="00AD2D36" w:rsidRDefault="005D2BF9" w:rsidP="00DD32E5">
      <w:pPr>
        <w:rPr>
          <w:b/>
          <w:sz w:val="32"/>
          <w:szCs w:val="32"/>
          <w:u w:val="single"/>
        </w:rPr>
      </w:pPr>
      <w:r w:rsidRPr="00AD2D36">
        <w:br w:type="page"/>
      </w:r>
      <w:r w:rsidRPr="00AD2D36">
        <w:rPr>
          <w:b/>
          <w:sz w:val="32"/>
          <w:szCs w:val="32"/>
          <w:u w:val="single"/>
        </w:rPr>
        <w:lastRenderedPageBreak/>
        <w:t>Table of Contents</w:t>
      </w:r>
    </w:p>
    <w:p w:rsidR="005D2BF9" w:rsidRPr="00AD2D36" w:rsidRDefault="005D2BF9" w:rsidP="00DD32E5"/>
    <w:bookmarkStart w:id="3" w:name="_GoBack"/>
    <w:bookmarkEnd w:id="3"/>
    <w:p w:rsidR="00243598"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AD2D36">
        <w:fldChar w:fldCharType="begin"/>
      </w:r>
      <w:r w:rsidR="002E1AED" w:rsidRPr="00AD2D36">
        <w:instrText xml:space="preserve"> TOC \o "1-3" \h \z \u </w:instrText>
      </w:r>
      <w:r w:rsidRPr="00AD2D36">
        <w:fldChar w:fldCharType="separate"/>
      </w:r>
      <w:hyperlink w:anchor="_Toc418498037" w:history="1">
        <w:r w:rsidR="00243598" w:rsidRPr="00455FA9">
          <w:rPr>
            <w:rStyle w:val="Hyperlink"/>
            <w:noProof/>
          </w:rPr>
          <w:t>1.</w:t>
        </w:r>
        <w:r w:rsidR="00243598">
          <w:rPr>
            <w:rFonts w:asciiTheme="minorHAnsi" w:eastAsiaTheme="minorEastAsia" w:hAnsiTheme="minorHAnsi" w:cstheme="minorBidi"/>
            <w:b w:val="0"/>
            <w:bCs w:val="0"/>
            <w:caps w:val="0"/>
            <w:noProof/>
            <w:sz w:val="22"/>
            <w:szCs w:val="22"/>
            <w:lang w:val="pt-BR" w:eastAsia="pt-BR"/>
          </w:rPr>
          <w:tab/>
        </w:r>
        <w:r w:rsidR="00243598" w:rsidRPr="00455FA9">
          <w:rPr>
            <w:rStyle w:val="Hyperlink"/>
            <w:noProof/>
          </w:rPr>
          <w:t>Version History</w:t>
        </w:r>
        <w:r w:rsidR="00243598">
          <w:rPr>
            <w:noProof/>
            <w:webHidden/>
          </w:rPr>
          <w:tab/>
        </w:r>
        <w:r w:rsidR="00243598">
          <w:rPr>
            <w:noProof/>
            <w:webHidden/>
          </w:rPr>
          <w:fldChar w:fldCharType="begin"/>
        </w:r>
        <w:r w:rsidR="00243598">
          <w:rPr>
            <w:noProof/>
            <w:webHidden/>
          </w:rPr>
          <w:instrText xml:space="preserve"> PAGEREF _Toc418498037 \h </w:instrText>
        </w:r>
        <w:r w:rsidR="00243598">
          <w:rPr>
            <w:noProof/>
            <w:webHidden/>
          </w:rPr>
        </w:r>
        <w:r w:rsidR="00243598">
          <w:rPr>
            <w:noProof/>
            <w:webHidden/>
          </w:rPr>
          <w:fldChar w:fldCharType="separate"/>
        </w:r>
        <w:r w:rsidR="00243598">
          <w:rPr>
            <w:noProof/>
            <w:webHidden/>
          </w:rPr>
          <w:t>2</w:t>
        </w:r>
        <w:r w:rsidR="00243598">
          <w:rPr>
            <w:noProof/>
            <w:webHidden/>
          </w:rPr>
          <w:fldChar w:fldCharType="end"/>
        </w:r>
      </w:hyperlink>
    </w:p>
    <w:p w:rsidR="00243598" w:rsidRDefault="00243598">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8498038" w:history="1">
        <w:r w:rsidRPr="00455FA9">
          <w:rPr>
            <w:rStyle w:val="Hyperlink"/>
            <w:noProof/>
          </w:rPr>
          <w:t>2.</w:t>
        </w:r>
        <w:r>
          <w:rPr>
            <w:rFonts w:asciiTheme="minorHAnsi" w:eastAsiaTheme="minorEastAsia" w:hAnsiTheme="minorHAnsi" w:cstheme="minorBidi"/>
            <w:b w:val="0"/>
            <w:bCs w:val="0"/>
            <w:caps w:val="0"/>
            <w:noProof/>
            <w:sz w:val="22"/>
            <w:szCs w:val="22"/>
            <w:lang w:val="pt-BR" w:eastAsia="pt-BR"/>
          </w:rPr>
          <w:tab/>
        </w:r>
        <w:r w:rsidRPr="00455FA9">
          <w:rPr>
            <w:rStyle w:val="Hyperlink"/>
            <w:noProof/>
          </w:rPr>
          <w:t>Strategic Alignment - Demo Script</w:t>
        </w:r>
        <w:r>
          <w:rPr>
            <w:noProof/>
            <w:webHidden/>
          </w:rPr>
          <w:tab/>
        </w:r>
        <w:r>
          <w:rPr>
            <w:noProof/>
            <w:webHidden/>
          </w:rPr>
          <w:fldChar w:fldCharType="begin"/>
        </w:r>
        <w:r>
          <w:rPr>
            <w:noProof/>
            <w:webHidden/>
          </w:rPr>
          <w:instrText xml:space="preserve"> PAGEREF _Toc418498038 \h </w:instrText>
        </w:r>
        <w:r>
          <w:rPr>
            <w:noProof/>
            <w:webHidden/>
          </w:rPr>
        </w:r>
        <w:r>
          <w:rPr>
            <w:noProof/>
            <w:webHidden/>
          </w:rPr>
          <w:fldChar w:fldCharType="separate"/>
        </w:r>
        <w:r>
          <w:rPr>
            <w:noProof/>
            <w:webHidden/>
          </w:rPr>
          <w:t>5</w:t>
        </w:r>
        <w:r>
          <w:rPr>
            <w:noProof/>
            <w:webHidden/>
          </w:rPr>
          <w:fldChar w:fldCharType="end"/>
        </w:r>
      </w:hyperlink>
    </w:p>
    <w:p w:rsidR="00243598" w:rsidRDefault="00243598">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8039" w:history="1">
        <w:r w:rsidRPr="00455FA9">
          <w:rPr>
            <w:rStyle w:val="Hyperlink"/>
            <w:noProof/>
          </w:rPr>
          <w:t>2.1.</w:t>
        </w:r>
        <w:r>
          <w:rPr>
            <w:rFonts w:asciiTheme="minorHAnsi" w:eastAsiaTheme="minorEastAsia" w:hAnsiTheme="minorHAnsi" w:cstheme="minorBidi"/>
            <w:smallCaps w:val="0"/>
            <w:noProof/>
            <w:sz w:val="22"/>
            <w:szCs w:val="22"/>
            <w:lang w:val="pt-BR" w:eastAsia="pt-BR"/>
          </w:rPr>
          <w:tab/>
        </w:r>
        <w:r w:rsidRPr="00455FA9">
          <w:rPr>
            <w:rStyle w:val="Hyperlink"/>
            <w:noProof/>
          </w:rPr>
          <w:t>Background</w:t>
        </w:r>
        <w:r>
          <w:rPr>
            <w:noProof/>
            <w:webHidden/>
          </w:rPr>
          <w:tab/>
        </w:r>
        <w:r>
          <w:rPr>
            <w:noProof/>
            <w:webHidden/>
          </w:rPr>
          <w:fldChar w:fldCharType="begin"/>
        </w:r>
        <w:r>
          <w:rPr>
            <w:noProof/>
            <w:webHidden/>
          </w:rPr>
          <w:instrText xml:space="preserve"> PAGEREF _Toc418498039 \h </w:instrText>
        </w:r>
        <w:r>
          <w:rPr>
            <w:noProof/>
            <w:webHidden/>
          </w:rPr>
        </w:r>
        <w:r>
          <w:rPr>
            <w:noProof/>
            <w:webHidden/>
          </w:rPr>
          <w:fldChar w:fldCharType="separate"/>
        </w:r>
        <w:r>
          <w:rPr>
            <w:noProof/>
            <w:webHidden/>
          </w:rPr>
          <w:t>5</w:t>
        </w:r>
        <w:r>
          <w:rPr>
            <w:noProof/>
            <w:webHidden/>
          </w:rPr>
          <w:fldChar w:fldCharType="end"/>
        </w:r>
      </w:hyperlink>
    </w:p>
    <w:p w:rsidR="00243598" w:rsidRDefault="00243598">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8040" w:history="1">
        <w:r w:rsidRPr="00455FA9">
          <w:rPr>
            <w:rStyle w:val="Hyperlink"/>
            <w:noProof/>
          </w:rPr>
          <w:t>2.2.</w:t>
        </w:r>
        <w:r>
          <w:rPr>
            <w:rFonts w:asciiTheme="minorHAnsi" w:eastAsiaTheme="minorEastAsia" w:hAnsiTheme="minorHAnsi" w:cstheme="minorBidi"/>
            <w:smallCaps w:val="0"/>
            <w:noProof/>
            <w:sz w:val="22"/>
            <w:szCs w:val="22"/>
            <w:lang w:val="pt-BR" w:eastAsia="pt-BR"/>
          </w:rPr>
          <w:tab/>
        </w:r>
        <w:r w:rsidRPr="00455FA9">
          <w:rPr>
            <w:rStyle w:val="Hyperlink"/>
            <w:noProof/>
          </w:rPr>
          <w:t>How to demo</w:t>
        </w:r>
        <w:r>
          <w:rPr>
            <w:noProof/>
            <w:webHidden/>
          </w:rPr>
          <w:tab/>
        </w:r>
        <w:r>
          <w:rPr>
            <w:noProof/>
            <w:webHidden/>
          </w:rPr>
          <w:fldChar w:fldCharType="begin"/>
        </w:r>
        <w:r>
          <w:rPr>
            <w:noProof/>
            <w:webHidden/>
          </w:rPr>
          <w:instrText xml:space="preserve"> PAGEREF _Toc418498040 \h </w:instrText>
        </w:r>
        <w:r>
          <w:rPr>
            <w:noProof/>
            <w:webHidden/>
          </w:rPr>
        </w:r>
        <w:r>
          <w:rPr>
            <w:noProof/>
            <w:webHidden/>
          </w:rPr>
          <w:fldChar w:fldCharType="separate"/>
        </w:r>
        <w:r>
          <w:rPr>
            <w:noProof/>
            <w:webHidden/>
          </w:rPr>
          <w:t>5</w:t>
        </w:r>
        <w:r>
          <w:rPr>
            <w:noProof/>
            <w:webHidden/>
          </w:rPr>
          <w:fldChar w:fldCharType="end"/>
        </w:r>
      </w:hyperlink>
    </w:p>
    <w:p w:rsidR="00243598" w:rsidRDefault="00243598">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8041" w:history="1">
        <w:r w:rsidRPr="00455FA9">
          <w:rPr>
            <w:rStyle w:val="Hyperlink"/>
            <w:noProof/>
          </w:rPr>
          <w:t>2.3.</w:t>
        </w:r>
        <w:r>
          <w:rPr>
            <w:rFonts w:asciiTheme="minorHAnsi" w:eastAsiaTheme="minorEastAsia" w:hAnsiTheme="minorHAnsi" w:cstheme="minorBidi"/>
            <w:smallCaps w:val="0"/>
            <w:noProof/>
            <w:sz w:val="22"/>
            <w:szCs w:val="22"/>
            <w:lang w:val="pt-BR" w:eastAsia="pt-BR"/>
          </w:rPr>
          <w:tab/>
        </w:r>
        <w:r w:rsidRPr="00455FA9">
          <w:rPr>
            <w:rStyle w:val="Hyperlink"/>
            <w:noProof/>
          </w:rPr>
          <w:t>Roles</w:t>
        </w:r>
        <w:r>
          <w:rPr>
            <w:noProof/>
            <w:webHidden/>
          </w:rPr>
          <w:tab/>
        </w:r>
        <w:r>
          <w:rPr>
            <w:noProof/>
            <w:webHidden/>
          </w:rPr>
          <w:fldChar w:fldCharType="begin"/>
        </w:r>
        <w:r>
          <w:rPr>
            <w:noProof/>
            <w:webHidden/>
          </w:rPr>
          <w:instrText xml:space="preserve"> PAGEREF _Toc418498041 \h </w:instrText>
        </w:r>
        <w:r>
          <w:rPr>
            <w:noProof/>
            <w:webHidden/>
          </w:rPr>
        </w:r>
        <w:r>
          <w:rPr>
            <w:noProof/>
            <w:webHidden/>
          </w:rPr>
          <w:fldChar w:fldCharType="separate"/>
        </w:r>
        <w:r>
          <w:rPr>
            <w:noProof/>
            <w:webHidden/>
          </w:rPr>
          <w:t>6</w:t>
        </w:r>
        <w:r>
          <w:rPr>
            <w:noProof/>
            <w:webHidden/>
          </w:rPr>
          <w:fldChar w:fldCharType="end"/>
        </w:r>
      </w:hyperlink>
    </w:p>
    <w:p w:rsidR="00243598" w:rsidRDefault="00243598">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8042" w:history="1">
        <w:r w:rsidRPr="00455FA9">
          <w:rPr>
            <w:rStyle w:val="Hyperlink"/>
            <w:noProof/>
          </w:rPr>
          <w:t>2.4.</w:t>
        </w:r>
        <w:r>
          <w:rPr>
            <w:rFonts w:asciiTheme="minorHAnsi" w:eastAsiaTheme="minorEastAsia" w:hAnsiTheme="minorHAnsi" w:cstheme="minorBidi"/>
            <w:smallCaps w:val="0"/>
            <w:noProof/>
            <w:sz w:val="22"/>
            <w:szCs w:val="22"/>
            <w:lang w:val="pt-BR" w:eastAsia="pt-BR"/>
          </w:rPr>
          <w:tab/>
        </w:r>
        <w:r w:rsidRPr="00455FA9">
          <w:rPr>
            <w:rStyle w:val="Hyperlink"/>
            <w:noProof/>
          </w:rPr>
          <w:t>Basic Department Goals Demo</w:t>
        </w:r>
        <w:r>
          <w:rPr>
            <w:noProof/>
            <w:webHidden/>
          </w:rPr>
          <w:tab/>
        </w:r>
        <w:r>
          <w:rPr>
            <w:noProof/>
            <w:webHidden/>
          </w:rPr>
          <w:fldChar w:fldCharType="begin"/>
        </w:r>
        <w:r>
          <w:rPr>
            <w:noProof/>
            <w:webHidden/>
          </w:rPr>
          <w:instrText xml:space="preserve"> PAGEREF _Toc418498042 \h </w:instrText>
        </w:r>
        <w:r>
          <w:rPr>
            <w:noProof/>
            <w:webHidden/>
          </w:rPr>
        </w:r>
        <w:r>
          <w:rPr>
            <w:noProof/>
            <w:webHidden/>
          </w:rPr>
          <w:fldChar w:fldCharType="separate"/>
        </w:r>
        <w:r>
          <w:rPr>
            <w:noProof/>
            <w:webHidden/>
          </w:rPr>
          <w:t>8</w:t>
        </w:r>
        <w:r>
          <w:rPr>
            <w:noProof/>
            <w:webHidden/>
          </w:rPr>
          <w:fldChar w:fldCharType="end"/>
        </w:r>
      </w:hyperlink>
    </w:p>
    <w:p w:rsidR="00243598" w:rsidRDefault="00243598">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8043" w:history="1">
        <w:r w:rsidRPr="00455FA9">
          <w:rPr>
            <w:rStyle w:val="Hyperlink"/>
            <w:noProof/>
          </w:rPr>
          <w:t>2.4.1.</w:t>
        </w:r>
        <w:r>
          <w:rPr>
            <w:rFonts w:asciiTheme="minorHAnsi" w:eastAsiaTheme="minorEastAsia" w:hAnsiTheme="minorHAnsi" w:cstheme="minorBidi"/>
            <w:i w:val="0"/>
            <w:iCs w:val="0"/>
            <w:noProof/>
            <w:sz w:val="22"/>
            <w:szCs w:val="22"/>
            <w:lang w:val="pt-BR" w:eastAsia="pt-BR"/>
          </w:rPr>
          <w:tab/>
        </w:r>
        <w:r w:rsidRPr="00455FA9">
          <w:rPr>
            <w:rStyle w:val="Hyperlink"/>
            <w:noProof/>
          </w:rPr>
          <w:t>Part I: Drilling into department goals</w:t>
        </w:r>
        <w:r>
          <w:rPr>
            <w:noProof/>
            <w:webHidden/>
          </w:rPr>
          <w:tab/>
        </w:r>
        <w:r>
          <w:rPr>
            <w:noProof/>
            <w:webHidden/>
          </w:rPr>
          <w:fldChar w:fldCharType="begin"/>
        </w:r>
        <w:r>
          <w:rPr>
            <w:noProof/>
            <w:webHidden/>
          </w:rPr>
          <w:instrText xml:space="preserve"> PAGEREF _Toc418498043 \h </w:instrText>
        </w:r>
        <w:r>
          <w:rPr>
            <w:noProof/>
            <w:webHidden/>
          </w:rPr>
        </w:r>
        <w:r>
          <w:rPr>
            <w:noProof/>
            <w:webHidden/>
          </w:rPr>
          <w:fldChar w:fldCharType="separate"/>
        </w:r>
        <w:r>
          <w:rPr>
            <w:noProof/>
            <w:webHidden/>
          </w:rPr>
          <w:t>8</w:t>
        </w:r>
        <w:r>
          <w:rPr>
            <w:noProof/>
            <w:webHidden/>
          </w:rPr>
          <w:fldChar w:fldCharType="end"/>
        </w:r>
      </w:hyperlink>
    </w:p>
    <w:p w:rsidR="00243598" w:rsidRDefault="00243598">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8044" w:history="1">
        <w:r w:rsidRPr="00455FA9">
          <w:rPr>
            <w:rStyle w:val="Hyperlink"/>
            <w:noProof/>
          </w:rPr>
          <w:t>2.4.2.</w:t>
        </w:r>
        <w:r>
          <w:rPr>
            <w:rFonts w:asciiTheme="minorHAnsi" w:eastAsiaTheme="minorEastAsia" w:hAnsiTheme="minorHAnsi" w:cstheme="minorBidi"/>
            <w:i w:val="0"/>
            <w:iCs w:val="0"/>
            <w:noProof/>
            <w:sz w:val="22"/>
            <w:szCs w:val="22"/>
            <w:lang w:val="pt-BR" w:eastAsia="pt-BR"/>
          </w:rPr>
          <w:tab/>
        </w:r>
        <w:r w:rsidRPr="00455FA9">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8498044 \h </w:instrText>
        </w:r>
        <w:r>
          <w:rPr>
            <w:noProof/>
            <w:webHidden/>
          </w:rPr>
        </w:r>
        <w:r>
          <w:rPr>
            <w:noProof/>
            <w:webHidden/>
          </w:rPr>
          <w:fldChar w:fldCharType="separate"/>
        </w:r>
        <w:r>
          <w:rPr>
            <w:noProof/>
            <w:webHidden/>
          </w:rPr>
          <w:t>19</w:t>
        </w:r>
        <w:r>
          <w:rPr>
            <w:noProof/>
            <w:webHidden/>
          </w:rPr>
          <w:fldChar w:fldCharType="end"/>
        </w:r>
      </w:hyperlink>
    </w:p>
    <w:p w:rsidR="00243598" w:rsidRDefault="00243598">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8045" w:history="1">
        <w:r w:rsidRPr="00455FA9">
          <w:rPr>
            <w:rStyle w:val="Hyperlink"/>
            <w:noProof/>
          </w:rPr>
          <w:t>2.5.</w:t>
        </w:r>
        <w:r>
          <w:rPr>
            <w:rFonts w:asciiTheme="minorHAnsi" w:eastAsiaTheme="minorEastAsia" w:hAnsiTheme="minorHAnsi" w:cstheme="minorBidi"/>
            <w:smallCaps w:val="0"/>
            <w:noProof/>
            <w:sz w:val="22"/>
            <w:szCs w:val="22"/>
            <w:lang w:val="pt-BR" w:eastAsia="pt-BR"/>
          </w:rPr>
          <w:tab/>
        </w:r>
        <w:r w:rsidRPr="00455FA9">
          <w:rPr>
            <w:rStyle w:val="Hyperlink"/>
            <w:noProof/>
          </w:rPr>
          <w:t>Basic Strategic Planner Demo</w:t>
        </w:r>
        <w:r>
          <w:rPr>
            <w:noProof/>
            <w:webHidden/>
          </w:rPr>
          <w:tab/>
        </w:r>
        <w:r>
          <w:rPr>
            <w:noProof/>
            <w:webHidden/>
          </w:rPr>
          <w:fldChar w:fldCharType="begin"/>
        </w:r>
        <w:r>
          <w:rPr>
            <w:noProof/>
            <w:webHidden/>
          </w:rPr>
          <w:instrText xml:space="preserve"> PAGEREF _Toc418498045 \h </w:instrText>
        </w:r>
        <w:r>
          <w:rPr>
            <w:noProof/>
            <w:webHidden/>
          </w:rPr>
        </w:r>
        <w:r>
          <w:rPr>
            <w:noProof/>
            <w:webHidden/>
          </w:rPr>
          <w:fldChar w:fldCharType="separate"/>
        </w:r>
        <w:r>
          <w:rPr>
            <w:noProof/>
            <w:webHidden/>
          </w:rPr>
          <w:t>27</w:t>
        </w:r>
        <w:r>
          <w:rPr>
            <w:noProof/>
            <w:webHidden/>
          </w:rPr>
          <w:fldChar w:fldCharType="end"/>
        </w:r>
      </w:hyperlink>
    </w:p>
    <w:p w:rsidR="00243598" w:rsidRDefault="00243598">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8046" w:history="1">
        <w:r w:rsidRPr="00455FA9">
          <w:rPr>
            <w:rStyle w:val="Hyperlink"/>
            <w:noProof/>
          </w:rPr>
          <w:t>2.5.1.</w:t>
        </w:r>
        <w:r>
          <w:rPr>
            <w:rFonts w:asciiTheme="minorHAnsi" w:eastAsiaTheme="minorEastAsia" w:hAnsiTheme="minorHAnsi" w:cstheme="minorBidi"/>
            <w:i w:val="0"/>
            <w:iCs w:val="0"/>
            <w:noProof/>
            <w:sz w:val="22"/>
            <w:szCs w:val="22"/>
            <w:lang w:val="pt-BR" w:eastAsia="pt-BR"/>
          </w:rPr>
          <w:tab/>
        </w:r>
        <w:r w:rsidRPr="00455FA9">
          <w:rPr>
            <w:rStyle w:val="Hyperlink"/>
            <w:noProof/>
          </w:rPr>
          <w:t>Part I: Drilling into Corporate goals</w:t>
        </w:r>
        <w:r>
          <w:rPr>
            <w:noProof/>
            <w:webHidden/>
          </w:rPr>
          <w:tab/>
        </w:r>
        <w:r>
          <w:rPr>
            <w:noProof/>
            <w:webHidden/>
          </w:rPr>
          <w:fldChar w:fldCharType="begin"/>
        </w:r>
        <w:r>
          <w:rPr>
            <w:noProof/>
            <w:webHidden/>
          </w:rPr>
          <w:instrText xml:space="preserve"> PAGEREF _Toc418498046 \h </w:instrText>
        </w:r>
        <w:r>
          <w:rPr>
            <w:noProof/>
            <w:webHidden/>
          </w:rPr>
        </w:r>
        <w:r>
          <w:rPr>
            <w:noProof/>
            <w:webHidden/>
          </w:rPr>
          <w:fldChar w:fldCharType="separate"/>
        </w:r>
        <w:r>
          <w:rPr>
            <w:noProof/>
            <w:webHidden/>
          </w:rPr>
          <w:t>27</w:t>
        </w:r>
        <w:r>
          <w:rPr>
            <w:noProof/>
            <w:webHidden/>
          </w:rPr>
          <w:fldChar w:fldCharType="end"/>
        </w:r>
      </w:hyperlink>
    </w:p>
    <w:p w:rsidR="00243598" w:rsidRDefault="00243598">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8047" w:history="1">
        <w:r w:rsidRPr="00455FA9">
          <w:rPr>
            <w:rStyle w:val="Hyperlink"/>
            <w:noProof/>
          </w:rPr>
          <w:t>2.5.2.</w:t>
        </w:r>
        <w:r>
          <w:rPr>
            <w:rFonts w:asciiTheme="minorHAnsi" w:eastAsiaTheme="minorEastAsia" w:hAnsiTheme="minorHAnsi" w:cstheme="minorBidi"/>
            <w:i w:val="0"/>
            <w:iCs w:val="0"/>
            <w:noProof/>
            <w:sz w:val="22"/>
            <w:szCs w:val="22"/>
            <w:lang w:val="pt-BR" w:eastAsia="pt-BR"/>
          </w:rPr>
          <w:tab/>
        </w:r>
        <w:r w:rsidRPr="00455FA9">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8498047 \h </w:instrText>
        </w:r>
        <w:r>
          <w:rPr>
            <w:noProof/>
            <w:webHidden/>
          </w:rPr>
        </w:r>
        <w:r>
          <w:rPr>
            <w:noProof/>
            <w:webHidden/>
          </w:rPr>
          <w:fldChar w:fldCharType="separate"/>
        </w:r>
        <w:r>
          <w:rPr>
            <w:noProof/>
            <w:webHidden/>
          </w:rPr>
          <w:t>32</w:t>
        </w:r>
        <w:r>
          <w:rPr>
            <w:noProof/>
            <w:webHidden/>
          </w:rPr>
          <w:fldChar w:fldCharType="end"/>
        </w:r>
      </w:hyperlink>
    </w:p>
    <w:p w:rsidR="00243598" w:rsidRDefault="00243598">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8048" w:history="1">
        <w:r w:rsidRPr="00455FA9">
          <w:rPr>
            <w:rStyle w:val="Hyperlink"/>
            <w:noProof/>
          </w:rPr>
          <w:t>2.6.</w:t>
        </w:r>
        <w:r>
          <w:rPr>
            <w:rFonts w:asciiTheme="minorHAnsi" w:eastAsiaTheme="minorEastAsia" w:hAnsiTheme="minorHAnsi" w:cstheme="minorBidi"/>
            <w:smallCaps w:val="0"/>
            <w:noProof/>
            <w:sz w:val="22"/>
            <w:szCs w:val="22"/>
            <w:lang w:val="pt-BR" w:eastAsia="pt-BR"/>
          </w:rPr>
          <w:tab/>
        </w:r>
        <w:r w:rsidRPr="00455FA9">
          <w:rPr>
            <w:rStyle w:val="Hyperlink"/>
            <w:noProof/>
          </w:rPr>
          <w:t>Advanced Strategic Planner Demo</w:t>
        </w:r>
        <w:r>
          <w:rPr>
            <w:noProof/>
            <w:webHidden/>
          </w:rPr>
          <w:tab/>
        </w:r>
        <w:r>
          <w:rPr>
            <w:noProof/>
            <w:webHidden/>
          </w:rPr>
          <w:fldChar w:fldCharType="begin"/>
        </w:r>
        <w:r>
          <w:rPr>
            <w:noProof/>
            <w:webHidden/>
          </w:rPr>
          <w:instrText xml:space="preserve"> PAGEREF _Toc418498048 \h </w:instrText>
        </w:r>
        <w:r>
          <w:rPr>
            <w:noProof/>
            <w:webHidden/>
          </w:rPr>
        </w:r>
        <w:r>
          <w:rPr>
            <w:noProof/>
            <w:webHidden/>
          </w:rPr>
          <w:fldChar w:fldCharType="separate"/>
        </w:r>
        <w:r>
          <w:rPr>
            <w:noProof/>
            <w:webHidden/>
          </w:rPr>
          <w:t>42</w:t>
        </w:r>
        <w:r>
          <w:rPr>
            <w:noProof/>
            <w:webHidden/>
          </w:rPr>
          <w:fldChar w:fldCharType="end"/>
        </w:r>
      </w:hyperlink>
    </w:p>
    <w:p w:rsidR="00243598" w:rsidRDefault="00243598">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8049" w:history="1">
        <w:r w:rsidRPr="00455FA9">
          <w:rPr>
            <w:rStyle w:val="Hyperlink"/>
            <w:noProof/>
          </w:rPr>
          <w:t>2.7.</w:t>
        </w:r>
        <w:r>
          <w:rPr>
            <w:rFonts w:asciiTheme="minorHAnsi" w:eastAsiaTheme="minorEastAsia" w:hAnsiTheme="minorHAnsi" w:cstheme="minorBidi"/>
            <w:smallCaps w:val="0"/>
            <w:noProof/>
            <w:sz w:val="22"/>
            <w:szCs w:val="22"/>
            <w:lang w:val="pt-BR" w:eastAsia="pt-BR"/>
          </w:rPr>
          <w:tab/>
        </w:r>
        <w:r w:rsidRPr="00455FA9">
          <w:rPr>
            <w:rStyle w:val="Hyperlink"/>
            <w:noProof/>
          </w:rPr>
          <w:t>Multi-dimensional Strategic Planner Demo</w:t>
        </w:r>
        <w:r>
          <w:rPr>
            <w:noProof/>
            <w:webHidden/>
          </w:rPr>
          <w:tab/>
        </w:r>
        <w:r>
          <w:rPr>
            <w:noProof/>
            <w:webHidden/>
          </w:rPr>
          <w:fldChar w:fldCharType="begin"/>
        </w:r>
        <w:r>
          <w:rPr>
            <w:noProof/>
            <w:webHidden/>
          </w:rPr>
          <w:instrText xml:space="preserve"> PAGEREF _Toc418498049 \h </w:instrText>
        </w:r>
        <w:r>
          <w:rPr>
            <w:noProof/>
            <w:webHidden/>
          </w:rPr>
        </w:r>
        <w:r>
          <w:rPr>
            <w:noProof/>
            <w:webHidden/>
          </w:rPr>
          <w:fldChar w:fldCharType="separate"/>
        </w:r>
        <w:r>
          <w:rPr>
            <w:noProof/>
            <w:webHidden/>
          </w:rPr>
          <w:t>52</w:t>
        </w:r>
        <w:r>
          <w:rPr>
            <w:noProof/>
            <w:webHidden/>
          </w:rPr>
          <w:fldChar w:fldCharType="end"/>
        </w:r>
      </w:hyperlink>
    </w:p>
    <w:p w:rsidR="00243598" w:rsidRDefault="00243598">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8050" w:history="1">
        <w:r w:rsidRPr="00455FA9">
          <w:rPr>
            <w:rStyle w:val="Hyperlink"/>
            <w:noProof/>
          </w:rPr>
          <w:t>2.7.1.</w:t>
        </w:r>
        <w:r>
          <w:rPr>
            <w:rFonts w:asciiTheme="minorHAnsi" w:eastAsiaTheme="minorEastAsia" w:hAnsiTheme="minorHAnsi" w:cstheme="minorBidi"/>
            <w:i w:val="0"/>
            <w:iCs w:val="0"/>
            <w:noProof/>
            <w:sz w:val="22"/>
            <w:szCs w:val="22"/>
            <w:lang w:val="pt-BR" w:eastAsia="pt-BR"/>
          </w:rPr>
          <w:tab/>
        </w:r>
        <w:r w:rsidRPr="00455FA9">
          <w:rPr>
            <w:rStyle w:val="Hyperlink"/>
            <w:noProof/>
          </w:rPr>
          <w:t>Part I: Drilling into Corporate and Local goals</w:t>
        </w:r>
        <w:r>
          <w:rPr>
            <w:noProof/>
            <w:webHidden/>
          </w:rPr>
          <w:tab/>
        </w:r>
        <w:r>
          <w:rPr>
            <w:noProof/>
            <w:webHidden/>
          </w:rPr>
          <w:fldChar w:fldCharType="begin"/>
        </w:r>
        <w:r>
          <w:rPr>
            <w:noProof/>
            <w:webHidden/>
          </w:rPr>
          <w:instrText xml:space="preserve"> PAGEREF _Toc418498050 \h </w:instrText>
        </w:r>
        <w:r>
          <w:rPr>
            <w:noProof/>
            <w:webHidden/>
          </w:rPr>
        </w:r>
        <w:r>
          <w:rPr>
            <w:noProof/>
            <w:webHidden/>
          </w:rPr>
          <w:fldChar w:fldCharType="separate"/>
        </w:r>
        <w:r>
          <w:rPr>
            <w:noProof/>
            <w:webHidden/>
          </w:rPr>
          <w:t>53</w:t>
        </w:r>
        <w:r>
          <w:rPr>
            <w:noProof/>
            <w:webHidden/>
          </w:rPr>
          <w:fldChar w:fldCharType="end"/>
        </w:r>
      </w:hyperlink>
    </w:p>
    <w:p w:rsidR="00243598" w:rsidRDefault="00243598">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8051" w:history="1">
        <w:r w:rsidRPr="00455FA9">
          <w:rPr>
            <w:rStyle w:val="Hyperlink"/>
            <w:noProof/>
          </w:rPr>
          <w:t>2.7.2.</w:t>
        </w:r>
        <w:r>
          <w:rPr>
            <w:rFonts w:asciiTheme="minorHAnsi" w:eastAsiaTheme="minorEastAsia" w:hAnsiTheme="minorHAnsi" w:cstheme="minorBidi"/>
            <w:i w:val="0"/>
            <w:iCs w:val="0"/>
            <w:noProof/>
            <w:sz w:val="22"/>
            <w:szCs w:val="22"/>
            <w:lang w:val="pt-BR" w:eastAsia="pt-BR"/>
          </w:rPr>
          <w:tab/>
        </w:r>
        <w:r w:rsidRPr="00455FA9">
          <w:rPr>
            <w:rStyle w:val="Hyperlink"/>
            <w:noProof/>
          </w:rPr>
          <w:t>Part II: Evaluating new Initiatives to boost Strategy execution</w:t>
        </w:r>
        <w:r>
          <w:rPr>
            <w:noProof/>
            <w:webHidden/>
          </w:rPr>
          <w:tab/>
        </w:r>
        <w:r>
          <w:rPr>
            <w:noProof/>
            <w:webHidden/>
          </w:rPr>
          <w:fldChar w:fldCharType="begin"/>
        </w:r>
        <w:r>
          <w:rPr>
            <w:noProof/>
            <w:webHidden/>
          </w:rPr>
          <w:instrText xml:space="preserve"> PAGEREF _Toc418498051 \h </w:instrText>
        </w:r>
        <w:r>
          <w:rPr>
            <w:noProof/>
            <w:webHidden/>
          </w:rPr>
        </w:r>
        <w:r>
          <w:rPr>
            <w:noProof/>
            <w:webHidden/>
          </w:rPr>
          <w:fldChar w:fldCharType="separate"/>
        </w:r>
        <w:r>
          <w:rPr>
            <w:noProof/>
            <w:webHidden/>
          </w:rPr>
          <w:t>63</w:t>
        </w:r>
        <w:r>
          <w:rPr>
            <w:noProof/>
            <w:webHidden/>
          </w:rPr>
          <w:fldChar w:fldCharType="end"/>
        </w:r>
      </w:hyperlink>
    </w:p>
    <w:p w:rsidR="000F04DD" w:rsidRPr="00AD2D36" w:rsidRDefault="000C5D11" w:rsidP="00DD32E5">
      <w:r w:rsidRPr="00AD2D36">
        <w:fldChar w:fldCharType="end"/>
      </w:r>
      <w:r w:rsidR="00AD45DB" w:rsidRPr="00AD2D36">
        <w:br w:type="page"/>
      </w:r>
    </w:p>
    <w:p w:rsidR="00945E48" w:rsidRPr="00AD2D36" w:rsidRDefault="00945E48" w:rsidP="00945E48">
      <w:pPr>
        <w:ind w:left="1080"/>
      </w:pPr>
    </w:p>
    <w:p w:rsidR="005D2BF9" w:rsidRPr="00AD2D36" w:rsidRDefault="003E65E6" w:rsidP="005D2BF9">
      <w:pPr>
        <w:pStyle w:val="Heading1"/>
      </w:pPr>
      <w:bookmarkStart w:id="4" w:name="_Toc418498038"/>
      <w:r w:rsidRPr="00AD2D36">
        <w:t>Strategic Alignment</w:t>
      </w:r>
      <w:r w:rsidR="005D2BF9" w:rsidRPr="00AD2D36">
        <w:t xml:space="preserve"> - Demo Script</w:t>
      </w:r>
      <w:bookmarkEnd w:id="4"/>
    </w:p>
    <w:p w:rsidR="006C28D5" w:rsidRPr="00AD2D36" w:rsidRDefault="006C28D5" w:rsidP="006C28D5"/>
    <w:p w:rsidR="001D3430" w:rsidRPr="00AD2D36" w:rsidRDefault="001D3430" w:rsidP="006C28D5">
      <w:pPr>
        <w:pStyle w:val="Heading2"/>
      </w:pPr>
      <w:bookmarkStart w:id="5" w:name="_Toc418498039"/>
      <w:r w:rsidRPr="00AD2D36">
        <w:t>Background</w:t>
      </w:r>
      <w:bookmarkEnd w:id="5"/>
      <w:r w:rsidRPr="00AD2D36">
        <w:t xml:space="preserve"> </w:t>
      </w:r>
    </w:p>
    <w:p w:rsidR="001D3430" w:rsidRPr="00AD2D36" w:rsidRDefault="001D3430" w:rsidP="001D3430">
      <w:r w:rsidRPr="00AD2D36">
        <w:t xml:space="preserve">Strategic Alignment was born from several different opportunities in the Latin American market for relating Project &amp; Portfolio Management to Balance Scorecard. </w:t>
      </w:r>
    </w:p>
    <w:p w:rsidR="003A258C" w:rsidRPr="00AD2D36" w:rsidRDefault="003A258C" w:rsidP="001D3430"/>
    <w:p w:rsidR="001D3430" w:rsidRPr="00AD2D36" w:rsidRDefault="001D3430" w:rsidP="001D3430">
      <w:r w:rsidRPr="00AD2D36">
        <w:t>Very often customers asked “What is Business Alignment? How is it calculated? Can it be derived from how well my projects are aligned to my Strategic Goals? Can it be related to the metrics and goals in my Balance Scorecard?”</w:t>
      </w:r>
    </w:p>
    <w:p w:rsidR="003A258C" w:rsidRPr="00AD2D36" w:rsidRDefault="003A258C" w:rsidP="001D3430"/>
    <w:p w:rsidR="001D3430" w:rsidRPr="00AD2D36" w:rsidRDefault="001D3430" w:rsidP="001D3430">
      <w:r w:rsidRPr="00AD2D36">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Pr="00AD2D36" w:rsidRDefault="003A258C" w:rsidP="001D3430"/>
    <w:p w:rsidR="001D3430" w:rsidRPr="00AD2D36" w:rsidRDefault="001D3430" w:rsidP="001D3430">
      <w:r w:rsidRPr="00AD2D36">
        <w:t xml:space="preserve">Soon enough more questions came: “Now how do I know that my projects are actually delivering results? How can I be </w:t>
      </w:r>
      <w:r w:rsidR="003A258C" w:rsidRPr="00AD2D36">
        <w:t xml:space="preserve">know if by executing the right </w:t>
      </w:r>
      <w:r w:rsidRPr="00AD2D36">
        <w:t xml:space="preserve">projects my goals are being met?” Strategic </w:t>
      </w:r>
      <w:r w:rsidR="003A258C" w:rsidRPr="00AD2D36">
        <w:t>Alignment</w:t>
      </w:r>
      <w:r w:rsidRPr="00AD2D36">
        <w:t xml:space="preserve"> v2 started to answer those questions by capturing Targets and Measurements for those metrics.</w:t>
      </w:r>
    </w:p>
    <w:p w:rsidR="003A258C" w:rsidRPr="00AD2D36" w:rsidRDefault="003A258C" w:rsidP="001D3430"/>
    <w:p w:rsidR="001D3430" w:rsidRPr="00AD2D36" w:rsidRDefault="001D3430" w:rsidP="001D3430">
      <w:r w:rsidRPr="00AD2D36">
        <w:t>B</w:t>
      </w:r>
      <w:r w:rsidR="003A258C" w:rsidRPr="00AD2D36">
        <w:t>ut the questions never end and n</w:t>
      </w:r>
      <w:r w:rsidRPr="00AD2D36">
        <w:t>ow customers want to know “Can I have a Corporate Strategy and a Department Strategy? Can those different Strategic Views be linked? Can they be Independent?”</w:t>
      </w:r>
      <w:r w:rsidR="003A258C" w:rsidRPr="00AD2D36">
        <w:t xml:space="preserve"> and that was the foundation for Strategic Alignment v3.</w:t>
      </w:r>
    </w:p>
    <w:p w:rsidR="003A258C" w:rsidRPr="00AD2D36" w:rsidRDefault="003A258C" w:rsidP="001D3430"/>
    <w:p w:rsidR="003A258C" w:rsidRPr="00AD2D36" w:rsidRDefault="003A258C" w:rsidP="001D3430">
      <w:r w:rsidRPr="00AD2D36">
        <w:t xml:space="preserve">More questions need answers. Take a look at section 4 of this document and see the next steps for Strategic Alignment </w:t>
      </w:r>
      <w:r w:rsidR="0057180D" w:rsidRPr="00AD2D36">
        <w:t>v3.4</w:t>
      </w:r>
      <w:r w:rsidRPr="00AD2D36">
        <w:t xml:space="preserve"> and </w:t>
      </w:r>
      <w:r w:rsidR="0057180D" w:rsidRPr="00AD2D36">
        <w:t>beyond</w:t>
      </w:r>
      <w:r w:rsidRPr="00AD2D36">
        <w:t>.</w:t>
      </w:r>
    </w:p>
    <w:p w:rsidR="003A258C" w:rsidRPr="00AD2D36" w:rsidRDefault="003A258C" w:rsidP="001D3430"/>
    <w:p w:rsidR="006C28D5" w:rsidRPr="00AD2D36" w:rsidRDefault="003A258C" w:rsidP="006C28D5">
      <w:pPr>
        <w:pStyle w:val="Heading2"/>
      </w:pPr>
      <w:bookmarkStart w:id="6" w:name="_Toc418498040"/>
      <w:r w:rsidRPr="00AD2D36">
        <w:t>How to demo</w:t>
      </w:r>
      <w:bookmarkEnd w:id="6"/>
    </w:p>
    <w:p w:rsidR="006C28D5" w:rsidRPr="00AD2D36" w:rsidRDefault="0057180D" w:rsidP="006C28D5">
      <w:r w:rsidRPr="00AD2D36">
        <w:t>Strategic Alignment v3.x</w:t>
      </w:r>
      <w:r w:rsidR="006C28D5" w:rsidRPr="00AD2D36">
        <w:t xml:space="preserve"> provides much more functionality and a much more flexible and configurable Strategic Framework, so different use cases from different customers can be accommodated. </w:t>
      </w:r>
    </w:p>
    <w:p w:rsidR="003A258C" w:rsidRPr="00AD2D36" w:rsidRDefault="003A258C" w:rsidP="006C28D5"/>
    <w:p w:rsidR="0032314B" w:rsidRPr="00AD2D36" w:rsidRDefault="003A258C" w:rsidP="0032314B">
      <w:r w:rsidRPr="00AD2D36">
        <w:lastRenderedPageBreak/>
        <w:t>Therefore, i</w:t>
      </w:r>
      <w:r w:rsidR="006C28D5" w:rsidRPr="00AD2D36">
        <w:t xml:space="preserve">t’s fundamental to have </w:t>
      </w:r>
      <w:r w:rsidRPr="00AD2D36">
        <w:t xml:space="preserve">a previous </w:t>
      </w:r>
      <w:r w:rsidR="006C28D5" w:rsidRPr="00AD2D36">
        <w:t xml:space="preserve">understanding of your customer’s use cases so you can decide on </w:t>
      </w:r>
      <w:r w:rsidRPr="00AD2D36">
        <w:t xml:space="preserve">how </w:t>
      </w:r>
      <w:r w:rsidR="006C28D5" w:rsidRPr="00AD2D36">
        <w:t>to demo.</w:t>
      </w:r>
      <w:r w:rsidRPr="00AD2D36">
        <w:t xml:space="preserve"> A few examples:</w:t>
      </w:r>
    </w:p>
    <w:p w:rsidR="006C28D5" w:rsidRPr="00AD2D36" w:rsidRDefault="006C28D5" w:rsidP="0032314B"/>
    <w:p w:rsidR="006C28D5" w:rsidRPr="00AD2D36" w:rsidRDefault="006C28D5" w:rsidP="006C28D5">
      <w:pPr>
        <w:numPr>
          <w:ilvl w:val="0"/>
          <w:numId w:val="11"/>
        </w:numPr>
      </w:pPr>
      <w:r w:rsidRPr="00AD2D36">
        <w:t>Basic Departmental Goals Demo: consider showing only the Department Strategy; much cleaner and appropriate for a quick 15-minute demo</w:t>
      </w:r>
      <w:r w:rsidR="002A798C" w:rsidRPr="00AD2D36">
        <w:t>;</w:t>
      </w:r>
    </w:p>
    <w:p w:rsidR="006C28D5" w:rsidRPr="00AD2D36" w:rsidRDefault="006C28D5" w:rsidP="006C28D5">
      <w:pPr>
        <w:ind w:left="720"/>
      </w:pPr>
    </w:p>
    <w:p w:rsidR="006C28D5" w:rsidRPr="00AD2D36" w:rsidRDefault="006C28D5" w:rsidP="006C28D5">
      <w:pPr>
        <w:numPr>
          <w:ilvl w:val="0"/>
          <w:numId w:val="11"/>
        </w:numPr>
      </w:pPr>
      <w:r w:rsidRPr="00AD2D36">
        <w:t xml:space="preserve">Basic Strategic Planner Demo: consider showing only the Corporate Strategy; more Item levels and </w:t>
      </w:r>
      <w:r w:rsidR="00927BEE" w:rsidRPr="00AD2D36">
        <w:t>Indicators</w:t>
      </w:r>
      <w:r w:rsidRPr="00AD2D36">
        <w:t xml:space="preserve"> are available than in the Basic Departmental Goals demo</w:t>
      </w:r>
      <w:r w:rsidR="003A258C" w:rsidRPr="00AD2D36">
        <w:t>”; Demo would last about 30</w:t>
      </w:r>
      <w:r w:rsidR="002A798C" w:rsidRPr="00AD2D36">
        <w:t xml:space="preserve"> minutes;</w:t>
      </w:r>
    </w:p>
    <w:p w:rsidR="006C28D5" w:rsidRPr="00AD2D36" w:rsidRDefault="006C28D5" w:rsidP="00AE64A6"/>
    <w:p w:rsidR="006C28D5" w:rsidRPr="00AD2D36" w:rsidRDefault="006C28D5" w:rsidP="006C28D5">
      <w:pPr>
        <w:numPr>
          <w:ilvl w:val="0"/>
          <w:numId w:val="11"/>
        </w:numPr>
      </w:pPr>
      <w:r w:rsidRPr="00AD2D36">
        <w:t xml:space="preserve">Multi-dimensional Strategic Planner Demo: you will talk about how the Corporate Strategy can guide different areas of the company in </w:t>
      </w:r>
      <w:r w:rsidR="003A258C" w:rsidRPr="00AD2D36">
        <w:t xml:space="preserve">building their local strategies; Demo would last about </w:t>
      </w:r>
      <w:r w:rsidR="002A798C" w:rsidRPr="00AD2D36">
        <w:t>60 minutes;</w:t>
      </w:r>
    </w:p>
    <w:p w:rsidR="002A798C" w:rsidRPr="00AD2D36" w:rsidRDefault="002A798C" w:rsidP="002A798C">
      <w:pPr>
        <w:pStyle w:val="ListParagraph"/>
      </w:pPr>
    </w:p>
    <w:p w:rsidR="00AE64A6" w:rsidRPr="00AD2D36" w:rsidRDefault="00AE64A6" w:rsidP="00AE64A6">
      <w:pPr>
        <w:numPr>
          <w:ilvl w:val="0"/>
          <w:numId w:val="11"/>
        </w:numPr>
      </w:pPr>
      <w:r>
        <w:t xml:space="preserve">Top-Down Planning (*Add-On Demo) </w:t>
      </w:r>
      <w:r w:rsidRPr="00AD2D36">
        <w:t xml:space="preserve">Demo: add Top-Down Planning and Portfolio Integration to the Basic </w:t>
      </w:r>
      <w:r>
        <w:t xml:space="preserve">or Multi-dimensional </w:t>
      </w:r>
      <w:r w:rsidRPr="00AD2D36">
        <w:t>Strategic Planner Demo; Demo would last about 45 minutes.</w:t>
      </w:r>
    </w:p>
    <w:p w:rsidR="00AE64A6" w:rsidRPr="00AD2D36" w:rsidRDefault="00AE64A6" w:rsidP="00AE64A6">
      <w:pPr>
        <w:ind w:left="360"/>
      </w:pPr>
    </w:p>
    <w:p w:rsidR="006C28D5" w:rsidRPr="00AD2D36" w:rsidRDefault="006C28D5" w:rsidP="006C28D5">
      <w:pPr>
        <w:pStyle w:val="ListParagraph"/>
      </w:pPr>
    </w:p>
    <w:p w:rsidR="005D2BF9" w:rsidRPr="00AD2D36" w:rsidRDefault="005D2BF9" w:rsidP="005D2BF9">
      <w:pPr>
        <w:pStyle w:val="Heading2"/>
      </w:pPr>
      <w:bookmarkStart w:id="7" w:name="_Toc418498041"/>
      <w:r w:rsidRPr="00AD2D36">
        <w:t>Roles</w:t>
      </w:r>
      <w:bookmarkEnd w:id="7"/>
    </w:p>
    <w:p w:rsidR="005D2BF9" w:rsidRPr="00AD2D36" w:rsidRDefault="005D2BF9" w:rsidP="005D2BF9">
      <w:r w:rsidRPr="00AD2D36">
        <w:t>These are the roles that have been prepared for this Demo.</w:t>
      </w:r>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AD2D36" w:rsidTr="00004204">
        <w:tc>
          <w:tcPr>
            <w:tcW w:w="1909" w:type="dxa"/>
            <w:shd w:val="clear" w:color="auto" w:fill="D9D9D9"/>
          </w:tcPr>
          <w:p w:rsidR="005D2BF9" w:rsidRPr="00AD2D36" w:rsidRDefault="005D2BF9" w:rsidP="00C755D9">
            <w:pPr>
              <w:rPr>
                <w:b/>
              </w:rPr>
            </w:pPr>
            <w:r w:rsidRPr="00AD2D36">
              <w:rPr>
                <w:b/>
              </w:rPr>
              <w:t>Login</w:t>
            </w:r>
          </w:p>
        </w:tc>
        <w:tc>
          <w:tcPr>
            <w:tcW w:w="3509" w:type="dxa"/>
            <w:shd w:val="clear" w:color="auto" w:fill="D9D9D9"/>
          </w:tcPr>
          <w:p w:rsidR="005D2BF9" w:rsidRPr="00AD2D36" w:rsidRDefault="005D2BF9" w:rsidP="00C755D9">
            <w:pPr>
              <w:rPr>
                <w:b/>
              </w:rPr>
            </w:pPr>
            <w:r w:rsidRPr="00AD2D36">
              <w:rPr>
                <w:b/>
              </w:rPr>
              <w:t xml:space="preserve">Member of these Groups </w:t>
            </w:r>
          </w:p>
        </w:tc>
        <w:tc>
          <w:tcPr>
            <w:tcW w:w="8334" w:type="dxa"/>
            <w:shd w:val="clear" w:color="auto" w:fill="D9D9D9"/>
          </w:tcPr>
          <w:p w:rsidR="005D2BF9" w:rsidRPr="00AD2D36" w:rsidRDefault="005D2BF9" w:rsidP="00C755D9">
            <w:pPr>
              <w:rPr>
                <w:b/>
              </w:rPr>
            </w:pPr>
            <w:r w:rsidRPr="00AD2D36">
              <w:rPr>
                <w:b/>
              </w:rPr>
              <w:t>Description</w:t>
            </w:r>
          </w:p>
        </w:tc>
      </w:tr>
      <w:tr w:rsidR="005D2BF9" w:rsidRPr="00AD2D36" w:rsidTr="00004204">
        <w:tc>
          <w:tcPr>
            <w:tcW w:w="1909" w:type="dxa"/>
          </w:tcPr>
          <w:p w:rsidR="005D2BF9" w:rsidRPr="00AD2D36" w:rsidRDefault="003E65E6" w:rsidP="00C755D9">
            <w:r w:rsidRPr="00AD2D36">
              <w:t>P</w:t>
            </w:r>
            <w:r w:rsidR="002D7886" w:rsidRPr="00AD2D36">
              <w:t>T</w:t>
            </w:r>
          </w:p>
        </w:tc>
        <w:tc>
          <w:tcPr>
            <w:tcW w:w="3509" w:type="dxa"/>
          </w:tcPr>
          <w:p w:rsidR="005D2BF9" w:rsidRPr="00AD2D36" w:rsidRDefault="00004204" w:rsidP="00C755D9">
            <w:r w:rsidRPr="00AD2D36">
              <w:t>Corporate Strategic Planner</w:t>
            </w:r>
          </w:p>
        </w:tc>
        <w:tc>
          <w:tcPr>
            <w:tcW w:w="8334" w:type="dxa"/>
          </w:tcPr>
          <w:p w:rsidR="005D2BF9" w:rsidRPr="00AD2D36" w:rsidRDefault="003E65E6" w:rsidP="00C755D9">
            <w:r w:rsidRPr="00AD2D36">
              <w:t xml:space="preserve">Peter Thompson </w:t>
            </w:r>
            <w:r w:rsidR="002D7886" w:rsidRPr="00AD2D36">
              <w:t xml:space="preserve">is the </w:t>
            </w:r>
            <w:r w:rsidR="002D7886" w:rsidRPr="00AD2D36">
              <w:rPr>
                <w:b/>
              </w:rPr>
              <w:t xml:space="preserve">Corporate </w:t>
            </w:r>
            <w:r w:rsidRPr="00AD2D36">
              <w:rPr>
                <w:b/>
              </w:rPr>
              <w:t>Strategy Manager</w:t>
            </w:r>
            <w:r w:rsidRPr="00AD2D36">
              <w:t xml:space="preserve"> for this demo. He is responsible for creating the </w:t>
            </w:r>
            <w:r w:rsidR="00004204" w:rsidRPr="00AD2D36">
              <w:t xml:space="preserve">Corporate objectives, </w:t>
            </w:r>
            <w:r w:rsidR="00927BEE" w:rsidRPr="00AD2D36">
              <w:t>Indicator</w:t>
            </w:r>
            <w:r w:rsidR="00004204" w:rsidRPr="00AD2D36">
              <w:t xml:space="preserve">s and Alignment Metrics </w:t>
            </w:r>
            <w:r w:rsidR="002D7886" w:rsidRPr="00AD2D36">
              <w:t>and creating Evaluation Cycles to assess Investments against Corporate Objectives</w:t>
            </w:r>
          </w:p>
          <w:p w:rsidR="005D2BF9" w:rsidRPr="00AD2D36" w:rsidRDefault="005D2BF9" w:rsidP="00C755D9"/>
        </w:tc>
      </w:tr>
      <w:tr w:rsidR="002D7886" w:rsidRPr="00AD2D36" w:rsidTr="00004204">
        <w:tc>
          <w:tcPr>
            <w:tcW w:w="1909" w:type="dxa"/>
          </w:tcPr>
          <w:p w:rsidR="002D7886" w:rsidRPr="00AD2D36" w:rsidRDefault="002D7886" w:rsidP="00C755D9">
            <w:r w:rsidRPr="00AD2D36">
              <w:t>PG</w:t>
            </w:r>
          </w:p>
        </w:tc>
        <w:tc>
          <w:tcPr>
            <w:tcW w:w="3509" w:type="dxa"/>
          </w:tcPr>
          <w:p w:rsidR="002D7886" w:rsidRPr="00AD2D36" w:rsidRDefault="00004204" w:rsidP="00C755D9">
            <w:r w:rsidRPr="00AD2D36">
              <w:t>Business Unit Strategy Planner</w:t>
            </w:r>
          </w:p>
        </w:tc>
        <w:tc>
          <w:tcPr>
            <w:tcW w:w="8334" w:type="dxa"/>
          </w:tcPr>
          <w:p w:rsidR="002D7886" w:rsidRPr="00AD2D36" w:rsidRDefault="002D7886" w:rsidP="00004204">
            <w:r w:rsidRPr="00AD2D36">
              <w:t xml:space="preserve">Paula Granger is the </w:t>
            </w:r>
            <w:r w:rsidRPr="00AD2D36">
              <w:rPr>
                <w:b/>
              </w:rPr>
              <w:t xml:space="preserve">Online Order Business Unit Strategy Manager </w:t>
            </w:r>
            <w:r w:rsidRPr="00AD2D36">
              <w:t xml:space="preserve">for this demo. She is responsible for deriving her Business Unit’s </w:t>
            </w:r>
            <w:r w:rsidR="00004204" w:rsidRPr="00AD2D36">
              <w:t>objectives</w:t>
            </w:r>
            <w:r w:rsidRPr="00AD2D36">
              <w:t xml:space="preserve"> from the Corporate Strategy</w:t>
            </w:r>
            <w:r w:rsidR="00004204" w:rsidRPr="00AD2D36">
              <w:t xml:space="preserve">, defining the Business Unit’s </w:t>
            </w:r>
            <w:r w:rsidR="00927BEE" w:rsidRPr="00AD2D36">
              <w:t>Indicator</w:t>
            </w:r>
            <w:r w:rsidR="00004204" w:rsidRPr="00AD2D36">
              <w:t xml:space="preserve">s and Alignment Metrics </w:t>
            </w:r>
            <w:r w:rsidRPr="00AD2D36">
              <w:t>and running Evaluation Cycles to assess Investments against the Business Unit’s Objectives</w:t>
            </w:r>
          </w:p>
        </w:tc>
      </w:tr>
      <w:tr w:rsidR="00004204" w:rsidRPr="00AD2D36" w:rsidTr="00004204">
        <w:tc>
          <w:tcPr>
            <w:tcW w:w="1909" w:type="dxa"/>
          </w:tcPr>
          <w:p w:rsidR="00004204" w:rsidRPr="00AD2D36" w:rsidRDefault="00004204" w:rsidP="00C755D9">
            <w:r w:rsidRPr="00AD2D36">
              <w:lastRenderedPageBreak/>
              <w:t>SPM</w:t>
            </w:r>
          </w:p>
        </w:tc>
        <w:tc>
          <w:tcPr>
            <w:tcW w:w="3509" w:type="dxa"/>
          </w:tcPr>
          <w:p w:rsidR="00004204" w:rsidRPr="00AD2D36" w:rsidRDefault="00004204" w:rsidP="00C755D9">
            <w:r w:rsidRPr="00AD2D36">
              <w:t>Department Strategy Planner</w:t>
            </w:r>
          </w:p>
        </w:tc>
        <w:tc>
          <w:tcPr>
            <w:tcW w:w="8334" w:type="dxa"/>
          </w:tcPr>
          <w:p w:rsidR="00004204" w:rsidRPr="00AD2D36" w:rsidRDefault="00004204" w:rsidP="00004204">
            <w:r w:rsidRPr="00AD2D36">
              <w:t xml:space="preserve">Sarah Preston is the </w:t>
            </w:r>
            <w:r w:rsidRPr="00AD2D36">
              <w:rPr>
                <w:b/>
              </w:rPr>
              <w:t xml:space="preserve">IT Operations Department Strategy Manager </w:t>
            </w:r>
            <w:r w:rsidRPr="00AD2D36">
              <w:t xml:space="preserve">for this demo. She is responsible for deriving her Business Unit’s objectives from the Corporate Strategy, defining the Business Unit’s </w:t>
            </w:r>
            <w:r w:rsidR="00927BEE" w:rsidRPr="00AD2D36">
              <w:t>Indicator</w:t>
            </w:r>
            <w:r w:rsidRPr="00AD2D36">
              <w:t>s and Alignment Metrics and running Evaluation Cycles to assess Investments against the Business Unit’s Objectives</w:t>
            </w:r>
          </w:p>
        </w:tc>
      </w:tr>
      <w:tr w:rsidR="003E65E6" w:rsidRPr="00AD2D36" w:rsidTr="00004204">
        <w:tc>
          <w:tcPr>
            <w:tcW w:w="1909" w:type="dxa"/>
          </w:tcPr>
          <w:p w:rsidR="003E65E6" w:rsidRPr="00AD2D36" w:rsidRDefault="00004204" w:rsidP="00C755D9">
            <w:r w:rsidRPr="00AD2D36">
              <w:t>PM</w:t>
            </w:r>
          </w:p>
        </w:tc>
        <w:tc>
          <w:tcPr>
            <w:tcW w:w="3509" w:type="dxa"/>
          </w:tcPr>
          <w:p w:rsidR="003E65E6" w:rsidRPr="00AD2D36" w:rsidRDefault="003E65E6" w:rsidP="00C755D9">
            <w:r w:rsidRPr="00AD2D36">
              <w:t>Strategy User</w:t>
            </w:r>
          </w:p>
        </w:tc>
        <w:tc>
          <w:tcPr>
            <w:tcW w:w="8334" w:type="dxa"/>
          </w:tcPr>
          <w:p w:rsidR="003E65E6" w:rsidRPr="00AD2D36" w:rsidRDefault="003E65E6" w:rsidP="00C755D9">
            <w:r w:rsidRPr="00AD2D36">
              <w:t xml:space="preserve">Paul Martin </w:t>
            </w:r>
            <w:r w:rsidR="00004204" w:rsidRPr="00AD2D36">
              <w:t xml:space="preserve">is a Project Manager responsible for answering the Strategic Alignment Questionnaire (Strategic Evaluations) to evaluate </w:t>
            </w:r>
            <w:r w:rsidR="006C28D5" w:rsidRPr="00AD2D36">
              <w:t xml:space="preserve">how the </w:t>
            </w:r>
            <w:r w:rsidR="00004204" w:rsidRPr="00AD2D36">
              <w:t xml:space="preserve">Investments </w:t>
            </w:r>
            <w:r w:rsidR="006C28D5" w:rsidRPr="00AD2D36">
              <w:t>he manages contribute to the different aspects (scopes) of the Strategy</w:t>
            </w:r>
            <w:r w:rsidRPr="00AD2D36">
              <w:t>.</w:t>
            </w:r>
          </w:p>
          <w:p w:rsidR="003E65E6" w:rsidRPr="00AD2D36" w:rsidRDefault="003E65E6" w:rsidP="00C755D9"/>
        </w:tc>
      </w:tr>
    </w:tbl>
    <w:p w:rsidR="00272E38" w:rsidRPr="00AD2D36" w:rsidRDefault="00272E38" w:rsidP="005D2BF9"/>
    <w:p w:rsidR="005D2BF9" w:rsidRPr="00AD2D36" w:rsidRDefault="00272E38" w:rsidP="005D2BF9">
      <w:r w:rsidRPr="00AD2D36">
        <w:br w:type="page"/>
      </w:r>
      <w:r w:rsidR="005D2BF9" w:rsidRPr="00AD2D36">
        <w:lastRenderedPageBreak/>
        <w:tab/>
      </w:r>
      <w:r w:rsidR="005D2BF9" w:rsidRPr="00AD2D36">
        <w:tab/>
      </w:r>
    </w:p>
    <w:p w:rsidR="00272E38" w:rsidRPr="00AD2D36" w:rsidRDefault="00272E38" w:rsidP="005D2BF9">
      <w:pPr>
        <w:pStyle w:val="Heading2"/>
      </w:pPr>
      <w:bookmarkStart w:id="8" w:name="_Toc418498042"/>
      <w:r w:rsidRPr="00AD2D36">
        <w:t>Basic Department Goals Demo</w:t>
      </w:r>
      <w:bookmarkEnd w:id="8"/>
      <w:r w:rsidRPr="00AD2D36">
        <w:t xml:space="preserve"> </w:t>
      </w:r>
    </w:p>
    <w:p w:rsidR="000774DB" w:rsidRPr="00AD2D36" w:rsidRDefault="000774DB" w:rsidP="000774DB">
      <w:r w:rsidRPr="00AD2D36">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rsidRPr="00AD2D36">
        <w:t xml:space="preserve"> That’s described in part I of the script.</w:t>
      </w:r>
    </w:p>
    <w:p w:rsidR="000774DB" w:rsidRPr="00AD2D36" w:rsidRDefault="000774DB" w:rsidP="000774DB">
      <w:r w:rsidRPr="00AD2D36">
        <w:t>Optionally it can go on to the selection of new initiatives (ideas) to help boost the performance of one of the “red” indicators, to maximize the chances of the department to deliver on its strategy.</w:t>
      </w:r>
      <w:r w:rsidR="006A3186" w:rsidRPr="00AD2D36">
        <w:t xml:space="preserve"> That operation is described in the part II of the script.</w:t>
      </w:r>
    </w:p>
    <w:p w:rsidR="006A3186" w:rsidRPr="00AD2D36" w:rsidRDefault="006A3186" w:rsidP="000774DB"/>
    <w:p w:rsidR="00272E38" w:rsidRPr="00AD2D36" w:rsidRDefault="006A3186" w:rsidP="006A3186">
      <w:pPr>
        <w:pStyle w:val="Heading3"/>
      </w:pPr>
      <w:bookmarkStart w:id="9" w:name="_Toc418498043"/>
      <w:r w:rsidRPr="00AD2D36">
        <w:t xml:space="preserve">Part I: </w:t>
      </w:r>
      <w:r w:rsidR="000774DB" w:rsidRPr="00AD2D36">
        <w:t>Drilling into department goals</w:t>
      </w:r>
      <w:bookmarkEnd w:id="9"/>
    </w:p>
    <w:p w:rsidR="00272E38" w:rsidRPr="00AD2D36" w:rsidRDefault="00272E38" w:rsidP="00272E38">
      <w:r w:rsidRPr="00AD2D36">
        <w:t xml:space="preserve">Login: SPM (Sarah Preston) </w:t>
      </w:r>
    </w:p>
    <w:p w:rsidR="00243CCB" w:rsidRPr="00AD2D36" w:rsidRDefault="00243CCB" w:rsidP="00243CCB">
      <w:pPr>
        <w:rPr>
          <w:sz w:val="16"/>
        </w:rPr>
      </w:pPr>
      <w:r w:rsidRPr="00AD2D36">
        <w:rPr>
          <w:sz w:val="16"/>
        </w:rPr>
        <w:t>Sarah Preston is responsible for Strategic Planning in the IT Operations department.</w:t>
      </w:r>
    </w:p>
    <w:p w:rsidR="00243CCB" w:rsidRPr="00AD2D36" w:rsidRDefault="00243CCB" w:rsidP="00243CCB">
      <w:pPr>
        <w:rPr>
          <w:sz w:val="16"/>
        </w:rPr>
      </w:pPr>
      <w:r w:rsidRPr="00AD2D36">
        <w:rPr>
          <w:sz w:val="16"/>
        </w:rPr>
        <w:t>She understands the Corporate Strategy and defines, together with the IT Executives, how IT will work to help the company achieve their goals.</w:t>
      </w:r>
    </w:p>
    <w:p w:rsidR="00243CCB" w:rsidRPr="00AD2D36" w:rsidRDefault="00243CCB" w:rsidP="00243CCB">
      <w:pPr>
        <w:rPr>
          <w:sz w:val="16"/>
        </w:rPr>
      </w:pPr>
      <w:r w:rsidRPr="00AD2D36">
        <w:rPr>
          <w:sz w:val="16"/>
        </w:rPr>
        <w:t>Sarah’s constantly monitoring the IT Operations department strategy according to the current Strategic Plan.</w:t>
      </w:r>
    </w:p>
    <w:p w:rsidR="00243CCB" w:rsidRPr="00AD2D36" w:rsidRDefault="00243CCB" w:rsidP="00243CCB">
      <w:pPr>
        <w:rPr>
          <w:sz w:val="16"/>
        </w:rPr>
      </w:pPr>
      <w:r w:rsidRPr="00AD2D36">
        <w:rPr>
          <w:sz w:val="16"/>
        </w:rPr>
        <w:t>On the Strategic Review Page, Sarah can monitor the Company’s current Strategic Plan and see the current situation of the IT Operations Departments Strategies and Indicators.</w:t>
      </w:r>
    </w:p>
    <w:p w:rsidR="00243CCB" w:rsidRPr="00AD2D36" w:rsidRDefault="00243CCB" w:rsidP="00243CCB"/>
    <w:p w:rsidR="00243CCB" w:rsidRPr="00AD2D36" w:rsidRDefault="00243CCB" w:rsidP="00243CCB">
      <w:r w:rsidRPr="00AD2D36">
        <w:t>Start on “Home/Strategic Alignment/Strategic Review”</w:t>
      </w:r>
    </w:p>
    <w:p w:rsidR="002B0854" w:rsidRPr="00AD2D36" w:rsidRDefault="00000958" w:rsidP="00272E38">
      <w:r w:rsidRPr="00AD2D36">
        <w:rPr>
          <w:noProof/>
          <w:lang w:val="pt-BR" w:eastAsia="pt-BR"/>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Pr="00AD2D36"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272E38" w:rsidRPr="00AD2D36" w:rsidTr="00DB1790">
        <w:trPr>
          <w:trHeight w:val="3671"/>
        </w:trPr>
        <w:tc>
          <w:tcPr>
            <w:tcW w:w="9768" w:type="dxa"/>
          </w:tcPr>
          <w:p w:rsidR="00272E38" w:rsidRPr="00AD2D36" w:rsidRDefault="00520916" w:rsidP="00272E38">
            <w:r w:rsidRPr="00AD2D36">
              <w:rPr>
                <w:noProof/>
                <w:lang w:val="pt-BR" w:eastAsia="pt-BR"/>
              </w:rPr>
              <w:lastRenderedPageBreak/>
              <mc:AlternateContent>
                <mc:Choice Requires="wps">
                  <w:drawing>
                    <wp:anchor distT="0" distB="0" distL="114300" distR="114300" simplePos="0" relativeHeight="251653632" behindDoc="0" locked="0" layoutInCell="1" allowOverlap="1" wp14:anchorId="0DEAD8F4" wp14:editId="0591B7B3">
                      <wp:simplePos x="0" y="0"/>
                      <wp:positionH relativeFrom="column">
                        <wp:posOffset>93980</wp:posOffset>
                      </wp:positionH>
                      <wp:positionV relativeFrom="paragraph">
                        <wp:posOffset>2912745</wp:posOffset>
                      </wp:positionV>
                      <wp:extent cx="6629400" cy="466725"/>
                      <wp:effectExtent l="0" t="0" r="19050" b="28575"/>
                      <wp:wrapNone/>
                      <wp:docPr id="807" name="Rectangle 807"/>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2BD8A" id="Rectangle 807" o:spid="_x0000_s1026" style="position:absolute;margin-left:7.4pt;margin-top:229.35pt;width:522pt;height:3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" filled="f" strokecolor="#c00000" strokeweight="2pt"/>
                  </w:pict>
                </mc:Fallback>
              </mc:AlternateContent>
            </w:r>
            <w:r w:rsidR="00680851" w:rsidRPr="00AD2D36">
              <w:rPr>
                <w:noProof/>
                <w:lang w:val="pt-BR" w:eastAsia="pt-BR"/>
              </w:rPr>
              <mc:AlternateContent>
                <mc:Choice Requires="wps">
                  <w:drawing>
                    <wp:anchor distT="0" distB="0" distL="114300" distR="114300" simplePos="0" relativeHeight="251640320" behindDoc="0" locked="0" layoutInCell="1" allowOverlap="1" wp14:anchorId="657F381C" wp14:editId="5C9880B5">
                      <wp:simplePos x="0" y="0"/>
                      <wp:positionH relativeFrom="column">
                        <wp:posOffset>122555</wp:posOffset>
                      </wp:positionH>
                      <wp:positionV relativeFrom="paragraph">
                        <wp:posOffset>1150620</wp:posOffset>
                      </wp:positionV>
                      <wp:extent cx="6629400" cy="4667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99842" id="Rectangle 535" o:spid="_x0000_s1026" style="position:absolute;margin-left:9.65pt;margin-top:90.6pt;width:522pt;height:36.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" filled="f" strokecolor="#c00000" strokeweight="2pt"/>
                  </w:pict>
                </mc:Fallback>
              </mc:AlternateContent>
            </w:r>
            <w:r w:rsidR="00243CCB" w:rsidRPr="00AD2D36">
              <w:rPr>
                <w:noProof/>
                <w:lang w:val="pt-BR" w:eastAsia="pt-BR"/>
              </w:rPr>
              <w:t xml:space="preserve"> </w:t>
            </w:r>
            <w:r w:rsidRPr="00AD2D36">
              <w:rPr>
                <w:noProof/>
                <w:lang w:val="pt-BR" w:eastAsia="pt-BR"/>
              </w:rPr>
              <w:drawing>
                <wp:inline distT="0" distB="0" distL="0" distR="0" wp14:anchorId="534D8B31" wp14:editId="2EDA24AB">
                  <wp:extent cx="6766560" cy="35642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520916" w:rsidRPr="00AD2D36" w:rsidRDefault="00243CCB" w:rsidP="00243CCB">
            <w:pPr>
              <w:rPr>
                <w:sz w:val="16"/>
              </w:rPr>
            </w:pPr>
            <w:r w:rsidRPr="00AD2D36">
              <w:rPr>
                <w:sz w:val="16"/>
              </w:rPr>
              <w:t xml:space="preserve">She notices that “Delight the Customer” </w:t>
            </w:r>
            <w:r w:rsidR="00680851" w:rsidRPr="00AD2D36">
              <w:rPr>
                <w:sz w:val="16"/>
              </w:rPr>
              <w:t xml:space="preserve">is </w:t>
            </w:r>
            <w:r w:rsidR="00520916" w:rsidRPr="00AD2D36">
              <w:rPr>
                <w:sz w:val="16"/>
              </w:rPr>
              <w:t xml:space="preserve">Slightly </w:t>
            </w:r>
            <w:r w:rsidRPr="00AD2D36">
              <w:rPr>
                <w:sz w:val="16"/>
              </w:rPr>
              <w:t>Below Target</w:t>
            </w:r>
            <w:r w:rsidR="00680851" w:rsidRPr="00AD2D36">
              <w:rPr>
                <w:sz w:val="16"/>
              </w:rPr>
              <w:t xml:space="preserve"> (</w:t>
            </w:r>
            <w:r w:rsidR="00520916" w:rsidRPr="00AD2D36">
              <w:rPr>
                <w:sz w:val="16"/>
              </w:rPr>
              <w:t>yellow</w:t>
            </w:r>
            <w:r w:rsidR="00680851" w:rsidRPr="00AD2D36">
              <w:rPr>
                <w:sz w:val="16"/>
              </w:rPr>
              <w:t>)</w:t>
            </w:r>
            <w:r w:rsidRPr="00AD2D36">
              <w:rPr>
                <w:sz w:val="16"/>
              </w:rPr>
              <w:t xml:space="preserve">, </w:t>
            </w:r>
            <w:r w:rsidR="00680851" w:rsidRPr="00AD2D36">
              <w:rPr>
                <w:sz w:val="16"/>
              </w:rPr>
              <w:t>just like “Prepare and Motivate our Workforce”</w:t>
            </w:r>
            <w:r w:rsidR="00520916" w:rsidRPr="00AD2D36">
              <w:rPr>
                <w:sz w:val="16"/>
              </w:rPr>
              <w:t xml:space="preserve"> and </w:t>
            </w:r>
            <w:r w:rsidRPr="00AD2D36">
              <w:rPr>
                <w:sz w:val="16"/>
              </w:rPr>
              <w:t xml:space="preserve">she realizes that the </w:t>
            </w:r>
            <w:r w:rsidR="00680851" w:rsidRPr="00AD2D36">
              <w:rPr>
                <w:sz w:val="16"/>
              </w:rPr>
              <w:t xml:space="preserve">IT Operations </w:t>
            </w:r>
            <w:r w:rsidRPr="00AD2D36">
              <w:rPr>
                <w:sz w:val="16"/>
              </w:rPr>
              <w:t>Strategic Initiative</w:t>
            </w:r>
            <w:r w:rsidR="00680851" w:rsidRPr="00AD2D36">
              <w:rPr>
                <w:sz w:val="16"/>
              </w:rPr>
              <w:t>s</w:t>
            </w:r>
            <w:r w:rsidRPr="00AD2D36">
              <w:rPr>
                <w:sz w:val="16"/>
              </w:rPr>
              <w:t xml:space="preserve"> </w:t>
            </w:r>
            <w:r w:rsidR="00680851" w:rsidRPr="00AD2D36">
              <w:rPr>
                <w:sz w:val="16"/>
              </w:rPr>
              <w:t xml:space="preserve">related to those Corporate Strategies, </w:t>
            </w:r>
            <w:r w:rsidRPr="00AD2D36">
              <w:rPr>
                <w:sz w:val="16"/>
              </w:rPr>
              <w:t xml:space="preserve">“Deliver quality IT Services” </w:t>
            </w:r>
            <w:r w:rsidR="00680851" w:rsidRPr="00AD2D36">
              <w:rPr>
                <w:sz w:val="16"/>
              </w:rPr>
              <w:t xml:space="preserve">and “Improve IT Operations Staff effectiveness”, respectively, are both </w:t>
            </w:r>
            <w:r w:rsidRPr="00AD2D36">
              <w:rPr>
                <w:sz w:val="16"/>
              </w:rPr>
              <w:t>Slightly Below Target</w:t>
            </w:r>
            <w:r w:rsidR="00680851" w:rsidRPr="00AD2D36">
              <w:rPr>
                <w:sz w:val="16"/>
              </w:rPr>
              <w:t xml:space="preserve"> (yellow</w:t>
            </w:r>
            <w:r w:rsidRPr="00AD2D36">
              <w:rPr>
                <w:sz w:val="16"/>
              </w:rPr>
              <w:t xml:space="preserve">), meaning </w:t>
            </w:r>
            <w:r w:rsidR="00520916" w:rsidRPr="00AD2D36">
              <w:rPr>
                <w:sz w:val="16"/>
              </w:rPr>
              <w:t>they are indeed negatively influencing the Strategic Goal.</w:t>
            </w:r>
          </w:p>
          <w:p w:rsidR="00680851" w:rsidRPr="00AD2D36" w:rsidRDefault="00520916" w:rsidP="00243CCB">
            <w:pPr>
              <w:rPr>
                <w:sz w:val="16"/>
              </w:rPr>
            </w:pPr>
            <w:r w:rsidRPr="00AD2D36">
              <w:rPr>
                <w:sz w:val="16"/>
              </w:rPr>
              <w:t xml:space="preserve"> </w:t>
            </w:r>
            <w:r w:rsidR="00680851" w:rsidRPr="00AD2D36">
              <w:rPr>
                <w:sz w:val="16"/>
              </w:rPr>
              <w:t>She intends to deliver better results on those objectives as well, but she will now focus on the most critical issues.</w:t>
            </w:r>
          </w:p>
          <w:p w:rsidR="00E4097E" w:rsidRPr="00AD2D36" w:rsidRDefault="00E4097E" w:rsidP="00272E38">
            <w:pPr>
              <w:rPr>
                <w:sz w:val="16"/>
              </w:rPr>
            </w:pPr>
          </w:p>
        </w:tc>
      </w:tr>
      <w:tr w:rsidR="007C3E17" w:rsidRPr="00AD2D36" w:rsidTr="00DB1790">
        <w:trPr>
          <w:trHeight w:val="7974"/>
        </w:trPr>
        <w:tc>
          <w:tcPr>
            <w:tcW w:w="9768" w:type="dxa"/>
          </w:tcPr>
          <w:p w:rsidR="007C3E17" w:rsidRPr="00AD2D36" w:rsidRDefault="00680851" w:rsidP="00272E38">
            <w:r w:rsidRPr="00AD2D36">
              <w:rPr>
                <w:noProof/>
                <w:lang w:val="pt-BR" w:eastAsia="pt-BR"/>
              </w:rPr>
              <w:lastRenderedPageBreak/>
              <mc:AlternateContent>
                <mc:Choice Requires="wps">
                  <w:drawing>
                    <wp:anchor distT="0" distB="0" distL="114300" distR="114300" simplePos="0" relativeHeight="251632128" behindDoc="0" locked="0" layoutInCell="1" allowOverlap="1" wp14:anchorId="65D0CDB4" wp14:editId="167062A3">
                      <wp:simplePos x="0" y="0"/>
                      <wp:positionH relativeFrom="column">
                        <wp:posOffset>114300</wp:posOffset>
                      </wp:positionH>
                      <wp:positionV relativeFrom="paragraph">
                        <wp:posOffset>1569085</wp:posOffset>
                      </wp:positionV>
                      <wp:extent cx="6629400" cy="485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4D486" id="Rectangle 538" o:spid="_x0000_s1026" style="position:absolute;margin-left:9pt;margin-top:123.55pt;width:522pt;height:3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" filled="f" strokecolor="#c00000" strokeweight="2pt"/>
                  </w:pict>
                </mc:Fallback>
              </mc:AlternateContent>
            </w:r>
            <w:r w:rsidR="00243CCB" w:rsidRPr="00AD2D36">
              <w:rPr>
                <w:noProof/>
                <w:lang w:eastAsia="pt-BR"/>
              </w:rPr>
              <w:t xml:space="preserve"> </w:t>
            </w:r>
            <w:r w:rsidR="00520916" w:rsidRPr="00AD2D36">
              <w:rPr>
                <w:noProof/>
                <w:lang w:val="pt-BR" w:eastAsia="pt-BR"/>
              </w:rPr>
              <w:drawing>
                <wp:inline distT="0" distB="0" distL="0" distR="0" wp14:anchorId="563FB94C" wp14:editId="041ADF47">
                  <wp:extent cx="6766560" cy="356424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680851" w:rsidRPr="00AD2D36" w:rsidRDefault="00680851" w:rsidP="00272E38">
            <w:pPr>
              <w:rPr>
                <w:sz w:val="16"/>
              </w:rPr>
            </w:pPr>
            <w:r w:rsidRPr="00AD2D36">
              <w:rPr>
                <w:sz w:val="16"/>
              </w:rPr>
              <w:t>S</w:t>
            </w:r>
            <w:r w:rsidR="00511118" w:rsidRPr="00AD2D36">
              <w:rPr>
                <w:sz w:val="16"/>
              </w:rPr>
              <w:t xml:space="preserve">he notices </w:t>
            </w:r>
            <w:r w:rsidRPr="00AD2D36">
              <w:rPr>
                <w:sz w:val="16"/>
              </w:rPr>
              <w:t xml:space="preserve">“Maximize Profitability” is Slightly Below Target (yellow) </w:t>
            </w:r>
            <w:r w:rsidR="00520916" w:rsidRPr="00AD2D36">
              <w:rPr>
                <w:sz w:val="16"/>
              </w:rPr>
              <w:t xml:space="preserve">as well, </w:t>
            </w:r>
            <w:r w:rsidRPr="00AD2D36">
              <w:rPr>
                <w:sz w:val="16"/>
              </w:rPr>
              <w:t>and immediately notices one of the reasons may be the Reduce IT Operations Costs which is Below Target (red).</w:t>
            </w:r>
          </w:p>
          <w:p w:rsidR="00680851" w:rsidRPr="00AD2D36" w:rsidRDefault="00680851" w:rsidP="00272E38">
            <w:pPr>
              <w:rPr>
                <w:sz w:val="16"/>
              </w:rPr>
            </w:pPr>
            <w:r w:rsidRPr="00AD2D36">
              <w:rPr>
                <w:sz w:val="16"/>
              </w:rPr>
              <w:t>She notices the IT Operations Efficiency Index is causing that, as it is Below Target (red) and decides to further investigate.</w:t>
            </w:r>
          </w:p>
          <w:p w:rsidR="00680851" w:rsidRPr="00AD2D36" w:rsidRDefault="00680851" w:rsidP="00272E38">
            <w:pPr>
              <w:rPr>
                <w:sz w:val="16"/>
              </w:rPr>
            </w:pPr>
            <w:r w:rsidRPr="00AD2D36">
              <w:rPr>
                <w:sz w:val="16"/>
              </w:rPr>
              <w:t>She clicks on the Dashboard Icon for the Indicator to get more information about that Indicator.</w:t>
            </w:r>
          </w:p>
          <w:p w:rsidR="00680851" w:rsidRPr="00AD2D36" w:rsidRDefault="00680851" w:rsidP="00272E38">
            <w:pPr>
              <w:rPr>
                <w:sz w:val="16"/>
              </w:rPr>
            </w:pPr>
          </w:p>
          <w:p w:rsidR="0088061C" w:rsidRPr="00AD2D36" w:rsidRDefault="0088061C" w:rsidP="00CE5181">
            <w:pPr>
              <w:rPr>
                <w:sz w:val="16"/>
              </w:rPr>
            </w:pPr>
          </w:p>
        </w:tc>
      </w:tr>
      <w:tr w:rsidR="00CE5181" w:rsidRPr="00AD2D36" w:rsidTr="00DB1790">
        <w:trPr>
          <w:trHeight w:val="8354"/>
        </w:trPr>
        <w:tc>
          <w:tcPr>
            <w:tcW w:w="9768" w:type="dxa"/>
          </w:tcPr>
          <w:p w:rsidR="00CE5181" w:rsidRPr="00AD2D36" w:rsidRDefault="00423184" w:rsidP="00272E38">
            <w:pPr>
              <w:rPr>
                <w:noProof/>
                <w:lang w:val="pt-BR" w:eastAsia="pt-BR"/>
              </w:rPr>
            </w:pPr>
            <w:r w:rsidRPr="00AD2D36">
              <w:rPr>
                <w:noProof/>
                <w:lang w:val="pt-BR" w:eastAsia="pt-BR"/>
              </w:rPr>
              <w:lastRenderedPageBreak/>
              <mc:AlternateContent>
                <mc:Choice Requires="wps">
                  <w:drawing>
                    <wp:anchor distT="0" distB="0" distL="114300" distR="114300" simplePos="0" relativeHeight="251655680" behindDoc="0" locked="0" layoutInCell="1" allowOverlap="1" wp14:anchorId="2A2E0624" wp14:editId="42AE5BE9">
                      <wp:simplePos x="0" y="0"/>
                      <wp:positionH relativeFrom="column">
                        <wp:posOffset>4237355</wp:posOffset>
                      </wp:positionH>
                      <wp:positionV relativeFrom="paragraph">
                        <wp:posOffset>1083945</wp:posOffset>
                      </wp:positionV>
                      <wp:extent cx="1200150" cy="1524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2001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77420" id="Rectangle 810" o:spid="_x0000_s1026" style="position:absolute;margin-left:333.65pt;margin-top:85.35pt;width:94.5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63872" behindDoc="0" locked="0" layoutInCell="1" allowOverlap="1" wp14:anchorId="524BC37D" wp14:editId="3F976A14">
                      <wp:simplePos x="0" y="0"/>
                      <wp:positionH relativeFrom="column">
                        <wp:posOffset>1400175</wp:posOffset>
                      </wp:positionH>
                      <wp:positionV relativeFrom="paragraph">
                        <wp:posOffset>1426210</wp:posOffset>
                      </wp:positionV>
                      <wp:extent cx="952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636CD" id="Rectangle 813" o:spid="_x0000_s1026" style="position:absolute;margin-left:110.25pt;margin-top:112.3pt;width:7.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61824" behindDoc="0" locked="0" layoutInCell="1" allowOverlap="1" wp14:anchorId="2ECD48AC" wp14:editId="1469CC4C">
                      <wp:simplePos x="0" y="0"/>
                      <wp:positionH relativeFrom="column">
                        <wp:posOffset>2600325</wp:posOffset>
                      </wp:positionH>
                      <wp:positionV relativeFrom="paragraph">
                        <wp:posOffset>1416685</wp:posOffset>
                      </wp:positionV>
                      <wp:extent cx="1228725" cy="171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2287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B28B" id="Rectangle 812" o:spid="_x0000_s1026" style="position:absolute;margin-left:204.75pt;margin-top:111.55pt;width:96.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59776" behindDoc="0" locked="0" layoutInCell="1" allowOverlap="1" wp14:anchorId="39CF42F8" wp14:editId="5F49093F">
                      <wp:simplePos x="0" y="0"/>
                      <wp:positionH relativeFrom="column">
                        <wp:posOffset>4991100</wp:posOffset>
                      </wp:positionH>
                      <wp:positionV relativeFrom="paragraph">
                        <wp:posOffset>1426210</wp:posOffset>
                      </wp:positionV>
                      <wp:extent cx="44767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4C08" id="Rectangle 811" o:spid="_x0000_s1026" style="position:absolute;margin-left:393pt;margin-top:112.3pt;width:35.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" filled="f" strokecolor="#c00000" strokeweight="2pt"/>
                  </w:pict>
                </mc:Fallback>
              </mc:AlternateContent>
            </w:r>
            <w:r w:rsidR="00520916" w:rsidRPr="00AD2D36">
              <w:rPr>
                <w:noProof/>
                <w:lang w:val="pt-BR" w:eastAsia="pt-BR"/>
              </w:rPr>
              <w:drawing>
                <wp:inline distT="0" distB="0" distL="0" distR="0" wp14:anchorId="05BCEA81" wp14:editId="2F301E58">
                  <wp:extent cx="6766560" cy="422710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4227100"/>
                          </a:xfrm>
                          <a:prstGeom prst="rect">
                            <a:avLst/>
                          </a:prstGeom>
                        </pic:spPr>
                      </pic:pic>
                    </a:graphicData>
                  </a:graphic>
                </wp:inline>
              </w:drawing>
            </w:r>
          </w:p>
        </w:tc>
        <w:tc>
          <w:tcPr>
            <w:tcW w:w="3984" w:type="dxa"/>
          </w:tcPr>
          <w:p w:rsidR="00CE5181" w:rsidRPr="00AD2D36" w:rsidRDefault="00CE5181" w:rsidP="00CE5181">
            <w:pPr>
              <w:rPr>
                <w:sz w:val="16"/>
              </w:rPr>
            </w:pPr>
            <w:r w:rsidRPr="00AD2D36">
              <w:rPr>
                <w:sz w:val="16"/>
              </w:rPr>
              <w:t>On the Indicator Dashboard she realizes that the IT Operations Efficiency Index is derived from its Children (notice the “Status Definition” column on the left that reads “From Children Roll-Up”, and the “Rollup Method” that reads “Minimum Value”).</w:t>
            </w:r>
          </w:p>
          <w:p w:rsidR="00CE5181" w:rsidRPr="00AD2D36" w:rsidRDefault="00CE5181" w:rsidP="00CE5181">
            <w:pPr>
              <w:rPr>
                <w:sz w:val="16"/>
              </w:rPr>
            </w:pPr>
            <w:r w:rsidRPr="00AD2D36">
              <w:rPr>
                <w:sz w:val="16"/>
              </w:rPr>
              <w:t>She then realizes what is wrong: the IT Budget Variance versus Plan Indicator is influencing the results. The status for that Indicator comes from its Targets x Measurements comparison</w:t>
            </w:r>
            <w:r w:rsidR="00553F15" w:rsidRPr="00AD2D36">
              <w:rPr>
                <w:sz w:val="16"/>
              </w:rPr>
              <w:t xml:space="preserve">, and she sees a Lower Value is Better. Then </w:t>
            </w:r>
            <w:r w:rsidRPr="00AD2D36">
              <w:rPr>
                <w:sz w:val="16"/>
              </w:rPr>
              <w:t>she decides to drill further down to see what is going on.</w:t>
            </w:r>
          </w:p>
          <w:p w:rsidR="00CE5181" w:rsidRPr="00AD2D36" w:rsidRDefault="00CE5181" w:rsidP="00553F15">
            <w:pPr>
              <w:rPr>
                <w:sz w:val="16"/>
              </w:rPr>
            </w:pPr>
            <w:r w:rsidRPr="00AD2D36">
              <w:rPr>
                <w:sz w:val="16"/>
              </w:rPr>
              <w:t>Click on the “</w:t>
            </w:r>
            <w:r w:rsidR="00553F15" w:rsidRPr="00AD2D36">
              <w:rPr>
                <w:sz w:val="16"/>
              </w:rPr>
              <w:t>Dashboard” icon for the “IT Budget Variance versus Plan” Indicator.</w:t>
            </w:r>
          </w:p>
        </w:tc>
      </w:tr>
      <w:tr w:rsidR="00553F15" w:rsidRPr="00AD2D36" w:rsidTr="00DB1790">
        <w:trPr>
          <w:trHeight w:val="8354"/>
        </w:trPr>
        <w:tc>
          <w:tcPr>
            <w:tcW w:w="9768" w:type="dxa"/>
          </w:tcPr>
          <w:p w:rsidR="00553F15" w:rsidRPr="00AD2D36" w:rsidRDefault="00553F15" w:rsidP="00272E38">
            <w:pPr>
              <w:rPr>
                <w:noProof/>
                <w:lang w:val="pt-BR" w:eastAsia="pt-BR"/>
              </w:rPr>
            </w:pPr>
            <w:r w:rsidRPr="00AD2D36">
              <w:rPr>
                <w:noProof/>
                <w:lang w:val="pt-BR" w:eastAsia="pt-BR"/>
              </w:rPr>
              <w:lastRenderedPageBreak/>
              <w:drawing>
                <wp:inline distT="0" distB="0" distL="0" distR="0" wp14:anchorId="53B2D08B" wp14:editId="6E963E19">
                  <wp:extent cx="6766560" cy="377719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3777196"/>
                          </a:xfrm>
                          <a:prstGeom prst="rect">
                            <a:avLst/>
                          </a:prstGeom>
                        </pic:spPr>
                      </pic:pic>
                    </a:graphicData>
                  </a:graphic>
                </wp:inline>
              </w:drawing>
            </w:r>
          </w:p>
          <w:p w:rsidR="00553F15" w:rsidRPr="00AD2D36" w:rsidRDefault="00553F15" w:rsidP="00272E38">
            <w:pPr>
              <w:rPr>
                <w:noProof/>
                <w:lang w:val="pt-BR" w:eastAsia="pt-BR"/>
              </w:rPr>
            </w:pPr>
          </w:p>
          <w:p w:rsidR="00553F15" w:rsidRPr="00AD2D36" w:rsidRDefault="00553F15" w:rsidP="00272E38">
            <w:pPr>
              <w:rPr>
                <w:noProof/>
                <w:lang w:val="pt-BR" w:eastAsia="pt-BR"/>
              </w:rPr>
            </w:pPr>
          </w:p>
        </w:tc>
        <w:tc>
          <w:tcPr>
            <w:tcW w:w="3984" w:type="dxa"/>
          </w:tcPr>
          <w:p w:rsidR="00553F15" w:rsidRPr="00AD2D36" w:rsidRDefault="00553F15" w:rsidP="00553F15">
            <w:pPr>
              <w:rPr>
                <w:sz w:val="16"/>
              </w:rPr>
            </w:pPr>
            <w:r w:rsidRPr="00AD2D36">
              <w:rPr>
                <w:sz w:val="16"/>
              </w:rPr>
              <w:t xml:space="preserve">Sarah immediately sees what is going on. In the past two Quarters the difference between Budget x Plan has consistently increased. Not too much, but enough to make them lose their targets. </w:t>
            </w:r>
          </w:p>
          <w:p w:rsidR="00553F15" w:rsidRPr="00AD2D36" w:rsidRDefault="00553F15" w:rsidP="00553F15">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lang w:val="pt-BR" w:eastAsia="pt-BR"/>
              </w:rPr>
              <w:lastRenderedPageBreak/>
              <w:drawing>
                <wp:inline distT="0" distB="0" distL="0" distR="0" wp14:anchorId="4DF074CE" wp14:editId="51AC5375">
                  <wp:extent cx="6766560" cy="3578239"/>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3578239"/>
                          </a:xfrm>
                          <a:prstGeom prst="rect">
                            <a:avLst/>
                          </a:prstGeom>
                        </pic:spPr>
                      </pic:pic>
                    </a:graphicData>
                  </a:graphic>
                </wp:inline>
              </w:drawing>
            </w:r>
          </w:p>
        </w:tc>
        <w:tc>
          <w:tcPr>
            <w:tcW w:w="3984" w:type="dxa"/>
          </w:tcPr>
          <w:p w:rsidR="003F3712" w:rsidRPr="00AD2D36" w:rsidRDefault="003F3712" w:rsidP="003F3712">
            <w:pPr>
              <w:rPr>
                <w:sz w:val="16"/>
              </w:rPr>
            </w:pPr>
            <w:r w:rsidRPr="00AD2D36">
              <w:rPr>
                <w:sz w:val="16"/>
              </w:rPr>
              <w:t>Scrolling down on the same page she notices the last two quarters this indicator has increased.</w:t>
            </w:r>
          </w:p>
          <w:p w:rsidR="003F3712" w:rsidRPr="00AD2D36" w:rsidRDefault="003F3712" w:rsidP="003F3712">
            <w:pPr>
              <w:rPr>
                <w:sz w:val="16"/>
              </w:rPr>
            </w:pPr>
            <w:r w:rsidRPr="00AD2D36">
              <w:rPr>
                <w:sz w:val="16"/>
              </w:rPr>
              <w:t>Sarah contacts the IT Operations Manager to ask what happened and she now knows what is going on. She learned that there were some resource staffing issues and some emergency staffing was required in the past four months, causing the discrepancy. She now can decide on the best course of action – review the targets or help figure out ways to reduce the need for emergency staffing.</w:t>
            </w:r>
          </w:p>
          <w:p w:rsidR="003F3712" w:rsidRPr="00AD2D36" w:rsidRDefault="003F3712" w:rsidP="003F3712">
            <w:pPr>
              <w:rPr>
                <w:sz w:val="16"/>
              </w:rPr>
            </w:pPr>
            <w:r w:rsidRPr="00AD2D36">
              <w:rPr>
                <w:sz w:val="16"/>
              </w:rPr>
              <w:t>From this example we learn that CA PPM for Strategic Planning and Execution can help you keep your strategic goals and initiatives healthy, allowing you to take immediate corrective action when required.</w:t>
            </w:r>
          </w:p>
          <w:p w:rsidR="003F3712" w:rsidRPr="00AD2D36" w:rsidRDefault="003F3712" w:rsidP="003F3712">
            <w:pPr>
              <w:rPr>
                <w:sz w:val="16"/>
              </w:rPr>
            </w:pPr>
            <w:r w:rsidRPr="00AD2D36">
              <w:rPr>
                <w:sz w:val="16"/>
              </w:rPr>
              <w:t>Sarah closes this Modal Page to return to the Strategic Review page.</w:t>
            </w:r>
          </w:p>
          <w:p w:rsidR="003F3712" w:rsidRPr="00AD2D36" w:rsidRDefault="003F3712" w:rsidP="003F3712">
            <w:pPr>
              <w:rPr>
                <w:sz w:val="16"/>
              </w:rPr>
            </w:pPr>
          </w:p>
        </w:tc>
      </w:tr>
      <w:tr w:rsidR="003F3712" w:rsidRPr="00AD2D36" w:rsidTr="00DB1790">
        <w:trPr>
          <w:trHeight w:val="8354"/>
        </w:trPr>
        <w:tc>
          <w:tcPr>
            <w:tcW w:w="9768" w:type="dxa"/>
          </w:tcPr>
          <w:p w:rsidR="003F3712" w:rsidRPr="00AD2D36" w:rsidRDefault="003F3712" w:rsidP="00272E38">
            <w:pPr>
              <w:rPr>
                <w:noProof/>
                <w:lang w:val="pt-BR" w:eastAsia="pt-BR"/>
              </w:rPr>
            </w:pPr>
            <w:r w:rsidRPr="00AD2D36">
              <w:rPr>
                <w:noProof/>
                <w:lang w:val="pt-BR" w:eastAsia="pt-BR"/>
              </w:rPr>
              <w:lastRenderedPageBreak/>
              <mc:AlternateContent>
                <mc:Choice Requires="wps">
                  <w:drawing>
                    <wp:anchor distT="0" distB="0" distL="114300" distR="114300" simplePos="0" relativeHeight="251667968" behindDoc="0" locked="0" layoutInCell="1" allowOverlap="1" wp14:anchorId="078DD7E9" wp14:editId="67A0BB11">
                      <wp:simplePos x="0" y="0"/>
                      <wp:positionH relativeFrom="column">
                        <wp:posOffset>3175</wp:posOffset>
                      </wp:positionH>
                      <wp:positionV relativeFrom="paragraph">
                        <wp:posOffset>2028190</wp:posOffset>
                      </wp:positionV>
                      <wp:extent cx="6629400" cy="4857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B0FF0" id="Rectangle 820" o:spid="_x0000_s1026" style="position:absolute;margin-left:.25pt;margin-top:159.7pt;width:522pt;height:38.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5klwIAAIk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" filled="f" strokecolor="#c00000" strokeweight="2pt"/>
                  </w:pict>
                </mc:Fallback>
              </mc:AlternateContent>
            </w:r>
            <w:r w:rsidR="00423184" w:rsidRPr="00AD2D36">
              <w:rPr>
                <w:noProof/>
                <w:lang w:val="pt-BR" w:eastAsia="pt-BR"/>
              </w:rPr>
              <w:drawing>
                <wp:inline distT="0" distB="0" distL="0" distR="0" wp14:anchorId="30E00ACD" wp14:editId="1E0B3836">
                  <wp:extent cx="6766560" cy="35642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3F3712" w:rsidRPr="00AD2D36" w:rsidRDefault="003F3712" w:rsidP="008E4224">
            <w:pPr>
              <w:rPr>
                <w:sz w:val="16"/>
              </w:rPr>
            </w:pPr>
            <w:r w:rsidRPr="00AD2D36">
              <w:rPr>
                <w:sz w:val="16"/>
              </w:rPr>
              <w:t xml:space="preserve">Sarah notices the “Create Foundation for Growth” Corporate Goal is </w:t>
            </w:r>
            <w:r w:rsidR="00423184" w:rsidRPr="00AD2D36">
              <w:rPr>
                <w:sz w:val="16"/>
              </w:rPr>
              <w:t xml:space="preserve">Below </w:t>
            </w:r>
            <w:r w:rsidRPr="00AD2D36">
              <w:rPr>
                <w:sz w:val="16"/>
              </w:rPr>
              <w:t>Target (</w:t>
            </w:r>
            <w:r w:rsidR="00423184" w:rsidRPr="00AD2D36">
              <w:rPr>
                <w:sz w:val="16"/>
              </w:rPr>
              <w:t>red</w:t>
            </w:r>
            <w:r w:rsidRPr="00AD2D36">
              <w:rPr>
                <w:sz w:val="16"/>
              </w:rPr>
              <w:t xml:space="preserve">). Her department’s Initiative, “Achieve IT Process Excellence” is Slightly Below Target (yellow) is not </w:t>
            </w:r>
            <w:r w:rsidR="008E4224" w:rsidRPr="00AD2D36">
              <w:rPr>
                <w:sz w:val="16"/>
              </w:rPr>
              <w:t xml:space="preserve">the direct cause, but even so, she decides to investigate as she notices something strange. </w:t>
            </w:r>
          </w:p>
          <w:p w:rsidR="008E4224" w:rsidRPr="00AD2D36" w:rsidRDefault="008E4224" w:rsidP="008E4224">
            <w:pPr>
              <w:rPr>
                <w:sz w:val="16"/>
              </w:rPr>
            </w:pPr>
            <w:r w:rsidRPr="00AD2D36">
              <w:rPr>
                <w:sz w:val="16"/>
              </w:rPr>
              <w:t>“Emergency Changes” was an indicator they have done a good job of equilibrating in the past couple of years, so she doesn’t understand what is going on.</w:t>
            </w:r>
          </w:p>
          <w:p w:rsidR="008E4224" w:rsidRPr="00AD2D36" w:rsidRDefault="008E4224" w:rsidP="008E4224">
            <w:pPr>
              <w:rPr>
                <w:sz w:val="16"/>
              </w:rPr>
            </w:pPr>
          </w:p>
          <w:p w:rsidR="008E4224" w:rsidRPr="00AD2D36" w:rsidRDefault="008E4224" w:rsidP="008E4224">
            <w:pPr>
              <w:rPr>
                <w:sz w:val="16"/>
              </w:rPr>
            </w:pPr>
            <w:r w:rsidRPr="00AD2D36">
              <w:rPr>
                <w:sz w:val="16"/>
              </w:rPr>
              <w:t>Click on the “Indicator Details” tab</w:t>
            </w:r>
          </w:p>
        </w:tc>
      </w:tr>
      <w:tr w:rsidR="00122C79" w:rsidRPr="00AD2D36" w:rsidTr="00DB1790">
        <w:trPr>
          <w:trHeight w:val="8354"/>
        </w:trPr>
        <w:tc>
          <w:tcPr>
            <w:tcW w:w="9768" w:type="dxa"/>
          </w:tcPr>
          <w:p w:rsidR="00122C79" w:rsidRPr="00AD2D36" w:rsidRDefault="00423184" w:rsidP="00272E38">
            <w:r w:rsidRPr="00AD2D36">
              <w:rPr>
                <w:noProof/>
                <w:lang w:val="pt-BR" w:eastAsia="pt-BR"/>
              </w:rPr>
              <w:lastRenderedPageBreak/>
              <w:drawing>
                <wp:inline distT="0" distB="0" distL="0" distR="0" wp14:anchorId="3431F333" wp14:editId="19EBB819">
                  <wp:extent cx="6766560" cy="422710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560" cy="4227100"/>
                          </a:xfrm>
                          <a:prstGeom prst="rect">
                            <a:avLst/>
                          </a:prstGeom>
                        </pic:spPr>
                      </pic:pic>
                    </a:graphicData>
                  </a:graphic>
                </wp:inline>
              </w:drawing>
            </w:r>
          </w:p>
        </w:tc>
        <w:tc>
          <w:tcPr>
            <w:tcW w:w="3984" w:type="dxa"/>
          </w:tcPr>
          <w:p w:rsidR="00122C79" w:rsidRPr="00AD2D36" w:rsidRDefault="008E4224" w:rsidP="00122C79">
            <w:pPr>
              <w:rPr>
                <w:sz w:val="16"/>
              </w:rPr>
            </w:pPr>
            <w:r w:rsidRPr="00AD2D36">
              <w:rPr>
                <w:sz w:val="16"/>
              </w:rPr>
              <w:t xml:space="preserve">She filters the “Emergency Changes” Indicator and quickly realizes what is going on. </w:t>
            </w:r>
          </w:p>
          <w:p w:rsidR="006A7BE5" w:rsidRPr="00AD2D36" w:rsidRDefault="006A7BE5" w:rsidP="00122C79">
            <w:pPr>
              <w:rPr>
                <w:sz w:val="16"/>
              </w:rPr>
            </w:pPr>
            <w:r w:rsidRPr="00AD2D36">
              <w:rPr>
                <w:sz w:val="16"/>
              </w:rPr>
              <w:t>From 2014 to 2015 the target drops from 2 to 1.5; The Emergency Changes were last measured at 1.7 and will drop even more in the coming years.</w:t>
            </w:r>
          </w:p>
          <w:p w:rsidR="006A7BE5" w:rsidRPr="00AD2D36" w:rsidRDefault="006A7BE5" w:rsidP="00122C79">
            <w:pPr>
              <w:rPr>
                <w:sz w:val="16"/>
              </w:rPr>
            </w:pPr>
          </w:p>
          <w:p w:rsidR="006A7BE5" w:rsidRPr="00AD2D36" w:rsidRDefault="006A7BE5" w:rsidP="00122C79">
            <w:pPr>
              <w:rPr>
                <w:sz w:val="16"/>
              </w:rPr>
            </w:pPr>
            <w:r w:rsidRPr="00AD2D36">
              <w:rPr>
                <w:sz w:val="16"/>
              </w:rPr>
              <w:t>The department definitely needs to invest in projects that help “Achieve IT Process Excellence” and drive the number of emergency changes down.</w:t>
            </w:r>
          </w:p>
          <w:p w:rsidR="006A7BE5" w:rsidRPr="00AD2D36" w:rsidRDefault="006A7BE5" w:rsidP="00122C79">
            <w:pPr>
              <w:rPr>
                <w:sz w:val="16"/>
              </w:rPr>
            </w:pPr>
          </w:p>
          <w:p w:rsidR="00122C79" w:rsidRPr="00AD2D36" w:rsidRDefault="00122C79" w:rsidP="00122C79">
            <w:pPr>
              <w:rPr>
                <w:sz w:val="16"/>
              </w:rPr>
            </w:pPr>
            <w:r w:rsidRPr="00AD2D36">
              <w:rPr>
                <w:sz w:val="16"/>
              </w:rPr>
              <w:t>Sarah decides to take a look at the projects that are being executed to support that Strategic goal. She can see that from the Strategic Projects Tab on this same page.</w:t>
            </w:r>
          </w:p>
          <w:p w:rsidR="00122C79" w:rsidRPr="00AD2D36" w:rsidRDefault="00122C79" w:rsidP="00122C79">
            <w:pPr>
              <w:rPr>
                <w:sz w:val="16"/>
              </w:rPr>
            </w:pPr>
          </w:p>
          <w:p w:rsidR="00122C79" w:rsidRPr="00AD2D36" w:rsidRDefault="00122C79" w:rsidP="00122C79">
            <w:pPr>
              <w:rPr>
                <w:sz w:val="16"/>
              </w:rPr>
            </w:pPr>
          </w:p>
          <w:p w:rsidR="00122C79" w:rsidRPr="00AD2D36" w:rsidRDefault="00122C79" w:rsidP="00122C79">
            <w:pPr>
              <w:rPr>
                <w:sz w:val="16"/>
              </w:rPr>
            </w:pPr>
            <w:r w:rsidRPr="00AD2D36">
              <w:rPr>
                <w:sz w:val="16"/>
              </w:rPr>
              <w:t xml:space="preserve"> </w:t>
            </w:r>
          </w:p>
        </w:tc>
      </w:tr>
      <w:tr w:rsidR="00122C79" w:rsidRPr="00AD2D36" w:rsidTr="00DB1790">
        <w:trPr>
          <w:trHeight w:val="2118"/>
        </w:trPr>
        <w:tc>
          <w:tcPr>
            <w:tcW w:w="9768" w:type="dxa"/>
          </w:tcPr>
          <w:p w:rsidR="00122C79" w:rsidRPr="00AD2D36" w:rsidRDefault="004A11DA" w:rsidP="00272E38">
            <w:r w:rsidRPr="00AD2D36">
              <w:rPr>
                <w:noProof/>
                <w:lang w:val="pt-BR" w:eastAsia="pt-BR"/>
              </w:rPr>
              <w:lastRenderedPageBreak/>
              <w:drawing>
                <wp:inline distT="0" distB="0" distL="0" distR="0" wp14:anchorId="79E92639" wp14:editId="01435AF7">
                  <wp:extent cx="6766560" cy="2661434"/>
                  <wp:effectExtent l="0" t="0" r="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2661434"/>
                          </a:xfrm>
                          <a:prstGeom prst="rect">
                            <a:avLst/>
                          </a:prstGeom>
                        </pic:spPr>
                      </pic:pic>
                    </a:graphicData>
                  </a:graphic>
                </wp:inline>
              </w:drawing>
            </w:r>
          </w:p>
        </w:tc>
        <w:tc>
          <w:tcPr>
            <w:tcW w:w="3984" w:type="dxa"/>
          </w:tcPr>
          <w:p w:rsidR="00122C79" w:rsidRPr="00AD2D36" w:rsidRDefault="00122C79" w:rsidP="00122C79">
            <w:pPr>
              <w:rPr>
                <w:sz w:val="16"/>
              </w:rPr>
            </w:pPr>
            <w:r w:rsidRPr="00AD2D36">
              <w:rPr>
                <w:sz w:val="16"/>
              </w:rPr>
              <w:t>Here Sarah can drill down into the Strategic Hierarchy again, but this time she is interested in s</w:t>
            </w:r>
            <w:r w:rsidR="00853000" w:rsidRPr="00AD2D36">
              <w:rPr>
                <w:sz w:val="16"/>
              </w:rPr>
              <w:t>e</w:t>
            </w:r>
            <w:r w:rsidRPr="00AD2D36">
              <w:rPr>
                <w:sz w:val="16"/>
              </w:rPr>
              <w:t>eing the Strategic Projects linked to the IT Operations Department strategy, and how these projects are doing.</w:t>
            </w:r>
          </w:p>
          <w:p w:rsidR="00122C79" w:rsidRPr="00AD2D36" w:rsidRDefault="00122C79" w:rsidP="00122C79">
            <w:pPr>
              <w:rPr>
                <w:sz w:val="16"/>
              </w:rPr>
            </w:pPr>
          </w:p>
          <w:p w:rsidR="004A11DA" w:rsidRPr="00AD2D36" w:rsidRDefault="006A7BE5" w:rsidP="00122C79">
            <w:pPr>
              <w:rPr>
                <w:sz w:val="16"/>
              </w:rPr>
            </w:pPr>
            <w:r w:rsidRPr="00AD2D36">
              <w:rPr>
                <w:sz w:val="16"/>
              </w:rPr>
              <w:t xml:space="preserve">She looks for something supporting the “Achieve IT Process Excellence”, that is part of the </w:t>
            </w:r>
            <w:r w:rsidR="004A11DA" w:rsidRPr="00AD2D36">
              <w:rPr>
                <w:sz w:val="16"/>
              </w:rPr>
              <w:t xml:space="preserve">“Create Foundation for Growth” Corporate Goal. </w:t>
            </w:r>
          </w:p>
          <w:p w:rsidR="006A7BE5" w:rsidRPr="00AD2D36" w:rsidRDefault="004A11DA" w:rsidP="00122C79">
            <w:pPr>
              <w:rPr>
                <w:sz w:val="16"/>
              </w:rPr>
            </w:pPr>
            <w:r w:rsidRPr="00AD2D36">
              <w:rPr>
                <w:sz w:val="16"/>
              </w:rPr>
              <w:t>But that Corporate Goal doesn’t even show up here, meaning the IT Operations Department has no projects supporting that goal.</w:t>
            </w:r>
          </w:p>
          <w:p w:rsidR="004A11DA" w:rsidRPr="00AD2D36" w:rsidRDefault="004A11DA" w:rsidP="00122C79">
            <w:pPr>
              <w:rPr>
                <w:sz w:val="16"/>
              </w:rPr>
            </w:pPr>
          </w:p>
          <w:p w:rsidR="004A11DA" w:rsidRPr="00AD2D36" w:rsidRDefault="004A11DA" w:rsidP="00122C79">
            <w:pPr>
              <w:rPr>
                <w:sz w:val="16"/>
              </w:rPr>
            </w:pPr>
            <w:r w:rsidRPr="00AD2D36">
              <w:rPr>
                <w:sz w:val="16"/>
              </w:rPr>
              <w:t xml:space="preserve">Sarah makes a note to later launch an internal Ideation Campaign to gather suggestions on what can be done to improve IT Processes. </w:t>
            </w:r>
          </w:p>
          <w:p w:rsidR="00122C79" w:rsidRPr="00AD2D36" w:rsidRDefault="00122C79"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lang w:val="pt-BR" w:eastAsia="pt-BR"/>
              </w:rPr>
              <w:lastRenderedPageBreak/>
              <w:drawing>
                <wp:inline distT="0" distB="0" distL="0" distR="0" wp14:anchorId="5C52EB0F" wp14:editId="74108B64">
                  <wp:extent cx="6766560" cy="311783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311783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She also decides to check on the projects supporting their Financial Perspective and notices the “CRM Contact Center Development”, that was supposed to help “Reduce IT Operational Costs” is running late, has a high risk score and it also has warning signs on issues, cost and effort variation.</w:t>
            </w:r>
          </w:p>
          <w:p w:rsidR="004A11DA" w:rsidRPr="00AD2D36" w:rsidRDefault="004A11DA" w:rsidP="004A11DA">
            <w:pPr>
              <w:rPr>
                <w:sz w:val="16"/>
              </w:rPr>
            </w:pPr>
            <w:r w:rsidRPr="00AD2D36">
              <w:rPr>
                <w:sz w:val="16"/>
              </w:rPr>
              <w:t>She clicks on the Project Link to see additional details.</w:t>
            </w:r>
          </w:p>
          <w:p w:rsidR="004A11DA" w:rsidRPr="00AD2D36" w:rsidRDefault="004A11DA" w:rsidP="004A11DA">
            <w:pPr>
              <w:rPr>
                <w:sz w:val="16"/>
              </w:rPr>
            </w:pPr>
          </w:p>
        </w:tc>
      </w:tr>
      <w:tr w:rsidR="004A11DA" w:rsidRPr="00AD2D36" w:rsidTr="00DB1790">
        <w:trPr>
          <w:trHeight w:val="2118"/>
        </w:trPr>
        <w:tc>
          <w:tcPr>
            <w:tcW w:w="9768" w:type="dxa"/>
          </w:tcPr>
          <w:p w:rsidR="004A11DA" w:rsidRPr="00AD2D36" w:rsidRDefault="004A11DA" w:rsidP="00272E38">
            <w:pPr>
              <w:rPr>
                <w:noProof/>
                <w:lang w:val="pt-BR" w:eastAsia="pt-BR"/>
              </w:rPr>
            </w:pPr>
            <w:r w:rsidRPr="00AD2D36">
              <w:rPr>
                <w:noProof/>
                <w:lang w:val="pt-BR" w:eastAsia="pt-BR"/>
              </w:rPr>
              <w:lastRenderedPageBreak/>
              <w:drawing>
                <wp:inline distT="0" distB="0" distL="0" distR="0" wp14:anchorId="314562FC" wp14:editId="64141507">
                  <wp:extent cx="6766560" cy="377569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3775696"/>
                          </a:xfrm>
                          <a:prstGeom prst="rect">
                            <a:avLst/>
                          </a:prstGeom>
                        </pic:spPr>
                      </pic:pic>
                    </a:graphicData>
                  </a:graphic>
                </wp:inline>
              </w:drawing>
            </w:r>
          </w:p>
        </w:tc>
        <w:tc>
          <w:tcPr>
            <w:tcW w:w="3984" w:type="dxa"/>
          </w:tcPr>
          <w:p w:rsidR="004A11DA" w:rsidRPr="00AD2D36" w:rsidRDefault="004A11DA" w:rsidP="004A11DA">
            <w:pPr>
              <w:rPr>
                <w:sz w:val="16"/>
              </w:rPr>
            </w:pPr>
            <w:r w:rsidRPr="00AD2D36">
              <w:rPr>
                <w:sz w:val="16"/>
              </w:rPr>
              <w:t xml:space="preserve">That’s a bit odd. We have several bad KPIs on this project but the Status reports indicators are all green. </w:t>
            </w:r>
          </w:p>
          <w:p w:rsidR="004A11DA" w:rsidRPr="00AD2D36" w:rsidRDefault="004A11DA" w:rsidP="004A11DA">
            <w:pPr>
              <w:rPr>
                <w:sz w:val="16"/>
              </w:rPr>
            </w:pPr>
            <w:r w:rsidRPr="00AD2D36">
              <w:rPr>
                <w:sz w:val="16"/>
              </w:rPr>
              <w:t>Why does Alex, the project manager, thinks all is going green when the KPIs are in such bad shape?</w:t>
            </w:r>
          </w:p>
          <w:p w:rsidR="004A11DA" w:rsidRPr="00AD2D36" w:rsidRDefault="004A11DA" w:rsidP="004A11DA">
            <w:pPr>
              <w:rPr>
                <w:sz w:val="16"/>
              </w:rPr>
            </w:pPr>
            <w:r w:rsidRPr="00AD2D36">
              <w:rPr>
                <w:sz w:val="16"/>
              </w:rPr>
              <w:t xml:space="preserve">She decides to contact the Project Manager to understand the situation better, and offer </w:t>
            </w:r>
            <w:r w:rsidR="00F8668B" w:rsidRPr="00AD2D36">
              <w:rPr>
                <w:sz w:val="16"/>
              </w:rPr>
              <w:t xml:space="preserve">them </w:t>
            </w:r>
            <w:r w:rsidRPr="00AD2D36">
              <w:rPr>
                <w:sz w:val="16"/>
              </w:rPr>
              <w:t xml:space="preserve">help </w:t>
            </w:r>
            <w:r w:rsidR="00F8668B" w:rsidRPr="00AD2D36">
              <w:rPr>
                <w:sz w:val="16"/>
              </w:rPr>
              <w:t xml:space="preserve">to </w:t>
            </w:r>
            <w:r w:rsidRPr="00AD2D36">
              <w:rPr>
                <w:sz w:val="16"/>
              </w:rPr>
              <w:t xml:space="preserve">create an Action Plan that she can </w:t>
            </w:r>
            <w:r w:rsidR="00F8668B" w:rsidRPr="00AD2D36">
              <w:rPr>
                <w:sz w:val="16"/>
              </w:rPr>
              <w:t>co-</w:t>
            </w:r>
            <w:r w:rsidRPr="00AD2D36">
              <w:rPr>
                <w:sz w:val="16"/>
              </w:rPr>
              <w:t xml:space="preserve">Sponsor, to make sure our strategy doesn’t fail because the project </w:t>
            </w:r>
            <w:r w:rsidR="00F8668B" w:rsidRPr="00AD2D36">
              <w:rPr>
                <w:sz w:val="16"/>
              </w:rPr>
              <w:t xml:space="preserve">doesn’t </w:t>
            </w:r>
            <w:r w:rsidRPr="00AD2D36">
              <w:rPr>
                <w:sz w:val="16"/>
              </w:rPr>
              <w:t xml:space="preserve">deliver </w:t>
            </w:r>
            <w:r w:rsidR="00F8668B" w:rsidRPr="00AD2D36">
              <w:rPr>
                <w:sz w:val="16"/>
              </w:rPr>
              <w:t xml:space="preserve">the expected </w:t>
            </w:r>
            <w:r w:rsidRPr="00AD2D36">
              <w:rPr>
                <w:sz w:val="16"/>
              </w:rPr>
              <w:t>results.</w:t>
            </w:r>
          </w:p>
          <w:p w:rsidR="004A11DA" w:rsidRPr="00AD2D36" w:rsidRDefault="004A11DA" w:rsidP="004A11DA">
            <w:pPr>
              <w:rPr>
                <w:sz w:val="16"/>
              </w:rPr>
            </w:pPr>
          </w:p>
        </w:tc>
      </w:tr>
      <w:tr w:rsidR="00122C79" w:rsidRPr="00AD2D36" w:rsidTr="00DB1790">
        <w:trPr>
          <w:trHeight w:val="2118"/>
        </w:trPr>
        <w:tc>
          <w:tcPr>
            <w:tcW w:w="9768" w:type="dxa"/>
          </w:tcPr>
          <w:p w:rsidR="00122C79" w:rsidRPr="00AD2D36" w:rsidRDefault="00000958" w:rsidP="00272E38">
            <w:r w:rsidRPr="00AD2D36">
              <w:rPr>
                <w:noProof/>
                <w:lang w:val="pt-BR" w:eastAsia="pt-BR"/>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Pr="00AD2D36" w:rsidRDefault="00081872" w:rsidP="00272E38"/>
        </w:tc>
        <w:tc>
          <w:tcPr>
            <w:tcW w:w="3984" w:type="dxa"/>
          </w:tcPr>
          <w:p w:rsidR="00122C79" w:rsidRPr="00AD2D36" w:rsidRDefault="00C22BB6" w:rsidP="00122C79">
            <w:pPr>
              <w:rPr>
                <w:sz w:val="16"/>
              </w:rPr>
            </w:pPr>
            <w:r w:rsidRPr="00AD2D36">
              <w:rPr>
                <w:sz w:val="16"/>
              </w:rPr>
              <w:t>After her Ideation Campaign</w:t>
            </w:r>
            <w:r w:rsidR="00122C79" w:rsidRPr="00AD2D36">
              <w:rPr>
                <w:sz w:val="16"/>
              </w:rPr>
              <w:t xml:space="preserve">, Sarah can </w:t>
            </w:r>
            <w:r w:rsidRPr="00AD2D36">
              <w:rPr>
                <w:sz w:val="16"/>
              </w:rPr>
              <w:t xml:space="preserve">use an Evaluation Cycle to help her evaluate the Ideas supporting that </w:t>
            </w:r>
            <w:r w:rsidR="00122C79" w:rsidRPr="00AD2D36">
              <w:rPr>
                <w:sz w:val="16"/>
              </w:rPr>
              <w:t xml:space="preserve">strategic goal. </w:t>
            </w:r>
          </w:p>
          <w:p w:rsidR="00122C79" w:rsidRPr="00AD2D36" w:rsidRDefault="00122C79" w:rsidP="00122C79">
            <w:pPr>
              <w:rPr>
                <w:sz w:val="16"/>
              </w:rPr>
            </w:pPr>
          </w:p>
          <w:p w:rsidR="00122C79" w:rsidRPr="00AD2D36" w:rsidRDefault="00122C79" w:rsidP="00122C79">
            <w:pPr>
              <w:rPr>
                <w:sz w:val="16"/>
              </w:rPr>
            </w:pPr>
            <w:r w:rsidRPr="00AD2D36">
              <w:rPr>
                <w:sz w:val="16"/>
              </w:rPr>
              <w:t>During an Evaluation Cycle Proposed and Existing projects are assessed against Strategic objectives and a Strategic Alignment Score is calculated.</w:t>
            </w:r>
          </w:p>
          <w:p w:rsidR="00122C79" w:rsidRPr="00AD2D36" w:rsidRDefault="00122C79" w:rsidP="00122C79">
            <w:pPr>
              <w:rPr>
                <w:sz w:val="16"/>
              </w:rPr>
            </w:pPr>
          </w:p>
          <w:p w:rsidR="00122C79" w:rsidRPr="00AD2D36" w:rsidRDefault="00081872" w:rsidP="00081872">
            <w:pPr>
              <w:rPr>
                <w:sz w:val="16"/>
              </w:rPr>
            </w:pPr>
            <w:r w:rsidRPr="00AD2D36">
              <w:rPr>
                <w:sz w:val="16"/>
              </w:rPr>
              <w:t xml:space="preserve">With that strategic score she can use </w:t>
            </w:r>
            <w:r w:rsidR="00C22BB6" w:rsidRPr="00AD2D36">
              <w:rPr>
                <w:sz w:val="16"/>
              </w:rPr>
              <w:t xml:space="preserve">CA PPM </w:t>
            </w:r>
            <w:r w:rsidRPr="00AD2D36">
              <w:rPr>
                <w:sz w:val="16"/>
              </w:rPr>
              <w:t xml:space="preserve">Portfolio Management capabilities to select the best projects that fit the IT Operations department budget </w:t>
            </w:r>
            <w:r w:rsidR="00C22BB6" w:rsidRPr="00AD2D36">
              <w:rPr>
                <w:sz w:val="16"/>
              </w:rPr>
              <w:t xml:space="preserve">and resource constraints </w:t>
            </w:r>
            <w:r w:rsidRPr="00AD2D36">
              <w:rPr>
                <w:sz w:val="16"/>
              </w:rPr>
              <w:t xml:space="preserve">and that deliver the best </w:t>
            </w:r>
            <w:r w:rsidR="00122C79" w:rsidRPr="00AD2D36">
              <w:rPr>
                <w:sz w:val="16"/>
              </w:rPr>
              <w:t>strategic return.</w:t>
            </w:r>
          </w:p>
          <w:p w:rsidR="00081872" w:rsidRPr="00AD2D36" w:rsidRDefault="00081872" w:rsidP="00081872">
            <w:pPr>
              <w:rPr>
                <w:sz w:val="16"/>
              </w:rPr>
            </w:pPr>
          </w:p>
        </w:tc>
      </w:tr>
    </w:tbl>
    <w:p w:rsidR="000774DB" w:rsidRPr="00AD2D36" w:rsidRDefault="000774DB" w:rsidP="00122C79">
      <w:pPr>
        <w:tabs>
          <w:tab w:val="left" w:pos="11678"/>
        </w:tabs>
      </w:pPr>
    </w:p>
    <w:p w:rsidR="006A3186" w:rsidRPr="00AD2D36" w:rsidRDefault="006A3186" w:rsidP="006A3186">
      <w:pPr>
        <w:pStyle w:val="Heading3"/>
      </w:pPr>
      <w:bookmarkStart w:id="10" w:name="_Toc418498044"/>
      <w:r w:rsidRPr="00AD2D36">
        <w:t xml:space="preserve">Part II: Evaluating new </w:t>
      </w:r>
      <w:r w:rsidR="00142D90" w:rsidRPr="00AD2D36">
        <w:t>Initiatives to boost Strategy execu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RPr="00AD2D36" w:rsidTr="00DB1790">
        <w:trPr>
          <w:trHeight w:val="2118"/>
        </w:trPr>
        <w:tc>
          <w:tcPr>
            <w:tcW w:w="9772" w:type="dxa"/>
          </w:tcPr>
          <w:p w:rsidR="00081872" w:rsidRPr="00AD2D36" w:rsidRDefault="00000958" w:rsidP="00272E38">
            <w:r w:rsidRPr="00AD2D36">
              <w:rPr>
                <w:noProof/>
                <w:lang w:val="pt-BR" w:eastAsia="pt-BR"/>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AD2D36" w:rsidRDefault="006A3186" w:rsidP="00122C79">
            <w:pPr>
              <w:rPr>
                <w:i/>
                <w:sz w:val="16"/>
              </w:rPr>
            </w:pPr>
            <w:r w:rsidRPr="00AD2D36">
              <w:rPr>
                <w:i/>
                <w:sz w:val="16"/>
              </w:rPr>
              <w:t xml:space="preserve">Optional steps: </w:t>
            </w:r>
            <w:r w:rsidR="00081872" w:rsidRPr="00AD2D36">
              <w:rPr>
                <w:i/>
                <w:sz w:val="16"/>
              </w:rPr>
              <w:t>Run An evaluation for new Ideas</w:t>
            </w:r>
          </w:p>
          <w:p w:rsidR="00081872" w:rsidRPr="00AD2D36" w:rsidRDefault="00081872" w:rsidP="00122C79">
            <w:pPr>
              <w:rPr>
                <w:i/>
                <w:sz w:val="16"/>
              </w:rPr>
            </w:pPr>
          </w:p>
          <w:p w:rsidR="00081872" w:rsidRPr="00AD2D36" w:rsidRDefault="00081872" w:rsidP="00122C79">
            <w:pPr>
              <w:rPr>
                <w:i/>
                <w:sz w:val="16"/>
              </w:rPr>
            </w:pPr>
            <w:r w:rsidRPr="00AD2D36">
              <w:rPr>
                <w:i/>
                <w:sz w:val="16"/>
              </w:rPr>
              <w:t>Navigate to “Evaluation Cycles” and click on “New Evaluation Cycle”.</w:t>
            </w:r>
          </w:p>
          <w:p w:rsidR="00081872" w:rsidRPr="00AD2D36" w:rsidRDefault="00081872" w:rsidP="00122C79">
            <w:pPr>
              <w:rPr>
                <w:i/>
                <w:sz w:val="16"/>
              </w:rPr>
            </w:pPr>
          </w:p>
          <w:p w:rsidR="00081872" w:rsidRPr="00AD2D36" w:rsidRDefault="00081872" w:rsidP="00122C79">
            <w:pPr>
              <w:rPr>
                <w:i/>
                <w:sz w:val="16"/>
              </w:rPr>
            </w:pPr>
          </w:p>
          <w:p w:rsidR="00081872" w:rsidRPr="00AD2D36" w:rsidRDefault="00081872" w:rsidP="00122C79">
            <w:pPr>
              <w:rPr>
                <w:i/>
                <w:sz w:val="16"/>
              </w:rPr>
            </w:pPr>
          </w:p>
        </w:tc>
      </w:tr>
      <w:tr w:rsidR="00081872" w:rsidRPr="00AD2D36" w:rsidTr="00DB1790">
        <w:trPr>
          <w:trHeight w:val="2118"/>
        </w:trPr>
        <w:tc>
          <w:tcPr>
            <w:tcW w:w="9772" w:type="dxa"/>
          </w:tcPr>
          <w:p w:rsidR="00081872" w:rsidRPr="00AD2D36" w:rsidRDefault="00000958" w:rsidP="00272E38">
            <w:r w:rsidRPr="00AD2D36">
              <w:rPr>
                <w:noProof/>
                <w:lang w:val="pt-BR" w:eastAsia="pt-BR"/>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Let’s create a new Evaluation Cycle for new Ideas that came from the Demand Management functionality of CA PPM.</w:t>
            </w:r>
          </w:p>
          <w:p w:rsidR="00081872" w:rsidRPr="00AD2D36" w:rsidRDefault="00081872" w:rsidP="00122C79">
            <w:pPr>
              <w:rPr>
                <w:sz w:val="16"/>
              </w:rPr>
            </w:pPr>
          </w:p>
          <w:p w:rsidR="00081872" w:rsidRPr="00AD2D36" w:rsidRDefault="00081872" w:rsidP="00122C79">
            <w:pPr>
              <w:rPr>
                <w:sz w:val="16"/>
              </w:rPr>
            </w:pPr>
            <w:r w:rsidRPr="00AD2D36">
              <w:rPr>
                <w:sz w:val="16"/>
              </w:rPr>
              <w:t xml:space="preserve">First we give the Cycle a </w:t>
            </w:r>
            <w:r w:rsidR="002B0854" w:rsidRPr="00AD2D36">
              <w:rPr>
                <w:sz w:val="16"/>
              </w:rPr>
              <w:t>name;</w:t>
            </w:r>
            <w:r w:rsidRPr="00AD2D36">
              <w:rPr>
                <w:sz w:val="16"/>
              </w:rPr>
              <w:t xml:space="preserve"> we link it to the Strategic Plan and define the Scope.</w:t>
            </w:r>
          </w:p>
          <w:p w:rsidR="00081872" w:rsidRPr="00AD2D36" w:rsidRDefault="00081872" w:rsidP="00122C79">
            <w:pPr>
              <w:rPr>
                <w:sz w:val="16"/>
              </w:rPr>
            </w:pPr>
          </w:p>
          <w:p w:rsidR="00081872" w:rsidRPr="00AD2D36" w:rsidRDefault="00081872" w:rsidP="00122C79">
            <w:pPr>
              <w:rPr>
                <w:sz w:val="16"/>
              </w:rPr>
            </w:pPr>
            <w:r w:rsidRPr="00AD2D36">
              <w:rPr>
                <w:sz w:val="16"/>
              </w:rPr>
              <w:t>We’re selecting Ideas to help with the IT Operations Department strategy, so that’ll be our Scope.</w:t>
            </w:r>
          </w:p>
          <w:p w:rsidR="00081872" w:rsidRPr="00AD2D36" w:rsidRDefault="00081872" w:rsidP="00122C79">
            <w:pPr>
              <w:rPr>
                <w:i/>
                <w:sz w:val="16"/>
              </w:rPr>
            </w:pPr>
            <w:r w:rsidRPr="00AD2D36">
              <w:rPr>
                <w:i/>
                <w:sz w:val="16"/>
              </w:rPr>
              <w:t>Click Save</w:t>
            </w:r>
          </w:p>
        </w:tc>
      </w:tr>
      <w:tr w:rsidR="00081872" w:rsidRPr="00AD2D36" w:rsidTr="00DB1790">
        <w:trPr>
          <w:trHeight w:val="2118"/>
        </w:trPr>
        <w:tc>
          <w:tcPr>
            <w:tcW w:w="9772" w:type="dxa"/>
          </w:tcPr>
          <w:p w:rsidR="00081872" w:rsidRPr="00AD2D36" w:rsidRDefault="00000958" w:rsidP="00272E38">
            <w:r w:rsidRPr="00AD2D36">
              <w:rPr>
                <w:noProof/>
                <w:lang w:val="pt-BR" w:eastAsia="pt-BR"/>
              </w:rPr>
              <w:lastRenderedPageBreak/>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needs to see which investments are available and which ones she will pick to be evaluated. </w:t>
            </w:r>
          </w:p>
          <w:p w:rsidR="00081872" w:rsidRPr="00AD2D36" w:rsidRDefault="00081872" w:rsidP="00122C79">
            <w:pPr>
              <w:rPr>
                <w:sz w:val="16"/>
              </w:rPr>
            </w:pPr>
          </w:p>
          <w:p w:rsidR="00081872" w:rsidRPr="00AD2D36" w:rsidRDefault="00081872" w:rsidP="00122C79">
            <w:pPr>
              <w:rPr>
                <w:sz w:val="16"/>
              </w:rPr>
            </w:pPr>
            <w:r w:rsidRPr="00AD2D36">
              <w:rPr>
                <w:sz w:val="16"/>
              </w:rPr>
              <w:t>She will do that by opening the Investments Browse.</w:t>
            </w:r>
          </w:p>
          <w:p w:rsidR="00081872" w:rsidRPr="00AD2D36" w:rsidRDefault="00081872" w:rsidP="00122C79">
            <w:pPr>
              <w:rPr>
                <w:sz w:val="16"/>
              </w:rPr>
            </w:pPr>
          </w:p>
          <w:p w:rsidR="00081872" w:rsidRPr="00AD2D36" w:rsidRDefault="00081872" w:rsidP="00122C79">
            <w:pPr>
              <w:rPr>
                <w:sz w:val="16"/>
              </w:rPr>
            </w:pPr>
            <w:r w:rsidRPr="00AD2D36">
              <w:rPr>
                <w:sz w:val="16"/>
              </w:rPr>
              <w:t xml:space="preserve">Notice she can filter by Investment Type and Status. </w:t>
            </w:r>
          </w:p>
          <w:p w:rsidR="00081872" w:rsidRPr="00AD2D36" w:rsidRDefault="00081872" w:rsidP="00122C79">
            <w:pPr>
              <w:rPr>
                <w:sz w:val="16"/>
              </w:rPr>
            </w:pPr>
          </w:p>
          <w:p w:rsidR="00081872" w:rsidRPr="00AD2D36" w:rsidRDefault="00081872" w:rsidP="00081872">
            <w:pPr>
              <w:rPr>
                <w:sz w:val="16"/>
              </w:rPr>
            </w:pPr>
            <w:r w:rsidRPr="00AD2D36">
              <w:rPr>
                <w:sz w:val="16"/>
              </w:rPr>
              <w:t>Sarah wants to check on new Ideas that have been submitted for Approval.</w:t>
            </w:r>
          </w:p>
          <w:p w:rsidR="00081872" w:rsidRPr="00AD2D36" w:rsidRDefault="00081872" w:rsidP="00081872">
            <w:pPr>
              <w:rPr>
                <w:sz w:val="16"/>
              </w:rPr>
            </w:pPr>
          </w:p>
          <w:p w:rsidR="00081872" w:rsidRPr="00AD2D36" w:rsidRDefault="00081872" w:rsidP="00081872">
            <w:pPr>
              <w:rPr>
                <w:sz w:val="16"/>
              </w:rPr>
            </w:pPr>
            <w:r w:rsidRPr="00AD2D36">
              <w:rPr>
                <w:sz w:val="16"/>
              </w:rPr>
              <w:t>She filters using those criteria and selects the appropriate investments.</w:t>
            </w:r>
          </w:p>
          <w:p w:rsidR="00081872" w:rsidRPr="00AD2D36" w:rsidRDefault="00081872" w:rsidP="00081872">
            <w:pPr>
              <w:rPr>
                <w:sz w:val="16"/>
              </w:rPr>
            </w:pPr>
          </w:p>
          <w:p w:rsidR="00081872" w:rsidRPr="00AD2D36" w:rsidRDefault="00081872" w:rsidP="00081872">
            <w:pPr>
              <w:rPr>
                <w:i/>
                <w:sz w:val="16"/>
              </w:rPr>
            </w:pPr>
            <w:r w:rsidRPr="00AD2D36">
              <w:rPr>
                <w:i/>
                <w:sz w:val="16"/>
              </w:rPr>
              <w:t>Click Add.</w:t>
            </w:r>
          </w:p>
          <w:p w:rsidR="00081872" w:rsidRPr="00AD2D36" w:rsidRDefault="00081872" w:rsidP="00081872">
            <w:pPr>
              <w:rPr>
                <w:i/>
                <w:sz w:val="16"/>
              </w:rPr>
            </w:pPr>
            <w:r w:rsidRPr="00AD2D36">
              <w:rPr>
                <w:i/>
                <w:sz w:val="16"/>
              </w:rPr>
              <w:t>Click Save.</w:t>
            </w:r>
          </w:p>
          <w:p w:rsidR="00081872" w:rsidRPr="00AD2D36" w:rsidRDefault="00081872" w:rsidP="00081872">
            <w:pPr>
              <w:rPr>
                <w:sz w:val="16"/>
              </w:rPr>
            </w:pPr>
          </w:p>
        </w:tc>
      </w:tr>
      <w:tr w:rsidR="00081872" w:rsidRPr="00AD2D36" w:rsidTr="00DB1790">
        <w:trPr>
          <w:trHeight w:val="2118"/>
        </w:trPr>
        <w:tc>
          <w:tcPr>
            <w:tcW w:w="9772" w:type="dxa"/>
          </w:tcPr>
          <w:p w:rsidR="00081872" w:rsidRPr="00AD2D36" w:rsidRDefault="00081872" w:rsidP="00272E38"/>
          <w:p w:rsidR="00081872" w:rsidRPr="00AD2D36" w:rsidRDefault="00000958" w:rsidP="00272E38">
            <w:r w:rsidRPr="00AD2D36">
              <w:rPr>
                <w:noProof/>
                <w:lang w:val="pt-BR" w:eastAsia="pt-BR"/>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AD2D36" w:rsidRDefault="00081872" w:rsidP="00122C79">
            <w:pPr>
              <w:rPr>
                <w:sz w:val="16"/>
              </w:rPr>
            </w:pPr>
            <w:r w:rsidRPr="00AD2D36">
              <w:rPr>
                <w:sz w:val="16"/>
              </w:rPr>
              <w:t xml:space="preserve">Now Sarah can start the Evaluation Cycle. She will Change the “Action” attribute to “Start”.  </w:t>
            </w:r>
          </w:p>
          <w:p w:rsidR="002C3827" w:rsidRPr="00AD2D36" w:rsidRDefault="002C3827" w:rsidP="00122C79">
            <w:pPr>
              <w:rPr>
                <w:sz w:val="16"/>
              </w:rPr>
            </w:pPr>
          </w:p>
          <w:p w:rsidR="002C3827" w:rsidRPr="00AD2D36" w:rsidRDefault="002C3827" w:rsidP="00122C79">
            <w:pPr>
              <w:rPr>
                <w:i/>
                <w:sz w:val="16"/>
              </w:rPr>
            </w:pPr>
            <w:r w:rsidRPr="00AD2D36">
              <w:rPr>
                <w:i/>
                <w:sz w:val="16"/>
              </w:rPr>
              <w:t>Select “Start”.</w:t>
            </w:r>
          </w:p>
          <w:p w:rsidR="002C3827" w:rsidRPr="00AD2D36" w:rsidRDefault="002C3827" w:rsidP="00122C79">
            <w:pPr>
              <w:rPr>
                <w:i/>
                <w:sz w:val="16"/>
              </w:rPr>
            </w:pPr>
            <w:r w:rsidRPr="00AD2D36">
              <w:rPr>
                <w:i/>
                <w:sz w:val="16"/>
              </w:rPr>
              <w:t>Click Save.</w:t>
            </w:r>
          </w:p>
          <w:p w:rsidR="002C3827" w:rsidRPr="00AD2D36" w:rsidRDefault="002C3827" w:rsidP="00122C79">
            <w:pPr>
              <w:rPr>
                <w:sz w:val="16"/>
              </w:rPr>
            </w:pPr>
          </w:p>
          <w:p w:rsidR="002C3827" w:rsidRPr="00AD2D36" w:rsidRDefault="002C3827" w:rsidP="00122C79">
            <w:pPr>
              <w:rPr>
                <w:sz w:val="16"/>
              </w:rPr>
            </w:pPr>
          </w:p>
        </w:tc>
      </w:tr>
      <w:tr w:rsidR="002C3827" w:rsidRPr="00AD2D36" w:rsidTr="00DB1790">
        <w:trPr>
          <w:trHeight w:val="2118"/>
        </w:trPr>
        <w:tc>
          <w:tcPr>
            <w:tcW w:w="9772" w:type="dxa"/>
          </w:tcPr>
          <w:p w:rsidR="002C3827" w:rsidRPr="00AD2D36" w:rsidRDefault="00000958" w:rsidP="00272E38">
            <w:r w:rsidRPr="00AD2D36">
              <w:rPr>
                <w:noProof/>
                <w:lang w:val="pt-BR" w:eastAsia="pt-BR"/>
              </w:rPr>
              <w:lastRenderedPageBreak/>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AD2D36" w:rsidRDefault="002C3827" w:rsidP="00122C79">
            <w:pPr>
              <w:rPr>
                <w:sz w:val="16"/>
              </w:rPr>
            </w:pPr>
            <w:r w:rsidRPr="00AD2D36">
              <w:rPr>
                <w:sz w:val="16"/>
              </w:rPr>
              <w:t>This will tell Clarity workflow it is time to send the Evaluation Questionnaire to the Investment managers responsible for those investments.</w:t>
            </w:r>
          </w:p>
          <w:p w:rsidR="002C3827" w:rsidRPr="00AD2D36" w:rsidRDefault="002C3827" w:rsidP="00122C79">
            <w:pPr>
              <w:rPr>
                <w:sz w:val="16"/>
              </w:rPr>
            </w:pPr>
          </w:p>
          <w:p w:rsidR="002C3827" w:rsidRPr="00AD2D36" w:rsidRDefault="002C3827" w:rsidP="00122C79">
            <w:pPr>
              <w:rPr>
                <w:sz w:val="16"/>
              </w:rPr>
            </w:pPr>
            <w:r w:rsidRPr="00AD2D36">
              <w:rPr>
                <w:sz w:val="16"/>
              </w:rPr>
              <w:t>Sarah can monitor the answers on the Strategic Evaluations page, but she cannot make any changes unless she is the Investment Manager for one or more investments.</w:t>
            </w:r>
          </w:p>
        </w:tc>
      </w:tr>
      <w:tr w:rsidR="002C3827" w:rsidRPr="00AD2D36" w:rsidTr="00DB1790">
        <w:trPr>
          <w:trHeight w:val="2118"/>
        </w:trPr>
        <w:tc>
          <w:tcPr>
            <w:tcW w:w="9772" w:type="dxa"/>
          </w:tcPr>
          <w:p w:rsidR="002C3827" w:rsidRPr="00AD2D36" w:rsidRDefault="00000958" w:rsidP="00272E38">
            <w:r w:rsidRPr="00AD2D36">
              <w:rPr>
                <w:noProof/>
                <w:lang w:val="pt-BR" w:eastAsia="pt-BR"/>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sz w:val="16"/>
              </w:rPr>
            </w:pPr>
            <w:r w:rsidRPr="00AD2D36">
              <w:rPr>
                <w:sz w:val="16"/>
              </w:rPr>
              <w:t xml:space="preserve">Only the Investment Managers will be able to answer the questions. </w:t>
            </w:r>
          </w:p>
          <w:p w:rsidR="002C3827" w:rsidRPr="00AD2D36" w:rsidRDefault="002C3827" w:rsidP="002C3827">
            <w:pPr>
              <w:rPr>
                <w:sz w:val="16"/>
              </w:rPr>
            </w:pPr>
          </w:p>
          <w:p w:rsidR="002C3827" w:rsidRPr="00AD2D36" w:rsidRDefault="002C3827" w:rsidP="002C3827">
            <w:pPr>
              <w:rPr>
                <w:sz w:val="16"/>
              </w:rPr>
            </w:pPr>
            <w:r w:rsidRPr="00AD2D36">
              <w:rPr>
                <w:sz w:val="16"/>
              </w:rPr>
              <w:t>Sarah takes a look at the questions and sees they haven’t been answered yet. Because the column “Investment Evaluation” is still blank.</w:t>
            </w:r>
          </w:p>
          <w:p w:rsidR="002C3827" w:rsidRPr="00AD2D36" w:rsidRDefault="002C3827" w:rsidP="002C3827">
            <w:pPr>
              <w:rPr>
                <w:sz w:val="16"/>
              </w:rPr>
            </w:pPr>
          </w:p>
          <w:p w:rsidR="002C3827" w:rsidRPr="00AD2D36" w:rsidRDefault="002C3827" w:rsidP="002C3827">
            <w:pPr>
              <w:rPr>
                <w:sz w:val="16"/>
              </w:rPr>
            </w:pPr>
            <w:r w:rsidRPr="00AD2D36">
              <w:rPr>
                <w:sz w:val="16"/>
              </w:rPr>
              <w:t>We will now login again to Clarity as Paul Martin, who is the manager of those ideas.</w:t>
            </w:r>
          </w:p>
          <w:p w:rsidR="002C3827" w:rsidRPr="00AD2D36" w:rsidRDefault="002C3827" w:rsidP="002C3827">
            <w:pPr>
              <w:rPr>
                <w:sz w:val="16"/>
              </w:rPr>
            </w:pPr>
          </w:p>
          <w:p w:rsidR="002C3827" w:rsidRPr="00AD2D36" w:rsidRDefault="002C3827" w:rsidP="002C3827">
            <w:pPr>
              <w:rPr>
                <w:sz w:val="16"/>
              </w:rPr>
            </w:pPr>
          </w:p>
          <w:p w:rsidR="002C3827" w:rsidRPr="00AD2D36" w:rsidRDefault="002C3827" w:rsidP="002C3827">
            <w:pPr>
              <w:rPr>
                <w:sz w:val="16"/>
              </w:rPr>
            </w:pPr>
          </w:p>
        </w:tc>
      </w:tr>
      <w:tr w:rsidR="002C3827" w:rsidRPr="00AD2D36" w:rsidTr="00DB1790">
        <w:trPr>
          <w:trHeight w:val="2118"/>
        </w:trPr>
        <w:tc>
          <w:tcPr>
            <w:tcW w:w="9772" w:type="dxa"/>
          </w:tcPr>
          <w:p w:rsidR="002C3827" w:rsidRPr="00AD2D36" w:rsidRDefault="00000958" w:rsidP="00272E38">
            <w:r w:rsidRPr="00AD2D36">
              <w:rPr>
                <w:noProof/>
                <w:sz w:val="16"/>
                <w:lang w:val="pt-BR" w:eastAsia="pt-BR"/>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AD2D36" w:rsidRDefault="002C3827" w:rsidP="002C3827">
            <w:pPr>
              <w:rPr>
                <w:i/>
                <w:sz w:val="16"/>
              </w:rPr>
            </w:pPr>
            <w:r w:rsidRPr="00AD2D36">
              <w:rPr>
                <w:i/>
                <w:sz w:val="16"/>
              </w:rPr>
              <w:t>Logout and Log back in as “PM”</w:t>
            </w:r>
          </w:p>
          <w:p w:rsidR="002C3827" w:rsidRPr="00AD2D36" w:rsidRDefault="002C3827" w:rsidP="002C3827">
            <w:pPr>
              <w:rPr>
                <w:sz w:val="16"/>
              </w:rPr>
            </w:pPr>
          </w:p>
          <w:p w:rsidR="002C3827" w:rsidRPr="00AD2D36" w:rsidRDefault="002C3827" w:rsidP="002C3827">
            <w:pPr>
              <w:rPr>
                <w:sz w:val="16"/>
              </w:rPr>
            </w:pPr>
            <w:r w:rsidRPr="00AD2D36">
              <w:rPr>
                <w:sz w:val="16"/>
              </w:rPr>
              <w:t>Paul Martin will now answer to those the Questions regarding how the ideas support the IT Operations goals.</w:t>
            </w:r>
          </w:p>
          <w:p w:rsidR="002C3827" w:rsidRPr="00AD2D36" w:rsidRDefault="002C3827" w:rsidP="002C3827">
            <w:pPr>
              <w:rPr>
                <w:sz w:val="16"/>
              </w:rPr>
            </w:pPr>
          </w:p>
          <w:p w:rsidR="002C3827" w:rsidRPr="00AD2D36" w:rsidRDefault="002C3827" w:rsidP="002C3827">
            <w:pPr>
              <w:rPr>
                <w:sz w:val="16"/>
              </w:rPr>
            </w:pPr>
            <w:r w:rsidRPr="00AD2D36">
              <w:rPr>
                <w:sz w:val="16"/>
              </w:rPr>
              <w:t>He navigates to the Strategic Evaluations page and use the filter to find the appropriate Evaluation Cycle.</w:t>
            </w:r>
          </w:p>
          <w:p w:rsidR="002C3827" w:rsidRPr="00AD2D36" w:rsidRDefault="002C3827" w:rsidP="002C3827">
            <w:pPr>
              <w:rPr>
                <w:sz w:val="16"/>
              </w:rPr>
            </w:pPr>
          </w:p>
          <w:p w:rsidR="002C3827" w:rsidRPr="00AD2D36" w:rsidRDefault="002C3827" w:rsidP="002C3827">
            <w:pPr>
              <w:rPr>
                <w:sz w:val="16"/>
              </w:rPr>
            </w:pPr>
            <w:r w:rsidRPr="00AD2D36">
              <w:rPr>
                <w:sz w:val="16"/>
              </w:rPr>
              <w:t>He sees he needs to answer three questions on each idea.</w:t>
            </w:r>
          </w:p>
          <w:p w:rsidR="002C3827" w:rsidRPr="00AD2D36" w:rsidRDefault="002C3827" w:rsidP="002C3827">
            <w:pPr>
              <w:rPr>
                <w:sz w:val="16"/>
              </w:rPr>
            </w:pPr>
          </w:p>
          <w:p w:rsidR="002C3827" w:rsidRPr="00AD2D36" w:rsidRDefault="002C3827" w:rsidP="002C3827">
            <w:pPr>
              <w:rPr>
                <w:sz w:val="16"/>
              </w:rPr>
            </w:pPr>
            <w:r w:rsidRPr="00AD2D36">
              <w:rPr>
                <w:sz w:val="16"/>
              </w:rPr>
              <w:t>He just clicks on the grid and enters the correct values for those questions.</w:t>
            </w:r>
          </w:p>
          <w:p w:rsidR="002C3827" w:rsidRPr="00AD2D36" w:rsidRDefault="002C3827" w:rsidP="002C3827">
            <w:pPr>
              <w:rPr>
                <w:sz w:val="16"/>
              </w:rPr>
            </w:pPr>
          </w:p>
          <w:p w:rsidR="00F44E15" w:rsidRPr="00AD2D36" w:rsidRDefault="00F44E15" w:rsidP="00F44E15">
            <w:pPr>
              <w:rPr>
                <w:sz w:val="16"/>
              </w:rPr>
            </w:pPr>
            <w:r w:rsidRPr="00AD2D36">
              <w:rPr>
                <w:sz w:val="16"/>
              </w:rPr>
              <w:t>When Paul is finished he will just save this page.</w:t>
            </w:r>
          </w:p>
          <w:p w:rsidR="002C3827" w:rsidRPr="00AD2D36" w:rsidRDefault="002C3827" w:rsidP="00F44E15">
            <w:pPr>
              <w:rPr>
                <w:sz w:val="16"/>
              </w:rPr>
            </w:pPr>
          </w:p>
          <w:p w:rsidR="002C3827" w:rsidRPr="00AD2D36" w:rsidRDefault="002C3827" w:rsidP="00F44E15">
            <w:pPr>
              <w:rPr>
                <w:sz w:val="16"/>
              </w:rPr>
            </w:pPr>
          </w:p>
        </w:tc>
      </w:tr>
    </w:tbl>
    <w:p w:rsidR="00F44E15" w:rsidRPr="00AD2D36" w:rsidRDefault="00F44E15">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RPr="00AD2D36" w:rsidTr="00DB1790">
        <w:trPr>
          <w:trHeight w:val="2118"/>
        </w:trPr>
        <w:tc>
          <w:tcPr>
            <w:tcW w:w="9738" w:type="dxa"/>
          </w:tcPr>
          <w:p w:rsidR="002C3827" w:rsidRPr="00AD2D36" w:rsidRDefault="00000958" w:rsidP="00272E38">
            <w:r w:rsidRPr="00AD2D36">
              <w:rPr>
                <w:noProof/>
                <w:lang w:val="pt-BR" w:eastAsia="pt-BR"/>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AD2D36" w:rsidRDefault="00F44E15" w:rsidP="002C3827">
            <w:pPr>
              <w:rPr>
                <w:sz w:val="16"/>
              </w:rPr>
            </w:pPr>
          </w:p>
          <w:p w:rsidR="00F44E15" w:rsidRPr="00AD2D36" w:rsidRDefault="00F44E15" w:rsidP="002C3827">
            <w:pPr>
              <w:rPr>
                <w:sz w:val="16"/>
              </w:rPr>
            </w:pPr>
            <w:r w:rsidRPr="00AD2D36">
              <w:rPr>
                <w:sz w:val="16"/>
              </w:rPr>
              <w:t>Now, let’s go back to Sarah Preston and finish our Evaluation Cycle.</w:t>
            </w:r>
          </w:p>
          <w:p w:rsidR="00F44E15" w:rsidRPr="00AD2D36" w:rsidRDefault="00F44E15" w:rsidP="002C3827">
            <w:pPr>
              <w:rPr>
                <w:sz w:val="16"/>
              </w:rPr>
            </w:pPr>
          </w:p>
          <w:p w:rsidR="00F44E15" w:rsidRPr="00AD2D36" w:rsidRDefault="00F44E15" w:rsidP="002C3827">
            <w:pPr>
              <w:rPr>
                <w:i/>
                <w:sz w:val="16"/>
              </w:rPr>
            </w:pPr>
            <w:r w:rsidRPr="00AD2D36">
              <w:rPr>
                <w:i/>
                <w:sz w:val="16"/>
              </w:rPr>
              <w:t>While you log back in with Sarah Preston and Navigate to the Strategic Evaluations page, explain the following:</w:t>
            </w:r>
          </w:p>
          <w:p w:rsidR="00F44E15" w:rsidRPr="00AD2D36" w:rsidRDefault="00F44E15" w:rsidP="00F44E15">
            <w:pPr>
              <w:rPr>
                <w:sz w:val="16"/>
              </w:rPr>
            </w:pPr>
          </w:p>
          <w:p w:rsidR="00F44E15" w:rsidRPr="00AD2D36" w:rsidRDefault="00F44E15" w:rsidP="00F44E15">
            <w:pPr>
              <w:rPr>
                <w:sz w:val="16"/>
              </w:rPr>
            </w:pPr>
            <w:r w:rsidRPr="00AD2D36">
              <w:rPr>
                <w:sz w:val="16"/>
              </w:rPr>
              <w:t>These metrics will be configured by each Clarity customer. Some customers have fewer</w:t>
            </w:r>
            <w:r w:rsidR="002B0854" w:rsidRPr="00AD2D36">
              <w:rPr>
                <w:sz w:val="16"/>
              </w:rPr>
              <w:t>, more</w:t>
            </w:r>
            <w:r w:rsidRPr="00AD2D36">
              <w:rPr>
                <w:sz w:val="16"/>
              </w:rPr>
              <w:t xml:space="preserve"> generic </w:t>
            </w:r>
            <w:r w:rsidR="002B0854" w:rsidRPr="00AD2D36">
              <w:rPr>
                <w:sz w:val="16"/>
              </w:rPr>
              <w:t>metrics;</w:t>
            </w:r>
            <w:r w:rsidRPr="00AD2D36">
              <w:rPr>
                <w:sz w:val="16"/>
              </w:rPr>
              <w:t xml:space="preserve"> Some customers have more specific metrics. That’ll depend on your company’s maturity level for the Demand Management and Project </w:t>
            </w:r>
            <w:r w:rsidR="002B0854" w:rsidRPr="00AD2D36">
              <w:rPr>
                <w:sz w:val="16"/>
              </w:rPr>
              <w:t>Initiation processes</w:t>
            </w:r>
            <w:r w:rsidRPr="00AD2D36">
              <w:rPr>
                <w:sz w:val="16"/>
              </w:rPr>
              <w:t xml:space="preserve"> and how you work with Business Cases.</w:t>
            </w:r>
          </w:p>
          <w:p w:rsidR="00F44E15" w:rsidRPr="00AD2D36" w:rsidRDefault="00F44E15" w:rsidP="00F44E15">
            <w:pPr>
              <w:rPr>
                <w:sz w:val="16"/>
              </w:rPr>
            </w:pPr>
          </w:p>
          <w:p w:rsidR="00F44E15" w:rsidRPr="00AD2D36" w:rsidRDefault="00F44E15" w:rsidP="00F44E15">
            <w:pPr>
              <w:rPr>
                <w:sz w:val="16"/>
              </w:rPr>
            </w:pPr>
            <w:r w:rsidRPr="00AD2D36">
              <w:rPr>
                <w:sz w:val="16"/>
              </w:rPr>
              <w:t>Either way, Clarity can help you move away from subjective opinions and enable business executives to make fact-based decisions.</w:t>
            </w:r>
          </w:p>
          <w:p w:rsidR="00F44E15" w:rsidRPr="00AD2D36" w:rsidRDefault="00F44E15" w:rsidP="002C3827">
            <w:pPr>
              <w:rPr>
                <w:sz w:val="16"/>
              </w:rPr>
            </w:pPr>
          </w:p>
          <w:p w:rsidR="002B0854" w:rsidRPr="00AD2D36" w:rsidRDefault="002B0854" w:rsidP="002C3827">
            <w:pPr>
              <w:rPr>
                <w:sz w:val="16"/>
              </w:rPr>
            </w:pPr>
            <w:r w:rsidRPr="00AD2D36">
              <w:rPr>
                <w:sz w:val="16"/>
              </w:rPr>
              <w:t>Notice that Sarah can see the answers from Paul but she cannot make changes. That is due to our role-based security model, that establishes who can view or edit any information of the system</w:t>
            </w:r>
          </w:p>
          <w:p w:rsidR="002B0854" w:rsidRPr="00AD2D36" w:rsidRDefault="002B0854" w:rsidP="002C3827">
            <w:pPr>
              <w:rPr>
                <w:sz w:val="16"/>
              </w:rPr>
            </w:pPr>
          </w:p>
          <w:p w:rsidR="002C3827" w:rsidRPr="00AD2D36" w:rsidRDefault="002C3827" w:rsidP="002B0854">
            <w:pPr>
              <w:rPr>
                <w:sz w:val="16"/>
              </w:rPr>
            </w:pPr>
          </w:p>
        </w:tc>
      </w:tr>
      <w:tr w:rsidR="002B0854" w:rsidRPr="00AD2D36" w:rsidTr="00DB1790">
        <w:trPr>
          <w:trHeight w:val="2118"/>
        </w:trPr>
        <w:tc>
          <w:tcPr>
            <w:tcW w:w="9738" w:type="dxa"/>
          </w:tcPr>
          <w:p w:rsidR="002B0854" w:rsidRPr="00AD2D36" w:rsidRDefault="007D28FC" w:rsidP="00272E38">
            <w:r w:rsidRPr="00AD2D36">
              <w:rPr>
                <w:noProof/>
                <w:lang w:val="pt-BR" w:eastAsia="pt-BR"/>
              </w:rPr>
              <w:lastRenderedPageBreak/>
              <mc:AlternateContent>
                <mc:Choice Requires="wps">
                  <w:drawing>
                    <wp:anchor distT="0" distB="0" distL="114300" distR="114300" simplePos="0" relativeHeight="251638272"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3AA64" id="AutoShape 64" o:spid="_x0000_s1026" style="position:absolute;margin-left:6.35pt;margin-top:107.85pt;width:133.05pt;height:3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sidRPr="00AD2D36">
              <w:rPr>
                <w:noProof/>
                <w:lang w:val="pt-BR" w:eastAsia="pt-BR"/>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AD2D36" w:rsidRDefault="002B0854" w:rsidP="002B0854">
            <w:pPr>
              <w:rPr>
                <w:sz w:val="16"/>
              </w:rPr>
            </w:pPr>
          </w:p>
          <w:p w:rsidR="002B0854" w:rsidRPr="00AD2D36" w:rsidRDefault="002B0854" w:rsidP="002B0854">
            <w:pPr>
              <w:rPr>
                <w:sz w:val="16"/>
              </w:rPr>
            </w:pPr>
            <w:r w:rsidRPr="00AD2D36">
              <w:rPr>
                <w:sz w:val="16"/>
              </w:rPr>
              <w:t>Sara</w:t>
            </w:r>
            <w:r w:rsidR="006401D3" w:rsidRPr="00AD2D36">
              <w:rPr>
                <w:sz w:val="16"/>
              </w:rPr>
              <w:t>h</w:t>
            </w:r>
            <w:r w:rsidRPr="00AD2D36">
              <w:rPr>
                <w:sz w:val="16"/>
              </w:rPr>
              <w:t xml:space="preserve"> will now go back to the Evaluation Cycle and close it.</w:t>
            </w:r>
          </w:p>
          <w:p w:rsidR="002B0854" w:rsidRPr="00AD2D36" w:rsidRDefault="002B0854" w:rsidP="002B0854">
            <w:pPr>
              <w:rPr>
                <w:sz w:val="16"/>
              </w:rPr>
            </w:pPr>
          </w:p>
          <w:p w:rsidR="002B0854" w:rsidRPr="00AD2D36" w:rsidRDefault="002B0854" w:rsidP="002B0854">
            <w:pPr>
              <w:rPr>
                <w:i/>
                <w:sz w:val="16"/>
              </w:rPr>
            </w:pPr>
            <w:r w:rsidRPr="00AD2D36">
              <w:rPr>
                <w:i/>
                <w:sz w:val="16"/>
              </w:rPr>
              <w:t>Set Cycle Action to Close.</w:t>
            </w:r>
          </w:p>
          <w:p w:rsidR="002B0854" w:rsidRPr="00AD2D36" w:rsidRDefault="002B0854" w:rsidP="002B0854">
            <w:pPr>
              <w:rPr>
                <w:i/>
                <w:sz w:val="16"/>
              </w:rPr>
            </w:pPr>
            <w:r w:rsidRPr="00AD2D36">
              <w:rPr>
                <w:i/>
                <w:sz w:val="16"/>
              </w:rPr>
              <w:t>Click Save.</w:t>
            </w:r>
          </w:p>
          <w:p w:rsidR="002B0854" w:rsidRPr="00AD2D36" w:rsidRDefault="002B0854" w:rsidP="002B0854">
            <w:pPr>
              <w:rPr>
                <w:sz w:val="16"/>
              </w:rPr>
            </w:pPr>
          </w:p>
          <w:p w:rsidR="002B0854" w:rsidRPr="00AD2D36" w:rsidRDefault="002B0854" w:rsidP="002B0854">
            <w:pPr>
              <w:rPr>
                <w:sz w:val="16"/>
              </w:rPr>
            </w:pPr>
            <w:r w:rsidRPr="00AD2D36">
              <w:rPr>
                <w:sz w:val="16"/>
              </w:rPr>
              <w:t xml:space="preserve">When she does that Clarity workflow knows it’s time to calculate the Alignment Score for those ideas. </w:t>
            </w:r>
          </w:p>
          <w:p w:rsidR="002B0854" w:rsidRPr="00AD2D36" w:rsidRDefault="002B0854" w:rsidP="002B0854">
            <w:pPr>
              <w:rPr>
                <w:sz w:val="16"/>
              </w:rPr>
            </w:pPr>
          </w:p>
          <w:p w:rsidR="002B0854" w:rsidRPr="00AD2D36" w:rsidRDefault="002B0854" w:rsidP="002B0854">
            <w:pPr>
              <w:rPr>
                <w:sz w:val="16"/>
              </w:rPr>
            </w:pPr>
            <w:r w:rsidRPr="00AD2D36">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AD2D36" w:rsidRDefault="002B0854" w:rsidP="002B0854">
            <w:pPr>
              <w:rPr>
                <w:sz w:val="16"/>
              </w:rPr>
            </w:pPr>
          </w:p>
          <w:p w:rsidR="002B0854" w:rsidRPr="00AD2D36" w:rsidRDefault="002B0854" w:rsidP="002C3827">
            <w:pPr>
              <w:rPr>
                <w:sz w:val="16"/>
              </w:rPr>
            </w:pPr>
          </w:p>
        </w:tc>
      </w:tr>
      <w:tr w:rsidR="002B0854" w:rsidRPr="00AD2D36" w:rsidTr="00DB1790">
        <w:trPr>
          <w:trHeight w:val="2118"/>
        </w:trPr>
        <w:tc>
          <w:tcPr>
            <w:tcW w:w="9738" w:type="dxa"/>
          </w:tcPr>
          <w:p w:rsidR="002B0854" w:rsidRPr="00AD2D36" w:rsidRDefault="00000958" w:rsidP="00272E38">
            <w:r w:rsidRPr="00AD2D36">
              <w:rPr>
                <w:noProof/>
                <w:lang w:val="pt-BR" w:eastAsia="pt-BR"/>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Pr="00AD2D36" w:rsidRDefault="00AF437F" w:rsidP="00272E38"/>
        </w:tc>
        <w:tc>
          <w:tcPr>
            <w:tcW w:w="4014" w:type="dxa"/>
          </w:tcPr>
          <w:p w:rsidR="002B0854" w:rsidRPr="00AD2D36" w:rsidRDefault="002B0854" w:rsidP="002B0854">
            <w:pPr>
              <w:rPr>
                <w:i/>
                <w:sz w:val="16"/>
              </w:rPr>
            </w:pPr>
            <w:r w:rsidRPr="00AD2D36">
              <w:rPr>
                <w:i/>
                <w:sz w:val="16"/>
              </w:rPr>
              <w:t>Navigate back to the Strategic Review Page, Evaluation Cycle Results Tab.</w:t>
            </w:r>
          </w:p>
          <w:p w:rsidR="002B0854" w:rsidRPr="00AD2D36" w:rsidRDefault="002B0854" w:rsidP="002B0854">
            <w:pPr>
              <w:rPr>
                <w:i/>
                <w:sz w:val="16"/>
              </w:rPr>
            </w:pPr>
          </w:p>
          <w:p w:rsidR="002B0854" w:rsidRPr="00AD2D36" w:rsidRDefault="002B0854" w:rsidP="00AF437F">
            <w:pPr>
              <w:rPr>
                <w:sz w:val="16"/>
              </w:rPr>
            </w:pPr>
            <w:r w:rsidRPr="00AD2D36">
              <w:rPr>
                <w:sz w:val="16"/>
              </w:rPr>
              <w:t>As a result from this new evaluation cycle Sarah realizes these two ideas have</w:t>
            </w:r>
            <w:r w:rsidR="00AF437F" w:rsidRPr="00AD2D36">
              <w:rPr>
                <w:sz w:val="16"/>
              </w:rPr>
              <w:t xml:space="preserve"> good cost reduction values and also help on other </w:t>
            </w:r>
            <w:r w:rsidR="00927BEE" w:rsidRPr="00AD2D36">
              <w:rPr>
                <w:sz w:val="16"/>
              </w:rPr>
              <w:t>Indicator</w:t>
            </w:r>
            <w:r w:rsidR="00AF437F" w:rsidRPr="00AD2D36">
              <w:rPr>
                <w:sz w:val="16"/>
              </w:rPr>
              <w:t xml:space="preserve">s – they have </w:t>
            </w:r>
            <w:r w:rsidRPr="00AD2D36">
              <w:rPr>
                <w:sz w:val="16"/>
              </w:rPr>
              <w:t xml:space="preserve">the potential to speed up the </w:t>
            </w:r>
            <w:r w:rsidR="00AF437F" w:rsidRPr="00AD2D36">
              <w:rPr>
                <w:sz w:val="16"/>
              </w:rPr>
              <w:t>IT Cost Reduction Goal, and she may negotiate their approval with their Business sponsor.</w:t>
            </w:r>
          </w:p>
          <w:p w:rsidR="00AF437F" w:rsidRPr="00AD2D36" w:rsidRDefault="00AF437F" w:rsidP="00AF437F">
            <w:pPr>
              <w:rPr>
                <w:sz w:val="16"/>
              </w:rPr>
            </w:pPr>
          </w:p>
        </w:tc>
      </w:tr>
      <w:tr w:rsidR="00AF437F" w:rsidRPr="00AD2D36" w:rsidTr="00DB1790">
        <w:trPr>
          <w:trHeight w:val="2118"/>
        </w:trPr>
        <w:tc>
          <w:tcPr>
            <w:tcW w:w="9738" w:type="dxa"/>
          </w:tcPr>
          <w:p w:rsidR="00AF437F" w:rsidRPr="00AD2D36" w:rsidRDefault="00000958" w:rsidP="00272E38">
            <w:r w:rsidRPr="00AD2D36">
              <w:rPr>
                <w:noProof/>
                <w:lang w:val="pt-BR" w:eastAsia="pt-BR"/>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000958" w:rsidP="00272E38">
            <w:r w:rsidRPr="00AD2D36">
              <w:rPr>
                <w:noProof/>
                <w:lang w:val="pt-BR" w:eastAsia="pt-BR"/>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Pr="00AD2D36" w:rsidRDefault="00C957EC" w:rsidP="00272E38"/>
          <w:p w:rsidR="00C957EC" w:rsidRPr="00AD2D36" w:rsidRDefault="007D28FC" w:rsidP="00272E38">
            <w:r w:rsidRPr="00AD2D36">
              <w:rPr>
                <w:noProof/>
                <w:lang w:val="pt-BR" w:eastAsia="pt-BR"/>
              </w:rPr>
              <mc:AlternateContent>
                <mc:Choice Requires="wps">
                  <w:drawing>
                    <wp:anchor distT="0" distB="0" distL="114300" distR="114300" simplePos="0" relativeHeight="251634176"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E7EB8" id="AutoShape 59" o:spid="_x0000_s1026" style="position:absolute;margin-left:-2pt;margin-top:144.8pt;width:469.3pt;height:6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Pr="00AD2D36" w:rsidRDefault="00C957EC" w:rsidP="00272E38"/>
        </w:tc>
        <w:tc>
          <w:tcPr>
            <w:tcW w:w="4014" w:type="dxa"/>
          </w:tcPr>
          <w:p w:rsidR="00AF437F" w:rsidRPr="00AD2D36" w:rsidRDefault="00AF437F" w:rsidP="002B0854">
            <w:pPr>
              <w:rPr>
                <w:i/>
                <w:sz w:val="16"/>
              </w:rPr>
            </w:pPr>
            <w:r w:rsidRPr="00AD2D36">
              <w:rPr>
                <w:i/>
                <w:sz w:val="16"/>
              </w:rPr>
              <w:t>Navigate to Ideas and open one of the Ideas.</w:t>
            </w:r>
          </w:p>
          <w:p w:rsidR="00AF437F" w:rsidRPr="00AD2D36" w:rsidRDefault="00AF437F" w:rsidP="002B0854">
            <w:pPr>
              <w:rPr>
                <w:i/>
                <w:sz w:val="16"/>
              </w:rPr>
            </w:pPr>
            <w:r w:rsidRPr="00AD2D36">
              <w:rPr>
                <w:i/>
                <w:sz w:val="16"/>
              </w:rPr>
              <w:t>Go to the Alignment &amp; Risk Sub-page.</w:t>
            </w:r>
          </w:p>
          <w:p w:rsidR="00AF437F" w:rsidRPr="00AD2D36" w:rsidRDefault="00AF437F" w:rsidP="002B0854">
            <w:pPr>
              <w:rPr>
                <w:i/>
                <w:sz w:val="16"/>
              </w:rPr>
            </w:pPr>
          </w:p>
          <w:p w:rsidR="00AF437F" w:rsidRPr="00AD2D36" w:rsidRDefault="00AF437F" w:rsidP="002B0854">
            <w:pPr>
              <w:rPr>
                <w:sz w:val="16"/>
              </w:rPr>
            </w:pPr>
            <w:r w:rsidRPr="00AD2D36">
              <w:rPr>
                <w:sz w:val="16"/>
              </w:rPr>
              <w:t xml:space="preserve">If Sarah navigates to one of those Ideas she will now see that they </w:t>
            </w:r>
            <w:r w:rsidR="00C957EC" w:rsidRPr="00AD2D36">
              <w:rPr>
                <w:sz w:val="16"/>
              </w:rPr>
              <w:t>have a Department Alignment Score and Supported Goals.</w:t>
            </w:r>
          </w:p>
          <w:p w:rsidR="00C957EC" w:rsidRPr="00AD2D36" w:rsidRDefault="00C957EC" w:rsidP="002B0854">
            <w:pPr>
              <w:rPr>
                <w:sz w:val="16"/>
              </w:rPr>
            </w:pPr>
          </w:p>
        </w:tc>
      </w:tr>
    </w:tbl>
    <w:p w:rsidR="00272E38" w:rsidRPr="00AD2D36" w:rsidRDefault="00272E38" w:rsidP="00272E38"/>
    <w:p w:rsidR="00272E38" w:rsidRPr="00AD2D36" w:rsidRDefault="00272E38" w:rsidP="00272E38"/>
    <w:p w:rsidR="005D2BF9" w:rsidRPr="00AD2D36" w:rsidRDefault="00500881" w:rsidP="005D2BF9">
      <w:pPr>
        <w:pStyle w:val="Heading2"/>
      </w:pPr>
      <w:bookmarkStart w:id="11" w:name="_Toc418498045"/>
      <w:r w:rsidRPr="00AD2D36">
        <w:lastRenderedPageBreak/>
        <w:t>Basic Strategic Planner Demo</w:t>
      </w:r>
      <w:bookmarkEnd w:id="11"/>
    </w:p>
    <w:p w:rsidR="006A3186" w:rsidRPr="00AD2D36" w:rsidRDefault="006A3186" w:rsidP="006A3186">
      <w:r w:rsidRPr="00AD2D36">
        <w:t xml:space="preserve">This second demo script is targeted at the Strategic Planner. On this script we talk about monitoring on the execution of the Corporate Strategy as well as checking the alignment of </w:t>
      </w:r>
      <w:r w:rsidR="006B1886" w:rsidRPr="00AD2D36">
        <w:t>investments according</w:t>
      </w:r>
      <w:r w:rsidRPr="00AD2D36">
        <w:t xml:space="preserve"> to that strategy, in opposition of local department or business unit objectives. It has more demo data and unlike the first script, it brings Corporate Strategy data, instead of department objectives and indicators.</w:t>
      </w:r>
    </w:p>
    <w:p w:rsidR="006A3186" w:rsidRPr="00AD2D36" w:rsidRDefault="006A3186" w:rsidP="006A3186">
      <w:r w:rsidRPr="00AD2D36">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Pr="00AD2D36" w:rsidRDefault="00DB1790" w:rsidP="006A3186"/>
    <w:p w:rsidR="006A3186" w:rsidRPr="00AD2D36" w:rsidRDefault="006A3186" w:rsidP="006A3186">
      <w:r w:rsidRPr="00AD2D36">
        <w:t xml:space="preserve">This script also brings a link to </w:t>
      </w:r>
      <w:r w:rsidRPr="00AD2D36">
        <w:rPr>
          <w:b/>
        </w:rPr>
        <w:t>Ideation</w:t>
      </w:r>
      <w:r w:rsidRPr="00AD2D36">
        <w:t xml:space="preserve"> so if you have an ideation project with this customer it may be a good idea to </w:t>
      </w:r>
      <w:r w:rsidR="00142D90" w:rsidRPr="00AD2D36">
        <w:t xml:space="preserve">talk about it or even run an integrated demo. </w:t>
      </w:r>
    </w:p>
    <w:p w:rsidR="006A3186" w:rsidRPr="00AD2D36" w:rsidRDefault="006A3186" w:rsidP="006A3186"/>
    <w:p w:rsidR="006A3186" w:rsidRPr="00AD2D36" w:rsidRDefault="006A3186" w:rsidP="006A3186">
      <w:pPr>
        <w:pStyle w:val="Heading3"/>
      </w:pPr>
      <w:bookmarkStart w:id="12" w:name="_Toc418498046"/>
      <w:r w:rsidRPr="00AD2D36">
        <w:t xml:space="preserve">Part I: Drilling into </w:t>
      </w:r>
      <w:r w:rsidR="00142D90" w:rsidRPr="00AD2D36">
        <w:t>Corporate</w:t>
      </w:r>
      <w:r w:rsidRPr="00AD2D36">
        <w:t xml:space="preserve"> goals</w:t>
      </w:r>
      <w:bookmarkEnd w:id="12"/>
    </w:p>
    <w:p w:rsidR="00500881" w:rsidRPr="00AD2D36" w:rsidRDefault="0028478F" w:rsidP="00500881">
      <w:r w:rsidRPr="00AD2D36">
        <w:t>Login: PT (Peter Thompson)</w:t>
      </w:r>
    </w:p>
    <w:p w:rsidR="0028478F" w:rsidRPr="00AD2D36" w:rsidRDefault="0028478F" w:rsidP="0028478F">
      <w:pPr>
        <w:rPr>
          <w:sz w:val="16"/>
        </w:rPr>
      </w:pPr>
      <w:r w:rsidRPr="00AD2D36">
        <w:rPr>
          <w:sz w:val="16"/>
        </w:rPr>
        <w:t>Peter Thompson is part of the Strategic Planning division of our company. He is one of the people responsible for the definition and monitoring of the Corporate Strategy. Peter is constantly monitoring the Corporate Strategy according to the current Strategic Plan.</w:t>
      </w:r>
    </w:p>
    <w:p w:rsidR="0028478F" w:rsidRPr="00AD2D36" w:rsidRDefault="0028478F" w:rsidP="0028478F">
      <w:pPr>
        <w:rPr>
          <w:sz w:val="16"/>
        </w:rPr>
      </w:pPr>
    </w:p>
    <w:p w:rsidR="0028478F" w:rsidRPr="00AD2D36" w:rsidRDefault="0028478F" w:rsidP="00500881">
      <w:r w:rsidRPr="00AD2D36">
        <w:t>Start on “Home/Strategic Alignment/Strategic Review”</w:t>
      </w:r>
    </w:p>
    <w:p w:rsidR="00500881" w:rsidRPr="00AD2D36" w:rsidRDefault="00000958" w:rsidP="00500881">
      <w:r w:rsidRPr="00AD2D36">
        <w:rPr>
          <w:noProof/>
          <w:lang w:val="pt-BR" w:eastAsia="pt-BR"/>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Pr="00AD2D36"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500881" w:rsidRPr="00AD2D36" w:rsidTr="00DB1790">
        <w:trPr>
          <w:trHeight w:val="2681"/>
        </w:trPr>
        <w:tc>
          <w:tcPr>
            <w:tcW w:w="9738" w:type="dxa"/>
          </w:tcPr>
          <w:p w:rsidR="00500881" w:rsidRPr="00AD2D36" w:rsidRDefault="00A50DF6" w:rsidP="00500881">
            <w:r w:rsidRPr="00AD2D36">
              <w:rPr>
                <w:noProof/>
                <w:lang w:val="pt-BR" w:eastAsia="pt-BR"/>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4014" w:type="dxa"/>
          </w:tcPr>
          <w:p w:rsidR="001D0B3D" w:rsidRPr="00AD2D36" w:rsidRDefault="001D0B3D" w:rsidP="001D0B3D">
            <w:pPr>
              <w:rPr>
                <w:sz w:val="16"/>
              </w:rPr>
            </w:pPr>
            <w:r w:rsidRPr="00AD2D36">
              <w:rPr>
                <w:sz w:val="16"/>
              </w:rPr>
              <w:t>On the Strategic Review Page, Peter can monitor the Company’s current Strategic Plan and see the current situation of the Strategies and Indicators.</w:t>
            </w:r>
          </w:p>
          <w:p w:rsidR="00CD0C54" w:rsidRPr="00AD2D36" w:rsidRDefault="001D0B3D" w:rsidP="001D0B3D">
            <w:pPr>
              <w:rPr>
                <w:sz w:val="16"/>
              </w:rPr>
            </w:pPr>
            <w:r w:rsidRPr="00AD2D36">
              <w:rPr>
                <w:sz w:val="16"/>
              </w:rPr>
              <w:t xml:space="preserve">He notices the </w:t>
            </w:r>
            <w:r w:rsidR="00CD0C54" w:rsidRPr="00AD2D36">
              <w:rPr>
                <w:sz w:val="16"/>
              </w:rPr>
              <w:t xml:space="preserve">Item </w:t>
            </w:r>
            <w:r w:rsidRPr="00AD2D36">
              <w:rPr>
                <w:sz w:val="16"/>
              </w:rPr>
              <w:t xml:space="preserve">Status for the “Create the Foundation for Growth” Strategic theme </w:t>
            </w:r>
            <w:r w:rsidR="00CD0C54" w:rsidRPr="00AD2D36">
              <w:rPr>
                <w:sz w:val="16"/>
              </w:rPr>
              <w:t xml:space="preserve">is </w:t>
            </w:r>
            <w:r w:rsidR="00A50DF6" w:rsidRPr="00AD2D36">
              <w:rPr>
                <w:sz w:val="16"/>
              </w:rPr>
              <w:t xml:space="preserve">Below </w:t>
            </w:r>
            <w:r w:rsidR="00CD0C54" w:rsidRPr="00AD2D36">
              <w:rPr>
                <w:sz w:val="16"/>
              </w:rPr>
              <w:t>Target (</w:t>
            </w:r>
            <w:r w:rsidR="00A50DF6" w:rsidRPr="00AD2D36">
              <w:rPr>
                <w:sz w:val="16"/>
              </w:rPr>
              <w:t>red</w:t>
            </w:r>
            <w:r w:rsidR="00CD0C54" w:rsidRPr="00AD2D36">
              <w:rPr>
                <w:sz w:val="16"/>
              </w:rPr>
              <w:t>). He decides to investigate to see what is going on in that front.</w:t>
            </w:r>
          </w:p>
          <w:p w:rsidR="00CD0C54" w:rsidRPr="00AD2D36" w:rsidRDefault="001D0B3D" w:rsidP="001D0B3D">
            <w:pPr>
              <w:rPr>
                <w:sz w:val="16"/>
              </w:rPr>
            </w:pPr>
            <w:r w:rsidRPr="00AD2D36">
              <w:rPr>
                <w:sz w:val="16"/>
              </w:rPr>
              <w:t>There are three Strategic Goals associated with that Theme</w:t>
            </w:r>
            <w:r w:rsidR="00CD0C54" w:rsidRPr="00AD2D36">
              <w:rPr>
                <w:sz w:val="16"/>
              </w:rPr>
              <w:t xml:space="preserve">; </w:t>
            </w:r>
            <w:r w:rsidR="00A50DF6" w:rsidRPr="00AD2D36">
              <w:rPr>
                <w:sz w:val="16"/>
              </w:rPr>
              <w:t>one</w:t>
            </w:r>
            <w:r w:rsidR="00CD0C54" w:rsidRPr="00AD2D36">
              <w:rPr>
                <w:sz w:val="16"/>
              </w:rPr>
              <w:t xml:space="preserve"> of them is Below Target (red) and the </w:t>
            </w:r>
            <w:r w:rsidR="00A50DF6" w:rsidRPr="00AD2D36">
              <w:rPr>
                <w:sz w:val="16"/>
              </w:rPr>
              <w:t xml:space="preserve">other two are </w:t>
            </w:r>
            <w:r w:rsidR="00CD0C54" w:rsidRPr="00AD2D36">
              <w:rPr>
                <w:sz w:val="16"/>
              </w:rPr>
              <w:t>Slightly Below Target (Yellow). Peter will start his investigation by the worst case – the Strategic Goal called “</w:t>
            </w:r>
            <w:r w:rsidR="00A50DF6" w:rsidRPr="00AD2D36">
              <w:rPr>
                <w:sz w:val="16"/>
              </w:rPr>
              <w:t>Streamline Manual Processes</w:t>
            </w:r>
            <w:r w:rsidR="00CD0C54" w:rsidRPr="00AD2D36">
              <w:rPr>
                <w:sz w:val="16"/>
              </w:rPr>
              <w:t>”.</w:t>
            </w:r>
          </w:p>
          <w:p w:rsidR="00500881" w:rsidRPr="00AD2D36" w:rsidRDefault="008A0877" w:rsidP="00A50DF6">
            <w:pPr>
              <w:rPr>
                <w:sz w:val="16"/>
              </w:rPr>
            </w:pPr>
            <w:r w:rsidRPr="00AD2D36">
              <w:rPr>
                <w:sz w:val="16"/>
              </w:rPr>
              <w:t>Click the Item Dashboard Icon for “Streamline Manual Process”</w:t>
            </w:r>
            <w:r w:rsidR="00A50DF6" w:rsidRPr="00AD2D36">
              <w:rPr>
                <w:sz w:val="16"/>
              </w:rPr>
              <w:t xml:space="preserve"> </w:t>
            </w:r>
          </w:p>
        </w:tc>
      </w:tr>
      <w:tr w:rsidR="00500881" w:rsidRPr="00AD2D36" w:rsidTr="00DB1790">
        <w:trPr>
          <w:trHeight w:val="7974"/>
        </w:trPr>
        <w:tc>
          <w:tcPr>
            <w:tcW w:w="9738" w:type="dxa"/>
          </w:tcPr>
          <w:p w:rsidR="00500881" w:rsidRPr="00AD2D36" w:rsidRDefault="008A0877" w:rsidP="00500881">
            <w:r w:rsidRPr="00AD2D36">
              <w:rPr>
                <w:noProof/>
                <w:lang w:val="pt-BR" w:eastAsia="pt-BR"/>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8A0877" w:rsidP="00500881">
            <w:pPr>
              <w:rPr>
                <w:sz w:val="16"/>
              </w:rPr>
            </w:pPr>
            <w:r w:rsidRPr="00AD2D36">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Pr="00AD2D36" w:rsidRDefault="008A0877" w:rsidP="00500881">
            <w:pPr>
              <w:rPr>
                <w:sz w:val="16"/>
              </w:rPr>
            </w:pPr>
            <w:r w:rsidRPr="00AD2D36">
              <w:rPr>
                <w:sz w:val="16"/>
              </w:rPr>
              <w:t>For now, he will take a closer look into the “Manual Process Index Indicator”.</w:t>
            </w:r>
          </w:p>
          <w:p w:rsidR="008A0877" w:rsidRPr="00AD2D36" w:rsidRDefault="008A0877" w:rsidP="00500881">
            <w:pPr>
              <w:rPr>
                <w:sz w:val="16"/>
              </w:rPr>
            </w:pPr>
            <w:r w:rsidRPr="00AD2D36">
              <w:rPr>
                <w:sz w:val="16"/>
              </w:rPr>
              <w:t>Click the Dashboard icon for the Indicator.</w:t>
            </w:r>
          </w:p>
          <w:p w:rsidR="008A0877" w:rsidRPr="00AD2D36" w:rsidRDefault="008A0877" w:rsidP="00500881">
            <w:pPr>
              <w:rPr>
                <w:sz w:val="16"/>
              </w:rPr>
            </w:pP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8354"/>
        </w:trPr>
        <w:tc>
          <w:tcPr>
            <w:tcW w:w="9738" w:type="dxa"/>
          </w:tcPr>
          <w:p w:rsidR="00500881" w:rsidRPr="00AD2D36" w:rsidRDefault="00FE5D76" w:rsidP="00500881">
            <w:r w:rsidRPr="00AD2D36">
              <w:rPr>
                <w:noProof/>
                <w:lang w:val="pt-BR" w:eastAsia="pt-BR"/>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Here </w:t>
            </w:r>
            <w:r w:rsidR="00853000" w:rsidRPr="00AD2D36">
              <w:rPr>
                <w:sz w:val="16"/>
              </w:rPr>
              <w:t>Peter</w:t>
            </w:r>
            <w:r w:rsidRPr="00AD2D36">
              <w:rPr>
                <w:sz w:val="16"/>
              </w:rPr>
              <w:t xml:space="preserve"> realizes that the Measurement values have </w:t>
            </w:r>
            <w:r w:rsidR="00853000" w:rsidRPr="00AD2D36">
              <w:rPr>
                <w:sz w:val="16"/>
              </w:rPr>
              <w:t xml:space="preserve">improved in the past </w:t>
            </w:r>
            <w:r w:rsidR="008A0877" w:rsidRPr="00AD2D36">
              <w:rPr>
                <w:sz w:val="16"/>
              </w:rPr>
              <w:t xml:space="preserve">few </w:t>
            </w:r>
            <w:r w:rsidR="00853000" w:rsidRPr="00AD2D36">
              <w:rPr>
                <w:sz w:val="16"/>
              </w:rPr>
              <w:t xml:space="preserve">years </w:t>
            </w:r>
            <w:r w:rsidRPr="00AD2D36">
              <w:rPr>
                <w:sz w:val="16"/>
              </w:rPr>
              <w:t xml:space="preserve">although </w:t>
            </w:r>
            <w:r w:rsidR="008A0877" w:rsidRPr="00AD2D36">
              <w:rPr>
                <w:sz w:val="16"/>
              </w:rPr>
              <w:t xml:space="preserve">never reaching the </w:t>
            </w:r>
            <w:r w:rsidRPr="00AD2D36">
              <w:rPr>
                <w:sz w:val="16"/>
              </w:rPr>
              <w:t xml:space="preserve">target. Maybe the targets </w:t>
            </w:r>
            <w:r w:rsidR="00094A68" w:rsidRPr="00AD2D36">
              <w:rPr>
                <w:sz w:val="16"/>
              </w:rPr>
              <w:t>are too aggressive</w:t>
            </w:r>
            <w:r w:rsidRPr="00AD2D36">
              <w:rPr>
                <w:sz w:val="16"/>
              </w:rPr>
              <w:t xml:space="preserve">, or maybe there are not enough </w:t>
            </w:r>
            <w:r w:rsidR="00094A68" w:rsidRPr="00AD2D36">
              <w:rPr>
                <w:sz w:val="16"/>
              </w:rPr>
              <w:t>Investments</w:t>
            </w:r>
            <w:r w:rsidRPr="00AD2D36">
              <w:rPr>
                <w:sz w:val="16"/>
              </w:rPr>
              <w:t xml:space="preserve"> supporting </w:t>
            </w:r>
            <w:r w:rsidR="00094A68" w:rsidRPr="00AD2D36">
              <w:rPr>
                <w:sz w:val="16"/>
              </w:rPr>
              <w:t xml:space="preserve">that </w:t>
            </w:r>
            <w:r w:rsidRPr="00AD2D36">
              <w:rPr>
                <w:sz w:val="16"/>
              </w:rPr>
              <w:t xml:space="preserve">strategic goal of </w:t>
            </w:r>
            <w:r w:rsidR="00094A68" w:rsidRPr="00AD2D36">
              <w:rPr>
                <w:sz w:val="16"/>
              </w:rPr>
              <w:t>“S</w:t>
            </w:r>
            <w:r w:rsidR="00853000" w:rsidRPr="00AD2D36">
              <w:rPr>
                <w:sz w:val="16"/>
              </w:rPr>
              <w:t>treamlining manual processes</w:t>
            </w:r>
            <w:r w:rsidR="00094A68" w:rsidRPr="00AD2D36">
              <w:rPr>
                <w:sz w:val="16"/>
              </w:rPr>
              <w:t>”. Peter knows that coming up with a strategy is not enough: we need to make it real, we need execution, and Projects are the engines that execute on our strategy to deliver actual results.</w:t>
            </w:r>
          </w:p>
          <w:p w:rsidR="000E1FB5" w:rsidRPr="00AD2D36" w:rsidRDefault="00AA0EB3" w:rsidP="00500881">
            <w:pPr>
              <w:rPr>
                <w:sz w:val="16"/>
              </w:rPr>
            </w:pPr>
            <w:r w:rsidRPr="00AD2D36">
              <w:rPr>
                <w:sz w:val="16"/>
              </w:rPr>
              <w:t>Peter</w:t>
            </w:r>
            <w:r w:rsidR="00500881" w:rsidRPr="00AD2D36">
              <w:rPr>
                <w:sz w:val="16"/>
              </w:rPr>
              <w:t xml:space="preserve"> decides to take a look at the projects that are being executed to support that Strategic goal. </w:t>
            </w:r>
          </w:p>
          <w:p w:rsidR="00FE5D76" w:rsidRPr="00AD2D36" w:rsidRDefault="00FE5D76" w:rsidP="00500881">
            <w:pPr>
              <w:rPr>
                <w:sz w:val="16"/>
              </w:rPr>
            </w:pPr>
            <w:r w:rsidRPr="00AD2D36">
              <w:rPr>
                <w:sz w:val="16"/>
              </w:rPr>
              <w:t>He clicks on the Dashboard Icon for the Strategic Goal in “Strategic Items Related to Indicator” to go back to the Strategic Goal.</w:t>
            </w:r>
          </w:p>
          <w:p w:rsidR="00500881" w:rsidRPr="00AD2D36" w:rsidRDefault="00500881" w:rsidP="00500881">
            <w:pPr>
              <w:rPr>
                <w:sz w:val="16"/>
              </w:rPr>
            </w:pPr>
          </w:p>
          <w:p w:rsidR="00500881" w:rsidRPr="00AD2D36" w:rsidRDefault="00500881" w:rsidP="00500881">
            <w:pPr>
              <w:rPr>
                <w:sz w:val="16"/>
              </w:rPr>
            </w:pPr>
            <w:r w:rsidRPr="00AD2D36">
              <w:rPr>
                <w:sz w:val="16"/>
              </w:rPr>
              <w:t xml:space="preserve"> </w:t>
            </w:r>
          </w:p>
        </w:tc>
      </w:tr>
      <w:tr w:rsidR="00500881" w:rsidRPr="00AD2D36" w:rsidTr="00DB1790">
        <w:trPr>
          <w:trHeight w:val="2118"/>
        </w:trPr>
        <w:tc>
          <w:tcPr>
            <w:tcW w:w="9738" w:type="dxa"/>
          </w:tcPr>
          <w:p w:rsidR="00500881" w:rsidRPr="00AD2D36" w:rsidRDefault="00FE5D76" w:rsidP="00500881">
            <w:r w:rsidRPr="00AD2D36">
              <w:rPr>
                <w:noProof/>
                <w:lang w:val="pt-BR" w:eastAsia="pt-BR"/>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560" cy="4227100"/>
                          </a:xfrm>
                          <a:prstGeom prst="rect">
                            <a:avLst/>
                          </a:prstGeom>
                        </pic:spPr>
                      </pic:pic>
                    </a:graphicData>
                  </a:graphic>
                </wp:inline>
              </w:drawing>
            </w:r>
          </w:p>
        </w:tc>
        <w:tc>
          <w:tcPr>
            <w:tcW w:w="4014" w:type="dxa"/>
          </w:tcPr>
          <w:p w:rsidR="00500881" w:rsidRPr="00AD2D36" w:rsidRDefault="00FE5D76" w:rsidP="00500881">
            <w:pPr>
              <w:rPr>
                <w:sz w:val="16"/>
              </w:rPr>
            </w:pPr>
            <w:r w:rsidRPr="00AD2D36">
              <w:rPr>
                <w:sz w:val="16"/>
              </w:rPr>
              <w:t xml:space="preserve">Now Peter can </w:t>
            </w:r>
            <w:r w:rsidR="00094A68" w:rsidRPr="00AD2D36">
              <w:rPr>
                <w:sz w:val="16"/>
              </w:rPr>
              <w:t xml:space="preserve">expand the “Streamline manual processes” goal in the “Strategic Item Hierarchy with Projects” portlet and he </w:t>
            </w:r>
            <w:r w:rsidRPr="00AD2D36">
              <w:rPr>
                <w:sz w:val="16"/>
              </w:rPr>
              <w:t xml:space="preserve">see the Strategic Projects </w:t>
            </w:r>
            <w:r w:rsidR="00500881" w:rsidRPr="00AD2D36">
              <w:rPr>
                <w:sz w:val="16"/>
              </w:rPr>
              <w:t xml:space="preserve">linked </w:t>
            </w:r>
            <w:r w:rsidRPr="00AD2D36">
              <w:rPr>
                <w:sz w:val="16"/>
              </w:rPr>
              <w:t>directly to that Strategic Goal.</w:t>
            </w:r>
            <w:r w:rsidR="00094A68" w:rsidRPr="00AD2D36">
              <w:rPr>
                <w:sz w:val="16"/>
              </w:rPr>
              <w:t xml:space="preserve"> There are quite a few of them.</w:t>
            </w:r>
          </w:p>
          <w:p w:rsidR="00500881" w:rsidRPr="00AD2D36" w:rsidRDefault="00500881" w:rsidP="00500881">
            <w:pPr>
              <w:rPr>
                <w:sz w:val="16"/>
              </w:rPr>
            </w:pPr>
          </w:p>
          <w:p w:rsidR="00500881" w:rsidRPr="00AD2D36" w:rsidRDefault="00094A68" w:rsidP="00500881">
            <w:pPr>
              <w:rPr>
                <w:sz w:val="16"/>
              </w:rPr>
            </w:pPr>
            <w:r w:rsidRPr="00AD2D36">
              <w:rPr>
                <w:sz w:val="16"/>
              </w:rPr>
              <w:t xml:space="preserve">The issue Peter notices is that </w:t>
            </w:r>
            <w:r w:rsidR="00FE5D76" w:rsidRPr="00AD2D36">
              <w:rPr>
                <w:sz w:val="16"/>
              </w:rPr>
              <w:t xml:space="preserve">most </w:t>
            </w:r>
            <w:r w:rsidR="00500881" w:rsidRPr="00AD2D36">
              <w:rPr>
                <w:sz w:val="16"/>
              </w:rPr>
              <w:t>s</w:t>
            </w:r>
            <w:r w:rsidR="00853000" w:rsidRPr="00AD2D36">
              <w:rPr>
                <w:sz w:val="16"/>
              </w:rPr>
              <w:t xml:space="preserve">trategic projects are late, have pending critical issues </w:t>
            </w:r>
            <w:r w:rsidR="00500881" w:rsidRPr="00AD2D36">
              <w:rPr>
                <w:sz w:val="16"/>
              </w:rPr>
              <w:t>to be solved</w:t>
            </w:r>
            <w:r w:rsidR="004407F9" w:rsidRPr="00AD2D36">
              <w:rPr>
                <w:sz w:val="16"/>
              </w:rPr>
              <w:t xml:space="preserve"> or have high risk scores. </w:t>
            </w:r>
            <w:r w:rsidR="00500881" w:rsidRPr="00AD2D36">
              <w:rPr>
                <w:sz w:val="16"/>
              </w:rPr>
              <w:t xml:space="preserve">But now </w:t>
            </w:r>
            <w:r w:rsidR="00853000" w:rsidRPr="00AD2D36">
              <w:rPr>
                <w:sz w:val="16"/>
              </w:rPr>
              <w:t xml:space="preserve">he </w:t>
            </w:r>
            <w:r w:rsidR="00500881" w:rsidRPr="00AD2D36">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r w:rsidR="00FE5D76" w:rsidRPr="00AD2D36">
              <w:rPr>
                <w:sz w:val="16"/>
              </w:rPr>
              <w:t xml:space="preserve">. On the other hand, it is a lot of projects. And if they are consistently not delivering enough value, we may have </w:t>
            </w:r>
            <w:r w:rsidR="004407F9" w:rsidRPr="00AD2D36">
              <w:rPr>
                <w:sz w:val="16"/>
              </w:rPr>
              <w:t xml:space="preserve">set a very aggressive </w:t>
            </w:r>
            <w:r w:rsidR="00FE5D76" w:rsidRPr="00AD2D36">
              <w:rPr>
                <w:sz w:val="16"/>
              </w:rPr>
              <w:t xml:space="preserve">Target. </w:t>
            </w:r>
          </w:p>
          <w:p w:rsidR="00500881" w:rsidRPr="00AD2D36" w:rsidRDefault="00FE5D76" w:rsidP="004407F9">
            <w:pPr>
              <w:rPr>
                <w:sz w:val="16"/>
              </w:rPr>
            </w:pPr>
            <w:r w:rsidRPr="00AD2D36">
              <w:rPr>
                <w:sz w:val="16"/>
              </w:rPr>
              <w:t>Peter will re-consider his options after talking to the Project Sponsors and better understanding the situation.</w:t>
            </w: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Pr="00AD2D36" w:rsidRDefault="00500881" w:rsidP="00500881"/>
        </w:tc>
        <w:tc>
          <w:tcPr>
            <w:tcW w:w="4014" w:type="dxa"/>
          </w:tcPr>
          <w:p w:rsidR="00500881" w:rsidRPr="00AD2D36" w:rsidRDefault="00500881" w:rsidP="00500881">
            <w:pPr>
              <w:rPr>
                <w:sz w:val="16"/>
              </w:rPr>
            </w:pPr>
            <w:r w:rsidRPr="00AD2D36">
              <w:rPr>
                <w:sz w:val="16"/>
              </w:rPr>
              <w:t xml:space="preserve">If necessary, </w:t>
            </w:r>
            <w:r w:rsidR="00853000" w:rsidRPr="00AD2D36">
              <w:rPr>
                <w:sz w:val="16"/>
              </w:rPr>
              <w:t xml:space="preserve">Peter </w:t>
            </w:r>
            <w:r w:rsidRPr="00AD2D36">
              <w:rPr>
                <w:sz w:val="16"/>
              </w:rPr>
              <w:t xml:space="preserve">can also verify if there are more initiatives that can support that strategic goal by running a new Evaluation Cycle. </w:t>
            </w:r>
          </w:p>
          <w:p w:rsidR="00500881" w:rsidRPr="00AD2D36" w:rsidRDefault="00500881" w:rsidP="00500881">
            <w:pPr>
              <w:rPr>
                <w:sz w:val="16"/>
              </w:rPr>
            </w:pPr>
          </w:p>
          <w:p w:rsidR="00500881" w:rsidRPr="00AD2D36" w:rsidRDefault="00500881" w:rsidP="00500881">
            <w:pPr>
              <w:rPr>
                <w:sz w:val="16"/>
              </w:rPr>
            </w:pPr>
            <w:r w:rsidRPr="00AD2D36">
              <w:rPr>
                <w:sz w:val="16"/>
              </w:rPr>
              <w:t>During an Evaluation Cycle Proposed and Existing projects are assessed against Strategic objectives and a Strategic Alignment Score is calculated.</w:t>
            </w:r>
          </w:p>
          <w:p w:rsidR="00500881" w:rsidRPr="00AD2D36" w:rsidRDefault="00500881" w:rsidP="00500881">
            <w:pPr>
              <w:rPr>
                <w:sz w:val="16"/>
              </w:rPr>
            </w:pPr>
          </w:p>
          <w:p w:rsidR="00500881" w:rsidRPr="00AD2D36" w:rsidRDefault="00500881" w:rsidP="00500881">
            <w:pPr>
              <w:rPr>
                <w:sz w:val="16"/>
              </w:rPr>
            </w:pPr>
            <w:r w:rsidRPr="00AD2D36">
              <w:rPr>
                <w:sz w:val="16"/>
              </w:rPr>
              <w:t xml:space="preserve">With that strategic score </w:t>
            </w:r>
            <w:r w:rsidR="00853000" w:rsidRPr="00AD2D36">
              <w:rPr>
                <w:sz w:val="16"/>
              </w:rPr>
              <w:t xml:space="preserve">he </w:t>
            </w:r>
            <w:r w:rsidRPr="00AD2D36">
              <w:rPr>
                <w:sz w:val="16"/>
              </w:rPr>
              <w:t xml:space="preserve">can use </w:t>
            </w:r>
            <w:r w:rsidR="00FE5D76" w:rsidRPr="00AD2D36">
              <w:rPr>
                <w:sz w:val="16"/>
              </w:rPr>
              <w:t>CA PPM</w:t>
            </w:r>
            <w:r w:rsidRPr="00AD2D36">
              <w:rPr>
                <w:sz w:val="16"/>
              </w:rPr>
              <w:t xml:space="preserve"> Portfolio Management capabilities to select the best projects that fit the </w:t>
            </w:r>
            <w:r w:rsidR="00853000" w:rsidRPr="00AD2D36">
              <w:rPr>
                <w:sz w:val="16"/>
              </w:rPr>
              <w:t xml:space="preserve">Corporate </w:t>
            </w:r>
            <w:r w:rsidRPr="00AD2D36">
              <w:rPr>
                <w:sz w:val="16"/>
              </w:rPr>
              <w:t>budget and that deliver the best strategic return.</w:t>
            </w:r>
          </w:p>
          <w:p w:rsidR="00500881" w:rsidRPr="00AD2D36" w:rsidRDefault="00500881" w:rsidP="00500881">
            <w:pPr>
              <w:rPr>
                <w:sz w:val="16"/>
              </w:rPr>
            </w:pPr>
          </w:p>
        </w:tc>
      </w:tr>
    </w:tbl>
    <w:p w:rsidR="00142D90" w:rsidRPr="00AD2D36" w:rsidRDefault="00142D90" w:rsidP="00500881">
      <w:pPr>
        <w:tabs>
          <w:tab w:val="left" w:pos="11678"/>
        </w:tabs>
        <w:rPr>
          <w:i/>
          <w:sz w:val="16"/>
        </w:rPr>
      </w:pPr>
    </w:p>
    <w:p w:rsidR="00142D90" w:rsidRPr="00AD2D36" w:rsidRDefault="00142D90" w:rsidP="00142D90">
      <w:pPr>
        <w:pStyle w:val="Heading3"/>
        <w:tabs>
          <w:tab w:val="clear" w:pos="2520"/>
          <w:tab w:val="num" w:pos="1800"/>
        </w:tabs>
        <w:ind w:left="1224"/>
      </w:pPr>
      <w:bookmarkStart w:id="13" w:name="_Toc418498047"/>
      <w:r w:rsidRPr="00AD2D36">
        <w:t>Part II: Evaluating new Initiatives to boost Strategy execu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RPr="00AD2D36" w:rsidTr="00DB1790">
        <w:trPr>
          <w:trHeight w:val="2118"/>
        </w:trPr>
        <w:tc>
          <w:tcPr>
            <w:tcW w:w="9738" w:type="dxa"/>
          </w:tcPr>
          <w:p w:rsidR="00500881" w:rsidRPr="00AD2D36" w:rsidRDefault="00000958" w:rsidP="00500881">
            <w:r w:rsidRPr="00AD2D36">
              <w:rPr>
                <w:noProof/>
                <w:lang w:val="pt-BR" w:eastAsia="pt-BR"/>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Optional Steps: Run An evaluation for new Ideas</w:t>
            </w:r>
          </w:p>
          <w:p w:rsidR="00500881" w:rsidRPr="00AD2D36" w:rsidRDefault="00500881" w:rsidP="00500881">
            <w:pPr>
              <w:rPr>
                <w:i/>
                <w:sz w:val="16"/>
              </w:rPr>
            </w:pPr>
          </w:p>
          <w:p w:rsidR="00500881" w:rsidRPr="00AD2D36" w:rsidRDefault="00500881" w:rsidP="00500881">
            <w:pPr>
              <w:rPr>
                <w:i/>
                <w:sz w:val="16"/>
              </w:rPr>
            </w:pPr>
            <w:r w:rsidRPr="00AD2D36">
              <w:rPr>
                <w:i/>
                <w:sz w:val="16"/>
              </w:rPr>
              <w:t>Navigate to “Evaluation Cycles” and click on “New Evaluation Cycle”.</w:t>
            </w:r>
          </w:p>
          <w:p w:rsidR="00500881" w:rsidRPr="00AD2D36" w:rsidRDefault="00500881" w:rsidP="00500881">
            <w:pPr>
              <w:rPr>
                <w:i/>
                <w:sz w:val="16"/>
              </w:rPr>
            </w:pPr>
          </w:p>
          <w:p w:rsidR="00500881" w:rsidRPr="00AD2D36" w:rsidRDefault="00500881" w:rsidP="00500881">
            <w:pPr>
              <w:rPr>
                <w:i/>
                <w:sz w:val="16"/>
              </w:rPr>
            </w:pPr>
          </w:p>
          <w:p w:rsidR="00500881" w:rsidRPr="00AD2D36" w:rsidRDefault="00500881" w:rsidP="00500881">
            <w:pPr>
              <w:rPr>
                <w:i/>
                <w:sz w:val="16"/>
              </w:rPr>
            </w:pPr>
          </w:p>
        </w:tc>
      </w:tr>
      <w:tr w:rsidR="00500881" w:rsidRPr="00AD2D36" w:rsidTr="00DB1790">
        <w:trPr>
          <w:trHeight w:val="2118"/>
        </w:trPr>
        <w:tc>
          <w:tcPr>
            <w:tcW w:w="9738" w:type="dxa"/>
          </w:tcPr>
          <w:p w:rsidR="00500881" w:rsidRPr="00AD2D36" w:rsidRDefault="00A60270" w:rsidP="00500881">
            <w:r w:rsidRPr="00AD2D36">
              <w:rPr>
                <w:noProof/>
                <w:lang w:val="pt-BR" w:eastAsia="pt-BR"/>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Let’s create a new Evaluation Cycle for new Ideas that came from the Demand Management functionality of CA Clarity PPM.</w:t>
            </w:r>
          </w:p>
          <w:p w:rsidR="00500881" w:rsidRPr="00AD2D36" w:rsidRDefault="00500881" w:rsidP="00500881">
            <w:pPr>
              <w:rPr>
                <w:sz w:val="16"/>
              </w:rPr>
            </w:pPr>
          </w:p>
          <w:p w:rsidR="00500881" w:rsidRPr="00AD2D36" w:rsidRDefault="00500881" w:rsidP="00500881">
            <w:pPr>
              <w:rPr>
                <w:sz w:val="16"/>
              </w:rPr>
            </w:pPr>
            <w:r w:rsidRPr="00AD2D36">
              <w:rPr>
                <w:sz w:val="16"/>
              </w:rPr>
              <w:t>First we give the Cycle a name; we link it to the Strategic Plan and define the Scop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e’re selecting Ideas to help with the </w:t>
            </w:r>
            <w:r w:rsidR="004A24AE" w:rsidRPr="00AD2D36">
              <w:rPr>
                <w:sz w:val="16"/>
              </w:rPr>
              <w:t>Corporate</w:t>
            </w:r>
            <w:r w:rsidRPr="00AD2D36">
              <w:rPr>
                <w:sz w:val="16"/>
              </w:rPr>
              <w:t xml:space="preserve"> strategy, so that’ll be our Scope.</w:t>
            </w:r>
          </w:p>
          <w:p w:rsidR="0057180D" w:rsidRPr="00AD2D36" w:rsidRDefault="0057180D" w:rsidP="00500881">
            <w:pPr>
              <w:rPr>
                <w:sz w:val="16"/>
              </w:rPr>
            </w:pPr>
          </w:p>
          <w:p w:rsidR="00A60270" w:rsidRPr="00AD2D36" w:rsidRDefault="00A60270" w:rsidP="00500881">
            <w:pPr>
              <w:rPr>
                <w:sz w:val="16"/>
              </w:rPr>
            </w:pPr>
            <w:r w:rsidRPr="00AD2D36">
              <w:rPr>
                <w:sz w:val="16"/>
              </w:rPr>
              <w:t>Now there are two Methods for Evaluating your Investments.</w:t>
            </w:r>
          </w:p>
          <w:p w:rsidR="00A60270" w:rsidRPr="00AD2D36" w:rsidRDefault="00A60270" w:rsidP="00500881">
            <w:pPr>
              <w:rPr>
                <w:sz w:val="16"/>
              </w:rPr>
            </w:pPr>
          </w:p>
          <w:p w:rsidR="00A60270" w:rsidRPr="00AD2D36" w:rsidRDefault="00A60270" w:rsidP="00500881">
            <w:pPr>
              <w:rPr>
                <w:sz w:val="16"/>
              </w:rPr>
            </w:pPr>
            <w:r w:rsidRPr="00AD2D36">
              <w:rPr>
                <w:sz w:val="16"/>
              </w:rPr>
              <w:t xml:space="preserve">The first one allows you to have your Investments evaluated against ALL of the Metrics found on your Strategic Hierarchy. The system will find all the Metrics and prepare a </w:t>
            </w:r>
            <w:r w:rsidR="00714FF8" w:rsidRPr="00AD2D36">
              <w:rPr>
                <w:sz w:val="16"/>
              </w:rPr>
              <w:t>questionnaire that</w:t>
            </w:r>
            <w:r w:rsidRPr="00AD2D36">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sidRPr="00AD2D36">
              <w:rPr>
                <w:sz w:val="16"/>
              </w:rPr>
              <w:t xml:space="preserve"> </w:t>
            </w:r>
          </w:p>
          <w:p w:rsidR="00A60270" w:rsidRPr="00AD2D36" w:rsidRDefault="00A60270" w:rsidP="00500881">
            <w:pPr>
              <w:rPr>
                <w:sz w:val="16"/>
              </w:rPr>
            </w:pPr>
            <w:r w:rsidRPr="00AD2D36">
              <w:rPr>
                <w:sz w:val="16"/>
              </w:rPr>
              <w:t>The second one allows you to manually define which Investments support which Strategic Goals – and evaluate the Investments ONLY against the Metrics related to those Supported Goals.</w:t>
            </w:r>
          </w:p>
          <w:p w:rsidR="00500881" w:rsidRPr="00AD2D36" w:rsidRDefault="00500881" w:rsidP="00500881">
            <w:pPr>
              <w:rPr>
                <w:i/>
                <w:sz w:val="16"/>
              </w:rPr>
            </w:pPr>
            <w:r w:rsidRPr="00AD2D36">
              <w:rPr>
                <w:i/>
                <w:sz w:val="16"/>
              </w:rPr>
              <w:t>Click Save</w:t>
            </w:r>
          </w:p>
        </w:tc>
      </w:tr>
      <w:tr w:rsidR="00500881" w:rsidRPr="00AD2D36" w:rsidTr="00DB1790">
        <w:trPr>
          <w:trHeight w:val="2118"/>
        </w:trPr>
        <w:tc>
          <w:tcPr>
            <w:tcW w:w="9738" w:type="dxa"/>
          </w:tcPr>
          <w:p w:rsidR="00500881" w:rsidRPr="00AD2D36" w:rsidRDefault="002517F3" w:rsidP="00500881">
            <w:r w:rsidRPr="00AD2D36">
              <w:rPr>
                <w:noProof/>
                <w:lang w:val="pt-BR" w:eastAsia="pt-BR"/>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06165"/>
                          </a:xfrm>
                          <a:prstGeom prst="rect">
                            <a:avLst/>
                          </a:prstGeom>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needs to see which investments are available and which ones </w:t>
            </w:r>
            <w:r w:rsidR="004A24AE" w:rsidRPr="00AD2D36">
              <w:rPr>
                <w:sz w:val="16"/>
              </w:rPr>
              <w:t xml:space="preserve">he </w:t>
            </w:r>
            <w:r w:rsidRPr="00AD2D36">
              <w:rPr>
                <w:sz w:val="16"/>
              </w:rPr>
              <w:t xml:space="preserve">will pick to be evaluated. </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will do that by opening the Investments Browse.</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w:t>
            </w:r>
            <w:r w:rsidR="004A24AE" w:rsidRPr="00AD2D36">
              <w:rPr>
                <w:sz w:val="16"/>
              </w:rPr>
              <w:t xml:space="preserve">he </w:t>
            </w:r>
            <w:r w:rsidRPr="00AD2D36">
              <w:rPr>
                <w:sz w:val="16"/>
              </w:rPr>
              <w:t xml:space="preserve">can filter by Investment Type and Status. </w:t>
            </w:r>
          </w:p>
          <w:p w:rsidR="00500881" w:rsidRPr="00AD2D36" w:rsidRDefault="00500881" w:rsidP="00500881">
            <w:pPr>
              <w:rPr>
                <w:sz w:val="16"/>
              </w:rPr>
            </w:pPr>
          </w:p>
          <w:p w:rsidR="00500881" w:rsidRPr="00AD2D36" w:rsidRDefault="004A24AE" w:rsidP="00500881">
            <w:pPr>
              <w:rPr>
                <w:sz w:val="16"/>
              </w:rPr>
            </w:pPr>
            <w:r w:rsidRPr="00AD2D36">
              <w:rPr>
                <w:sz w:val="16"/>
              </w:rPr>
              <w:t xml:space="preserve">Peter </w:t>
            </w:r>
            <w:r w:rsidR="00500881" w:rsidRPr="00AD2D36">
              <w:rPr>
                <w:sz w:val="16"/>
              </w:rPr>
              <w:t xml:space="preserve">wants to check on new Ideas that have been </w:t>
            </w:r>
            <w:r w:rsidR="002517F3" w:rsidRPr="00AD2D36">
              <w:rPr>
                <w:sz w:val="16"/>
              </w:rPr>
              <w:t>S</w:t>
            </w:r>
            <w:r w:rsidR="00500881" w:rsidRPr="00AD2D36">
              <w:rPr>
                <w:sz w:val="16"/>
              </w:rPr>
              <w:t>ubmitted for Approval</w:t>
            </w:r>
            <w:r w:rsidR="004F2E0A" w:rsidRPr="00AD2D36">
              <w:rPr>
                <w:sz w:val="16"/>
              </w:rPr>
              <w:t xml:space="preserve"> and maybe compare them with </w:t>
            </w:r>
            <w:r w:rsidR="004A0B0B" w:rsidRPr="00AD2D36">
              <w:rPr>
                <w:sz w:val="16"/>
              </w:rPr>
              <w:t xml:space="preserve">a </w:t>
            </w:r>
            <w:r w:rsidR="004F2E0A" w:rsidRPr="00AD2D36">
              <w:rPr>
                <w:sz w:val="16"/>
              </w:rPr>
              <w:t>previously Approved Idea</w:t>
            </w:r>
            <w:r w:rsidR="00500881" w:rsidRPr="00AD2D36">
              <w:rPr>
                <w:sz w:val="16"/>
              </w:rPr>
              <w:t>.</w:t>
            </w:r>
          </w:p>
          <w:p w:rsidR="00500881" w:rsidRPr="00AD2D36" w:rsidRDefault="00500881" w:rsidP="00500881">
            <w:pPr>
              <w:rPr>
                <w:sz w:val="16"/>
              </w:rPr>
            </w:pPr>
          </w:p>
          <w:p w:rsidR="00500881" w:rsidRPr="00AD2D36" w:rsidRDefault="004A24AE" w:rsidP="00500881">
            <w:pPr>
              <w:rPr>
                <w:sz w:val="16"/>
              </w:rPr>
            </w:pPr>
            <w:r w:rsidRPr="00AD2D36">
              <w:rPr>
                <w:sz w:val="16"/>
              </w:rPr>
              <w:t xml:space="preserve">He </w:t>
            </w:r>
            <w:r w:rsidR="00500881" w:rsidRPr="00AD2D36">
              <w:rPr>
                <w:sz w:val="16"/>
              </w:rPr>
              <w:t xml:space="preserve">filters using </w:t>
            </w:r>
            <w:r w:rsidR="004A0B0B" w:rsidRPr="00AD2D36">
              <w:rPr>
                <w:sz w:val="16"/>
              </w:rPr>
              <w:t>the required</w:t>
            </w:r>
            <w:r w:rsidR="00500881" w:rsidRPr="00AD2D36">
              <w:rPr>
                <w:sz w:val="16"/>
              </w:rPr>
              <w:t xml:space="preserve"> criteria and selects the appropriate investments.</w:t>
            </w:r>
          </w:p>
          <w:p w:rsidR="00500881" w:rsidRPr="00AD2D36" w:rsidRDefault="00500881" w:rsidP="00500881">
            <w:pPr>
              <w:rPr>
                <w:sz w:val="16"/>
              </w:rPr>
            </w:pPr>
          </w:p>
          <w:p w:rsidR="00500881" w:rsidRPr="00AD2D36" w:rsidRDefault="00500881" w:rsidP="00500881">
            <w:pPr>
              <w:rPr>
                <w:i/>
                <w:sz w:val="16"/>
              </w:rPr>
            </w:pPr>
            <w:r w:rsidRPr="00AD2D36">
              <w:rPr>
                <w:i/>
                <w:sz w:val="16"/>
              </w:rPr>
              <w:t>Click Add.</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500881" w:rsidP="00500881"/>
          <w:p w:rsidR="00500881" w:rsidRPr="00AD2D36" w:rsidRDefault="00000958" w:rsidP="00500881">
            <w:r w:rsidRPr="00AD2D36">
              <w:rPr>
                <w:noProof/>
                <w:lang w:val="pt-BR" w:eastAsia="pt-BR"/>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Now </w:t>
            </w:r>
            <w:r w:rsidR="004A24AE" w:rsidRPr="00AD2D36">
              <w:rPr>
                <w:sz w:val="16"/>
              </w:rPr>
              <w:t>Peter</w:t>
            </w:r>
            <w:r w:rsidRPr="00AD2D36">
              <w:rPr>
                <w:sz w:val="16"/>
              </w:rPr>
              <w:t xml:space="preserve"> can start the Evaluation Cycle. </w:t>
            </w:r>
            <w:r w:rsidR="004F2E0A" w:rsidRPr="00AD2D36">
              <w:rPr>
                <w:sz w:val="16"/>
              </w:rPr>
              <w:t>He</w:t>
            </w:r>
            <w:r w:rsidRPr="00AD2D36">
              <w:rPr>
                <w:sz w:val="16"/>
              </w:rPr>
              <w:t xml:space="preserve"> will Change the “Action” attribute to “Start”.  </w:t>
            </w:r>
          </w:p>
          <w:p w:rsidR="00500881" w:rsidRPr="00AD2D36" w:rsidRDefault="00500881" w:rsidP="00500881">
            <w:pPr>
              <w:rPr>
                <w:sz w:val="16"/>
              </w:rPr>
            </w:pPr>
          </w:p>
          <w:p w:rsidR="00500881" w:rsidRPr="00AD2D36" w:rsidRDefault="00500881" w:rsidP="00500881">
            <w:pPr>
              <w:rPr>
                <w:i/>
                <w:sz w:val="16"/>
              </w:rPr>
            </w:pPr>
            <w:r w:rsidRPr="00AD2D36">
              <w:rPr>
                <w:i/>
                <w:sz w:val="16"/>
              </w:rPr>
              <w:t>Select “Start”.</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This will tell Clarity workflow it is time to send the Evaluation Questionnaire to the Investment managers responsible for those investments.</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can monitor the answers on the Strategic Evaluations page, but </w:t>
            </w:r>
            <w:r w:rsidRPr="00AD2D36">
              <w:rPr>
                <w:sz w:val="16"/>
              </w:rPr>
              <w:t xml:space="preserve">he </w:t>
            </w:r>
            <w:r w:rsidR="00500881" w:rsidRPr="00AD2D36">
              <w:rPr>
                <w:sz w:val="16"/>
              </w:rPr>
              <w:t xml:space="preserve">cannot make any changes unless </w:t>
            </w:r>
            <w:r w:rsidRPr="00AD2D36">
              <w:rPr>
                <w:sz w:val="16"/>
              </w:rPr>
              <w:t xml:space="preserve">he </w:t>
            </w:r>
            <w:r w:rsidR="00500881" w:rsidRPr="00AD2D36">
              <w:rPr>
                <w:sz w:val="16"/>
              </w:rPr>
              <w:t>is the Investment Manager for one or more investment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sz w:val="16"/>
              </w:rPr>
            </w:pPr>
            <w:r w:rsidRPr="00AD2D36">
              <w:rPr>
                <w:sz w:val="16"/>
              </w:rPr>
              <w:t xml:space="preserve">Only the Investment Managers will be able to answer the questions. </w:t>
            </w:r>
          </w:p>
          <w:p w:rsidR="00500881" w:rsidRPr="00AD2D36" w:rsidRDefault="00500881" w:rsidP="00500881">
            <w:pPr>
              <w:rPr>
                <w:sz w:val="16"/>
              </w:rPr>
            </w:pPr>
          </w:p>
          <w:p w:rsidR="00500881" w:rsidRPr="00AD2D36" w:rsidRDefault="004A24AE" w:rsidP="00500881">
            <w:pPr>
              <w:rPr>
                <w:sz w:val="16"/>
              </w:rPr>
            </w:pPr>
            <w:r w:rsidRPr="00AD2D36">
              <w:rPr>
                <w:sz w:val="16"/>
              </w:rPr>
              <w:t>Peter</w:t>
            </w:r>
            <w:r w:rsidR="00500881" w:rsidRPr="00AD2D36">
              <w:rPr>
                <w:sz w:val="16"/>
              </w:rPr>
              <w:t xml:space="preserve"> takes a look at the questions and sees they haven’t been answered yet. Because the column “Investment Evaluation” is still blank.</w:t>
            </w:r>
          </w:p>
          <w:p w:rsidR="00500881" w:rsidRPr="00AD2D36" w:rsidRDefault="00500881" w:rsidP="00500881">
            <w:pPr>
              <w:rPr>
                <w:sz w:val="16"/>
              </w:rPr>
            </w:pPr>
          </w:p>
          <w:p w:rsidR="00500881" w:rsidRPr="00AD2D36" w:rsidRDefault="00500881" w:rsidP="00500881">
            <w:pPr>
              <w:rPr>
                <w:sz w:val="16"/>
              </w:rPr>
            </w:pPr>
            <w:r w:rsidRPr="00AD2D36">
              <w:rPr>
                <w:sz w:val="16"/>
              </w:rPr>
              <w:t>We will now login again to Clarity as Paul Martin, who is the manager of those ideas.</w:t>
            </w:r>
          </w:p>
          <w:p w:rsidR="00500881" w:rsidRPr="00AD2D36" w:rsidRDefault="00500881" w:rsidP="00500881">
            <w:pPr>
              <w:rPr>
                <w:sz w:val="16"/>
              </w:rPr>
            </w:pP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38" w:type="dxa"/>
          </w:tcPr>
          <w:p w:rsidR="00500881" w:rsidRPr="00AD2D36" w:rsidRDefault="00000958" w:rsidP="00500881">
            <w:r w:rsidRPr="00AD2D36">
              <w:rPr>
                <w:noProof/>
                <w:lang w:val="pt-BR" w:eastAsia="pt-BR"/>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AD2D36" w:rsidRDefault="00500881" w:rsidP="00500881">
            <w:pPr>
              <w:rPr>
                <w:i/>
                <w:sz w:val="16"/>
              </w:rPr>
            </w:pPr>
            <w:r w:rsidRPr="00AD2D36">
              <w:rPr>
                <w:i/>
                <w:sz w:val="16"/>
              </w:rPr>
              <w:t>Logout and Log back in as “PM”</w:t>
            </w:r>
          </w:p>
          <w:p w:rsidR="00500881" w:rsidRPr="00AD2D36" w:rsidRDefault="00500881" w:rsidP="00500881">
            <w:pPr>
              <w:rPr>
                <w:sz w:val="16"/>
              </w:rPr>
            </w:pPr>
          </w:p>
          <w:p w:rsidR="00500881" w:rsidRPr="00AD2D36" w:rsidRDefault="00500881" w:rsidP="00500881">
            <w:pPr>
              <w:rPr>
                <w:sz w:val="16"/>
              </w:rPr>
            </w:pPr>
            <w:r w:rsidRPr="00AD2D36">
              <w:rPr>
                <w:sz w:val="16"/>
              </w:rPr>
              <w:t>Paul Martin will now answer to those the Questions regarding how the ideas support the IT Operations goals.</w:t>
            </w:r>
          </w:p>
          <w:p w:rsidR="00500881" w:rsidRPr="00AD2D36" w:rsidRDefault="00500881" w:rsidP="00500881">
            <w:pPr>
              <w:rPr>
                <w:sz w:val="16"/>
              </w:rPr>
            </w:pPr>
          </w:p>
          <w:p w:rsidR="00500881" w:rsidRPr="00AD2D36" w:rsidRDefault="00500881" w:rsidP="00500881">
            <w:pPr>
              <w:rPr>
                <w:sz w:val="16"/>
              </w:rPr>
            </w:pPr>
            <w:r w:rsidRPr="00AD2D36">
              <w:rPr>
                <w:sz w:val="16"/>
              </w:rPr>
              <w:t>He navigates to the Strategic Evaluations page and use the filter to find the appropriate Evaluation Cycle.</w:t>
            </w:r>
          </w:p>
          <w:p w:rsidR="00500881" w:rsidRPr="00AD2D36" w:rsidRDefault="00500881" w:rsidP="00500881">
            <w:pPr>
              <w:rPr>
                <w:sz w:val="16"/>
              </w:rPr>
            </w:pPr>
          </w:p>
          <w:p w:rsidR="00500881" w:rsidRPr="00AD2D36" w:rsidRDefault="00500881" w:rsidP="00500881">
            <w:pPr>
              <w:rPr>
                <w:sz w:val="16"/>
              </w:rPr>
            </w:pPr>
            <w:r w:rsidRPr="00AD2D36">
              <w:rPr>
                <w:sz w:val="16"/>
              </w:rPr>
              <w:t>He sees he needs to answer three questions on each idea.</w:t>
            </w:r>
          </w:p>
          <w:p w:rsidR="00500881" w:rsidRPr="00AD2D36" w:rsidRDefault="00500881" w:rsidP="00500881">
            <w:pPr>
              <w:rPr>
                <w:sz w:val="16"/>
              </w:rPr>
            </w:pPr>
          </w:p>
          <w:p w:rsidR="00500881" w:rsidRPr="00AD2D36" w:rsidRDefault="00500881" w:rsidP="00500881">
            <w:pPr>
              <w:rPr>
                <w:sz w:val="16"/>
              </w:rPr>
            </w:pPr>
            <w:r w:rsidRPr="00AD2D36">
              <w:rPr>
                <w:sz w:val="16"/>
              </w:rPr>
              <w:t>He just clicks on the grid and enters the correct values for those questions.</w:t>
            </w:r>
          </w:p>
          <w:p w:rsidR="00500881" w:rsidRPr="00AD2D36" w:rsidRDefault="00500881" w:rsidP="00500881">
            <w:pPr>
              <w:rPr>
                <w:sz w:val="16"/>
              </w:rPr>
            </w:pPr>
          </w:p>
          <w:p w:rsidR="00500881" w:rsidRPr="00AD2D36" w:rsidRDefault="00500881" w:rsidP="00500881">
            <w:pPr>
              <w:rPr>
                <w:sz w:val="16"/>
              </w:rPr>
            </w:pPr>
            <w:r w:rsidRPr="00AD2D36">
              <w:rPr>
                <w:sz w:val="16"/>
              </w:rPr>
              <w:t>When Paul is finished he will just save this page.</w:t>
            </w:r>
          </w:p>
          <w:p w:rsidR="00500881" w:rsidRPr="00AD2D36" w:rsidRDefault="00500881" w:rsidP="00500881">
            <w:pPr>
              <w:rPr>
                <w:sz w:val="16"/>
              </w:rPr>
            </w:pPr>
          </w:p>
          <w:p w:rsidR="00500881" w:rsidRPr="00AD2D36" w:rsidRDefault="00500881" w:rsidP="00500881">
            <w:pPr>
              <w:rPr>
                <w:sz w:val="16"/>
              </w:rPr>
            </w:pPr>
          </w:p>
        </w:tc>
      </w:tr>
    </w:tbl>
    <w:p w:rsidR="00500881" w:rsidRPr="00AD2D36" w:rsidRDefault="00500881" w:rsidP="00500881">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RPr="00AD2D36" w:rsidTr="00DB1790">
        <w:trPr>
          <w:trHeight w:val="2118"/>
        </w:trPr>
        <w:tc>
          <w:tcPr>
            <w:tcW w:w="9742" w:type="dxa"/>
          </w:tcPr>
          <w:p w:rsidR="00500881" w:rsidRPr="00AD2D36" w:rsidRDefault="00000958" w:rsidP="00500881">
            <w:r w:rsidRPr="00AD2D36">
              <w:rPr>
                <w:noProof/>
                <w:lang w:val="pt-BR" w:eastAsia="pt-BR"/>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500881" w:rsidP="00500881">
            <w:pPr>
              <w:rPr>
                <w:sz w:val="16"/>
              </w:rPr>
            </w:pPr>
            <w:r w:rsidRPr="00AD2D36">
              <w:rPr>
                <w:sz w:val="16"/>
              </w:rPr>
              <w:t xml:space="preserve">Now, let’s go back to </w:t>
            </w:r>
            <w:r w:rsidR="006401D3" w:rsidRPr="00AD2D36">
              <w:rPr>
                <w:sz w:val="16"/>
              </w:rPr>
              <w:t>Peter Thompson</w:t>
            </w:r>
            <w:r w:rsidRPr="00AD2D36">
              <w:rPr>
                <w:sz w:val="16"/>
              </w:rPr>
              <w:t xml:space="preserve"> and finish our Evaluation Cycle.</w:t>
            </w:r>
          </w:p>
          <w:p w:rsidR="00500881" w:rsidRPr="00AD2D36" w:rsidRDefault="00500881" w:rsidP="00500881">
            <w:pPr>
              <w:rPr>
                <w:sz w:val="16"/>
              </w:rPr>
            </w:pPr>
          </w:p>
          <w:p w:rsidR="00500881" w:rsidRPr="00AD2D36" w:rsidRDefault="00500881" w:rsidP="00500881">
            <w:pPr>
              <w:rPr>
                <w:i/>
                <w:sz w:val="16"/>
              </w:rPr>
            </w:pPr>
            <w:r w:rsidRPr="00AD2D36">
              <w:rPr>
                <w:i/>
                <w:sz w:val="16"/>
              </w:rPr>
              <w:t xml:space="preserve">While you log back in with </w:t>
            </w:r>
            <w:r w:rsidR="006401D3" w:rsidRPr="00AD2D36">
              <w:rPr>
                <w:i/>
                <w:sz w:val="16"/>
              </w:rPr>
              <w:t>Peter Thompson</w:t>
            </w:r>
            <w:r w:rsidRPr="00AD2D36">
              <w:rPr>
                <w:i/>
                <w:sz w:val="16"/>
              </w:rPr>
              <w:t xml:space="preserve"> and Navigate to the Strategic Evaluations page, explain the following:</w:t>
            </w:r>
          </w:p>
          <w:p w:rsidR="00500881" w:rsidRPr="00AD2D36" w:rsidRDefault="00500881" w:rsidP="00500881">
            <w:pPr>
              <w:rPr>
                <w:sz w:val="16"/>
              </w:rPr>
            </w:pPr>
          </w:p>
          <w:p w:rsidR="00500881" w:rsidRPr="00AD2D36" w:rsidRDefault="00500881" w:rsidP="00500881">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AD2D36" w:rsidRDefault="00500881" w:rsidP="00500881">
            <w:pPr>
              <w:rPr>
                <w:sz w:val="16"/>
              </w:rPr>
            </w:pPr>
          </w:p>
          <w:p w:rsidR="00500881" w:rsidRPr="00AD2D36" w:rsidRDefault="00500881" w:rsidP="00500881">
            <w:pPr>
              <w:rPr>
                <w:sz w:val="16"/>
              </w:rPr>
            </w:pPr>
            <w:r w:rsidRPr="00AD2D36">
              <w:rPr>
                <w:sz w:val="16"/>
              </w:rPr>
              <w:t>Either way, Clarity can help you move away from subjective opinions and enable business executives to make fact-based decisions.</w:t>
            </w:r>
          </w:p>
          <w:p w:rsidR="00500881" w:rsidRPr="00AD2D36" w:rsidRDefault="00500881" w:rsidP="00500881">
            <w:pPr>
              <w:rPr>
                <w:sz w:val="16"/>
              </w:rPr>
            </w:pPr>
          </w:p>
          <w:p w:rsidR="00500881" w:rsidRPr="00AD2D36" w:rsidRDefault="00500881" w:rsidP="00500881">
            <w:pPr>
              <w:rPr>
                <w:sz w:val="16"/>
              </w:rPr>
            </w:pPr>
            <w:r w:rsidRPr="00AD2D36">
              <w:rPr>
                <w:sz w:val="16"/>
              </w:rPr>
              <w:t xml:space="preserve">Notice that </w:t>
            </w:r>
            <w:r w:rsidR="006401D3" w:rsidRPr="00AD2D36">
              <w:rPr>
                <w:sz w:val="16"/>
              </w:rPr>
              <w:t xml:space="preserve">Peter </w:t>
            </w:r>
            <w:r w:rsidRPr="00AD2D36">
              <w:rPr>
                <w:sz w:val="16"/>
              </w:rPr>
              <w:t xml:space="preserve">can see the answers from Paul but </w:t>
            </w:r>
            <w:r w:rsidR="006401D3" w:rsidRPr="00AD2D36">
              <w:rPr>
                <w:sz w:val="16"/>
              </w:rPr>
              <w:t xml:space="preserve">he </w:t>
            </w:r>
            <w:r w:rsidRPr="00AD2D36">
              <w:rPr>
                <w:sz w:val="16"/>
              </w:rPr>
              <w:t>cannot make changes. That is due to our role-based security model, that establishes who can view or edit any information of the system</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7D28FC" w:rsidP="00500881">
            <w:r w:rsidRPr="00AD2D36">
              <w:rPr>
                <w:noProof/>
                <w:lang w:val="pt-BR" w:eastAsia="pt-BR"/>
              </w:rPr>
              <w:lastRenderedPageBreak/>
              <mc:AlternateContent>
                <mc:Choice Requires="wps">
                  <w:drawing>
                    <wp:anchor distT="0" distB="0" distL="114300" distR="114300" simplePos="0" relativeHeight="251636224"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942BC" id="AutoShape 62" o:spid="_x0000_s1026" style="position:absolute;margin-left:4.15pt;margin-top:109.8pt;width:133.05pt;height:3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sz w:val="16"/>
              </w:rPr>
            </w:pPr>
          </w:p>
          <w:p w:rsidR="00500881" w:rsidRPr="00AD2D36" w:rsidRDefault="006401D3" w:rsidP="00500881">
            <w:pPr>
              <w:rPr>
                <w:sz w:val="16"/>
              </w:rPr>
            </w:pPr>
            <w:r w:rsidRPr="00AD2D36">
              <w:rPr>
                <w:sz w:val="16"/>
              </w:rPr>
              <w:t>Peter</w:t>
            </w:r>
            <w:r w:rsidR="00500881" w:rsidRPr="00AD2D36">
              <w:rPr>
                <w:sz w:val="16"/>
              </w:rPr>
              <w:t xml:space="preserve"> will now go back to the Evaluation Cycle and close it.</w:t>
            </w:r>
          </w:p>
          <w:p w:rsidR="00500881" w:rsidRPr="00AD2D36" w:rsidRDefault="00500881" w:rsidP="00500881">
            <w:pPr>
              <w:rPr>
                <w:sz w:val="16"/>
              </w:rPr>
            </w:pPr>
          </w:p>
          <w:p w:rsidR="00500881" w:rsidRPr="00AD2D36" w:rsidRDefault="00500881" w:rsidP="00500881">
            <w:pPr>
              <w:rPr>
                <w:i/>
                <w:sz w:val="16"/>
              </w:rPr>
            </w:pPr>
            <w:r w:rsidRPr="00AD2D36">
              <w:rPr>
                <w:i/>
                <w:sz w:val="16"/>
              </w:rPr>
              <w:t>Set Cycle Action to Close.</w:t>
            </w:r>
          </w:p>
          <w:p w:rsidR="00500881" w:rsidRPr="00AD2D36" w:rsidRDefault="00500881" w:rsidP="00500881">
            <w:pPr>
              <w:rPr>
                <w:i/>
                <w:sz w:val="16"/>
              </w:rPr>
            </w:pPr>
            <w:r w:rsidRPr="00AD2D36">
              <w:rPr>
                <w:i/>
                <w:sz w:val="16"/>
              </w:rPr>
              <w:t>Click Save.</w:t>
            </w:r>
          </w:p>
          <w:p w:rsidR="00500881" w:rsidRPr="00AD2D36" w:rsidRDefault="00500881" w:rsidP="00500881">
            <w:pPr>
              <w:rPr>
                <w:sz w:val="16"/>
              </w:rPr>
            </w:pPr>
          </w:p>
          <w:p w:rsidR="00500881" w:rsidRPr="00AD2D36" w:rsidRDefault="00500881" w:rsidP="00500881">
            <w:pPr>
              <w:rPr>
                <w:sz w:val="16"/>
              </w:rPr>
            </w:pPr>
            <w:r w:rsidRPr="00AD2D36">
              <w:rPr>
                <w:sz w:val="16"/>
              </w:rPr>
              <w:t xml:space="preserve">When </w:t>
            </w:r>
            <w:r w:rsidR="006401D3" w:rsidRPr="00AD2D36">
              <w:rPr>
                <w:sz w:val="16"/>
              </w:rPr>
              <w:t>he</w:t>
            </w:r>
            <w:r w:rsidRPr="00AD2D36">
              <w:rPr>
                <w:sz w:val="16"/>
              </w:rPr>
              <w:t xml:space="preserve"> does that Clarity workflow knows it’s time to calculate the Alignment Score for those ideas. </w:t>
            </w:r>
          </w:p>
          <w:p w:rsidR="00500881" w:rsidRPr="00AD2D36" w:rsidRDefault="00500881" w:rsidP="00500881">
            <w:pPr>
              <w:rPr>
                <w:sz w:val="16"/>
              </w:rPr>
            </w:pPr>
          </w:p>
          <w:p w:rsidR="00500881" w:rsidRPr="00AD2D36" w:rsidRDefault="00500881" w:rsidP="00500881">
            <w:pPr>
              <w:rPr>
                <w:sz w:val="16"/>
              </w:rPr>
            </w:pPr>
            <w:r w:rsidRPr="00AD2D36">
              <w:rPr>
                <w:sz w:val="16"/>
              </w:rPr>
              <w:t xml:space="preserve">The answers given by Paul Martin are then processed by and those investments are updated with their new </w:t>
            </w:r>
            <w:r w:rsidR="006401D3" w:rsidRPr="00AD2D36">
              <w:rPr>
                <w:sz w:val="16"/>
              </w:rPr>
              <w:t>Corporate</w:t>
            </w:r>
            <w:r w:rsidRPr="00AD2D36">
              <w:rPr>
                <w:sz w:val="16"/>
              </w:rPr>
              <w:t xml:space="preserve"> Alignment Score. That score can later be used for selecting investments using Clarity’s Portfolio management capabilities.</w:t>
            </w:r>
          </w:p>
          <w:p w:rsidR="00500881" w:rsidRPr="00AD2D36" w:rsidRDefault="00500881" w:rsidP="00500881">
            <w:pPr>
              <w:rPr>
                <w:sz w:val="16"/>
              </w:rPr>
            </w:pPr>
          </w:p>
          <w:p w:rsidR="00500881" w:rsidRPr="00AD2D36" w:rsidRDefault="00500881" w:rsidP="00500881">
            <w:pPr>
              <w:rPr>
                <w:sz w:val="16"/>
              </w:rPr>
            </w:pPr>
          </w:p>
        </w:tc>
      </w:tr>
      <w:tr w:rsidR="00500881" w:rsidRPr="00AD2D36" w:rsidTr="00DB1790">
        <w:trPr>
          <w:trHeight w:val="2118"/>
        </w:trPr>
        <w:tc>
          <w:tcPr>
            <w:tcW w:w="9742" w:type="dxa"/>
          </w:tcPr>
          <w:p w:rsidR="00500881" w:rsidRPr="00AD2D36" w:rsidRDefault="00000958" w:rsidP="00500881">
            <w:r w:rsidRPr="00AD2D36">
              <w:rPr>
                <w:noProof/>
                <w:lang w:val="pt-BR" w:eastAsia="pt-BR"/>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Pr="00AD2D36" w:rsidRDefault="00500881" w:rsidP="00500881"/>
        </w:tc>
        <w:tc>
          <w:tcPr>
            <w:tcW w:w="4010" w:type="dxa"/>
          </w:tcPr>
          <w:p w:rsidR="00500881" w:rsidRPr="00AD2D36" w:rsidRDefault="00500881" w:rsidP="00500881">
            <w:pPr>
              <w:rPr>
                <w:i/>
                <w:sz w:val="16"/>
              </w:rPr>
            </w:pPr>
            <w:r w:rsidRPr="00AD2D36">
              <w:rPr>
                <w:i/>
                <w:sz w:val="16"/>
              </w:rPr>
              <w:t>Navigate back to the Strategic Review Page, Evaluation Cycle Results Tab.</w:t>
            </w:r>
          </w:p>
          <w:p w:rsidR="00500881" w:rsidRPr="00AD2D36" w:rsidRDefault="00500881" w:rsidP="00500881">
            <w:pPr>
              <w:rPr>
                <w:i/>
                <w:sz w:val="16"/>
              </w:rPr>
            </w:pPr>
          </w:p>
          <w:p w:rsidR="00142D90" w:rsidRPr="00AD2D36" w:rsidRDefault="00500881" w:rsidP="00500881">
            <w:pPr>
              <w:rPr>
                <w:sz w:val="16"/>
              </w:rPr>
            </w:pPr>
            <w:r w:rsidRPr="00AD2D36">
              <w:rPr>
                <w:sz w:val="16"/>
              </w:rPr>
              <w:t xml:space="preserve">As a result from this new evaluation cycle </w:t>
            </w:r>
            <w:r w:rsidR="006401D3" w:rsidRPr="00AD2D36">
              <w:rPr>
                <w:sz w:val="16"/>
              </w:rPr>
              <w:t>Peter</w:t>
            </w:r>
            <w:r w:rsidRPr="00AD2D36">
              <w:rPr>
                <w:sz w:val="16"/>
              </w:rPr>
              <w:t xml:space="preserve"> realizes these two ideas have good cost reduction values </w:t>
            </w:r>
            <w:r w:rsidR="006401D3" w:rsidRPr="00AD2D36">
              <w:rPr>
                <w:sz w:val="16"/>
              </w:rPr>
              <w:t xml:space="preserve">but will not help much in the Manual Processes Index. </w:t>
            </w:r>
          </w:p>
          <w:p w:rsidR="00142D90" w:rsidRPr="00AD2D36" w:rsidRDefault="007D28FC" w:rsidP="00500881">
            <w:pPr>
              <w:rPr>
                <w:sz w:val="16"/>
              </w:rPr>
            </w:pPr>
            <w:r w:rsidRPr="00AD2D36">
              <w:rPr>
                <w:noProof/>
                <w:sz w:val="16"/>
                <w:lang w:val="pt-BR" w:eastAsia="pt-BR"/>
              </w:rPr>
              <mc:AlternateContent>
                <mc:Choice Requires="wps">
                  <w:drawing>
                    <wp:anchor distT="0" distB="0" distL="114300" distR="114300" simplePos="0" relativeHeight="251644416"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7E6848" w:rsidRPr="00600C9B" w:rsidRDefault="007E684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7E6848" w:rsidRPr="00600C9B" w:rsidRDefault="007E684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AD2D36" w:rsidRDefault="006401D3" w:rsidP="00500881">
            <w:pPr>
              <w:rPr>
                <w:color w:val="FF0000"/>
                <w:sz w:val="16"/>
              </w:rPr>
            </w:pPr>
            <w:r w:rsidRPr="00AD2D36">
              <w:rPr>
                <w:color w:val="FF0000"/>
                <w:sz w:val="16"/>
              </w:rPr>
              <w:t xml:space="preserve">Peter now decides he will run an Ideation campaign using Clarity’s </w:t>
            </w:r>
            <w:r w:rsidR="009A6212" w:rsidRPr="00AD2D36">
              <w:rPr>
                <w:color w:val="FF0000"/>
                <w:sz w:val="16"/>
              </w:rPr>
              <w:t xml:space="preserve">Demand Management features </w:t>
            </w:r>
            <w:r w:rsidRPr="00AD2D36">
              <w:rPr>
                <w:color w:val="FF0000"/>
                <w:sz w:val="16"/>
              </w:rPr>
              <w:t>to request that people collaborate and share their thoughts on how to achieve the company’s goals for streamlining or automating manual processes.</w:t>
            </w:r>
          </w:p>
          <w:p w:rsidR="00500881" w:rsidRPr="00AD2D36" w:rsidRDefault="00500881" w:rsidP="00500881">
            <w:pPr>
              <w:rPr>
                <w:sz w:val="16"/>
              </w:rPr>
            </w:pPr>
          </w:p>
          <w:p w:rsidR="00D1562B" w:rsidRPr="00AD2D36" w:rsidRDefault="00D1562B" w:rsidP="009A6212">
            <w:pPr>
              <w:rPr>
                <w:sz w:val="16"/>
              </w:rPr>
            </w:pPr>
          </w:p>
        </w:tc>
      </w:tr>
      <w:tr w:rsidR="00500881" w:rsidRPr="00AD2D36" w:rsidTr="00DB1790">
        <w:trPr>
          <w:trHeight w:val="2118"/>
        </w:trPr>
        <w:tc>
          <w:tcPr>
            <w:tcW w:w="9742" w:type="dxa"/>
          </w:tcPr>
          <w:p w:rsidR="00500881" w:rsidRPr="00AD2D36" w:rsidRDefault="00000958" w:rsidP="00500881">
            <w:r w:rsidRPr="00AD2D36">
              <w:rPr>
                <w:noProof/>
                <w:lang w:val="pt-BR" w:eastAsia="pt-BR"/>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Pr="00AD2D36" w:rsidRDefault="00500881" w:rsidP="00500881"/>
          <w:p w:rsidR="00500881" w:rsidRPr="00AD2D36" w:rsidRDefault="00000958" w:rsidP="00500881">
            <w:r w:rsidRPr="00AD2D36">
              <w:rPr>
                <w:noProof/>
                <w:lang w:val="pt-BR" w:eastAsia="pt-BR"/>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Pr="00AD2D36" w:rsidRDefault="00500881" w:rsidP="00500881"/>
          <w:p w:rsidR="00D1562B" w:rsidRPr="00AD2D36" w:rsidRDefault="007D28FC" w:rsidP="00D1562B">
            <w:r w:rsidRPr="00AD2D36">
              <w:rPr>
                <w:noProof/>
                <w:lang w:val="pt-BR" w:eastAsia="pt-BR"/>
              </w:rPr>
              <w:lastRenderedPageBreak/>
              <mc:AlternateContent>
                <mc:Choice Requires="wps">
                  <w:drawing>
                    <wp:anchor distT="0" distB="0" distL="114300" distR="114300" simplePos="0" relativeHeight="251642368"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1B469" id="AutoShape 65" o:spid="_x0000_s1026" style="position:absolute;margin-left:-.85pt;margin-top:143.75pt;width:469.3pt;height:6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AD2D36" w:rsidRDefault="00500881" w:rsidP="00500881">
            <w:pPr>
              <w:rPr>
                <w:i/>
                <w:sz w:val="16"/>
              </w:rPr>
            </w:pPr>
            <w:r w:rsidRPr="00AD2D36">
              <w:rPr>
                <w:i/>
                <w:sz w:val="16"/>
              </w:rPr>
              <w:lastRenderedPageBreak/>
              <w:t>Navigate to Ideas and open one of the Ideas.</w:t>
            </w:r>
          </w:p>
          <w:p w:rsidR="00500881" w:rsidRPr="00AD2D36" w:rsidRDefault="00500881" w:rsidP="00500881">
            <w:pPr>
              <w:rPr>
                <w:i/>
                <w:sz w:val="16"/>
              </w:rPr>
            </w:pPr>
            <w:r w:rsidRPr="00AD2D36">
              <w:rPr>
                <w:i/>
                <w:sz w:val="16"/>
              </w:rPr>
              <w:t>Go to the Alignment &amp; Risk Sub-page.</w:t>
            </w:r>
          </w:p>
          <w:p w:rsidR="00500881" w:rsidRPr="00AD2D36" w:rsidRDefault="00500881" w:rsidP="00500881">
            <w:pPr>
              <w:rPr>
                <w:i/>
                <w:sz w:val="16"/>
              </w:rPr>
            </w:pPr>
          </w:p>
          <w:p w:rsidR="00500881" w:rsidRPr="00AD2D36" w:rsidRDefault="006401D3" w:rsidP="00500881">
            <w:pPr>
              <w:rPr>
                <w:sz w:val="16"/>
              </w:rPr>
            </w:pPr>
            <w:r w:rsidRPr="00AD2D36">
              <w:rPr>
                <w:sz w:val="16"/>
              </w:rPr>
              <w:t xml:space="preserve">Peter can also navigate to those ideas </w:t>
            </w:r>
            <w:r w:rsidR="00D1562B" w:rsidRPr="00AD2D36">
              <w:rPr>
                <w:sz w:val="16"/>
              </w:rPr>
              <w:t xml:space="preserve">and </w:t>
            </w:r>
            <w:r w:rsidRPr="00AD2D36">
              <w:rPr>
                <w:sz w:val="16"/>
              </w:rPr>
              <w:t xml:space="preserve">see the </w:t>
            </w:r>
            <w:r w:rsidR="00D1562B" w:rsidRPr="00AD2D36">
              <w:rPr>
                <w:sz w:val="16"/>
              </w:rPr>
              <w:t xml:space="preserve">final </w:t>
            </w:r>
            <w:r w:rsidRPr="00AD2D36">
              <w:rPr>
                <w:sz w:val="16"/>
              </w:rPr>
              <w:t>result of his evaluation</w:t>
            </w:r>
            <w:r w:rsidR="00D1562B" w:rsidRPr="00AD2D36">
              <w:rPr>
                <w:sz w:val="16"/>
              </w:rPr>
              <w:t xml:space="preserve">. He will notice they now </w:t>
            </w:r>
            <w:r w:rsidR="00500881" w:rsidRPr="00AD2D36">
              <w:rPr>
                <w:sz w:val="16"/>
              </w:rPr>
              <w:t xml:space="preserve">have a </w:t>
            </w:r>
            <w:r w:rsidR="00D1562B" w:rsidRPr="00AD2D36">
              <w:rPr>
                <w:sz w:val="16"/>
              </w:rPr>
              <w:t xml:space="preserve">Corporate </w:t>
            </w:r>
            <w:r w:rsidR="00500881" w:rsidRPr="00AD2D36">
              <w:rPr>
                <w:sz w:val="16"/>
              </w:rPr>
              <w:t>Alignment Score and Supported Goals.</w:t>
            </w:r>
          </w:p>
          <w:p w:rsidR="009A6212" w:rsidRPr="00AD2D36" w:rsidRDefault="009A6212" w:rsidP="00500881">
            <w:pPr>
              <w:rPr>
                <w:sz w:val="16"/>
              </w:rPr>
            </w:pPr>
          </w:p>
          <w:p w:rsidR="00731E40" w:rsidRPr="00AD2D36" w:rsidRDefault="00731E40" w:rsidP="00731E40">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answers other than “blank” or “zero” are the ones supported by that investment. This behavior is determined </w:t>
            </w:r>
            <w:r w:rsidRPr="00AD2D36">
              <w:rPr>
                <w:i/>
                <w:sz w:val="16"/>
              </w:rPr>
              <w:lastRenderedPageBreak/>
              <w:t>by the Evaluation Cycle Method - when it is set as “Evaluate against all metrics and update Supported Goals accordingly”.</w:t>
            </w:r>
          </w:p>
          <w:p w:rsidR="00731E40" w:rsidRPr="00AD2D36" w:rsidRDefault="00731E40" w:rsidP="00731E40">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option, set the Evaluation Cycle Method as “Evaluate only against metrics related to the Supported Goals”.</w:t>
            </w:r>
          </w:p>
          <w:p w:rsidR="00731E40" w:rsidRPr="00AD2D36" w:rsidRDefault="00731E40" w:rsidP="00500881">
            <w:pPr>
              <w:rPr>
                <w:i/>
                <w:sz w:val="16"/>
              </w:rPr>
            </w:pPr>
          </w:p>
          <w:p w:rsidR="00D1562B" w:rsidRPr="00AD2D36" w:rsidRDefault="00D1562B" w:rsidP="00500881">
            <w:pPr>
              <w:rPr>
                <w:i/>
                <w:sz w:val="16"/>
              </w:rPr>
            </w:pPr>
            <w:r w:rsidRPr="00AD2D36">
              <w:rPr>
                <w:i/>
                <w:sz w:val="16"/>
              </w:rPr>
              <w:t>NOTE</w:t>
            </w:r>
            <w:r w:rsidR="00731E40" w:rsidRPr="00AD2D36">
              <w:rPr>
                <w:i/>
                <w:sz w:val="16"/>
              </w:rPr>
              <w:t xml:space="preserve"> 2</w:t>
            </w:r>
            <w:r w:rsidRPr="00AD2D36">
              <w:rPr>
                <w:i/>
                <w:sz w:val="16"/>
              </w:rPr>
              <w:t xml:space="preserve">: if you previously ran a Department Evaluation Cycle (see Basic Departmental Goals Demo Script) you may see a Department </w:t>
            </w:r>
            <w:r w:rsidR="00142D90" w:rsidRPr="00AD2D36">
              <w:rPr>
                <w:i/>
                <w:sz w:val="16"/>
              </w:rPr>
              <w:t xml:space="preserve">Alignment </w:t>
            </w:r>
            <w:r w:rsidRPr="00AD2D36">
              <w:rPr>
                <w:i/>
                <w:sz w:val="16"/>
              </w:rPr>
              <w:t xml:space="preserve">Score here. </w:t>
            </w:r>
            <w:r w:rsidRPr="00AD2D36">
              <w:rPr>
                <w:b/>
                <w:i/>
                <w:sz w:val="16"/>
              </w:rPr>
              <w:t>Use this in your favor</w:t>
            </w:r>
            <w:r w:rsidRPr="00AD2D36">
              <w:rPr>
                <w:i/>
                <w:sz w:val="16"/>
              </w:rPr>
              <w:t xml:space="preserve"> – and maybe it’s </w:t>
            </w:r>
            <w:r w:rsidR="005C4ACA" w:rsidRPr="00AD2D36">
              <w:rPr>
                <w:i/>
                <w:sz w:val="16"/>
              </w:rPr>
              <w:t xml:space="preserve">actually </w:t>
            </w:r>
            <w:r w:rsidRPr="00AD2D36">
              <w:rPr>
                <w:i/>
                <w:sz w:val="16"/>
              </w:rPr>
              <w:t>worth doing this in advance</w:t>
            </w:r>
            <w:r w:rsidR="005C4ACA" w:rsidRPr="00AD2D36">
              <w:rPr>
                <w:i/>
                <w:sz w:val="16"/>
              </w:rPr>
              <w:t>,</w:t>
            </w:r>
            <w:r w:rsidRPr="00AD2D36">
              <w:rPr>
                <w:i/>
                <w:sz w:val="16"/>
              </w:rPr>
              <w:t xml:space="preserve"> avoi</w:t>
            </w:r>
            <w:r w:rsidR="005C4ACA" w:rsidRPr="00AD2D36">
              <w:rPr>
                <w:i/>
                <w:sz w:val="16"/>
              </w:rPr>
              <w:t xml:space="preserve">ding </w:t>
            </w:r>
            <w:r w:rsidRPr="00AD2D36">
              <w:rPr>
                <w:i/>
                <w:sz w:val="16"/>
              </w:rPr>
              <w:t>showing the same process twice, but still making the following talking point:</w:t>
            </w:r>
          </w:p>
          <w:p w:rsidR="004A0B0B" w:rsidRPr="00AD2D36" w:rsidRDefault="004A0B0B" w:rsidP="004A0B0B">
            <w:pPr>
              <w:rPr>
                <w:sz w:val="16"/>
              </w:rPr>
            </w:pPr>
          </w:p>
          <w:p w:rsidR="006401D3" w:rsidRPr="00AD2D36" w:rsidRDefault="00D1562B" w:rsidP="004A0B0B">
            <w:pPr>
              <w:rPr>
                <w:sz w:val="16"/>
              </w:rPr>
            </w:pPr>
            <w:r w:rsidRPr="00AD2D36">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w:t>
            </w:r>
            <w:r w:rsidR="005C4ACA" w:rsidRPr="00AD2D36">
              <w:rPr>
                <w:sz w:val="16"/>
              </w:rPr>
              <w:t xml:space="preserve">approve </w:t>
            </w:r>
            <w:r w:rsidRPr="00AD2D36">
              <w:rPr>
                <w:sz w:val="16"/>
              </w:rPr>
              <w:t xml:space="preserve">it, it just means that now you have more information to make </w:t>
            </w:r>
            <w:r w:rsidR="005C4ACA" w:rsidRPr="00AD2D36">
              <w:rPr>
                <w:sz w:val="16"/>
              </w:rPr>
              <w:t xml:space="preserve">better </w:t>
            </w:r>
            <w:r w:rsidRPr="00AD2D36">
              <w:rPr>
                <w:sz w:val="16"/>
              </w:rPr>
              <w:t>fact-based decision.</w:t>
            </w:r>
          </w:p>
        </w:tc>
      </w:tr>
    </w:tbl>
    <w:p w:rsidR="00500881" w:rsidRPr="00AD2D36" w:rsidRDefault="00500881" w:rsidP="005D2BF9"/>
    <w:p w:rsidR="007E2C82" w:rsidRPr="00AD2D36" w:rsidRDefault="007E2C82" w:rsidP="00FC28BE">
      <w:pPr>
        <w:pStyle w:val="Heading2"/>
      </w:pPr>
      <w:bookmarkStart w:id="14" w:name="_Toc418498048"/>
      <w:r w:rsidRPr="00AD2D36">
        <w:lastRenderedPageBreak/>
        <w:t>Advanced Strategic Planner Demo</w:t>
      </w:r>
      <w:bookmarkEnd w:id="14"/>
    </w:p>
    <w:p w:rsidR="007E2C82" w:rsidRPr="00AD2D36" w:rsidRDefault="007E2C82" w:rsidP="007E2C82">
      <w:r w:rsidRPr="00AD2D36">
        <w:t>For the Advanced Demo, add the Top-Down Planning demo.</w:t>
      </w:r>
    </w:p>
    <w:p w:rsidR="007E2C82" w:rsidRPr="00AD2D36" w:rsidRDefault="007E2C82" w:rsidP="007E2C82">
      <w:r w:rsidRPr="00AD2D36">
        <w:t>Login: PT (Peter Thompson) – Start on “Home/Strategic Alignment/Strategic Review”</w:t>
      </w:r>
    </w:p>
    <w:p w:rsidR="007E2C82" w:rsidRPr="00AD2D36" w:rsidRDefault="007E2C82" w:rsidP="007E2C82">
      <w:r w:rsidRPr="00AD2D36">
        <w:rPr>
          <w:noProof/>
          <w:lang w:val="pt-BR" w:eastAsia="pt-BR"/>
        </w:rPr>
        <w:drawing>
          <wp:inline distT="0" distB="0" distL="0" distR="0" wp14:anchorId="2BBDAA56" wp14:editId="263C7B09">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Pr="00AD2D36" w:rsidRDefault="007E2C82" w:rsidP="007E2C82"/>
    <w:p w:rsidR="007E2C82" w:rsidRPr="00AD2D36" w:rsidRDefault="007E2C82" w:rsidP="007E2C82">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2871"/>
      </w:tblGrid>
      <w:tr w:rsidR="007E6848" w:rsidRPr="00AD2D36" w:rsidTr="008A6A06">
        <w:trPr>
          <w:trHeight w:val="2681"/>
        </w:trPr>
        <w:tc>
          <w:tcPr>
            <w:tcW w:w="10875" w:type="dxa"/>
          </w:tcPr>
          <w:p w:rsidR="007E2C82" w:rsidRPr="00AD2D36" w:rsidRDefault="00DD032F" w:rsidP="007E2C82">
            <w:r w:rsidRPr="00AD2D36">
              <w:rPr>
                <w:noProof/>
                <w:lang w:val="pt-BR" w:eastAsia="pt-BR"/>
              </w:rPr>
              <w:lastRenderedPageBreak/>
              <w:drawing>
                <wp:inline distT="0" distB="0" distL="0" distR="0" wp14:anchorId="4583D597" wp14:editId="6DA5D59F">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2877" w:type="dxa"/>
          </w:tcPr>
          <w:p w:rsidR="00DD032F" w:rsidRPr="00AD2D36" w:rsidRDefault="00DD032F" w:rsidP="00DD032F">
            <w:pPr>
              <w:rPr>
                <w:sz w:val="16"/>
              </w:rPr>
            </w:pPr>
            <w:r w:rsidRPr="00AD2D36">
              <w:rPr>
                <w:sz w:val="16"/>
              </w:rPr>
              <w:t>Another one of Peter’s responsibilities is to help</w:t>
            </w:r>
            <w:r w:rsidR="00B36D9E" w:rsidRPr="00AD2D36">
              <w:rPr>
                <w:sz w:val="16"/>
              </w:rPr>
              <w:t xml:space="preserve"> the Board of Directors in their CAPEX and Headcount</w:t>
            </w:r>
            <w:r w:rsidRPr="00AD2D36">
              <w:rPr>
                <w:sz w:val="16"/>
              </w:rPr>
              <w:t xml:space="preserve"> Top-Down Planning exercises.</w:t>
            </w:r>
          </w:p>
          <w:p w:rsidR="00B36D9E" w:rsidRPr="00AD2D36" w:rsidRDefault="00B36D9E" w:rsidP="00DD032F">
            <w:pPr>
              <w:rPr>
                <w:sz w:val="16"/>
              </w:rPr>
            </w:pPr>
          </w:p>
          <w:p w:rsidR="00DD032F" w:rsidRPr="00AD2D36" w:rsidRDefault="00DD032F" w:rsidP="00DD032F">
            <w:pPr>
              <w:rPr>
                <w:sz w:val="16"/>
              </w:rPr>
            </w:pPr>
            <w:r w:rsidRPr="00AD2D36">
              <w:rPr>
                <w:sz w:val="16"/>
              </w:rPr>
              <w:t>He starts by reviewing how everything is going in the current Plan, by Comparing the Top-Down values with the Bottom-Up accumulated values.</w:t>
            </w:r>
          </w:p>
          <w:p w:rsidR="007E2C82" w:rsidRPr="00AD2D36" w:rsidRDefault="007E2C82" w:rsidP="007E2C82">
            <w:pPr>
              <w:rPr>
                <w:sz w:val="16"/>
              </w:rPr>
            </w:pPr>
          </w:p>
          <w:p w:rsidR="007E2C82" w:rsidRPr="00AD2D36" w:rsidRDefault="00DD032F" w:rsidP="00DD032F">
            <w:pPr>
              <w:rPr>
                <w:sz w:val="16"/>
              </w:rPr>
            </w:pPr>
            <w:r w:rsidRPr="00AD2D36">
              <w:rPr>
                <w:sz w:val="16"/>
              </w:rPr>
              <w:t xml:space="preserve">He access the Strategic Review page once again, but now he will navigate to </w:t>
            </w:r>
            <w:r w:rsidR="007E2C82" w:rsidRPr="00AD2D36">
              <w:rPr>
                <w:sz w:val="16"/>
              </w:rPr>
              <w:t>the Top-Down Planning Tab</w:t>
            </w:r>
          </w:p>
        </w:tc>
      </w:tr>
      <w:tr w:rsidR="007E6848" w:rsidRPr="00AD2D36" w:rsidTr="008A6A06">
        <w:trPr>
          <w:trHeight w:val="6570"/>
        </w:trPr>
        <w:tc>
          <w:tcPr>
            <w:tcW w:w="10875" w:type="dxa"/>
          </w:tcPr>
          <w:p w:rsidR="009550C5" w:rsidRPr="00AD2D36" w:rsidRDefault="009550C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51584" behindDoc="0" locked="0" layoutInCell="1" allowOverlap="1" wp14:anchorId="5E5A2E34" wp14:editId="44AB7C39">
                      <wp:simplePos x="0" y="0"/>
                      <wp:positionH relativeFrom="column">
                        <wp:posOffset>2646680</wp:posOffset>
                      </wp:positionH>
                      <wp:positionV relativeFrom="paragraph">
                        <wp:posOffset>636270</wp:posOffset>
                      </wp:positionV>
                      <wp:extent cx="457200" cy="15906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15906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1F193" id="Rectangle 366" o:spid="_x0000_s1026" style="position:absolute;margin-left:208.4pt;margin-top:50.1pt;width:36pt;height:125.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" filled="f" strokecolor="#c00000" strokeweight="2pt"/>
                  </w:pict>
                </mc:Fallback>
              </mc:AlternateContent>
            </w:r>
            <w:r w:rsidRPr="00AD2D36">
              <w:rPr>
                <w:noProof/>
                <w:lang w:val="pt-BR" w:eastAsia="pt-BR"/>
              </w:rPr>
              <mc:AlternateContent>
                <mc:Choice Requires="wps">
                  <w:drawing>
                    <wp:anchor distT="0" distB="0" distL="114300" distR="114300" simplePos="0" relativeHeight="251657728" behindDoc="0" locked="0" layoutInCell="1" allowOverlap="1" wp14:anchorId="01C96FCD" wp14:editId="27D2BDD4">
                      <wp:simplePos x="0" y="0"/>
                      <wp:positionH relativeFrom="column">
                        <wp:posOffset>104775</wp:posOffset>
                      </wp:positionH>
                      <wp:positionV relativeFrom="paragraph">
                        <wp:posOffset>559435</wp:posOffset>
                      </wp:positionV>
                      <wp:extent cx="84772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789C" id="Rectangle 4" o:spid="_x0000_s1026" style="position:absolute;margin-left:8.25pt;margin-top:44.05pt;width:66.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" filled="f" strokecolor="#c00000" strokeweight="2pt"/>
                  </w:pict>
                </mc:Fallback>
              </mc:AlternateContent>
            </w:r>
            <w:r w:rsidRPr="00AD2D36">
              <w:rPr>
                <w:noProof/>
                <w:lang w:val="pt-BR" w:eastAsia="pt-BR"/>
              </w:rPr>
              <w:drawing>
                <wp:inline distT="0" distB="0" distL="0" distR="0" wp14:anchorId="5AC923E4" wp14:editId="7172C34F">
                  <wp:extent cx="6732071" cy="22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32071" cy="2294255"/>
                          </a:xfrm>
                          <a:prstGeom prst="rect">
                            <a:avLst/>
                          </a:prstGeom>
                        </pic:spPr>
                      </pic:pic>
                    </a:graphicData>
                  </a:graphic>
                </wp:inline>
              </w:drawing>
            </w:r>
          </w:p>
        </w:tc>
        <w:tc>
          <w:tcPr>
            <w:tcW w:w="2877" w:type="dxa"/>
          </w:tcPr>
          <w:p w:rsidR="009550C5" w:rsidRPr="00AD2D36" w:rsidRDefault="009550C5" w:rsidP="00DD032F">
            <w:pPr>
              <w:rPr>
                <w:sz w:val="16"/>
              </w:rPr>
            </w:pPr>
            <w:r w:rsidRPr="00AD2D36">
              <w:rPr>
                <w:sz w:val="16"/>
              </w:rPr>
              <w:t>At the Top-Down planning Tab there are three different views (portlets): one for FTEs, one for Benefits and one for Funding.</w:t>
            </w:r>
          </w:p>
          <w:p w:rsidR="009550C5" w:rsidRPr="00AD2D36" w:rsidRDefault="009550C5" w:rsidP="00DD032F">
            <w:pPr>
              <w:rPr>
                <w:sz w:val="16"/>
              </w:rPr>
            </w:pPr>
            <w:r w:rsidRPr="00AD2D36">
              <w:rPr>
                <w:sz w:val="16"/>
              </w:rPr>
              <w:t xml:space="preserve">Peter starts by verifying the funding information. </w:t>
            </w:r>
          </w:p>
          <w:p w:rsidR="009550C5" w:rsidRPr="00AD2D36" w:rsidRDefault="009550C5" w:rsidP="00DD032F">
            <w:pPr>
              <w:rPr>
                <w:sz w:val="16"/>
              </w:rPr>
            </w:pPr>
            <w:r w:rsidRPr="00AD2D36">
              <w:rPr>
                <w:sz w:val="16"/>
              </w:rPr>
              <w:t xml:space="preserve">Peter sees the basic descriptive information for the Strategic Items and Icons that drill down to the Strategic Item Dashboard and the Strategic Item Top-Down Planning page. </w:t>
            </w:r>
          </w:p>
          <w:p w:rsidR="009550C5" w:rsidRPr="00AD2D36" w:rsidRDefault="009550C5" w:rsidP="00DD032F">
            <w:pPr>
              <w:rPr>
                <w:sz w:val="16"/>
              </w:rPr>
            </w:pPr>
            <w:r w:rsidRPr="00AD2D36">
              <w:rPr>
                <w:sz w:val="16"/>
              </w:rPr>
              <w:t xml:space="preserve">Peter sees the </w:t>
            </w:r>
            <w:r w:rsidRPr="00AD2D36">
              <w:rPr>
                <w:b/>
                <w:sz w:val="16"/>
              </w:rPr>
              <w:t>% Allocation</w:t>
            </w:r>
            <w:r w:rsidRPr="00AD2D36">
              <w:rPr>
                <w:sz w:val="16"/>
              </w:rPr>
              <w:t xml:space="preserve"> that guides how the values were cascaded down to children level initially. </w:t>
            </w: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DD032F">
            <w:pPr>
              <w:rPr>
                <w:sz w:val="16"/>
              </w:rPr>
            </w:pPr>
          </w:p>
          <w:p w:rsidR="009550C5" w:rsidRPr="00AD2D36" w:rsidRDefault="009550C5" w:rsidP="00E02930">
            <w:pPr>
              <w:rPr>
                <w:sz w:val="16"/>
              </w:rPr>
            </w:pPr>
          </w:p>
        </w:tc>
      </w:tr>
      <w:tr w:rsidR="007E6848" w:rsidRPr="00AD2D36" w:rsidTr="008A6A06">
        <w:trPr>
          <w:trHeight w:val="6821"/>
        </w:trPr>
        <w:tc>
          <w:tcPr>
            <w:tcW w:w="10875" w:type="dxa"/>
          </w:tcPr>
          <w:p w:rsidR="009550C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65920" behindDoc="0" locked="0" layoutInCell="1" allowOverlap="1" wp14:anchorId="616D99EC" wp14:editId="44B6DF9B">
                      <wp:simplePos x="0" y="0"/>
                      <wp:positionH relativeFrom="column">
                        <wp:posOffset>2867025</wp:posOffset>
                      </wp:positionH>
                      <wp:positionV relativeFrom="paragraph">
                        <wp:posOffset>1140460</wp:posOffset>
                      </wp:positionV>
                      <wp:extent cx="16383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383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9AF6" id="Rectangle 6" o:spid="_x0000_s1026" style="position:absolute;margin-left:225.75pt;margin-top:89.8pt;width:129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01A9EA79" wp14:editId="6E94DB54">
                  <wp:extent cx="6772275" cy="2314961"/>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7127" cy="2330293"/>
                          </a:xfrm>
                          <a:prstGeom prst="rect">
                            <a:avLst/>
                          </a:prstGeom>
                        </pic:spPr>
                      </pic:pic>
                    </a:graphicData>
                  </a:graphic>
                </wp:inline>
              </w:drawing>
            </w:r>
            <w:r w:rsidRPr="00AD2D36">
              <w:rPr>
                <w:noProof/>
                <w:lang w:val="pt-BR" w:eastAsia="pt-BR"/>
              </w:rPr>
              <w:t xml:space="preserve"> </w:t>
            </w:r>
          </w:p>
        </w:tc>
        <w:tc>
          <w:tcPr>
            <w:tcW w:w="2877" w:type="dxa"/>
          </w:tcPr>
          <w:p w:rsidR="00E110D5" w:rsidRPr="00AD2D36" w:rsidRDefault="009550C5" w:rsidP="009550C5">
            <w:pPr>
              <w:rPr>
                <w:b/>
                <w:sz w:val="16"/>
              </w:rPr>
            </w:pPr>
            <w:r w:rsidRPr="00AD2D36">
              <w:rPr>
                <w:sz w:val="16"/>
              </w:rPr>
              <w:t xml:space="preserve">On the </w:t>
            </w:r>
            <w:r w:rsidRPr="00AD2D36">
              <w:rPr>
                <w:b/>
                <w:sz w:val="16"/>
              </w:rPr>
              <w:t xml:space="preserve">Received Funding </w:t>
            </w:r>
            <w:r w:rsidRPr="00AD2D36">
              <w:rPr>
                <w:sz w:val="16"/>
              </w:rPr>
              <w:t xml:space="preserve">column Peter can see the values that were initially distributed from the Top-Down (initially applying the % Allocation). </w:t>
            </w:r>
            <w:r w:rsidRPr="00AD2D36">
              <w:rPr>
                <w:b/>
                <w:sz w:val="16"/>
              </w:rPr>
              <w:t xml:space="preserve"> </w:t>
            </w:r>
          </w:p>
          <w:p w:rsidR="009550C5" w:rsidRPr="00AD2D36" w:rsidRDefault="00E110D5" w:rsidP="009550C5">
            <w:pPr>
              <w:rPr>
                <w:b/>
                <w:sz w:val="16"/>
              </w:rPr>
            </w:pPr>
            <w:r w:rsidRPr="00AD2D36">
              <w:rPr>
                <w:sz w:val="16"/>
              </w:rPr>
              <w:t>At the top level (2014 Strategic Planning) the initial Strategic CAPEX was USD 22M.</w:t>
            </w:r>
          </w:p>
          <w:p w:rsidR="009550C5" w:rsidRPr="00AD2D36" w:rsidRDefault="009550C5" w:rsidP="009550C5">
            <w:pPr>
              <w:rPr>
                <w:sz w:val="16"/>
              </w:rPr>
            </w:pPr>
            <w:r w:rsidRPr="00AD2D36">
              <w:rPr>
                <w:sz w:val="16"/>
              </w:rPr>
              <w:t>The</w:t>
            </w:r>
            <w:r w:rsidRPr="00AD2D36">
              <w:rPr>
                <w:b/>
                <w:sz w:val="16"/>
              </w:rPr>
              <w:t xml:space="preserve"> Distributed Funding </w:t>
            </w:r>
            <w:r w:rsidRPr="00AD2D36">
              <w:rPr>
                <w:sz w:val="16"/>
              </w:rPr>
              <w:t>column</w:t>
            </w:r>
            <w:r w:rsidRPr="00AD2D36">
              <w:rPr>
                <w:b/>
                <w:sz w:val="16"/>
              </w:rPr>
              <w:t xml:space="preserve"> </w:t>
            </w:r>
            <w:r w:rsidRPr="00AD2D36">
              <w:rPr>
                <w:sz w:val="16"/>
              </w:rPr>
              <w:t xml:space="preserve">indicates how much was actually distributed to the lower levels. Please notice you may distribute an amount different from the </w:t>
            </w:r>
            <w:r w:rsidRPr="00AD2D36">
              <w:rPr>
                <w:b/>
                <w:sz w:val="16"/>
              </w:rPr>
              <w:t>Received Funding.</w:t>
            </w:r>
          </w:p>
          <w:p w:rsidR="00E110D5" w:rsidRPr="00AD2D36" w:rsidRDefault="00E110D5" w:rsidP="009550C5">
            <w:pPr>
              <w:rPr>
                <w:sz w:val="16"/>
              </w:rPr>
            </w:pPr>
            <w:r w:rsidRPr="00AD2D36">
              <w:rPr>
                <w:sz w:val="16"/>
              </w:rPr>
              <w:t>If you take a look at the “</w:t>
            </w:r>
            <w:r w:rsidR="009550C5" w:rsidRPr="00AD2D36">
              <w:rPr>
                <w:sz w:val="16"/>
              </w:rPr>
              <w:t>Delight the Customer</w:t>
            </w:r>
            <w:r w:rsidRPr="00AD2D36">
              <w:rPr>
                <w:sz w:val="16"/>
              </w:rPr>
              <w:t>”</w:t>
            </w:r>
            <w:r w:rsidR="009550C5" w:rsidRPr="00AD2D36">
              <w:rPr>
                <w:sz w:val="16"/>
              </w:rPr>
              <w:t xml:space="preserve"> Strategic Theme, for instance, </w:t>
            </w:r>
            <w:r w:rsidRPr="00AD2D36">
              <w:rPr>
                <w:sz w:val="16"/>
              </w:rPr>
              <w:t xml:space="preserve">you will see it </w:t>
            </w:r>
            <w:r w:rsidR="009550C5" w:rsidRPr="00AD2D36">
              <w:rPr>
                <w:sz w:val="16"/>
              </w:rPr>
              <w:t xml:space="preserve">received USD 5,866,667 from </w:t>
            </w:r>
            <w:r w:rsidRPr="00AD2D36">
              <w:rPr>
                <w:sz w:val="16"/>
              </w:rPr>
              <w:t xml:space="preserve">the </w:t>
            </w:r>
            <w:r w:rsidR="009550C5" w:rsidRPr="00AD2D36">
              <w:rPr>
                <w:sz w:val="16"/>
              </w:rPr>
              <w:t>2014 Strategic Plan</w:t>
            </w:r>
            <w:r w:rsidRPr="00AD2D36">
              <w:rPr>
                <w:sz w:val="16"/>
              </w:rPr>
              <w:t>ning</w:t>
            </w:r>
            <w:r w:rsidR="009550C5" w:rsidRPr="00AD2D36">
              <w:rPr>
                <w:sz w:val="16"/>
              </w:rPr>
              <w:t xml:space="preserve"> – corresponding to 27% of the total of USD 22,000,000 strategic </w:t>
            </w:r>
            <w:r w:rsidRPr="00AD2D36">
              <w:rPr>
                <w:sz w:val="16"/>
              </w:rPr>
              <w:t xml:space="preserve">capex </w:t>
            </w:r>
            <w:r w:rsidR="009550C5" w:rsidRPr="00AD2D36">
              <w:rPr>
                <w:sz w:val="16"/>
              </w:rPr>
              <w:t xml:space="preserve">funding. </w:t>
            </w:r>
          </w:p>
          <w:p w:rsidR="009550C5" w:rsidRPr="00AD2D36" w:rsidRDefault="009550C5" w:rsidP="009550C5">
            <w:pPr>
              <w:rPr>
                <w:sz w:val="16"/>
              </w:rPr>
            </w:pPr>
            <w:r w:rsidRPr="00AD2D36">
              <w:rPr>
                <w:sz w:val="16"/>
              </w:rPr>
              <w:t xml:space="preserve">At the time, Peter </w:t>
            </w:r>
            <w:r w:rsidR="00E110D5" w:rsidRPr="00AD2D36">
              <w:rPr>
                <w:sz w:val="16"/>
              </w:rPr>
              <w:t xml:space="preserve">had </w:t>
            </w:r>
            <w:r w:rsidRPr="00AD2D36">
              <w:rPr>
                <w:sz w:val="16"/>
              </w:rPr>
              <w:t>decided to reserve part of the funds – so he distributed only USD 5,000,000</w:t>
            </w:r>
            <w:r w:rsidR="00E110D5" w:rsidRPr="00AD2D36">
              <w:rPr>
                <w:sz w:val="16"/>
              </w:rPr>
              <w:t xml:space="preserve"> to the lower levels</w:t>
            </w:r>
            <w:r w:rsidRPr="00AD2D36">
              <w:rPr>
                <w:sz w:val="16"/>
              </w:rPr>
              <w:t xml:space="preserve">. You can see the difference in the </w:t>
            </w:r>
            <w:r w:rsidR="00E110D5" w:rsidRPr="00AD2D36">
              <w:rPr>
                <w:b/>
                <w:sz w:val="16"/>
              </w:rPr>
              <w:t>Un</w:t>
            </w:r>
            <w:r w:rsidRPr="00AD2D36">
              <w:rPr>
                <w:b/>
                <w:sz w:val="16"/>
              </w:rPr>
              <w:t>used Funding</w:t>
            </w:r>
            <w:r w:rsidRPr="00AD2D36">
              <w:rPr>
                <w:sz w:val="16"/>
              </w:rPr>
              <w:t xml:space="preserve"> column.</w:t>
            </w:r>
          </w:p>
          <w:p w:rsidR="009550C5" w:rsidRPr="00AD2D36" w:rsidRDefault="009550C5" w:rsidP="00E110D5">
            <w:pPr>
              <w:rPr>
                <w:sz w:val="16"/>
              </w:rPr>
            </w:pPr>
          </w:p>
        </w:tc>
      </w:tr>
      <w:tr w:rsidR="007E6848" w:rsidRPr="00AD2D36" w:rsidTr="008A6A06">
        <w:trPr>
          <w:trHeight w:val="2681"/>
        </w:trPr>
        <w:tc>
          <w:tcPr>
            <w:tcW w:w="10875" w:type="dxa"/>
          </w:tcPr>
          <w:p w:rsidR="00E110D5" w:rsidRPr="00AD2D36" w:rsidRDefault="00E110D5"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0016" behindDoc="0" locked="0" layoutInCell="1" allowOverlap="1" wp14:anchorId="7B04538A" wp14:editId="7005D6D5">
                      <wp:simplePos x="0" y="0"/>
                      <wp:positionH relativeFrom="column">
                        <wp:posOffset>2895600</wp:posOffset>
                      </wp:positionH>
                      <wp:positionV relativeFrom="paragraph">
                        <wp:posOffset>1140460</wp:posOffset>
                      </wp:positionV>
                      <wp:extent cx="1638300" cy="390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38300" cy="390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0DD8" id="Rectangle 24" o:spid="_x0000_s1026" style="position:absolute;margin-left:228pt;margin-top:89.8pt;width:129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GlgIAAIcFAAAOAAAAZHJzL2Uyb0RvYy54bWysVMFu2zAMvQ/YPwi6r3bSpGu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69F22B78" wp14:editId="0A7A9242">
                  <wp:extent cx="6772275" cy="231496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7127" cy="2330293"/>
                          </a:xfrm>
                          <a:prstGeom prst="rect">
                            <a:avLst/>
                          </a:prstGeom>
                        </pic:spPr>
                      </pic:pic>
                    </a:graphicData>
                  </a:graphic>
                </wp:inline>
              </w:drawing>
            </w: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p w:rsidR="00081204" w:rsidRPr="00AD2D36" w:rsidRDefault="00081204" w:rsidP="007E2C82">
            <w:pPr>
              <w:rPr>
                <w:noProof/>
                <w:lang w:val="pt-BR" w:eastAsia="pt-BR"/>
              </w:rPr>
            </w:pPr>
          </w:p>
        </w:tc>
        <w:tc>
          <w:tcPr>
            <w:tcW w:w="2877" w:type="dxa"/>
          </w:tcPr>
          <w:p w:rsidR="00E110D5" w:rsidRPr="00AD2D36" w:rsidRDefault="00E110D5" w:rsidP="00E110D5">
            <w:pPr>
              <w:rPr>
                <w:sz w:val="16"/>
              </w:rPr>
            </w:pPr>
            <w:r w:rsidRPr="00AD2D36">
              <w:rPr>
                <w:sz w:val="16"/>
              </w:rPr>
              <w:t>Under “Delight the Customer” there are three Strategic Goals, each one equally receiving 33% of the parent value. Since the Distributed Value was USD 5M in total, each of the Strategic Goals has received USD 1,666,667 in strategic capex funds.</w:t>
            </w:r>
          </w:p>
          <w:p w:rsidR="00E110D5" w:rsidRPr="00AD2D36" w:rsidRDefault="00E110D5" w:rsidP="000E68F3">
            <w:pPr>
              <w:rPr>
                <w:sz w:val="16"/>
              </w:rPr>
            </w:pPr>
          </w:p>
          <w:p w:rsidR="00081204" w:rsidRPr="00AD2D36" w:rsidRDefault="00081204" w:rsidP="000E68F3">
            <w:pPr>
              <w:rPr>
                <w:sz w:val="16"/>
              </w:rPr>
            </w:pPr>
          </w:p>
        </w:tc>
      </w:tr>
      <w:tr w:rsidR="007E6848" w:rsidRPr="00AD2D36" w:rsidTr="008A6A06">
        <w:trPr>
          <w:trHeight w:val="2681"/>
        </w:trPr>
        <w:tc>
          <w:tcPr>
            <w:tcW w:w="10875" w:type="dxa"/>
          </w:tcPr>
          <w:p w:rsidR="000E68F3" w:rsidRPr="00AD2D36" w:rsidRDefault="000E68F3"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2064" behindDoc="0" locked="0" layoutInCell="1" allowOverlap="1" wp14:anchorId="407E5E34" wp14:editId="4AF0CE40">
                      <wp:simplePos x="0" y="0"/>
                      <wp:positionH relativeFrom="column">
                        <wp:posOffset>3838575</wp:posOffset>
                      </wp:positionH>
                      <wp:positionV relativeFrom="paragraph">
                        <wp:posOffset>1240155</wp:posOffset>
                      </wp:positionV>
                      <wp:extent cx="287655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87655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BBBD" id="Rectangle 28" o:spid="_x0000_s1026" style="position:absolute;margin-left:302.25pt;margin-top:97.65pt;width:22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glQIAAIc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" filled="f" strokecolor="#c00000" strokeweight="2pt"/>
                  </w:pict>
                </mc:Fallback>
              </mc:AlternateContent>
            </w:r>
            <w:r w:rsidR="00AD2D36" w:rsidRPr="00AD2D36">
              <w:rPr>
                <w:noProof/>
                <w:lang w:val="pt-BR" w:eastAsia="pt-BR"/>
              </w:rPr>
              <w:drawing>
                <wp:inline distT="0" distB="0" distL="0" distR="0" wp14:anchorId="76DEBE9B" wp14:editId="0A3DE384">
                  <wp:extent cx="6772275" cy="23149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7127" cy="2330293"/>
                          </a:xfrm>
                          <a:prstGeom prst="rect">
                            <a:avLst/>
                          </a:prstGeom>
                        </pic:spPr>
                      </pic:pic>
                    </a:graphicData>
                  </a:graphic>
                </wp:inline>
              </w:drawing>
            </w:r>
          </w:p>
        </w:tc>
        <w:tc>
          <w:tcPr>
            <w:tcW w:w="2877" w:type="dxa"/>
          </w:tcPr>
          <w:p w:rsidR="000E68F3" w:rsidRPr="00AD2D36" w:rsidRDefault="000E68F3" w:rsidP="000E68F3">
            <w:pPr>
              <w:rPr>
                <w:sz w:val="16"/>
              </w:rPr>
            </w:pPr>
            <w:r w:rsidRPr="00AD2D36">
              <w:rPr>
                <w:sz w:val="16"/>
              </w:rPr>
              <w:t xml:space="preserve">For the lower level items we need to Allocate the funds – again we don’t need to allocate all of the amount. Peter notices that for “Enhance customer Experience” he had allocated only USD 1,350,000 out of the USD 1,666,667 that were receive, leaving an amount of USD 316,667 as unallocated. You can verify those values in the </w:t>
            </w:r>
            <w:r w:rsidRPr="00AD2D36">
              <w:rPr>
                <w:b/>
                <w:sz w:val="16"/>
              </w:rPr>
              <w:t>Allocated Funding</w:t>
            </w:r>
            <w:r w:rsidRPr="00AD2D36">
              <w:rPr>
                <w:sz w:val="16"/>
              </w:rPr>
              <w:t xml:space="preserve"> and </w:t>
            </w:r>
            <w:r w:rsidRPr="00AD2D36">
              <w:rPr>
                <w:b/>
                <w:sz w:val="16"/>
              </w:rPr>
              <w:t>Unallocated Funding</w:t>
            </w:r>
            <w:r w:rsidRPr="00AD2D36">
              <w:rPr>
                <w:sz w:val="16"/>
              </w:rPr>
              <w:t xml:space="preserve"> columns, respectively.</w:t>
            </w:r>
          </w:p>
          <w:p w:rsidR="000E68F3" w:rsidRPr="00AD2D36" w:rsidRDefault="000E68F3" w:rsidP="000E68F3">
            <w:pPr>
              <w:rPr>
                <w:sz w:val="16"/>
              </w:rPr>
            </w:pPr>
            <w:r w:rsidRPr="00AD2D36">
              <w:rPr>
                <w:sz w:val="16"/>
              </w:rPr>
              <w:t xml:space="preserve">The Allocated Funding is the limit of CAPEX available for Investments (Projects) funded by that Strategic Goal. </w:t>
            </w:r>
          </w:p>
          <w:p w:rsidR="000E68F3" w:rsidRPr="00AD2D36" w:rsidRDefault="000E68F3" w:rsidP="000E68F3">
            <w:pPr>
              <w:rPr>
                <w:sz w:val="16"/>
              </w:rPr>
            </w:pPr>
            <w:r w:rsidRPr="00AD2D36">
              <w:rPr>
                <w:sz w:val="16"/>
              </w:rPr>
              <w:t>The Committed Funding column indicates how much CAPEX was actually planned and approved at the investment level.  Peter notices there is a lack of balance here. Although only USD 1,350,000 were allocated, we currently h</w:t>
            </w:r>
            <w:r w:rsidR="00AD2D36" w:rsidRPr="00AD2D36">
              <w:rPr>
                <w:sz w:val="16"/>
              </w:rPr>
              <w:t>ave over USD 6</w:t>
            </w:r>
            <w:r w:rsidRPr="00AD2D36">
              <w:rPr>
                <w:sz w:val="16"/>
              </w:rPr>
              <w:t xml:space="preserve">M in approved investments. He needs to review the portfolio and </w:t>
            </w:r>
            <w:r w:rsidR="00081204" w:rsidRPr="00AD2D36">
              <w:rPr>
                <w:sz w:val="16"/>
              </w:rPr>
              <w:t>cut the budget for</w:t>
            </w:r>
            <w:r w:rsidRPr="00AD2D36">
              <w:rPr>
                <w:sz w:val="16"/>
              </w:rPr>
              <w:t xml:space="preserve"> some of those investments. </w:t>
            </w:r>
            <w:r w:rsidR="00081204" w:rsidRPr="00AD2D36">
              <w:rPr>
                <w:sz w:val="16"/>
              </w:rPr>
              <w:t xml:space="preserve">But which investments can he cut? </w:t>
            </w:r>
          </w:p>
          <w:p w:rsidR="00B3684A" w:rsidRPr="00AD2D36" w:rsidRDefault="00081204" w:rsidP="00B3684A">
            <w:pPr>
              <w:rPr>
                <w:sz w:val="16"/>
              </w:rPr>
            </w:pPr>
            <w:r w:rsidRPr="00AD2D36">
              <w:rPr>
                <w:sz w:val="16"/>
              </w:rPr>
              <w:t>CA PPM Portfolio Manager can help answer that question.</w:t>
            </w:r>
          </w:p>
        </w:tc>
      </w:tr>
      <w:tr w:rsidR="007E6848" w:rsidRPr="00AD2D36" w:rsidTr="008A6A06">
        <w:trPr>
          <w:trHeight w:val="2681"/>
        </w:trPr>
        <w:tc>
          <w:tcPr>
            <w:tcW w:w="10875" w:type="dxa"/>
          </w:tcPr>
          <w:p w:rsidR="00B3684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4112" behindDoc="0" locked="0" layoutInCell="1" allowOverlap="1" wp14:anchorId="363ADC27" wp14:editId="0B1C96AB">
                      <wp:simplePos x="0" y="0"/>
                      <wp:positionH relativeFrom="column">
                        <wp:posOffset>2428875</wp:posOffset>
                      </wp:positionH>
                      <wp:positionV relativeFrom="paragraph">
                        <wp:posOffset>1226185</wp:posOffset>
                      </wp:positionV>
                      <wp:extent cx="152400" cy="12382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B97D" id="Rectangle 513" o:spid="_x0000_s1026" style="position:absolute;margin-left:191.25pt;margin-top:96.55pt;width:12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" filled="f" strokecolor="#c00000" strokeweight="2pt"/>
                  </w:pict>
                </mc:Fallback>
              </mc:AlternateContent>
            </w:r>
            <w:r w:rsidR="00AD2D36">
              <w:rPr>
                <w:noProof/>
                <w:lang w:val="pt-BR" w:eastAsia="pt-BR"/>
              </w:rPr>
              <w:drawing>
                <wp:inline distT="0" distB="0" distL="0" distR="0" wp14:anchorId="01A9EA79" wp14:editId="6E94DB54">
                  <wp:extent cx="6772275" cy="2314961"/>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7127" cy="2330293"/>
                          </a:xfrm>
                          <a:prstGeom prst="rect">
                            <a:avLst/>
                          </a:prstGeom>
                        </pic:spPr>
                      </pic:pic>
                    </a:graphicData>
                  </a:graphic>
                </wp:inline>
              </w:drawing>
            </w:r>
          </w:p>
        </w:tc>
        <w:tc>
          <w:tcPr>
            <w:tcW w:w="2877" w:type="dxa"/>
          </w:tcPr>
          <w:p w:rsidR="00B3684A" w:rsidRPr="00AD2D36" w:rsidRDefault="00B3684A" w:rsidP="00B3684A">
            <w:pPr>
              <w:rPr>
                <w:sz w:val="16"/>
              </w:rPr>
            </w:pPr>
            <w:r w:rsidRPr="00AD2D36">
              <w:rPr>
                <w:sz w:val="16"/>
              </w:rPr>
              <w:t xml:space="preserve">Peter will create a new Portfolio for the “Enhance Customer Experience” Strategic Goal. </w:t>
            </w:r>
          </w:p>
          <w:p w:rsidR="00AD2D36" w:rsidRDefault="00B3684A" w:rsidP="00B3684A">
            <w:pPr>
              <w:rPr>
                <w:sz w:val="16"/>
              </w:rPr>
            </w:pPr>
            <w:r w:rsidRPr="00AD2D36">
              <w:rPr>
                <w:sz w:val="16"/>
              </w:rPr>
              <w:t xml:space="preserve">He starts by drilling down to the Top-Down Planning page for that goal. </w:t>
            </w:r>
          </w:p>
          <w:p w:rsidR="00B3684A" w:rsidRPr="00AD2D36" w:rsidRDefault="00B3684A" w:rsidP="00B3684A">
            <w:pPr>
              <w:rPr>
                <w:sz w:val="16"/>
              </w:rPr>
            </w:pPr>
            <w:r w:rsidRPr="00AD2D36">
              <w:rPr>
                <w:sz w:val="16"/>
              </w:rPr>
              <w:t>(</w:t>
            </w:r>
            <w:r w:rsidR="00AD2D36" w:rsidRPr="00AD2D36">
              <w:rPr>
                <w:sz w:val="16"/>
              </w:rPr>
              <w:t>Click</w:t>
            </w:r>
            <w:r w:rsidRPr="00AD2D36">
              <w:rPr>
                <w:sz w:val="16"/>
              </w:rPr>
              <w:t xml:space="preserve"> on the corresponding icon).</w:t>
            </w: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lang w:val="pt-BR" w:eastAsia="pt-BR"/>
              </w:rPr>
              <mc:AlternateContent>
                <mc:Choice Requires="wps">
                  <w:drawing>
                    <wp:anchor distT="0" distB="0" distL="114300" distR="114300" simplePos="0" relativeHeight="251676160" behindDoc="0" locked="0" layoutInCell="1" allowOverlap="1" wp14:anchorId="54775A29" wp14:editId="01CAB2FC">
                      <wp:simplePos x="0" y="0"/>
                      <wp:positionH relativeFrom="column">
                        <wp:posOffset>533399</wp:posOffset>
                      </wp:positionH>
                      <wp:positionV relativeFrom="paragraph">
                        <wp:posOffset>582930</wp:posOffset>
                      </wp:positionV>
                      <wp:extent cx="5591175" cy="552450"/>
                      <wp:effectExtent l="0" t="0" r="28575" b="19050"/>
                      <wp:wrapNone/>
                      <wp:docPr id="536" name="Rectangle 536"/>
                      <wp:cNvGraphicFramePr/>
                      <a:graphic xmlns:a="http://schemas.openxmlformats.org/drawingml/2006/main">
                        <a:graphicData uri="http://schemas.microsoft.com/office/word/2010/wordprocessingShape">
                          <wps:wsp>
                            <wps:cNvSpPr/>
                            <wps:spPr>
                              <a:xfrm>
                                <a:off x="0" y="0"/>
                                <a:ext cx="5591175" cy="552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246E" id="Rectangle 536" o:spid="_x0000_s1026" style="position:absolute;margin-left:42pt;margin-top:45.9pt;width:440.2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" filled="f" strokecolor="#c00000" strokeweight="2pt"/>
                  </w:pict>
                </mc:Fallback>
              </mc:AlternateContent>
            </w:r>
            <w:r w:rsidR="007E6848">
              <w:rPr>
                <w:noProof/>
                <w:lang w:val="pt-BR" w:eastAsia="pt-BR"/>
              </w:rPr>
              <w:drawing>
                <wp:inline distT="0" distB="0" distL="0" distR="0" wp14:anchorId="076F8FA4" wp14:editId="05723466">
                  <wp:extent cx="6753225" cy="3177548"/>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72151" cy="318645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Peter verifies that all of the information required for Portfolios is defined (Portfolio Manager, Currency Code, Start and Finish Dates).</w:t>
            </w:r>
          </w:p>
          <w:p w:rsidR="007E6848" w:rsidRDefault="00F66F0A" w:rsidP="00B3684A">
            <w:pPr>
              <w:rPr>
                <w:i/>
                <w:color w:val="FF0000"/>
                <w:sz w:val="16"/>
              </w:rPr>
            </w:pPr>
            <w:r w:rsidRPr="00AD2D36">
              <w:rPr>
                <w:i/>
                <w:color w:val="FF0000"/>
                <w:sz w:val="16"/>
              </w:rPr>
              <w:t>*</w:t>
            </w:r>
          </w:p>
          <w:p w:rsidR="007E6848" w:rsidRDefault="007E6848" w:rsidP="00B3684A">
            <w:pPr>
              <w:rPr>
                <w:i/>
                <w:color w:val="FF0000"/>
                <w:sz w:val="16"/>
              </w:rPr>
            </w:pPr>
            <w:r>
              <w:rPr>
                <w:i/>
                <w:color w:val="FF0000"/>
                <w:sz w:val="16"/>
              </w:rPr>
              <w:t>If the Start Date is Blank, enter 01/01/2014.</w:t>
            </w:r>
          </w:p>
          <w:p w:rsidR="007E6848" w:rsidRDefault="007E6848" w:rsidP="00B3684A">
            <w:pPr>
              <w:rPr>
                <w:i/>
                <w:color w:val="FF0000"/>
                <w:sz w:val="16"/>
              </w:rPr>
            </w:pPr>
            <w:r>
              <w:rPr>
                <w:i/>
                <w:color w:val="FF0000"/>
                <w:sz w:val="16"/>
              </w:rPr>
              <w:t>If the Finish Date is Blank, enter 12/31/2016.</w:t>
            </w:r>
          </w:p>
          <w:p w:rsidR="007E6848" w:rsidRDefault="007E6848" w:rsidP="00B3684A">
            <w:pPr>
              <w:rPr>
                <w:i/>
                <w:color w:val="FF0000"/>
                <w:sz w:val="16"/>
              </w:rPr>
            </w:pPr>
            <w:r>
              <w:rPr>
                <w:i/>
                <w:color w:val="FF0000"/>
                <w:sz w:val="16"/>
              </w:rPr>
              <w:t>C</w:t>
            </w:r>
            <w:r w:rsidR="00F66F0A" w:rsidRPr="00AD2D36">
              <w:rPr>
                <w:i/>
                <w:color w:val="FF0000"/>
                <w:sz w:val="16"/>
              </w:rPr>
              <w:t xml:space="preserve">lick Save. </w:t>
            </w:r>
          </w:p>
          <w:p w:rsidR="00F66F0A" w:rsidRPr="00AD2D36" w:rsidRDefault="00F66F0A" w:rsidP="00B3684A">
            <w:pPr>
              <w:rPr>
                <w:i/>
                <w:color w:val="FF0000"/>
                <w:sz w:val="16"/>
              </w:rPr>
            </w:pPr>
            <w:r w:rsidRPr="00AD2D36">
              <w:rPr>
                <w:i/>
                <w:color w:val="FF0000"/>
                <w:sz w:val="16"/>
              </w:rPr>
              <w:t>Do NOT click Save and Return.</w:t>
            </w:r>
          </w:p>
          <w:p w:rsidR="00F66F0A" w:rsidRPr="00AD2D36" w:rsidRDefault="00F66F0A" w:rsidP="00B3684A">
            <w:pPr>
              <w:rPr>
                <w:sz w:val="16"/>
              </w:rPr>
            </w:pPr>
          </w:p>
        </w:tc>
      </w:tr>
      <w:tr w:rsidR="007E6848" w:rsidRPr="00AD2D36" w:rsidTr="008A6A06">
        <w:trPr>
          <w:trHeight w:val="2681"/>
        </w:trPr>
        <w:tc>
          <w:tcPr>
            <w:tcW w:w="10875" w:type="dxa"/>
          </w:tcPr>
          <w:p w:rsidR="00F66F0A" w:rsidRPr="00AD2D36" w:rsidRDefault="00F66F0A" w:rsidP="007E2C82">
            <w:pPr>
              <w:rPr>
                <w:noProof/>
                <w:lang w:val="pt-BR" w:eastAsia="pt-BR"/>
              </w:rPr>
            </w:pPr>
            <w:r w:rsidRPr="00AD2D36">
              <w:rPr>
                <w:noProof/>
                <w:lang w:val="pt-BR" w:eastAsia="pt-BR"/>
              </w:rPr>
              <w:lastRenderedPageBreak/>
              <mc:AlternateContent>
                <mc:Choice Requires="wps">
                  <w:drawing>
                    <wp:anchor distT="0" distB="0" distL="114300" distR="114300" simplePos="0" relativeHeight="251678208" behindDoc="0" locked="0" layoutInCell="1" allowOverlap="1" wp14:anchorId="7019AE79" wp14:editId="2447552A">
                      <wp:simplePos x="0" y="0"/>
                      <wp:positionH relativeFrom="column">
                        <wp:posOffset>5429250</wp:posOffset>
                      </wp:positionH>
                      <wp:positionV relativeFrom="paragraph">
                        <wp:posOffset>407034</wp:posOffset>
                      </wp:positionV>
                      <wp:extent cx="828675" cy="790575"/>
                      <wp:effectExtent l="0" t="0" r="28575" b="28575"/>
                      <wp:wrapNone/>
                      <wp:docPr id="537" name="Rectangle 537"/>
                      <wp:cNvGraphicFramePr/>
                      <a:graphic xmlns:a="http://schemas.openxmlformats.org/drawingml/2006/main">
                        <a:graphicData uri="http://schemas.microsoft.com/office/word/2010/wordprocessingShape">
                          <wps:wsp>
                            <wps:cNvSpPr/>
                            <wps:spPr>
                              <a:xfrm flipV="1">
                                <a:off x="0" y="0"/>
                                <a:ext cx="828675" cy="790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677E" id="Rectangle 537" o:spid="_x0000_s1026" style="position:absolute;margin-left:427.5pt;margin-top:32.05pt;width:65.25pt;height:62.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" filled="f" strokecolor="#c00000" strokeweight="2pt"/>
                  </w:pict>
                </mc:Fallback>
              </mc:AlternateContent>
            </w:r>
            <w:r w:rsidR="007E6848">
              <w:rPr>
                <w:noProof/>
                <w:lang w:val="pt-BR" w:eastAsia="pt-BR"/>
              </w:rPr>
              <w:drawing>
                <wp:inline distT="0" distB="0" distL="0" distR="0" wp14:anchorId="376D8791" wp14:editId="71DA25F8">
                  <wp:extent cx="6715125" cy="3167063"/>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34716" cy="3176303"/>
                          </a:xfrm>
                          <a:prstGeom prst="rect">
                            <a:avLst/>
                          </a:prstGeom>
                        </pic:spPr>
                      </pic:pic>
                    </a:graphicData>
                  </a:graphic>
                </wp:inline>
              </w:drawing>
            </w:r>
          </w:p>
        </w:tc>
        <w:tc>
          <w:tcPr>
            <w:tcW w:w="2877" w:type="dxa"/>
          </w:tcPr>
          <w:p w:rsidR="00F66F0A" w:rsidRPr="00AD2D36" w:rsidRDefault="00F66F0A" w:rsidP="00B3684A">
            <w:pPr>
              <w:rPr>
                <w:sz w:val="16"/>
              </w:rPr>
            </w:pPr>
            <w:r w:rsidRPr="00AD2D36">
              <w:rPr>
                <w:sz w:val="16"/>
              </w:rPr>
              <w:t xml:space="preserve">Peter uses the Action Menu to start the “Generate Portfolio” </w:t>
            </w:r>
            <w:r w:rsidR="001E271C">
              <w:rPr>
                <w:sz w:val="16"/>
              </w:rPr>
              <w:t>Action</w:t>
            </w:r>
            <w:r w:rsidRPr="00AD2D36">
              <w:rPr>
                <w:sz w:val="16"/>
              </w:rPr>
              <w:t>. This process will create a new Portfolio with all of the investments related to that Strategic Goal. With this new Portfolio, Peter will be able to balance the approved investments against the budget and put the extra investments on hold.</w:t>
            </w:r>
          </w:p>
          <w:p w:rsidR="001848D4" w:rsidRPr="00AD2D36" w:rsidRDefault="001848D4" w:rsidP="00B3684A">
            <w:pPr>
              <w:rPr>
                <w:sz w:val="16"/>
              </w:rPr>
            </w:pPr>
          </w:p>
        </w:tc>
      </w:tr>
      <w:tr w:rsidR="007E6848" w:rsidRPr="00AD2D36" w:rsidTr="008A6A06">
        <w:trPr>
          <w:trHeight w:val="2681"/>
        </w:trPr>
        <w:tc>
          <w:tcPr>
            <w:tcW w:w="10875" w:type="dxa"/>
          </w:tcPr>
          <w:p w:rsidR="00E02930" w:rsidRPr="00AD2D36" w:rsidRDefault="00541D0A" w:rsidP="007E2C82">
            <w:pPr>
              <w:rPr>
                <w:noProof/>
                <w:lang w:val="pt-BR" w:eastAsia="pt-BR"/>
              </w:rPr>
            </w:pPr>
            <w:r w:rsidRPr="00AD2D36">
              <w:rPr>
                <w:noProof/>
                <w:lang w:val="pt-BR" w:eastAsia="pt-BR"/>
              </w:rPr>
              <mc:AlternateContent>
                <mc:Choice Requires="wps">
                  <w:drawing>
                    <wp:anchor distT="0" distB="0" distL="114300" distR="114300" simplePos="0" relativeHeight="251680256" behindDoc="0" locked="0" layoutInCell="1" allowOverlap="1" wp14:anchorId="3D431A3B" wp14:editId="52521CFA">
                      <wp:simplePos x="0" y="0"/>
                      <wp:positionH relativeFrom="column">
                        <wp:posOffset>1419225</wp:posOffset>
                      </wp:positionH>
                      <wp:positionV relativeFrom="paragraph">
                        <wp:posOffset>229234</wp:posOffset>
                      </wp:positionV>
                      <wp:extent cx="514350" cy="695325"/>
                      <wp:effectExtent l="0" t="0" r="19050" b="28575"/>
                      <wp:wrapNone/>
                      <wp:docPr id="542" name="Rectangle 542"/>
                      <wp:cNvGraphicFramePr/>
                      <a:graphic xmlns:a="http://schemas.openxmlformats.org/drawingml/2006/main">
                        <a:graphicData uri="http://schemas.microsoft.com/office/word/2010/wordprocessingShape">
                          <wps:wsp>
                            <wps:cNvSpPr/>
                            <wps:spPr>
                              <a:xfrm flipV="1">
                                <a:off x="0" y="0"/>
                                <a:ext cx="514350" cy="695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821D" id="Rectangle 542" o:spid="_x0000_s1026" style="position:absolute;margin-left:111.75pt;margin-top:18.05pt;width:40.5pt;height:54.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" filled="f" strokecolor="#c00000" strokeweight="2pt"/>
                  </w:pict>
                </mc:Fallback>
              </mc:AlternateContent>
            </w:r>
            <w:r w:rsidRPr="00AD2D36">
              <w:rPr>
                <w:noProof/>
                <w:lang w:val="pt-BR" w:eastAsia="pt-BR"/>
              </w:rPr>
              <w:drawing>
                <wp:inline distT="0" distB="0" distL="0" distR="0" wp14:anchorId="360CA3CD" wp14:editId="1DF4BF93">
                  <wp:extent cx="6753225" cy="18170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8169" cy="1818355"/>
                          </a:xfrm>
                          <a:prstGeom prst="rect">
                            <a:avLst/>
                          </a:prstGeom>
                        </pic:spPr>
                      </pic:pic>
                    </a:graphicData>
                  </a:graphic>
                </wp:inline>
              </w:drawing>
            </w:r>
          </w:p>
        </w:tc>
        <w:tc>
          <w:tcPr>
            <w:tcW w:w="2877" w:type="dxa"/>
          </w:tcPr>
          <w:p w:rsidR="00E02930" w:rsidRPr="00AD2D36" w:rsidRDefault="008A6A06" w:rsidP="00541D0A">
            <w:pPr>
              <w:rPr>
                <w:sz w:val="16"/>
              </w:rPr>
            </w:pPr>
            <w:r w:rsidRPr="00AD2D36">
              <w:rPr>
                <w:sz w:val="16"/>
              </w:rPr>
              <w:t xml:space="preserve">After the process is finished Peter </w:t>
            </w:r>
            <w:r w:rsidR="00541D0A" w:rsidRPr="00AD2D36">
              <w:rPr>
                <w:sz w:val="16"/>
              </w:rPr>
              <w:t>navigates to the Portfolios feature, so he can take a look at the situation.</w:t>
            </w:r>
          </w:p>
        </w:tc>
      </w:tr>
      <w:tr w:rsidR="007E6848" w:rsidRPr="00AD2D36" w:rsidTr="008A6A06">
        <w:trPr>
          <w:trHeight w:val="2681"/>
        </w:trPr>
        <w:tc>
          <w:tcPr>
            <w:tcW w:w="10875" w:type="dxa"/>
          </w:tcPr>
          <w:p w:rsidR="0023735F" w:rsidRPr="00AD2D36" w:rsidRDefault="002D095E" w:rsidP="007E2C82">
            <w:pPr>
              <w:rPr>
                <w:noProof/>
                <w:lang w:eastAsia="pt-BR"/>
              </w:rPr>
            </w:pPr>
            <w:r w:rsidRPr="00AD2D36">
              <w:rPr>
                <w:noProof/>
                <w:lang w:val="pt-BR" w:eastAsia="pt-BR"/>
              </w:rPr>
              <w:lastRenderedPageBreak/>
              <mc:AlternateContent>
                <mc:Choice Requires="wps">
                  <w:drawing>
                    <wp:anchor distT="0" distB="0" distL="114300" distR="114300" simplePos="0" relativeHeight="251682304" behindDoc="0" locked="0" layoutInCell="1" allowOverlap="1" wp14:anchorId="0545CC08" wp14:editId="61B0FBDD">
                      <wp:simplePos x="0" y="0"/>
                      <wp:positionH relativeFrom="column">
                        <wp:posOffset>9525</wp:posOffset>
                      </wp:positionH>
                      <wp:positionV relativeFrom="paragraph">
                        <wp:posOffset>1054735</wp:posOffset>
                      </wp:positionV>
                      <wp:extent cx="2247900" cy="152400"/>
                      <wp:effectExtent l="0" t="0" r="19050" b="19050"/>
                      <wp:wrapNone/>
                      <wp:docPr id="71" name="Rectangle 71"/>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DE15" id="Rectangle 71" o:spid="_x0000_s1026" style="position:absolute;margin-left:.75pt;margin-top:83.05pt;width:177pt;height:1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" filled="f" strokecolor="#c00000" strokeweight="2pt"/>
                  </w:pict>
                </mc:Fallback>
              </mc:AlternateContent>
            </w:r>
            <w:r w:rsidR="00541D0A" w:rsidRPr="00AD2D36">
              <w:rPr>
                <w:noProof/>
                <w:lang w:val="pt-BR" w:eastAsia="pt-BR"/>
              </w:rPr>
              <w:drawing>
                <wp:inline distT="0" distB="0" distL="0" distR="0" wp14:anchorId="299796A7" wp14:editId="377B4B8D">
                  <wp:extent cx="6743700" cy="1847842"/>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5422" cy="1853794"/>
                          </a:xfrm>
                          <a:prstGeom prst="rect">
                            <a:avLst/>
                          </a:prstGeom>
                        </pic:spPr>
                      </pic:pic>
                    </a:graphicData>
                  </a:graphic>
                </wp:inline>
              </w:drawing>
            </w:r>
          </w:p>
        </w:tc>
        <w:tc>
          <w:tcPr>
            <w:tcW w:w="2877" w:type="dxa"/>
          </w:tcPr>
          <w:p w:rsidR="0023735F" w:rsidRPr="00AD2D36" w:rsidRDefault="00541D0A" w:rsidP="00E02930">
            <w:pPr>
              <w:rPr>
                <w:sz w:val="16"/>
              </w:rPr>
            </w:pPr>
            <w:r w:rsidRPr="00AD2D36">
              <w:rPr>
                <w:sz w:val="16"/>
              </w:rPr>
              <w:t>Peter sees his new Portfolio called “Enhance Customer Experience” is available for analysis. He clicks on the Waterline icon to see the Portfolio Contents.</w:t>
            </w:r>
          </w:p>
          <w:p w:rsidR="00541D0A" w:rsidRPr="00AD2D36" w:rsidRDefault="00541D0A" w:rsidP="00E02930">
            <w:pPr>
              <w:rPr>
                <w:sz w:val="16"/>
              </w:rPr>
            </w:pPr>
          </w:p>
        </w:tc>
      </w:tr>
      <w:tr w:rsidR="007E6848" w:rsidRPr="00AD2D36" w:rsidTr="008A6A06">
        <w:trPr>
          <w:trHeight w:val="2681"/>
        </w:trPr>
        <w:tc>
          <w:tcPr>
            <w:tcW w:w="10875" w:type="dxa"/>
          </w:tcPr>
          <w:p w:rsidR="0023735F" w:rsidRPr="00AD2D36" w:rsidRDefault="007E6848" w:rsidP="007E2C82">
            <w:pPr>
              <w:rPr>
                <w:noProof/>
                <w:lang w:eastAsia="pt-BR"/>
              </w:rPr>
            </w:pPr>
            <w:r>
              <w:rPr>
                <w:noProof/>
                <w:lang w:val="pt-BR" w:eastAsia="pt-BR"/>
              </w:rPr>
              <w:drawing>
                <wp:inline distT="0" distB="0" distL="0" distR="0" wp14:anchorId="5779D07C" wp14:editId="518F84ED">
                  <wp:extent cx="6696075" cy="3260973"/>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35006" cy="3279932"/>
                          </a:xfrm>
                          <a:prstGeom prst="rect">
                            <a:avLst/>
                          </a:prstGeom>
                        </pic:spPr>
                      </pic:pic>
                    </a:graphicData>
                  </a:graphic>
                </wp:inline>
              </w:drawing>
            </w:r>
          </w:p>
        </w:tc>
        <w:tc>
          <w:tcPr>
            <w:tcW w:w="2877" w:type="dxa"/>
          </w:tcPr>
          <w:p w:rsidR="0023735F" w:rsidRDefault="007E6848" w:rsidP="0023735F">
            <w:pPr>
              <w:rPr>
                <w:sz w:val="16"/>
              </w:rPr>
            </w:pPr>
            <w:r>
              <w:rPr>
                <w:sz w:val="16"/>
              </w:rPr>
              <w:t xml:space="preserve">At the Waterline view, Peter notices There is one approved project that is below the waterline. This approved project should not be in this portfolio as it is not related to Enhancing Customer Experiences. </w:t>
            </w:r>
          </w:p>
          <w:p w:rsidR="007E6848" w:rsidRDefault="007E6848" w:rsidP="0023735F">
            <w:pPr>
              <w:rPr>
                <w:sz w:val="16"/>
              </w:rPr>
            </w:pPr>
            <w:r>
              <w:rPr>
                <w:sz w:val="16"/>
              </w:rPr>
              <w:t>Peter will now correct the wrong data so he can have an accurate view of the situation.</w:t>
            </w:r>
          </w:p>
          <w:p w:rsidR="007E6848" w:rsidRDefault="007E6848" w:rsidP="0023735F">
            <w:pPr>
              <w:rPr>
                <w:sz w:val="16"/>
              </w:rPr>
            </w:pPr>
          </w:p>
          <w:p w:rsidR="007E6848" w:rsidRPr="00AD2D36" w:rsidRDefault="007E6848" w:rsidP="007E6848">
            <w:pPr>
              <w:rPr>
                <w:sz w:val="16"/>
              </w:rPr>
            </w:pPr>
            <w:r>
              <w:rPr>
                <w:sz w:val="16"/>
              </w:rPr>
              <w:t>Navigate to Projects, open the 2014 Winter Franchise Manager Release and go to the “Business Alignment” subpage.</w:t>
            </w:r>
          </w:p>
        </w:tc>
      </w:tr>
      <w:tr w:rsidR="007E6848" w:rsidRPr="00AD2D36" w:rsidTr="008A6A06">
        <w:trPr>
          <w:trHeight w:val="2681"/>
        </w:trPr>
        <w:tc>
          <w:tcPr>
            <w:tcW w:w="10875" w:type="dxa"/>
          </w:tcPr>
          <w:p w:rsidR="0023735F" w:rsidRPr="00AD2D36" w:rsidRDefault="002E3604" w:rsidP="007E2C82">
            <w:pPr>
              <w:rPr>
                <w:noProof/>
                <w:lang w:eastAsia="pt-BR"/>
              </w:rPr>
            </w:pPr>
            <w:r w:rsidRPr="00AD2D36">
              <w:rPr>
                <w:noProof/>
                <w:lang w:val="pt-BR" w:eastAsia="pt-BR"/>
              </w:rPr>
              <w:lastRenderedPageBreak/>
              <mc:AlternateContent>
                <mc:Choice Requires="wps">
                  <w:drawing>
                    <wp:anchor distT="0" distB="0" distL="114300" distR="114300" simplePos="0" relativeHeight="251684352" behindDoc="0" locked="0" layoutInCell="1" allowOverlap="1" wp14:anchorId="3610E916" wp14:editId="41CABB8C">
                      <wp:simplePos x="0" y="0"/>
                      <wp:positionH relativeFrom="column">
                        <wp:posOffset>3160395</wp:posOffset>
                      </wp:positionH>
                      <wp:positionV relativeFrom="paragraph">
                        <wp:posOffset>1628140</wp:posOffset>
                      </wp:positionV>
                      <wp:extent cx="2247900" cy="152400"/>
                      <wp:effectExtent l="0" t="0" r="19050" b="19050"/>
                      <wp:wrapNone/>
                      <wp:docPr id="805" name="Rectangle 805"/>
                      <wp:cNvGraphicFramePr/>
                      <a:graphic xmlns:a="http://schemas.openxmlformats.org/drawingml/2006/main">
                        <a:graphicData uri="http://schemas.microsoft.com/office/word/2010/wordprocessingShape">
                          <wps:wsp>
                            <wps:cNvSpPr/>
                            <wps:spPr>
                              <a:xfrm flipV="1">
                                <a:off x="0" y="0"/>
                                <a:ext cx="22479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A9AA" id="Rectangle 805" o:spid="_x0000_s1026" style="position:absolute;margin-left:248.85pt;margin-top:128.2pt;width:177pt;height:1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" filled="f" strokecolor="#c00000" strokeweight="2pt"/>
                  </w:pict>
                </mc:Fallback>
              </mc:AlternateContent>
            </w:r>
            <w:r>
              <w:rPr>
                <w:noProof/>
                <w:lang w:val="pt-BR" w:eastAsia="pt-BR"/>
              </w:rPr>
              <w:drawing>
                <wp:inline distT="0" distB="0" distL="0" distR="0" wp14:anchorId="367524DE" wp14:editId="4714254D">
                  <wp:extent cx="6657975" cy="2522318"/>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92170" cy="2535273"/>
                          </a:xfrm>
                          <a:prstGeom prst="rect">
                            <a:avLst/>
                          </a:prstGeom>
                        </pic:spPr>
                      </pic:pic>
                    </a:graphicData>
                  </a:graphic>
                </wp:inline>
              </w:drawing>
            </w:r>
          </w:p>
        </w:tc>
        <w:tc>
          <w:tcPr>
            <w:tcW w:w="2877" w:type="dxa"/>
          </w:tcPr>
          <w:p w:rsidR="002E3604" w:rsidRDefault="002E3604" w:rsidP="00E02930">
            <w:pPr>
              <w:rPr>
                <w:sz w:val="16"/>
              </w:rPr>
            </w:pPr>
            <w:r>
              <w:rPr>
                <w:sz w:val="16"/>
              </w:rPr>
              <w:t>At the Business Alignment Page Peter sees the issue right away: This project is mistakenly linked to the “Improve Delivery Process” Initiative as its Strategic Funding Source. This initiative is related to the Enhance Customer Experience goal, and thus, gets inserted into the portfolio.</w:t>
            </w:r>
          </w:p>
          <w:p w:rsidR="002E3604" w:rsidRDefault="002E3604" w:rsidP="00E02930">
            <w:pPr>
              <w:rPr>
                <w:sz w:val="16"/>
              </w:rPr>
            </w:pPr>
            <w:r>
              <w:rPr>
                <w:sz w:val="16"/>
              </w:rPr>
              <w:t>Peter Clears that bad information and clicks “Save and Return”.</w:t>
            </w:r>
          </w:p>
          <w:p w:rsidR="002E3604" w:rsidRPr="00AD2D36" w:rsidRDefault="002E3604" w:rsidP="00E02930">
            <w:pPr>
              <w:rPr>
                <w:sz w:val="16"/>
              </w:rPr>
            </w:pPr>
          </w:p>
        </w:tc>
      </w:tr>
      <w:tr w:rsidR="007E6848" w:rsidRPr="00AD2D36" w:rsidTr="008A6A06">
        <w:trPr>
          <w:trHeight w:val="2681"/>
        </w:trPr>
        <w:tc>
          <w:tcPr>
            <w:tcW w:w="10875" w:type="dxa"/>
          </w:tcPr>
          <w:p w:rsidR="00CD1738" w:rsidRPr="00AD2D36" w:rsidRDefault="002E3604" w:rsidP="007E2C82">
            <w:pPr>
              <w:rPr>
                <w:noProof/>
                <w:lang w:eastAsia="pt-BR"/>
              </w:rPr>
            </w:pPr>
            <w:r>
              <w:rPr>
                <w:noProof/>
                <w:lang w:val="pt-BR" w:eastAsia="pt-BR"/>
              </w:rPr>
              <w:drawing>
                <wp:inline distT="0" distB="0" distL="0" distR="0" wp14:anchorId="0B2CBFA5" wp14:editId="4F320E26">
                  <wp:extent cx="6667500" cy="32657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88010" cy="3275821"/>
                          </a:xfrm>
                          <a:prstGeom prst="rect">
                            <a:avLst/>
                          </a:prstGeom>
                        </pic:spPr>
                      </pic:pic>
                    </a:graphicData>
                  </a:graphic>
                </wp:inline>
              </w:drawing>
            </w:r>
          </w:p>
        </w:tc>
        <w:tc>
          <w:tcPr>
            <w:tcW w:w="2877" w:type="dxa"/>
          </w:tcPr>
          <w:p w:rsidR="00CD1738" w:rsidRDefault="002E3604" w:rsidP="00CD1738">
            <w:pPr>
              <w:rPr>
                <w:sz w:val="16"/>
              </w:rPr>
            </w:pPr>
            <w:r>
              <w:rPr>
                <w:sz w:val="16"/>
              </w:rPr>
              <w:t xml:space="preserve">Back to the “Enhanced Customer Experience” goal, at the Top-Down Planning Tab, Peter starts the </w:t>
            </w:r>
            <w:r w:rsidR="001E271C">
              <w:rPr>
                <w:sz w:val="16"/>
              </w:rPr>
              <w:t>“</w:t>
            </w:r>
            <w:r>
              <w:rPr>
                <w:sz w:val="16"/>
              </w:rPr>
              <w:t>Rollup Allocations and Commitments</w:t>
            </w:r>
            <w:r w:rsidR="001E271C">
              <w:rPr>
                <w:sz w:val="16"/>
              </w:rPr>
              <w:t>”</w:t>
            </w:r>
            <w:r>
              <w:rPr>
                <w:sz w:val="16"/>
              </w:rPr>
              <w:t xml:space="preserve"> </w:t>
            </w:r>
            <w:r w:rsidR="001E271C">
              <w:rPr>
                <w:sz w:val="16"/>
              </w:rPr>
              <w:t>Action</w:t>
            </w:r>
            <w:r>
              <w:rPr>
                <w:sz w:val="16"/>
              </w:rPr>
              <w:t xml:space="preserve">, to </w:t>
            </w:r>
            <w:r w:rsidR="001E271C">
              <w:rPr>
                <w:sz w:val="16"/>
              </w:rPr>
              <w:t>correct the rolled-up data in the Strategic Plan.</w:t>
            </w:r>
          </w:p>
          <w:p w:rsidR="002E3604" w:rsidRPr="00AD2D36" w:rsidRDefault="002E3604" w:rsidP="00CD1738">
            <w:pPr>
              <w:rPr>
                <w:sz w:val="16"/>
              </w:rPr>
            </w:pPr>
          </w:p>
        </w:tc>
      </w:tr>
      <w:tr w:rsidR="002E3604" w:rsidRPr="00AD2D36" w:rsidTr="008A6A06">
        <w:trPr>
          <w:trHeight w:val="2681"/>
        </w:trPr>
        <w:tc>
          <w:tcPr>
            <w:tcW w:w="10875" w:type="dxa"/>
          </w:tcPr>
          <w:p w:rsidR="002E3604" w:rsidRDefault="002E3604" w:rsidP="007E2C82">
            <w:pPr>
              <w:rPr>
                <w:noProof/>
                <w:lang w:val="pt-BR" w:eastAsia="pt-BR"/>
              </w:rPr>
            </w:pPr>
            <w:r>
              <w:rPr>
                <w:noProof/>
                <w:lang w:val="pt-BR" w:eastAsia="pt-BR"/>
              </w:rPr>
              <w:lastRenderedPageBreak/>
              <w:drawing>
                <wp:inline distT="0" distB="0" distL="0" distR="0" wp14:anchorId="3F26F418" wp14:editId="550C1843">
                  <wp:extent cx="6657975" cy="2192764"/>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73106" cy="2197747"/>
                          </a:xfrm>
                          <a:prstGeom prst="rect">
                            <a:avLst/>
                          </a:prstGeom>
                        </pic:spPr>
                      </pic:pic>
                    </a:graphicData>
                  </a:graphic>
                </wp:inline>
              </w:drawing>
            </w:r>
          </w:p>
        </w:tc>
        <w:tc>
          <w:tcPr>
            <w:tcW w:w="2877" w:type="dxa"/>
          </w:tcPr>
          <w:p w:rsidR="002E3604" w:rsidRDefault="002E3604" w:rsidP="00CD1738">
            <w:pPr>
              <w:rPr>
                <w:sz w:val="16"/>
              </w:rPr>
            </w:pPr>
            <w:r>
              <w:rPr>
                <w:sz w:val="16"/>
              </w:rPr>
              <w:t>Back to the Top-Down Planning Page Peter sees the Committed information is closer to USD 1.3M.</w:t>
            </w:r>
          </w:p>
        </w:tc>
      </w:tr>
      <w:tr w:rsidR="002E3604" w:rsidRPr="00AD2D36" w:rsidTr="008A6A06">
        <w:trPr>
          <w:trHeight w:val="2681"/>
        </w:trPr>
        <w:tc>
          <w:tcPr>
            <w:tcW w:w="10875" w:type="dxa"/>
          </w:tcPr>
          <w:p w:rsidR="002E3604" w:rsidRDefault="002E3604" w:rsidP="007E2C82">
            <w:pPr>
              <w:rPr>
                <w:noProof/>
                <w:lang w:val="pt-BR" w:eastAsia="pt-BR"/>
              </w:rPr>
            </w:pPr>
            <w:r>
              <w:rPr>
                <w:noProof/>
                <w:lang w:val="pt-BR" w:eastAsia="pt-BR"/>
              </w:rPr>
              <w:drawing>
                <wp:inline distT="0" distB="0" distL="0" distR="0" wp14:anchorId="09A339FE" wp14:editId="2D71417D">
                  <wp:extent cx="6648450" cy="3222062"/>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53324" cy="3224424"/>
                          </a:xfrm>
                          <a:prstGeom prst="rect">
                            <a:avLst/>
                          </a:prstGeom>
                        </pic:spPr>
                      </pic:pic>
                    </a:graphicData>
                  </a:graphic>
                </wp:inline>
              </w:drawing>
            </w:r>
          </w:p>
        </w:tc>
        <w:tc>
          <w:tcPr>
            <w:tcW w:w="2877" w:type="dxa"/>
          </w:tcPr>
          <w:p w:rsidR="002E3604" w:rsidRDefault="002E3604" w:rsidP="00CD1738">
            <w:pPr>
              <w:rPr>
                <w:sz w:val="16"/>
              </w:rPr>
            </w:pPr>
            <w:r>
              <w:rPr>
                <w:sz w:val="16"/>
              </w:rPr>
              <w:t>Back to the Portfolio, Peter Syncs the data using the “Sync Now” button in the Contents Editor, and verifies the information is correct now. He is ready to re-evaluate the portfolio when necessary.</w:t>
            </w:r>
          </w:p>
        </w:tc>
      </w:tr>
    </w:tbl>
    <w:p w:rsidR="007E2C82" w:rsidRPr="00AD2D36" w:rsidRDefault="007E2C82" w:rsidP="007E2C82"/>
    <w:p w:rsidR="005D2BF9" w:rsidRPr="00AD2D36" w:rsidRDefault="00FC28BE" w:rsidP="00FC28BE">
      <w:pPr>
        <w:pStyle w:val="Heading2"/>
      </w:pPr>
      <w:bookmarkStart w:id="15" w:name="_Toc418498049"/>
      <w:r w:rsidRPr="00AD2D36">
        <w:t>Multi-dimensional Strategic Planner Demo</w:t>
      </w:r>
      <w:bookmarkEnd w:id="15"/>
      <w:r w:rsidR="00871C88" w:rsidRPr="00AD2D36">
        <w:t xml:space="preserve"> </w:t>
      </w:r>
    </w:p>
    <w:p w:rsidR="00AA0EB3" w:rsidRPr="00AD2D36" w:rsidRDefault="00AA0EB3" w:rsidP="00AA0EB3">
      <w:r w:rsidRPr="00AD2D36">
        <w:t xml:space="preserve">This third demo script is also targeted at the Strategic Planner. On this script we talk about monitoring on the execution of the Corporate Strategy and verifying how local strategies defined by Business Units and Departments support the Corporate Strategy as </w:t>
      </w:r>
      <w:r w:rsidRPr="00AD2D36">
        <w:lastRenderedPageBreak/>
        <w:t>well. It brings together Corporate, Business Unit and Department demo data – the message is really interesting but should be presented carefully not to cause any confusions.</w:t>
      </w:r>
    </w:p>
    <w:p w:rsidR="00AA0EB3" w:rsidRPr="00AD2D36" w:rsidRDefault="00AA0EB3" w:rsidP="00AA0EB3">
      <w:r w:rsidRPr="00AD2D36">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Pr="00AD2D36" w:rsidRDefault="00AA0EB3" w:rsidP="00AA0EB3"/>
    <w:p w:rsidR="00AA0EB3" w:rsidRPr="00AD2D36" w:rsidRDefault="00AA0EB3" w:rsidP="00AA0EB3">
      <w:r w:rsidRPr="00AD2D36">
        <w:t xml:space="preserve">This script also brings a link to </w:t>
      </w:r>
      <w:r w:rsidRPr="00AD2D36">
        <w:rPr>
          <w:b/>
        </w:rPr>
        <w:t>Ideation</w:t>
      </w:r>
      <w:r w:rsidRPr="00AD2D36">
        <w:t xml:space="preserve"> so if you have an ideation project with this customer it may be a good idea to talk about it or even run an integrated demo. </w:t>
      </w:r>
    </w:p>
    <w:p w:rsidR="00AA0EB3" w:rsidRPr="00AD2D36" w:rsidRDefault="00AA0EB3" w:rsidP="00AA0EB3"/>
    <w:p w:rsidR="00AA0EB3" w:rsidRPr="00AD2D36" w:rsidRDefault="00AA0EB3" w:rsidP="00AA0EB3">
      <w:pPr>
        <w:pStyle w:val="Heading3"/>
      </w:pPr>
      <w:bookmarkStart w:id="16" w:name="_Toc418498050"/>
      <w:r w:rsidRPr="00AD2D36">
        <w:t>Part I: Drilling into Corporate and Local goals</w:t>
      </w:r>
      <w:bookmarkEnd w:id="16"/>
    </w:p>
    <w:p w:rsidR="00AA0EB3" w:rsidRPr="00AD2D36" w:rsidRDefault="007E2C82" w:rsidP="00AA0EB3">
      <w:r w:rsidRPr="00AD2D36">
        <w:t>Login: PT (Peter Thompson)</w:t>
      </w:r>
    </w:p>
    <w:p w:rsidR="00AA0EB3" w:rsidRPr="00AD2D36" w:rsidRDefault="007E2C82" w:rsidP="00AA0EB3">
      <w:r w:rsidRPr="00AD2D36">
        <w:rPr>
          <w:noProof/>
          <w:lang w:val="pt-BR" w:eastAsia="pt-BR"/>
        </w:rPr>
        <w:drawing>
          <wp:inline distT="0" distB="0" distL="0" distR="0" wp14:anchorId="09F9762A" wp14:editId="2889851C">
            <wp:extent cx="8595360" cy="1816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Pr="00AD2D36" w:rsidRDefault="007E2C82" w:rsidP="00AA0EB3"/>
    <w:p w:rsidR="00AA0EB3" w:rsidRPr="00AD2D36" w:rsidRDefault="007E2C82" w:rsidP="00AA0EB3">
      <w:r w:rsidRPr="00AD2D36">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B268AB">
        <w:trPr>
          <w:trHeight w:val="2681"/>
        </w:trPr>
        <w:tc>
          <w:tcPr>
            <w:tcW w:w="9786" w:type="dxa"/>
          </w:tcPr>
          <w:p w:rsidR="00AA0EB3" w:rsidRPr="00AD2D36" w:rsidRDefault="00AA0EB3" w:rsidP="00AA0EB3">
            <w:r w:rsidRPr="00AD2D36">
              <w:rPr>
                <w:noProof/>
                <w:lang w:val="pt-BR" w:eastAsia="pt-BR"/>
              </w:rPr>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Peter Thompson is part of the Strategic Planning division of our company. He is one of the people responsible for the definition and monitoring of the Corporate Strategy.</w:t>
            </w:r>
          </w:p>
          <w:p w:rsidR="00AA0EB3" w:rsidRPr="00AD2D36" w:rsidRDefault="00AA0EB3" w:rsidP="00AA0EB3">
            <w:pPr>
              <w:rPr>
                <w:sz w:val="16"/>
              </w:rPr>
            </w:pPr>
          </w:p>
          <w:p w:rsidR="00AA0EB3" w:rsidRPr="00AD2D36" w:rsidRDefault="00AA0EB3" w:rsidP="00AA0EB3">
            <w:pPr>
              <w:rPr>
                <w:sz w:val="16"/>
              </w:rPr>
            </w:pPr>
            <w:r w:rsidRPr="00AD2D36">
              <w:rPr>
                <w:sz w:val="16"/>
              </w:rPr>
              <w:t>Peter is constantly monitoring the Corporate Strategy according to the current Strategic Plan.</w:t>
            </w:r>
          </w:p>
          <w:p w:rsidR="00AA0EB3" w:rsidRPr="00AD2D36" w:rsidRDefault="00AA0EB3" w:rsidP="00AA0EB3">
            <w:pPr>
              <w:rPr>
                <w:sz w:val="16"/>
              </w:rPr>
            </w:pPr>
          </w:p>
        </w:tc>
      </w:tr>
      <w:tr w:rsidR="00AA0EB3" w:rsidRPr="00AD2D36" w:rsidTr="00B268AB">
        <w:trPr>
          <w:trHeight w:val="7974"/>
        </w:trPr>
        <w:tc>
          <w:tcPr>
            <w:tcW w:w="9786" w:type="dxa"/>
          </w:tcPr>
          <w:p w:rsidR="00AA0EB3" w:rsidRPr="00AD2D36" w:rsidRDefault="00AA0EB3" w:rsidP="00AA0EB3">
            <w:r w:rsidRPr="00AD2D36">
              <w:rPr>
                <w:noProof/>
                <w:lang w:val="pt-BR" w:eastAsia="pt-BR"/>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 xml:space="preserve">On the Strategic Review Page, Peter  can drill into the Company’s current Strategic Plan and see the current situation of the Strategies and </w:t>
            </w:r>
            <w:r w:rsidR="00927BEE" w:rsidRPr="00AD2D36">
              <w:rPr>
                <w:sz w:val="16"/>
              </w:rPr>
              <w:t>Indicator</w:t>
            </w:r>
            <w:r w:rsidRPr="00AD2D36">
              <w:rPr>
                <w:sz w:val="16"/>
              </w:rPr>
              <w:t>s.</w:t>
            </w:r>
          </w:p>
          <w:p w:rsidR="00AA0EB3" w:rsidRPr="00AD2D36" w:rsidRDefault="00AA0EB3" w:rsidP="00AA0EB3">
            <w:pPr>
              <w:rPr>
                <w:sz w:val="16"/>
              </w:rPr>
            </w:pPr>
          </w:p>
          <w:p w:rsidR="00AA0EB3" w:rsidRPr="00AD2D36" w:rsidRDefault="00AA0EB3" w:rsidP="00AA0EB3">
            <w:pPr>
              <w:rPr>
                <w:sz w:val="16"/>
              </w:rPr>
            </w:pPr>
            <w:r w:rsidRPr="00AD2D36">
              <w:rPr>
                <w:sz w:val="16"/>
              </w:rPr>
              <w:t xml:space="preserve">He notices a red stoplight icon on the </w:t>
            </w:r>
            <w:r w:rsidR="00927BEE" w:rsidRPr="00AD2D36">
              <w:rPr>
                <w:sz w:val="16"/>
              </w:rPr>
              <w:t>Indicator</w:t>
            </w:r>
            <w:r w:rsidRPr="00AD2D36">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sidRPr="00AD2D36">
              <w:rPr>
                <w:sz w:val="16"/>
              </w:rPr>
              <w:t>Indicator</w:t>
            </w:r>
            <w:r w:rsidRPr="00AD2D36">
              <w:rPr>
                <w:sz w:val="16"/>
              </w:rPr>
              <w:t xml:space="preserve"> for that goal is currently off-target.  </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8354"/>
        </w:trPr>
        <w:tc>
          <w:tcPr>
            <w:tcW w:w="9786" w:type="dxa"/>
          </w:tcPr>
          <w:p w:rsidR="00AA0EB3" w:rsidRPr="00AD2D36" w:rsidRDefault="00AA0EB3" w:rsidP="00AA0EB3">
            <w:r w:rsidRPr="00AD2D36">
              <w:rPr>
                <w:noProof/>
                <w:lang w:val="pt-BR" w:eastAsia="pt-BR"/>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 xml:space="preserve">Peter navigates to the Strategic </w:t>
            </w:r>
            <w:r w:rsidR="00927BEE" w:rsidRPr="00AD2D36">
              <w:rPr>
                <w:sz w:val="16"/>
              </w:rPr>
              <w:t>Indicator</w:t>
            </w:r>
            <w:r w:rsidRPr="00AD2D36">
              <w:rPr>
                <w:sz w:val="16"/>
              </w:rPr>
              <w:t xml:space="preserve"> tab so he can take a closer look at the “Manual Process Index”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r w:rsidRPr="00AD2D36">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AD2D36" w:rsidRDefault="00AA0EB3" w:rsidP="00AA0EB3">
            <w:pPr>
              <w:rPr>
                <w:sz w:val="16"/>
              </w:rPr>
            </w:pPr>
          </w:p>
          <w:p w:rsidR="00AA0EB3" w:rsidRPr="00AD2D36" w:rsidRDefault="00AA0EB3" w:rsidP="00AA0EB3">
            <w:pPr>
              <w:rPr>
                <w:sz w:val="16"/>
              </w:rPr>
            </w:pPr>
            <w:r w:rsidRPr="00AD2D36">
              <w:rPr>
                <w:sz w:val="16"/>
              </w:rPr>
              <w:t>Peter decides to take a look at the projects that are being executed to support that Strategic goal. He can see that from the Strategic Projects Tab on this same page.</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r w:rsidRPr="00AD2D36">
              <w:rPr>
                <w:sz w:val="16"/>
              </w:rPr>
              <w:t xml:space="preserve"> </w:t>
            </w:r>
          </w:p>
        </w:tc>
      </w:tr>
      <w:tr w:rsidR="00AA0EB3" w:rsidRPr="00AD2D36" w:rsidTr="00B268AB">
        <w:trPr>
          <w:trHeight w:val="2118"/>
        </w:trPr>
        <w:tc>
          <w:tcPr>
            <w:tcW w:w="9786" w:type="dxa"/>
          </w:tcPr>
          <w:p w:rsidR="00AA0EB3" w:rsidRPr="00AD2D36" w:rsidRDefault="00AA0EB3" w:rsidP="00AA0EB3">
            <w:r w:rsidRPr="00AD2D36">
              <w:rPr>
                <w:noProof/>
                <w:lang w:val="pt-BR" w:eastAsia="pt-BR"/>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Pr="00AD2D36" w:rsidRDefault="00B551CC" w:rsidP="00AA0EB3"/>
        </w:tc>
        <w:tc>
          <w:tcPr>
            <w:tcW w:w="3966" w:type="dxa"/>
          </w:tcPr>
          <w:p w:rsidR="00AA0EB3" w:rsidRPr="00AD2D36" w:rsidRDefault="00AA0EB3" w:rsidP="00AA0EB3">
            <w:pPr>
              <w:rPr>
                <w:sz w:val="16"/>
              </w:rPr>
            </w:pPr>
          </w:p>
          <w:p w:rsidR="00AA0EB3" w:rsidRPr="00AD2D36" w:rsidRDefault="00AA0EB3" w:rsidP="00AA0EB3">
            <w:pPr>
              <w:rPr>
                <w:sz w:val="16"/>
              </w:rPr>
            </w:pPr>
            <w:r w:rsidRPr="00AD2D36">
              <w:rPr>
                <w:sz w:val="16"/>
              </w:rPr>
              <w:t>Here Peter can drill down into the Strategic Hierarchy again, but this time he is interested in seeing the Strategic Projects linked to the Corporate Department strategy, and how these projects are doing.</w:t>
            </w:r>
          </w:p>
          <w:p w:rsidR="00AA0EB3" w:rsidRPr="00AD2D36" w:rsidRDefault="00AA0EB3" w:rsidP="00AA0EB3">
            <w:pPr>
              <w:rPr>
                <w:sz w:val="16"/>
              </w:rPr>
            </w:pPr>
          </w:p>
          <w:p w:rsidR="00AA0EB3" w:rsidRPr="00AD2D36" w:rsidRDefault="00AA0EB3" w:rsidP="00AA0EB3">
            <w:pPr>
              <w:rPr>
                <w:sz w:val="16"/>
              </w:rPr>
            </w:pPr>
            <w:r w:rsidRPr="00AD2D36">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sidRPr="00AD2D36">
              <w:rPr>
                <w:sz w:val="16"/>
              </w:rPr>
              <w:t>Indicator</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B268AB">
        <w:trPr>
          <w:trHeight w:val="2118"/>
        </w:trPr>
        <w:tc>
          <w:tcPr>
            <w:tcW w:w="9786" w:type="dxa"/>
          </w:tcPr>
          <w:p w:rsidR="00AA0EB3" w:rsidRPr="00AD2D36" w:rsidRDefault="00AA0EB3" w:rsidP="00AA0EB3">
            <w:pPr>
              <w:rPr>
                <w:noProof/>
              </w:rPr>
            </w:pPr>
            <w:r w:rsidRPr="00AD2D36">
              <w:rPr>
                <w:noProof/>
                <w:lang w:val="pt-BR" w:eastAsia="pt-BR"/>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Pr="00AD2D36" w:rsidRDefault="00AA0EB3" w:rsidP="00AA0EB3">
            <w:pPr>
              <w:rPr>
                <w:sz w:val="16"/>
              </w:rPr>
            </w:pPr>
            <w:r w:rsidRPr="00AD2D36">
              <w:rPr>
                <w:sz w:val="16"/>
              </w:rPr>
              <w:t>Now let’s go back to our Strategy Hierarchy and observe some other aspects.</w:t>
            </w:r>
          </w:p>
          <w:p w:rsidR="00AA0EB3" w:rsidRPr="00AD2D36" w:rsidRDefault="00AA0EB3" w:rsidP="00AA0EB3">
            <w:pPr>
              <w:rPr>
                <w:sz w:val="16"/>
              </w:rPr>
            </w:pPr>
            <w:r w:rsidRPr="00AD2D36">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AD2D36" w:rsidRDefault="00AA0EB3" w:rsidP="00AA0EB3">
            <w:pPr>
              <w:rPr>
                <w:sz w:val="16"/>
              </w:rPr>
            </w:pPr>
          </w:p>
        </w:tc>
      </w:tr>
      <w:tr w:rsidR="00AA0EB3" w:rsidRPr="00AD2D36" w:rsidTr="00B268AB">
        <w:trPr>
          <w:trHeight w:val="64"/>
        </w:trPr>
        <w:tc>
          <w:tcPr>
            <w:tcW w:w="9786" w:type="dxa"/>
          </w:tcPr>
          <w:p w:rsidR="00AA0EB3" w:rsidRPr="00AD2D36" w:rsidRDefault="00B551CC" w:rsidP="00AA0EB3">
            <w:pPr>
              <w:rPr>
                <w:noProof/>
              </w:rPr>
            </w:pPr>
            <w:r w:rsidRPr="00AD2D36">
              <w:rPr>
                <w:noProof/>
                <w:lang w:val="pt-BR" w:eastAsia="pt-BR"/>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Peter notices the “Delight the Customer” Strategic Theme has a yellow light and he doesn’t want to take any chances that anything will go wrong with this major theme.</w:t>
            </w:r>
          </w:p>
          <w:p w:rsidR="00B551CC" w:rsidRPr="00AD2D36" w:rsidRDefault="00B551CC" w:rsidP="00AA0EB3">
            <w:pPr>
              <w:rPr>
                <w:sz w:val="16"/>
              </w:rPr>
            </w:pPr>
          </w:p>
          <w:p w:rsidR="00B551CC" w:rsidRPr="00AD2D36" w:rsidRDefault="00B551CC" w:rsidP="00AA0EB3">
            <w:pPr>
              <w:rPr>
                <w:sz w:val="16"/>
              </w:rPr>
            </w:pPr>
            <w:r w:rsidRPr="00AD2D36">
              <w:rPr>
                <w:sz w:val="16"/>
              </w:rPr>
              <w:t>He wants do drill not only into the corporate strategy, but also on local strategies and initiatives, so he can make sure he minimizes the risk of having issues in that area.</w:t>
            </w:r>
          </w:p>
          <w:p w:rsidR="00B551CC" w:rsidRPr="00AD2D36" w:rsidRDefault="00B551CC" w:rsidP="00AA0EB3">
            <w:pPr>
              <w:rPr>
                <w:sz w:val="16"/>
              </w:rPr>
            </w:pPr>
            <w:r w:rsidRPr="00AD2D36">
              <w:rPr>
                <w:sz w:val="16"/>
              </w:rPr>
              <w:t>Peter will drill down into this item to see what he finds out.</w:t>
            </w:r>
          </w:p>
          <w:p w:rsidR="00B551CC" w:rsidRPr="00AD2D36" w:rsidRDefault="00B551CC" w:rsidP="00AA0EB3">
            <w:pPr>
              <w:rPr>
                <w:i/>
                <w:sz w:val="16"/>
              </w:rPr>
            </w:pPr>
            <w:r w:rsidRPr="00AD2D36">
              <w:rPr>
                <w:i/>
                <w:sz w:val="16"/>
              </w:rPr>
              <w:t>Click on the “Delight the Customers” link</w:t>
            </w:r>
          </w:p>
        </w:tc>
      </w:tr>
      <w:tr w:rsidR="00AA0EB3" w:rsidRPr="00AD2D36" w:rsidTr="00B268AB">
        <w:trPr>
          <w:trHeight w:val="64"/>
        </w:trPr>
        <w:tc>
          <w:tcPr>
            <w:tcW w:w="9786" w:type="dxa"/>
          </w:tcPr>
          <w:p w:rsidR="00AA0EB3" w:rsidRPr="00AD2D36" w:rsidRDefault="00B551CC" w:rsidP="00AA0EB3">
            <w:pPr>
              <w:rPr>
                <w:noProof/>
              </w:rPr>
            </w:pPr>
            <w:r w:rsidRPr="00AD2D36">
              <w:rPr>
                <w:noProof/>
                <w:lang w:val="pt-BR" w:eastAsia="pt-BR"/>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Now we’re looking at the Delight the Customers Strategic Item. Let’s take a look at its Dashboard and see what we find.</w:t>
            </w:r>
          </w:p>
          <w:p w:rsidR="00B551CC" w:rsidRPr="00AD2D36" w:rsidRDefault="00B551CC" w:rsidP="00AA0EB3">
            <w:pPr>
              <w:rPr>
                <w:sz w:val="16"/>
              </w:rPr>
            </w:pPr>
          </w:p>
          <w:p w:rsidR="00B551CC" w:rsidRPr="00AD2D36" w:rsidRDefault="00B551CC" w:rsidP="00AA0EB3">
            <w:pPr>
              <w:rPr>
                <w:i/>
                <w:sz w:val="16"/>
              </w:rPr>
            </w:pPr>
            <w:r w:rsidRPr="00AD2D36">
              <w:rPr>
                <w:i/>
                <w:sz w:val="16"/>
              </w:rPr>
              <w:t>Click on the “Datshboard” tab</w:t>
            </w:r>
          </w:p>
        </w:tc>
      </w:tr>
      <w:tr w:rsidR="00AA0EB3" w:rsidRPr="00AD2D36" w:rsidTr="00B268AB">
        <w:trPr>
          <w:trHeight w:val="64"/>
        </w:trPr>
        <w:tc>
          <w:tcPr>
            <w:tcW w:w="9786" w:type="dxa"/>
          </w:tcPr>
          <w:p w:rsidR="00AA0EB3" w:rsidRPr="00AD2D36" w:rsidRDefault="00682990" w:rsidP="00AA0EB3">
            <w:pPr>
              <w:rPr>
                <w:noProof/>
              </w:rPr>
            </w:pPr>
            <w:r w:rsidRPr="00AD2D36">
              <w:rPr>
                <w:noProof/>
                <w:lang w:val="pt-BR" w:eastAsia="pt-BR"/>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Pr="00AD2D36" w:rsidRDefault="00B551CC" w:rsidP="00B551CC">
            <w:pPr>
              <w:rPr>
                <w:sz w:val="16"/>
              </w:rPr>
            </w:pPr>
            <w:r w:rsidRPr="00AD2D36">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Pr="00AD2D36" w:rsidRDefault="00B551CC" w:rsidP="00B551CC">
            <w:pPr>
              <w:rPr>
                <w:sz w:val="16"/>
              </w:rPr>
            </w:pPr>
            <w:r w:rsidRPr="00AD2D36">
              <w:rPr>
                <w:sz w:val="16"/>
              </w:rPr>
              <w:t xml:space="preserve">We’ll drill into </w:t>
            </w:r>
            <w:r w:rsidR="00682990" w:rsidRPr="00AD2D36">
              <w:rPr>
                <w:sz w:val="16"/>
              </w:rPr>
              <w:t>“</w:t>
            </w:r>
            <w:r w:rsidRPr="00AD2D36">
              <w:rPr>
                <w:sz w:val="16"/>
              </w:rPr>
              <w:t>Delight the Customer</w:t>
            </w:r>
            <w:r w:rsidR="00682990" w:rsidRPr="00AD2D36">
              <w:rPr>
                <w:sz w:val="16"/>
              </w:rPr>
              <w:t>”</w:t>
            </w:r>
            <w:r w:rsidRPr="00AD2D36">
              <w:rPr>
                <w:sz w:val="16"/>
              </w:rPr>
              <w:t>.</w:t>
            </w:r>
          </w:p>
          <w:p w:rsidR="00B551CC" w:rsidRPr="00AD2D36" w:rsidRDefault="00B551CC" w:rsidP="00B551CC">
            <w:pPr>
              <w:rPr>
                <w:sz w:val="16"/>
              </w:rPr>
            </w:pPr>
          </w:p>
          <w:p w:rsidR="00B551CC" w:rsidRPr="00AD2D36" w:rsidRDefault="00B551CC" w:rsidP="00B551CC">
            <w:pPr>
              <w:rPr>
                <w:i/>
                <w:sz w:val="16"/>
              </w:rPr>
            </w:pPr>
            <w:r w:rsidRPr="00AD2D36">
              <w:rPr>
                <w:i/>
                <w:sz w:val="16"/>
              </w:rPr>
              <w:t>Click on the “plus sign” and expand the tree n the first portlet.</w:t>
            </w:r>
          </w:p>
        </w:tc>
      </w:tr>
      <w:tr w:rsidR="00AA0EB3" w:rsidRPr="00AD2D36" w:rsidTr="00B268AB">
        <w:trPr>
          <w:trHeight w:val="64"/>
        </w:trPr>
        <w:tc>
          <w:tcPr>
            <w:tcW w:w="9786" w:type="dxa"/>
          </w:tcPr>
          <w:p w:rsidR="00AA0EB3" w:rsidRPr="00AD2D36" w:rsidRDefault="00682990" w:rsidP="00AA0EB3">
            <w:pPr>
              <w:rPr>
                <w:noProof/>
              </w:rPr>
            </w:pPr>
            <w:r w:rsidRPr="00AD2D36">
              <w:rPr>
                <w:noProof/>
                <w:lang w:val="pt-BR" w:eastAsia="pt-BR"/>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Pr="00AD2D36" w:rsidRDefault="00B551CC" w:rsidP="00AA0EB3">
            <w:pPr>
              <w:rPr>
                <w:sz w:val="16"/>
              </w:rPr>
            </w:pPr>
            <w:r w:rsidRPr="00AD2D36">
              <w:rPr>
                <w:sz w:val="16"/>
              </w:rPr>
              <w:t xml:space="preserve">You see we have two </w:t>
            </w:r>
            <w:r w:rsidR="00927BEE" w:rsidRPr="00AD2D36">
              <w:rPr>
                <w:sz w:val="16"/>
              </w:rPr>
              <w:t>Indicator</w:t>
            </w:r>
            <w:r w:rsidRPr="00AD2D36">
              <w:rPr>
                <w:sz w:val="16"/>
              </w:rPr>
              <w:t xml:space="preserve">s and three </w:t>
            </w:r>
            <w:r w:rsidR="00C644A0" w:rsidRPr="00AD2D36">
              <w:rPr>
                <w:sz w:val="16"/>
              </w:rPr>
              <w:t xml:space="preserve"> Strategic Goals linked to “Delight the Customer”. </w:t>
            </w:r>
          </w:p>
          <w:p w:rsidR="00C644A0" w:rsidRPr="00AD2D36" w:rsidRDefault="00C644A0" w:rsidP="00C644A0">
            <w:pPr>
              <w:rPr>
                <w:sz w:val="16"/>
              </w:rPr>
            </w:pPr>
            <w:r w:rsidRPr="00AD2D36">
              <w:rPr>
                <w:sz w:val="16"/>
              </w:rPr>
              <w:t>Let’s drill down into those Strategic Goals.</w:t>
            </w:r>
          </w:p>
          <w:p w:rsidR="00C644A0" w:rsidRPr="00AD2D36" w:rsidRDefault="00C644A0" w:rsidP="00C644A0">
            <w:pPr>
              <w:rPr>
                <w:sz w:val="16"/>
              </w:rPr>
            </w:pPr>
          </w:p>
          <w:p w:rsidR="00C644A0" w:rsidRPr="00AD2D36" w:rsidRDefault="00C644A0" w:rsidP="00C644A0">
            <w:pPr>
              <w:rPr>
                <w:i/>
                <w:sz w:val="16"/>
              </w:rPr>
            </w:pPr>
            <w:r w:rsidRPr="00AD2D36">
              <w:rPr>
                <w:i/>
                <w:sz w:val="16"/>
              </w:rPr>
              <w:t>Click on the “plus sign” expanding the tree for the three Goals.</w:t>
            </w:r>
          </w:p>
        </w:tc>
      </w:tr>
      <w:tr w:rsidR="00C644A0" w:rsidRPr="00AD2D36" w:rsidTr="00B268AB">
        <w:trPr>
          <w:trHeight w:val="64"/>
        </w:trPr>
        <w:tc>
          <w:tcPr>
            <w:tcW w:w="9786" w:type="dxa"/>
          </w:tcPr>
          <w:p w:rsidR="00C644A0" w:rsidRPr="00AD2D36" w:rsidRDefault="00682990" w:rsidP="00AA0EB3">
            <w:pPr>
              <w:rPr>
                <w:noProof/>
              </w:rPr>
            </w:pPr>
            <w:r w:rsidRPr="00AD2D36">
              <w:rPr>
                <w:noProof/>
                <w:lang w:val="pt-BR" w:eastAsia="pt-BR"/>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Pr="00AD2D36" w:rsidRDefault="00C644A0" w:rsidP="00C644A0">
            <w:pPr>
              <w:rPr>
                <w:sz w:val="16"/>
              </w:rPr>
            </w:pPr>
            <w:r w:rsidRPr="00AD2D36">
              <w:rPr>
                <w:sz w:val="16"/>
              </w:rPr>
              <w:t xml:space="preserve">Peter notices that there are no local strategies and initiatives associated with two of those goals, “Transform our Brand” and “Launch New Innovative Products”. </w:t>
            </w:r>
          </w:p>
          <w:p w:rsidR="00C644A0" w:rsidRPr="00AD2D36" w:rsidRDefault="00C644A0" w:rsidP="00C644A0">
            <w:pPr>
              <w:rPr>
                <w:sz w:val="16"/>
              </w:rPr>
            </w:pPr>
            <w:r w:rsidRPr="00AD2D36">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Pr="00AD2D36" w:rsidRDefault="00C644A0" w:rsidP="00C644A0">
            <w:pPr>
              <w:rPr>
                <w:sz w:val="16"/>
              </w:rPr>
            </w:pPr>
            <w:r w:rsidRPr="00AD2D36">
              <w:rPr>
                <w:sz w:val="16"/>
              </w:rPr>
              <w:t xml:space="preserve">He realizes both those initiatives are </w:t>
            </w:r>
            <w:r w:rsidR="00BF1537" w:rsidRPr="00AD2D36">
              <w:rPr>
                <w:sz w:val="16"/>
              </w:rPr>
              <w:t>on track with their targets so he is more confident to achieve the objectives of “Enahance Customer Experience”.</w:t>
            </w:r>
          </w:p>
          <w:p w:rsidR="00BF1537" w:rsidRPr="00AD2D36" w:rsidRDefault="00BF1537" w:rsidP="00C644A0">
            <w:pPr>
              <w:rPr>
                <w:sz w:val="16"/>
              </w:rPr>
            </w:pPr>
          </w:p>
          <w:p w:rsidR="00BF1537" w:rsidRPr="00AD2D36" w:rsidRDefault="00BF1537" w:rsidP="00BF1537">
            <w:pPr>
              <w:rPr>
                <w:sz w:val="16"/>
              </w:rPr>
            </w:pPr>
            <w:r w:rsidRPr="00AD2D36">
              <w:rPr>
                <w:sz w:val="16"/>
              </w:rPr>
              <w:t>Now he needs to work on other aspects such as “Launch New Innovative Products” that hasn’t met its target.</w:t>
            </w:r>
          </w:p>
          <w:p w:rsidR="00B268AB" w:rsidRPr="00AD2D36" w:rsidRDefault="00B268AB" w:rsidP="00BF1537">
            <w:pPr>
              <w:rPr>
                <w:sz w:val="16"/>
              </w:rPr>
            </w:pPr>
          </w:p>
          <w:p w:rsidR="00B268AB" w:rsidRPr="00AD2D36" w:rsidRDefault="00B268AB" w:rsidP="00B268AB">
            <w:pPr>
              <w:rPr>
                <w:sz w:val="16"/>
              </w:rPr>
            </w:pPr>
            <w:r w:rsidRPr="00AD2D36">
              <w:rPr>
                <w:sz w:val="16"/>
              </w:rPr>
              <w:t xml:space="preserve">Let’s go to the </w:t>
            </w:r>
            <w:r w:rsidR="00927BEE" w:rsidRPr="00AD2D36">
              <w:rPr>
                <w:sz w:val="16"/>
              </w:rPr>
              <w:t>Indicator</w:t>
            </w:r>
            <w:r w:rsidRPr="00AD2D36">
              <w:rPr>
                <w:sz w:val="16"/>
              </w:rPr>
              <w:t xml:space="preserve"> Dashboard and see if we get a feel of the tendency for this </w:t>
            </w:r>
            <w:r w:rsidR="00927BEE" w:rsidRPr="00AD2D36">
              <w:rPr>
                <w:sz w:val="16"/>
              </w:rPr>
              <w:t>Indicator</w:t>
            </w:r>
            <w:r w:rsidRPr="00AD2D36">
              <w:rPr>
                <w:sz w:val="16"/>
              </w:rPr>
              <w:t>.</w:t>
            </w:r>
          </w:p>
          <w:p w:rsidR="00B268AB" w:rsidRPr="00AD2D36" w:rsidRDefault="00B268AB" w:rsidP="00B268AB">
            <w:pPr>
              <w:rPr>
                <w:sz w:val="16"/>
              </w:rPr>
            </w:pPr>
          </w:p>
          <w:p w:rsidR="00B268AB" w:rsidRPr="00AD2D36" w:rsidRDefault="00B268AB" w:rsidP="00B268AB">
            <w:pPr>
              <w:rPr>
                <w:i/>
                <w:sz w:val="16"/>
              </w:rPr>
            </w:pPr>
            <w:r w:rsidRPr="00AD2D36">
              <w:rPr>
                <w:i/>
                <w:sz w:val="16"/>
              </w:rPr>
              <w:t xml:space="preserve">Click on the </w:t>
            </w:r>
            <w:r w:rsidR="00927BEE" w:rsidRPr="00AD2D36">
              <w:rPr>
                <w:i/>
                <w:sz w:val="16"/>
              </w:rPr>
              <w:t>Indicator</w:t>
            </w:r>
            <w:r w:rsidRPr="00AD2D36">
              <w:rPr>
                <w:i/>
                <w:sz w:val="16"/>
              </w:rPr>
              <w:t xml:space="preserve"> link for “New Products Launched”</w:t>
            </w:r>
          </w:p>
          <w:p w:rsidR="00B268AB" w:rsidRPr="00AD2D36" w:rsidRDefault="00B268AB" w:rsidP="00BF1537">
            <w:pPr>
              <w:rPr>
                <w:sz w:val="16"/>
              </w:rPr>
            </w:pPr>
          </w:p>
          <w:p w:rsidR="00BF1537" w:rsidRPr="00AD2D36" w:rsidRDefault="00BF1537" w:rsidP="00BF1537">
            <w:pPr>
              <w:rPr>
                <w:sz w:val="16"/>
              </w:rPr>
            </w:pPr>
          </w:p>
          <w:p w:rsidR="00BF1537" w:rsidRPr="00AD2D36" w:rsidRDefault="00BF1537" w:rsidP="00B268AB">
            <w:pPr>
              <w:rPr>
                <w:sz w:val="16"/>
              </w:rPr>
            </w:pPr>
          </w:p>
        </w:tc>
      </w:tr>
      <w:tr w:rsidR="00BF1537" w:rsidRPr="00AD2D36" w:rsidTr="00B268AB">
        <w:trPr>
          <w:trHeight w:val="64"/>
        </w:trPr>
        <w:tc>
          <w:tcPr>
            <w:tcW w:w="9786" w:type="dxa"/>
          </w:tcPr>
          <w:p w:rsidR="00BF1537" w:rsidRPr="00AD2D36" w:rsidRDefault="00682990" w:rsidP="00AA0EB3">
            <w:pPr>
              <w:rPr>
                <w:noProof/>
              </w:rPr>
            </w:pPr>
            <w:r w:rsidRPr="00AD2D36">
              <w:rPr>
                <w:noProof/>
                <w:lang w:val="pt-BR" w:eastAsia="pt-BR"/>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Pr="00AD2D36" w:rsidRDefault="00682990" w:rsidP="00C644A0">
            <w:pPr>
              <w:rPr>
                <w:sz w:val="16"/>
              </w:rPr>
            </w:pPr>
            <w:r w:rsidRPr="00AD2D36">
              <w:rPr>
                <w:sz w:val="16"/>
              </w:rPr>
              <w:t xml:space="preserve">This is the </w:t>
            </w:r>
            <w:r w:rsidR="00927BEE" w:rsidRPr="00AD2D36">
              <w:rPr>
                <w:sz w:val="16"/>
              </w:rPr>
              <w:t>Indicator</w:t>
            </w:r>
            <w:r w:rsidRPr="00AD2D36">
              <w:rPr>
                <w:sz w:val="16"/>
              </w:rPr>
              <w:t xml:space="preserve"> main properties page. Let’s navigate to the Dashboard page.</w:t>
            </w:r>
          </w:p>
          <w:p w:rsidR="00682990" w:rsidRPr="00AD2D36" w:rsidRDefault="00682990" w:rsidP="00C644A0">
            <w:pPr>
              <w:rPr>
                <w:sz w:val="16"/>
              </w:rPr>
            </w:pPr>
          </w:p>
          <w:p w:rsidR="00682990" w:rsidRPr="00AD2D36" w:rsidRDefault="00682990" w:rsidP="00C644A0">
            <w:pPr>
              <w:rPr>
                <w:i/>
                <w:sz w:val="16"/>
              </w:rPr>
            </w:pPr>
            <w:r w:rsidRPr="00AD2D36">
              <w:rPr>
                <w:i/>
                <w:sz w:val="16"/>
              </w:rPr>
              <w:t>Click on the Dashboard Tab</w:t>
            </w:r>
          </w:p>
        </w:tc>
      </w:tr>
      <w:tr w:rsidR="00682990" w:rsidRPr="00AD2D36" w:rsidTr="00B268AB">
        <w:trPr>
          <w:trHeight w:val="64"/>
        </w:trPr>
        <w:tc>
          <w:tcPr>
            <w:tcW w:w="9786" w:type="dxa"/>
          </w:tcPr>
          <w:p w:rsidR="00682990" w:rsidRPr="00AD2D36" w:rsidRDefault="00682990" w:rsidP="00AA0EB3">
            <w:pPr>
              <w:rPr>
                <w:noProof/>
              </w:rPr>
            </w:pPr>
            <w:r w:rsidRPr="00AD2D36">
              <w:rPr>
                <w:noProof/>
                <w:lang w:val="pt-BR" w:eastAsia="pt-BR"/>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Pr="00AD2D36" w:rsidRDefault="00682990" w:rsidP="00682990">
            <w:pPr>
              <w:rPr>
                <w:sz w:val="16"/>
              </w:rPr>
            </w:pPr>
            <w:r w:rsidRPr="00AD2D36">
              <w:rPr>
                <w:sz w:val="16"/>
              </w:rPr>
              <w:t>On the Dashboard page we see that the number of products launched is actually increasing and we’re speeding up the launches. We are not on target but we’re on our way.</w:t>
            </w:r>
          </w:p>
          <w:p w:rsidR="00682990" w:rsidRPr="00AD2D36" w:rsidRDefault="00682990" w:rsidP="00682990">
            <w:pPr>
              <w:rPr>
                <w:sz w:val="16"/>
              </w:rPr>
            </w:pPr>
          </w:p>
          <w:p w:rsidR="00B268AB" w:rsidRPr="00AD2D36" w:rsidRDefault="00682990" w:rsidP="00682990">
            <w:pPr>
              <w:rPr>
                <w:sz w:val="16"/>
              </w:rPr>
            </w:pPr>
            <w:r w:rsidRPr="00AD2D36">
              <w:rPr>
                <w:sz w:val="16"/>
              </w:rPr>
              <w:t xml:space="preserve">Peter decides to take a look at the projects that are </w:t>
            </w:r>
            <w:r w:rsidR="00B268AB" w:rsidRPr="00AD2D36">
              <w:rPr>
                <w:sz w:val="16"/>
              </w:rPr>
              <w:t>supporting this goal. Let’s go back to the Strategic Item Dashboard so we can see that.</w:t>
            </w:r>
          </w:p>
          <w:p w:rsidR="00B268AB" w:rsidRPr="00AD2D36" w:rsidRDefault="00B268AB" w:rsidP="00682990">
            <w:pPr>
              <w:rPr>
                <w:sz w:val="16"/>
              </w:rPr>
            </w:pPr>
          </w:p>
          <w:p w:rsidR="00B268AB" w:rsidRPr="00AD2D36" w:rsidRDefault="00B268AB" w:rsidP="00682990">
            <w:pPr>
              <w:rPr>
                <w:i/>
                <w:sz w:val="16"/>
              </w:rPr>
            </w:pPr>
            <w:r w:rsidRPr="00AD2D36">
              <w:rPr>
                <w:i/>
                <w:sz w:val="16"/>
              </w:rPr>
              <w:t>Navigation Options:</w:t>
            </w:r>
          </w:p>
          <w:p w:rsidR="00B268AB" w:rsidRPr="00AD2D36" w:rsidRDefault="00B268AB" w:rsidP="00682990">
            <w:pPr>
              <w:rPr>
                <w:i/>
                <w:sz w:val="16"/>
              </w:rPr>
            </w:pPr>
            <w:r w:rsidRPr="00AD2D36">
              <w:rPr>
                <w:i/>
                <w:sz w:val="16"/>
              </w:rPr>
              <w:t xml:space="preserve">The </w:t>
            </w:r>
            <w:r w:rsidR="00927BEE" w:rsidRPr="00AD2D36">
              <w:rPr>
                <w:i/>
                <w:sz w:val="16"/>
              </w:rPr>
              <w:t>Indicator</w:t>
            </w:r>
            <w:r w:rsidRPr="00AD2D36">
              <w:rPr>
                <w:i/>
                <w:sz w:val="16"/>
              </w:rPr>
              <w:t xml:space="preserve"> Dashboard was opened on a new page or TAB in your browser. Close this tab/page and go back to the previous one.</w:t>
            </w:r>
          </w:p>
          <w:p w:rsidR="00B268AB" w:rsidRPr="00AD2D36" w:rsidRDefault="00B268AB" w:rsidP="00682990">
            <w:pPr>
              <w:rPr>
                <w:i/>
                <w:sz w:val="16"/>
              </w:rPr>
            </w:pPr>
            <w:r w:rsidRPr="00AD2D36">
              <w:rPr>
                <w:i/>
                <w:sz w:val="16"/>
              </w:rPr>
              <w:t xml:space="preserve">OR, just click on the “Launch new Innovative Products” link on the first portlet of the </w:t>
            </w:r>
            <w:r w:rsidR="00927BEE" w:rsidRPr="00AD2D36">
              <w:rPr>
                <w:i/>
                <w:sz w:val="16"/>
              </w:rPr>
              <w:t>Indicator</w:t>
            </w:r>
            <w:r w:rsidRPr="00AD2D36">
              <w:rPr>
                <w:i/>
                <w:sz w:val="16"/>
              </w:rPr>
              <w:t xml:space="preserve"> Dashboard.</w:t>
            </w:r>
          </w:p>
          <w:p w:rsidR="00B268AB" w:rsidRPr="00AD2D36" w:rsidRDefault="00B268AB" w:rsidP="00682990">
            <w:pPr>
              <w:rPr>
                <w:i/>
                <w:sz w:val="16"/>
              </w:rPr>
            </w:pPr>
          </w:p>
          <w:p w:rsidR="00B268AB" w:rsidRPr="00AD2D36" w:rsidRDefault="00B268AB" w:rsidP="00682990">
            <w:pPr>
              <w:rPr>
                <w:sz w:val="16"/>
              </w:rPr>
            </w:pPr>
          </w:p>
          <w:p w:rsidR="00B268AB" w:rsidRPr="00AD2D36" w:rsidRDefault="00B268AB" w:rsidP="00B268AB">
            <w:pPr>
              <w:rPr>
                <w:sz w:val="16"/>
              </w:rPr>
            </w:pPr>
          </w:p>
          <w:p w:rsidR="00B268AB" w:rsidRPr="00AD2D36" w:rsidRDefault="00B268AB" w:rsidP="00B268AB">
            <w:pPr>
              <w:rPr>
                <w:sz w:val="16"/>
              </w:rPr>
            </w:pPr>
          </w:p>
          <w:p w:rsidR="00682990" w:rsidRPr="00AD2D36" w:rsidRDefault="00682990" w:rsidP="00B268AB">
            <w:pPr>
              <w:rPr>
                <w:sz w:val="16"/>
              </w:rPr>
            </w:pPr>
          </w:p>
        </w:tc>
      </w:tr>
      <w:tr w:rsidR="00B268AB" w:rsidRPr="00AD2D36" w:rsidTr="00B268AB">
        <w:trPr>
          <w:trHeight w:val="64"/>
        </w:trPr>
        <w:tc>
          <w:tcPr>
            <w:tcW w:w="9786" w:type="dxa"/>
          </w:tcPr>
          <w:p w:rsidR="00B268AB" w:rsidRPr="00AD2D36" w:rsidRDefault="00B268AB" w:rsidP="00AA0EB3">
            <w:pPr>
              <w:rPr>
                <w:noProof/>
              </w:rPr>
            </w:pPr>
            <w:r w:rsidRPr="00AD2D36">
              <w:rPr>
                <w:noProof/>
                <w:lang w:val="pt-BR" w:eastAsia="pt-BR"/>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Pr="00AD2D36" w:rsidRDefault="00B268AB" w:rsidP="006C499D">
            <w:pPr>
              <w:rPr>
                <w:sz w:val="16"/>
              </w:rPr>
            </w:pPr>
            <w:r w:rsidRPr="00AD2D36">
              <w:rPr>
                <w:sz w:val="16"/>
              </w:rPr>
              <w:t xml:space="preserve">Back to the Strategic Item Dashboard Peter collapses </w:t>
            </w:r>
            <w:r w:rsidR="00927BEE" w:rsidRPr="00AD2D36">
              <w:rPr>
                <w:sz w:val="16"/>
              </w:rPr>
              <w:t>Indicator</w:t>
            </w:r>
            <w:r w:rsidRPr="00AD2D36">
              <w:rPr>
                <w:sz w:val="16"/>
              </w:rPr>
              <w:t xml:space="preserve"> view and expands the Projects view. He then realizes there are just a couple projects supporting </w:t>
            </w:r>
            <w:r w:rsidR="006C499D" w:rsidRPr="00AD2D36">
              <w:rPr>
                <w:sz w:val="16"/>
              </w:rPr>
              <w:t>the launch on new products.</w:t>
            </w:r>
          </w:p>
          <w:p w:rsidR="006C499D" w:rsidRPr="00AD2D36" w:rsidRDefault="006C499D" w:rsidP="006C499D">
            <w:pPr>
              <w:rPr>
                <w:sz w:val="16"/>
              </w:rPr>
            </w:pPr>
          </w:p>
          <w:p w:rsidR="00B268AB" w:rsidRPr="00AD2D36" w:rsidRDefault="006C499D" w:rsidP="006C499D">
            <w:pPr>
              <w:rPr>
                <w:sz w:val="16"/>
              </w:rPr>
            </w:pPr>
            <w:r w:rsidRPr="00AD2D36">
              <w:rPr>
                <w:sz w:val="16"/>
              </w:rPr>
              <w:t xml:space="preserve">He then </w:t>
            </w:r>
            <w:r w:rsidR="00B268AB" w:rsidRPr="00AD2D36">
              <w:rPr>
                <w:sz w:val="16"/>
              </w:rPr>
              <w:t>decides to search for more projects that support the strategic goal of Launching new Products.</w:t>
            </w:r>
          </w:p>
          <w:p w:rsidR="006C499D" w:rsidRPr="00AD2D36" w:rsidRDefault="006C499D" w:rsidP="006C499D">
            <w:pPr>
              <w:rPr>
                <w:sz w:val="16"/>
              </w:rPr>
            </w:pPr>
          </w:p>
          <w:p w:rsidR="006C499D" w:rsidRPr="00AD2D36" w:rsidRDefault="006C499D" w:rsidP="006C499D">
            <w:pPr>
              <w:rPr>
                <w:sz w:val="16"/>
              </w:rPr>
            </w:pPr>
            <w:r w:rsidRPr="00AD2D36">
              <w:rPr>
                <w:sz w:val="16"/>
              </w:rPr>
              <w:t xml:space="preserve">To do so, Peter can run a new Evaluation Cycle. </w:t>
            </w:r>
          </w:p>
          <w:p w:rsidR="006C499D" w:rsidRPr="00AD2D36" w:rsidRDefault="006C499D" w:rsidP="006C499D">
            <w:pPr>
              <w:rPr>
                <w:sz w:val="16"/>
              </w:rPr>
            </w:pPr>
          </w:p>
          <w:p w:rsidR="006C499D" w:rsidRPr="00AD2D36" w:rsidRDefault="006C499D" w:rsidP="006C499D">
            <w:pPr>
              <w:rPr>
                <w:sz w:val="16"/>
              </w:rPr>
            </w:pPr>
            <w:r w:rsidRPr="00AD2D36">
              <w:rPr>
                <w:sz w:val="16"/>
              </w:rPr>
              <w:t>During an Evaluation Cycle Proposed and Existing projects are assessed against Strategic objectives and a Strategic Alignment Score is calculated.</w:t>
            </w:r>
          </w:p>
          <w:p w:rsidR="006C499D" w:rsidRPr="00AD2D36" w:rsidRDefault="006C499D" w:rsidP="006C499D">
            <w:pPr>
              <w:rPr>
                <w:sz w:val="16"/>
              </w:rPr>
            </w:pPr>
          </w:p>
          <w:p w:rsidR="006C499D" w:rsidRPr="00AD2D36" w:rsidRDefault="006C499D" w:rsidP="006C499D">
            <w:pPr>
              <w:rPr>
                <w:sz w:val="16"/>
              </w:rPr>
            </w:pPr>
            <w:r w:rsidRPr="00AD2D36">
              <w:rPr>
                <w:sz w:val="16"/>
              </w:rPr>
              <w:t>With that strategic score he can use Clarity’s Portfolio Management capabilities to select the best projects that fit the Corporate budget and that deliver the best strategic return.</w:t>
            </w:r>
          </w:p>
          <w:p w:rsidR="006C499D" w:rsidRPr="00AD2D36" w:rsidRDefault="006C499D" w:rsidP="006C499D">
            <w:pPr>
              <w:rPr>
                <w:sz w:val="16"/>
              </w:rPr>
            </w:pPr>
          </w:p>
        </w:tc>
      </w:tr>
    </w:tbl>
    <w:p w:rsidR="00AA0EB3" w:rsidRPr="00AD2D36" w:rsidRDefault="00AA0EB3" w:rsidP="00AA0EB3">
      <w:pPr>
        <w:tabs>
          <w:tab w:val="left" w:pos="9756"/>
        </w:tabs>
        <w:rPr>
          <w:sz w:val="16"/>
        </w:rPr>
      </w:pPr>
      <w:r w:rsidRPr="00AD2D36">
        <w:rPr>
          <w:noProof/>
        </w:rPr>
        <w:tab/>
      </w:r>
    </w:p>
    <w:p w:rsidR="00AA0EB3" w:rsidRPr="00AD2D36" w:rsidRDefault="00AA0EB3" w:rsidP="00AA0EB3">
      <w:pPr>
        <w:pStyle w:val="Heading3"/>
        <w:tabs>
          <w:tab w:val="clear" w:pos="2520"/>
          <w:tab w:val="num" w:pos="1800"/>
        </w:tabs>
        <w:ind w:left="1224"/>
      </w:pPr>
      <w:bookmarkStart w:id="17" w:name="_Toc418498051"/>
      <w:r w:rsidRPr="00AD2D36">
        <w:lastRenderedPageBreak/>
        <w:t>Part II: Evaluating new Initiatives to boost Strategy executi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AA0EB3">
        <w:trPr>
          <w:trHeight w:val="2118"/>
        </w:trPr>
        <w:tc>
          <w:tcPr>
            <w:tcW w:w="9738" w:type="dxa"/>
          </w:tcPr>
          <w:p w:rsidR="00AA0EB3" w:rsidRPr="00AD2D36" w:rsidRDefault="00AA0EB3" w:rsidP="00AA0EB3">
            <w:r w:rsidRPr="00AD2D36">
              <w:rPr>
                <w:noProof/>
                <w:lang w:val="pt-BR" w:eastAsia="pt-BR"/>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Optional Steps: Run An evaluation for new Ideas</w:t>
            </w:r>
          </w:p>
          <w:p w:rsidR="00AA0EB3" w:rsidRPr="00AD2D36" w:rsidRDefault="00AA0EB3" w:rsidP="00AA0EB3">
            <w:pPr>
              <w:rPr>
                <w:i/>
                <w:sz w:val="16"/>
              </w:rPr>
            </w:pPr>
          </w:p>
          <w:p w:rsidR="00AA0EB3" w:rsidRPr="00AD2D36" w:rsidRDefault="00AA0EB3" w:rsidP="00AA0EB3">
            <w:pPr>
              <w:rPr>
                <w:i/>
                <w:sz w:val="16"/>
              </w:rPr>
            </w:pPr>
            <w:r w:rsidRPr="00AD2D36">
              <w:rPr>
                <w:i/>
                <w:sz w:val="16"/>
              </w:rPr>
              <w:t>Navigate to “Evaluation Cycles” and click on “New Evaluation Cycle”.</w:t>
            </w:r>
          </w:p>
          <w:p w:rsidR="00AA0EB3" w:rsidRPr="00AD2D36" w:rsidRDefault="00AA0EB3" w:rsidP="00AA0EB3">
            <w:pPr>
              <w:rPr>
                <w:i/>
                <w:sz w:val="16"/>
              </w:rPr>
            </w:pPr>
          </w:p>
          <w:p w:rsidR="00AA0EB3" w:rsidRPr="00AD2D36" w:rsidRDefault="00AA0EB3" w:rsidP="00AA0EB3">
            <w:pPr>
              <w:rPr>
                <w:i/>
                <w:sz w:val="16"/>
              </w:rPr>
            </w:pPr>
          </w:p>
          <w:p w:rsidR="00AA0EB3" w:rsidRPr="00AD2D36" w:rsidRDefault="00AA0EB3" w:rsidP="00AA0EB3">
            <w:pPr>
              <w:rPr>
                <w:i/>
                <w:sz w:val="16"/>
              </w:rPr>
            </w:pPr>
          </w:p>
        </w:tc>
      </w:tr>
      <w:tr w:rsidR="00AA0EB3" w:rsidRPr="00AD2D36" w:rsidTr="00AA0EB3">
        <w:trPr>
          <w:trHeight w:val="2118"/>
        </w:trPr>
        <w:tc>
          <w:tcPr>
            <w:tcW w:w="9738" w:type="dxa"/>
          </w:tcPr>
          <w:p w:rsidR="00AA0EB3" w:rsidRPr="00AD2D36" w:rsidRDefault="0057180D" w:rsidP="00AA0EB3">
            <w:r w:rsidRPr="00AD2D36">
              <w:rPr>
                <w:noProof/>
                <w:lang w:val="pt-BR" w:eastAsia="pt-BR"/>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AA0EB3" w:rsidRPr="00AD2D36" w:rsidRDefault="00AA0EB3" w:rsidP="00AA0EB3">
            <w:pPr>
              <w:rPr>
                <w:sz w:val="16"/>
              </w:rPr>
            </w:pPr>
            <w:r w:rsidRPr="00AD2D36">
              <w:rPr>
                <w:sz w:val="16"/>
              </w:rPr>
              <w:t>Let’s create a new Evaluation Cycle for new Ideas that came from the Demand Management functionality of CA Clarity PPM.</w:t>
            </w:r>
          </w:p>
          <w:p w:rsidR="00AA0EB3" w:rsidRPr="00AD2D36" w:rsidRDefault="00AA0EB3" w:rsidP="00AA0EB3">
            <w:pPr>
              <w:rPr>
                <w:sz w:val="16"/>
              </w:rPr>
            </w:pPr>
          </w:p>
          <w:p w:rsidR="00AA0EB3" w:rsidRPr="00AD2D36" w:rsidRDefault="00AA0EB3" w:rsidP="00AA0EB3">
            <w:pPr>
              <w:rPr>
                <w:sz w:val="16"/>
              </w:rPr>
            </w:pPr>
            <w:r w:rsidRPr="00AD2D36">
              <w:rPr>
                <w:sz w:val="16"/>
              </w:rPr>
              <w:t>First we give the Cycle a name; we link it to the Strategic Plan and define the Scope.</w:t>
            </w:r>
          </w:p>
          <w:p w:rsidR="00AA0EB3" w:rsidRPr="00AD2D36" w:rsidRDefault="00AA0EB3" w:rsidP="00AA0EB3">
            <w:pPr>
              <w:rPr>
                <w:sz w:val="16"/>
              </w:rPr>
            </w:pPr>
          </w:p>
          <w:p w:rsidR="00AA0EB3" w:rsidRPr="00AD2D36" w:rsidRDefault="00AA0EB3" w:rsidP="00AA0EB3">
            <w:pPr>
              <w:rPr>
                <w:sz w:val="16"/>
              </w:rPr>
            </w:pPr>
            <w:r w:rsidRPr="00AD2D36">
              <w:rPr>
                <w:sz w:val="16"/>
              </w:rPr>
              <w:t>We’re selecting Ideas to help with the Corporate strategy, so that’ll be our Scope.</w:t>
            </w:r>
          </w:p>
          <w:p w:rsidR="0057180D" w:rsidRPr="00AD2D36" w:rsidRDefault="0057180D" w:rsidP="0057180D">
            <w:pPr>
              <w:rPr>
                <w:sz w:val="16"/>
              </w:rPr>
            </w:pPr>
          </w:p>
          <w:p w:rsidR="0057180D" w:rsidRPr="00AD2D36" w:rsidRDefault="0057180D" w:rsidP="0057180D">
            <w:pPr>
              <w:rPr>
                <w:sz w:val="16"/>
              </w:rPr>
            </w:pPr>
            <w:r w:rsidRPr="00AD2D36">
              <w:rPr>
                <w:sz w:val="16"/>
              </w:rPr>
              <w:t>Now there are two Methods for Evaluating your Investments.</w:t>
            </w:r>
          </w:p>
          <w:p w:rsidR="0057180D" w:rsidRPr="00AD2D36" w:rsidRDefault="0057180D" w:rsidP="0057180D">
            <w:pPr>
              <w:rPr>
                <w:sz w:val="16"/>
              </w:rPr>
            </w:pPr>
          </w:p>
          <w:p w:rsidR="0057180D" w:rsidRPr="00AD2D36" w:rsidRDefault="0057180D" w:rsidP="0057180D">
            <w:pPr>
              <w:rPr>
                <w:sz w:val="16"/>
              </w:rPr>
            </w:pPr>
            <w:r w:rsidRPr="00AD2D36">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sidRPr="00AD2D36">
              <w:rPr>
                <w:sz w:val="16"/>
              </w:rPr>
              <w:lastRenderedPageBreak/>
              <w:t xml:space="preserve">account the metrics influenced by the investment - according to answers provided by the Investment Managers in the Evaluation questionnaire.  </w:t>
            </w:r>
          </w:p>
          <w:p w:rsidR="0057180D" w:rsidRPr="00AD2D36" w:rsidRDefault="0057180D" w:rsidP="0057180D">
            <w:pPr>
              <w:rPr>
                <w:sz w:val="16"/>
              </w:rPr>
            </w:pPr>
            <w:r w:rsidRPr="00AD2D36">
              <w:rPr>
                <w:sz w:val="16"/>
              </w:rPr>
              <w:t>The second one allows you to manually define which Investments support which Strategic Goals – and evaluate the Investments ONLY against the Metrics related to those Supported Goals.</w:t>
            </w:r>
          </w:p>
          <w:p w:rsidR="0057180D" w:rsidRPr="00AD2D36" w:rsidRDefault="0057180D" w:rsidP="00AA0EB3">
            <w:pPr>
              <w:rPr>
                <w:sz w:val="16"/>
              </w:rPr>
            </w:pPr>
          </w:p>
          <w:p w:rsidR="00AA0EB3" w:rsidRPr="00AD2D36" w:rsidRDefault="00AA0EB3" w:rsidP="00AA0EB3">
            <w:pPr>
              <w:rPr>
                <w:i/>
                <w:sz w:val="16"/>
              </w:rPr>
            </w:pPr>
            <w:r w:rsidRPr="00AD2D36">
              <w:rPr>
                <w:i/>
                <w:sz w:val="16"/>
              </w:rPr>
              <w:t>Click Save</w:t>
            </w:r>
          </w:p>
        </w:tc>
      </w:tr>
      <w:tr w:rsidR="00AA0EB3" w:rsidRPr="00AD2D36" w:rsidTr="00AA0EB3">
        <w:trPr>
          <w:trHeight w:val="2118"/>
        </w:trPr>
        <w:tc>
          <w:tcPr>
            <w:tcW w:w="9738" w:type="dxa"/>
          </w:tcPr>
          <w:p w:rsidR="00AA0EB3" w:rsidRPr="00AD2D36" w:rsidRDefault="00AA0EB3" w:rsidP="00AA0EB3">
            <w:r w:rsidRPr="00AD2D36">
              <w:rPr>
                <w:noProof/>
                <w:lang w:val="pt-BR" w:eastAsia="pt-BR"/>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needs to see which investments are available and which ones he will pick to be evaluated. </w:t>
            </w:r>
          </w:p>
          <w:p w:rsidR="00AA0EB3" w:rsidRPr="00AD2D36" w:rsidRDefault="00AA0EB3" w:rsidP="00AA0EB3">
            <w:pPr>
              <w:rPr>
                <w:sz w:val="16"/>
              </w:rPr>
            </w:pPr>
          </w:p>
          <w:p w:rsidR="00AA0EB3" w:rsidRPr="00AD2D36" w:rsidRDefault="00AA0EB3" w:rsidP="00AA0EB3">
            <w:pPr>
              <w:rPr>
                <w:sz w:val="16"/>
              </w:rPr>
            </w:pPr>
            <w:r w:rsidRPr="00AD2D36">
              <w:rPr>
                <w:sz w:val="16"/>
              </w:rPr>
              <w:t>He will do that by opening the Investments Browse.</w:t>
            </w:r>
          </w:p>
          <w:p w:rsidR="00AA0EB3" w:rsidRPr="00AD2D36" w:rsidRDefault="00AA0EB3" w:rsidP="00AA0EB3">
            <w:pPr>
              <w:rPr>
                <w:sz w:val="16"/>
              </w:rPr>
            </w:pPr>
          </w:p>
          <w:p w:rsidR="00AA0EB3" w:rsidRPr="00AD2D36" w:rsidRDefault="00AA0EB3" w:rsidP="00AA0EB3">
            <w:pPr>
              <w:rPr>
                <w:sz w:val="16"/>
              </w:rPr>
            </w:pPr>
            <w:r w:rsidRPr="00AD2D36">
              <w:rPr>
                <w:sz w:val="16"/>
              </w:rPr>
              <w:t xml:space="preserve">Notice he can filter by Investment Type and Status. </w:t>
            </w:r>
          </w:p>
          <w:p w:rsidR="00AA0EB3" w:rsidRPr="00AD2D36" w:rsidRDefault="00AA0EB3" w:rsidP="00AA0EB3">
            <w:pPr>
              <w:rPr>
                <w:sz w:val="16"/>
              </w:rPr>
            </w:pPr>
          </w:p>
          <w:p w:rsidR="00AA0EB3" w:rsidRPr="00AD2D36" w:rsidRDefault="00AA0EB3" w:rsidP="00AA0EB3">
            <w:pPr>
              <w:rPr>
                <w:sz w:val="16"/>
              </w:rPr>
            </w:pPr>
            <w:r w:rsidRPr="00AD2D36">
              <w:rPr>
                <w:sz w:val="16"/>
              </w:rPr>
              <w:t>Peter wants to check on new Ideas that have been submitted for Approval.</w:t>
            </w:r>
          </w:p>
          <w:p w:rsidR="00AA0EB3" w:rsidRPr="00AD2D36" w:rsidRDefault="00AA0EB3" w:rsidP="00AA0EB3">
            <w:pPr>
              <w:rPr>
                <w:sz w:val="16"/>
              </w:rPr>
            </w:pPr>
          </w:p>
          <w:p w:rsidR="00AA0EB3" w:rsidRPr="00AD2D36" w:rsidRDefault="00AA0EB3" w:rsidP="00AA0EB3">
            <w:pPr>
              <w:rPr>
                <w:sz w:val="16"/>
              </w:rPr>
            </w:pPr>
            <w:r w:rsidRPr="00AD2D36">
              <w:rPr>
                <w:sz w:val="16"/>
              </w:rPr>
              <w:t>He filters using those criteria and selects the appropriate investments.</w:t>
            </w:r>
          </w:p>
          <w:p w:rsidR="00AA0EB3" w:rsidRPr="00AD2D36" w:rsidRDefault="00AA0EB3" w:rsidP="00AA0EB3">
            <w:pPr>
              <w:rPr>
                <w:sz w:val="16"/>
              </w:rPr>
            </w:pPr>
          </w:p>
          <w:p w:rsidR="00AA0EB3" w:rsidRPr="00AD2D36" w:rsidRDefault="00AA0EB3" w:rsidP="00AA0EB3">
            <w:pPr>
              <w:rPr>
                <w:i/>
                <w:sz w:val="16"/>
              </w:rPr>
            </w:pPr>
            <w:r w:rsidRPr="00AD2D36">
              <w:rPr>
                <w:i/>
                <w:sz w:val="16"/>
              </w:rPr>
              <w:t>Click Add.</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p w:rsidR="00AA0EB3" w:rsidRPr="00AD2D36" w:rsidRDefault="00AA0EB3" w:rsidP="00AA0EB3">
            <w:r w:rsidRPr="00AD2D36">
              <w:rPr>
                <w:noProof/>
                <w:lang w:val="pt-BR" w:eastAsia="pt-BR"/>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Now Peter can start the Evaluation Cycle. She will Change the “Action” attribute to “Start”.  </w:t>
            </w:r>
          </w:p>
          <w:p w:rsidR="00AA0EB3" w:rsidRPr="00AD2D36" w:rsidRDefault="00AA0EB3" w:rsidP="00AA0EB3">
            <w:pPr>
              <w:rPr>
                <w:sz w:val="16"/>
              </w:rPr>
            </w:pPr>
          </w:p>
          <w:p w:rsidR="00AA0EB3" w:rsidRPr="00AD2D36" w:rsidRDefault="00AA0EB3" w:rsidP="00AA0EB3">
            <w:pPr>
              <w:rPr>
                <w:i/>
                <w:sz w:val="16"/>
              </w:rPr>
            </w:pPr>
            <w:r w:rsidRPr="00AD2D36">
              <w:rPr>
                <w:i/>
                <w:sz w:val="16"/>
              </w:rPr>
              <w:t>Select “Start”.</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AA0EB3" w:rsidP="00AA0EB3">
            <w:r w:rsidRPr="00AD2D36">
              <w:rPr>
                <w:noProof/>
                <w:lang w:val="pt-BR" w:eastAsia="pt-BR"/>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This will tell Clarity workflow it is time to send the Evaluation Questionnaire to the Investment managers responsible for those investments.</w:t>
            </w:r>
          </w:p>
          <w:p w:rsidR="00AA0EB3" w:rsidRPr="00AD2D36" w:rsidRDefault="00AA0EB3" w:rsidP="00AA0EB3">
            <w:pPr>
              <w:rPr>
                <w:sz w:val="16"/>
              </w:rPr>
            </w:pPr>
          </w:p>
          <w:p w:rsidR="00AA0EB3" w:rsidRPr="00AD2D36" w:rsidRDefault="00AA0EB3" w:rsidP="00AA0EB3">
            <w:pPr>
              <w:rPr>
                <w:sz w:val="16"/>
              </w:rPr>
            </w:pPr>
            <w:r w:rsidRPr="00AD2D36">
              <w:rPr>
                <w:sz w:val="16"/>
              </w:rPr>
              <w:t>Peter can monitor the answers on the Strategic Evaluations page, but he cannot make any changes unless he is the Investment Manager for one or more investment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lang w:val="pt-BR" w:eastAsia="pt-BR"/>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sz w:val="16"/>
              </w:rPr>
            </w:pPr>
            <w:r w:rsidRPr="00AD2D36">
              <w:rPr>
                <w:sz w:val="16"/>
              </w:rPr>
              <w:t xml:space="preserve">Only the Investment Managers will be able to answer the questions. </w:t>
            </w:r>
          </w:p>
          <w:p w:rsidR="00AA0EB3" w:rsidRPr="00AD2D36" w:rsidRDefault="00AA0EB3" w:rsidP="00AA0EB3">
            <w:pPr>
              <w:rPr>
                <w:sz w:val="16"/>
              </w:rPr>
            </w:pPr>
          </w:p>
          <w:p w:rsidR="00AA0EB3" w:rsidRPr="00AD2D36" w:rsidRDefault="00AA0EB3" w:rsidP="00AA0EB3">
            <w:pPr>
              <w:rPr>
                <w:sz w:val="16"/>
              </w:rPr>
            </w:pPr>
            <w:r w:rsidRPr="00AD2D36">
              <w:rPr>
                <w:sz w:val="16"/>
              </w:rPr>
              <w:t>Peter takes a look at the questions and sees they haven’t been answered yet. Because the column “Investment Evaluation” is still blank.</w:t>
            </w:r>
          </w:p>
          <w:p w:rsidR="00AA0EB3" w:rsidRPr="00AD2D36" w:rsidRDefault="00AA0EB3" w:rsidP="00AA0EB3">
            <w:pPr>
              <w:rPr>
                <w:sz w:val="16"/>
              </w:rPr>
            </w:pPr>
          </w:p>
          <w:p w:rsidR="00AA0EB3" w:rsidRPr="00AD2D36" w:rsidRDefault="00AA0EB3" w:rsidP="00AA0EB3">
            <w:pPr>
              <w:rPr>
                <w:sz w:val="16"/>
              </w:rPr>
            </w:pPr>
            <w:r w:rsidRPr="00AD2D36">
              <w:rPr>
                <w:sz w:val="16"/>
              </w:rPr>
              <w:t>We will now login again to Clarity as Paul Martin, who is the manager of those ideas.</w:t>
            </w:r>
          </w:p>
          <w:p w:rsidR="00AA0EB3" w:rsidRPr="00AD2D36" w:rsidRDefault="00AA0EB3" w:rsidP="00AA0EB3">
            <w:pPr>
              <w:rPr>
                <w:sz w:val="16"/>
              </w:rPr>
            </w:pPr>
          </w:p>
          <w:p w:rsidR="00AA0EB3" w:rsidRPr="00AD2D36" w:rsidRDefault="00AA0EB3" w:rsidP="00AA0EB3">
            <w:pPr>
              <w:rPr>
                <w:sz w:val="16"/>
              </w:rPr>
            </w:pPr>
          </w:p>
          <w:p w:rsidR="00AA0EB3" w:rsidRPr="00AD2D36" w:rsidRDefault="00AA0EB3" w:rsidP="00AA0EB3">
            <w:pPr>
              <w:rPr>
                <w:sz w:val="16"/>
              </w:rPr>
            </w:pPr>
          </w:p>
        </w:tc>
      </w:tr>
      <w:tr w:rsidR="00AA0EB3" w:rsidRPr="00AD2D36" w:rsidTr="00AA0EB3">
        <w:trPr>
          <w:trHeight w:val="2118"/>
        </w:trPr>
        <w:tc>
          <w:tcPr>
            <w:tcW w:w="9738" w:type="dxa"/>
          </w:tcPr>
          <w:p w:rsidR="00AA0EB3" w:rsidRPr="00AD2D36" w:rsidRDefault="006C499D" w:rsidP="00AA0EB3">
            <w:r w:rsidRPr="00AD2D36">
              <w:rPr>
                <w:noProof/>
                <w:lang w:val="pt-BR" w:eastAsia="pt-BR"/>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AD2D36" w:rsidRDefault="00AA0EB3" w:rsidP="00AA0EB3">
            <w:pPr>
              <w:rPr>
                <w:i/>
                <w:sz w:val="16"/>
              </w:rPr>
            </w:pPr>
            <w:r w:rsidRPr="00AD2D36">
              <w:rPr>
                <w:i/>
                <w:sz w:val="16"/>
              </w:rPr>
              <w:t>Logout and Log back in as “PM”</w:t>
            </w:r>
          </w:p>
          <w:p w:rsidR="00AA0EB3" w:rsidRPr="00AD2D36" w:rsidRDefault="00AA0EB3" w:rsidP="00AA0EB3">
            <w:pPr>
              <w:rPr>
                <w:sz w:val="16"/>
              </w:rPr>
            </w:pPr>
          </w:p>
          <w:p w:rsidR="00AA0EB3" w:rsidRPr="00AD2D36" w:rsidRDefault="00AA0EB3" w:rsidP="00AA0EB3">
            <w:pPr>
              <w:rPr>
                <w:sz w:val="16"/>
              </w:rPr>
            </w:pPr>
            <w:r w:rsidRPr="00AD2D36">
              <w:rPr>
                <w:sz w:val="16"/>
              </w:rPr>
              <w:t>Paul Martin will now answer to those the Questions regarding how the ideas support the IT Operations goals.</w:t>
            </w:r>
          </w:p>
          <w:p w:rsidR="00AA0EB3" w:rsidRPr="00AD2D36" w:rsidRDefault="00AA0EB3" w:rsidP="00AA0EB3">
            <w:pPr>
              <w:rPr>
                <w:sz w:val="16"/>
              </w:rPr>
            </w:pPr>
          </w:p>
          <w:p w:rsidR="00AA0EB3" w:rsidRPr="00AD2D36" w:rsidRDefault="00AA0EB3" w:rsidP="00AA0EB3">
            <w:pPr>
              <w:rPr>
                <w:sz w:val="16"/>
              </w:rPr>
            </w:pPr>
            <w:r w:rsidRPr="00AD2D36">
              <w:rPr>
                <w:sz w:val="16"/>
              </w:rPr>
              <w:t>He navigates to the Strategic Evaluations page and use the filter to find the appropriate Evaluation Cycle.</w:t>
            </w:r>
          </w:p>
          <w:p w:rsidR="00AA0EB3" w:rsidRPr="00AD2D36" w:rsidRDefault="00AA0EB3" w:rsidP="00AA0EB3">
            <w:pPr>
              <w:rPr>
                <w:sz w:val="16"/>
              </w:rPr>
            </w:pPr>
          </w:p>
          <w:p w:rsidR="00AA0EB3" w:rsidRPr="00AD2D36" w:rsidRDefault="00AA0EB3" w:rsidP="00AA0EB3">
            <w:pPr>
              <w:rPr>
                <w:sz w:val="16"/>
              </w:rPr>
            </w:pPr>
            <w:r w:rsidRPr="00AD2D36">
              <w:rPr>
                <w:sz w:val="16"/>
              </w:rPr>
              <w:t>He sees he needs to answer three questions on each idea.</w:t>
            </w:r>
          </w:p>
          <w:p w:rsidR="00AA0EB3" w:rsidRPr="00AD2D36" w:rsidRDefault="00AA0EB3" w:rsidP="00AA0EB3">
            <w:pPr>
              <w:rPr>
                <w:sz w:val="16"/>
              </w:rPr>
            </w:pPr>
          </w:p>
          <w:p w:rsidR="00AA0EB3" w:rsidRPr="00AD2D36" w:rsidRDefault="00AA0EB3" w:rsidP="00AA0EB3">
            <w:pPr>
              <w:rPr>
                <w:sz w:val="16"/>
              </w:rPr>
            </w:pPr>
            <w:r w:rsidRPr="00AD2D36">
              <w:rPr>
                <w:sz w:val="16"/>
              </w:rPr>
              <w:t>He just clicks on the grid and enters the correct values for those questions.</w:t>
            </w:r>
          </w:p>
          <w:p w:rsidR="00AA0EB3" w:rsidRPr="00AD2D36" w:rsidRDefault="00AA0EB3" w:rsidP="00AA0EB3">
            <w:pPr>
              <w:rPr>
                <w:sz w:val="16"/>
              </w:rPr>
            </w:pPr>
          </w:p>
          <w:p w:rsidR="00AA0EB3" w:rsidRPr="00AD2D36" w:rsidRDefault="00AA0EB3" w:rsidP="00AA0EB3">
            <w:pPr>
              <w:rPr>
                <w:sz w:val="16"/>
              </w:rPr>
            </w:pPr>
            <w:r w:rsidRPr="00AD2D36">
              <w:rPr>
                <w:sz w:val="16"/>
              </w:rPr>
              <w:t>When Paul is finished he will just save this page.</w:t>
            </w:r>
          </w:p>
          <w:p w:rsidR="00AA0EB3" w:rsidRPr="00AD2D36" w:rsidRDefault="00AA0EB3" w:rsidP="00AA0EB3">
            <w:pPr>
              <w:rPr>
                <w:sz w:val="16"/>
              </w:rPr>
            </w:pPr>
          </w:p>
          <w:p w:rsidR="00AA0EB3" w:rsidRPr="00AD2D36" w:rsidRDefault="00AA0EB3" w:rsidP="00AA0EB3">
            <w:pPr>
              <w:rPr>
                <w:sz w:val="16"/>
              </w:rPr>
            </w:pPr>
          </w:p>
        </w:tc>
      </w:tr>
    </w:tbl>
    <w:p w:rsidR="00AA0EB3" w:rsidRPr="00AD2D36" w:rsidRDefault="00AA0EB3" w:rsidP="00AA0EB3">
      <w:r w:rsidRPr="00AD2D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RPr="00AD2D36" w:rsidTr="00AA0EB3">
        <w:trPr>
          <w:trHeight w:val="2118"/>
        </w:trPr>
        <w:tc>
          <w:tcPr>
            <w:tcW w:w="9742" w:type="dxa"/>
          </w:tcPr>
          <w:p w:rsidR="00AA0EB3" w:rsidRPr="00AD2D36" w:rsidRDefault="006C499D" w:rsidP="00AA0EB3">
            <w:r w:rsidRPr="00AD2D36">
              <w:rPr>
                <w:noProof/>
                <w:lang w:val="pt-BR" w:eastAsia="pt-BR"/>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Now, let’s go back to Peter Thompson and finish our Evaluation Cycle.</w:t>
            </w:r>
          </w:p>
          <w:p w:rsidR="00AA0EB3" w:rsidRPr="00AD2D36" w:rsidRDefault="00AA0EB3" w:rsidP="00AA0EB3">
            <w:pPr>
              <w:rPr>
                <w:sz w:val="16"/>
              </w:rPr>
            </w:pPr>
          </w:p>
          <w:p w:rsidR="00AA0EB3" w:rsidRPr="00AD2D36" w:rsidRDefault="00AA0EB3" w:rsidP="00AA0EB3">
            <w:pPr>
              <w:rPr>
                <w:i/>
                <w:sz w:val="16"/>
              </w:rPr>
            </w:pPr>
            <w:r w:rsidRPr="00AD2D36">
              <w:rPr>
                <w:i/>
                <w:sz w:val="16"/>
              </w:rPr>
              <w:t>While you log back in with Peter Thompson and Navigate to the Strategic Evaluations page, explain the following:</w:t>
            </w:r>
          </w:p>
          <w:p w:rsidR="00AA0EB3" w:rsidRPr="00AD2D36" w:rsidRDefault="00AA0EB3" w:rsidP="00AA0EB3">
            <w:pPr>
              <w:rPr>
                <w:sz w:val="16"/>
              </w:rPr>
            </w:pPr>
          </w:p>
          <w:p w:rsidR="00AA0EB3" w:rsidRPr="00AD2D36" w:rsidRDefault="00AA0EB3" w:rsidP="00AA0EB3">
            <w:pPr>
              <w:rPr>
                <w:sz w:val="16"/>
              </w:rPr>
            </w:pPr>
            <w:r w:rsidRPr="00AD2D36">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AD2D36" w:rsidRDefault="00AA0EB3" w:rsidP="00AA0EB3">
            <w:pPr>
              <w:rPr>
                <w:sz w:val="16"/>
              </w:rPr>
            </w:pPr>
          </w:p>
          <w:p w:rsidR="00AA0EB3" w:rsidRPr="00AD2D36" w:rsidRDefault="00AA0EB3" w:rsidP="00AA0EB3">
            <w:pPr>
              <w:rPr>
                <w:sz w:val="16"/>
              </w:rPr>
            </w:pPr>
            <w:r w:rsidRPr="00AD2D36">
              <w:rPr>
                <w:sz w:val="16"/>
              </w:rPr>
              <w:t>Either way, Clarity can help you move away from subjective opinions and enable business executives to make fact-based decisions.</w:t>
            </w:r>
          </w:p>
          <w:p w:rsidR="00AA0EB3" w:rsidRPr="00AD2D36" w:rsidRDefault="00AA0EB3" w:rsidP="00AA0EB3">
            <w:pPr>
              <w:rPr>
                <w:sz w:val="16"/>
              </w:rPr>
            </w:pPr>
          </w:p>
          <w:p w:rsidR="00AA0EB3" w:rsidRPr="00AD2D36" w:rsidRDefault="00AA0EB3" w:rsidP="00AA0EB3">
            <w:pPr>
              <w:rPr>
                <w:sz w:val="16"/>
              </w:rPr>
            </w:pPr>
            <w:r w:rsidRPr="00AD2D36">
              <w:rPr>
                <w:sz w:val="16"/>
              </w:rPr>
              <w:t>Notice that Peter can see the answers from Paul but he cannot make changes. That is due to our role-based security model, that establishes who can view or edit any information of the system</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7D28FC" w:rsidP="00AA0EB3">
            <w:r w:rsidRPr="00AD2D36">
              <w:rPr>
                <w:noProof/>
                <w:lang w:val="pt-BR" w:eastAsia="pt-BR"/>
              </w:rPr>
              <w:lastRenderedPageBreak/>
              <mc:AlternateContent>
                <mc:Choice Requires="wps">
                  <w:drawing>
                    <wp:anchor distT="0" distB="0" distL="114300" distR="114300" simplePos="0" relativeHeight="251608064"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36D06" id="AutoShape 77" o:spid="_x0000_s1026" style="position:absolute;margin-left:7.5pt;margin-top:112.55pt;width:118.15pt;height:26.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sidRPr="00AD2D36">
              <w:rPr>
                <w:noProof/>
                <w:lang w:val="pt-BR" w:eastAsia="pt-BR"/>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sz w:val="16"/>
              </w:rPr>
            </w:pPr>
          </w:p>
          <w:p w:rsidR="00AA0EB3" w:rsidRPr="00AD2D36" w:rsidRDefault="00AA0EB3" w:rsidP="00AA0EB3">
            <w:pPr>
              <w:rPr>
                <w:sz w:val="16"/>
              </w:rPr>
            </w:pPr>
            <w:r w:rsidRPr="00AD2D36">
              <w:rPr>
                <w:sz w:val="16"/>
              </w:rPr>
              <w:t>Peter will now go back to the Evaluation Cycle and close it.</w:t>
            </w:r>
          </w:p>
          <w:p w:rsidR="00AA0EB3" w:rsidRPr="00AD2D36" w:rsidRDefault="00AA0EB3" w:rsidP="00AA0EB3">
            <w:pPr>
              <w:rPr>
                <w:sz w:val="16"/>
              </w:rPr>
            </w:pPr>
          </w:p>
          <w:p w:rsidR="00AA0EB3" w:rsidRPr="00AD2D36" w:rsidRDefault="00AA0EB3" w:rsidP="00AA0EB3">
            <w:pPr>
              <w:rPr>
                <w:i/>
                <w:sz w:val="16"/>
              </w:rPr>
            </w:pPr>
            <w:r w:rsidRPr="00AD2D36">
              <w:rPr>
                <w:i/>
                <w:sz w:val="16"/>
              </w:rPr>
              <w:t>Set Cycle Action to Close.</w:t>
            </w:r>
          </w:p>
          <w:p w:rsidR="00AA0EB3" w:rsidRPr="00AD2D36" w:rsidRDefault="00AA0EB3" w:rsidP="00AA0EB3">
            <w:pPr>
              <w:rPr>
                <w:i/>
                <w:sz w:val="16"/>
              </w:rPr>
            </w:pPr>
            <w:r w:rsidRPr="00AD2D36">
              <w:rPr>
                <w:i/>
                <w:sz w:val="16"/>
              </w:rPr>
              <w:t>Click Save.</w:t>
            </w:r>
          </w:p>
          <w:p w:rsidR="00AA0EB3" w:rsidRPr="00AD2D36" w:rsidRDefault="00AA0EB3" w:rsidP="00AA0EB3">
            <w:pPr>
              <w:rPr>
                <w:sz w:val="16"/>
              </w:rPr>
            </w:pPr>
          </w:p>
          <w:p w:rsidR="00AA0EB3" w:rsidRPr="00AD2D36" w:rsidRDefault="00AA0EB3" w:rsidP="00AA0EB3">
            <w:pPr>
              <w:rPr>
                <w:sz w:val="16"/>
              </w:rPr>
            </w:pPr>
            <w:r w:rsidRPr="00AD2D36">
              <w:rPr>
                <w:sz w:val="16"/>
              </w:rPr>
              <w:t xml:space="preserve">When he does that Clarity workflow knows it’s time to calculate the Alignment Score for those ideas. </w:t>
            </w:r>
          </w:p>
          <w:p w:rsidR="00AA0EB3" w:rsidRPr="00AD2D36" w:rsidRDefault="00AA0EB3" w:rsidP="00AA0EB3">
            <w:pPr>
              <w:rPr>
                <w:sz w:val="16"/>
              </w:rPr>
            </w:pPr>
          </w:p>
          <w:p w:rsidR="00AA0EB3" w:rsidRPr="00AD2D36" w:rsidRDefault="00AA0EB3" w:rsidP="00AA0EB3">
            <w:pPr>
              <w:rPr>
                <w:sz w:val="16"/>
              </w:rPr>
            </w:pPr>
            <w:r w:rsidRPr="00AD2D36">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RPr="00AD2D36" w:rsidTr="00AA0EB3">
        <w:trPr>
          <w:trHeight w:val="2118"/>
        </w:trPr>
        <w:tc>
          <w:tcPr>
            <w:tcW w:w="9742" w:type="dxa"/>
          </w:tcPr>
          <w:p w:rsidR="00AA0EB3" w:rsidRPr="00AD2D36" w:rsidRDefault="00523B32" w:rsidP="00AA0EB3">
            <w:r w:rsidRPr="00AD2D36">
              <w:rPr>
                <w:noProof/>
                <w:lang w:val="pt-BR" w:eastAsia="pt-BR"/>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Pr="00AD2D36" w:rsidRDefault="00AA0EB3" w:rsidP="00AA0EB3"/>
        </w:tc>
        <w:tc>
          <w:tcPr>
            <w:tcW w:w="4010" w:type="dxa"/>
          </w:tcPr>
          <w:p w:rsidR="00AA0EB3" w:rsidRPr="00AD2D36" w:rsidRDefault="00AA0EB3" w:rsidP="00AA0EB3">
            <w:pPr>
              <w:rPr>
                <w:i/>
                <w:sz w:val="16"/>
              </w:rPr>
            </w:pPr>
            <w:r w:rsidRPr="00AD2D36">
              <w:rPr>
                <w:i/>
                <w:sz w:val="16"/>
              </w:rPr>
              <w:t>Navigate back to the Strategic Review Page, Evaluation Cycle Results Tab.</w:t>
            </w:r>
          </w:p>
          <w:p w:rsidR="00AA0EB3" w:rsidRPr="00AD2D36" w:rsidRDefault="00AA0EB3" w:rsidP="00AA0EB3">
            <w:pPr>
              <w:rPr>
                <w:i/>
                <w:sz w:val="16"/>
              </w:rPr>
            </w:pPr>
          </w:p>
          <w:p w:rsidR="00AA0EB3" w:rsidRPr="00AD2D36" w:rsidRDefault="00AA0EB3" w:rsidP="00AA0EB3">
            <w:pPr>
              <w:rPr>
                <w:sz w:val="16"/>
              </w:rPr>
            </w:pPr>
            <w:r w:rsidRPr="00AD2D36">
              <w:rPr>
                <w:sz w:val="16"/>
              </w:rPr>
              <w:t xml:space="preserve">As a result from this new evaluation cycle Peter realizes these two ideas have good cost reduction values but will not help much in the </w:t>
            </w:r>
            <w:r w:rsidR="00523B32" w:rsidRPr="00AD2D36">
              <w:rPr>
                <w:sz w:val="16"/>
              </w:rPr>
              <w:t>Launching new products</w:t>
            </w:r>
            <w:r w:rsidRPr="00AD2D36">
              <w:rPr>
                <w:sz w:val="16"/>
              </w:rPr>
              <w:t xml:space="preserve">. </w:t>
            </w:r>
          </w:p>
          <w:p w:rsidR="00AA0EB3" w:rsidRPr="00AD2D36" w:rsidRDefault="00AA0EB3" w:rsidP="00AA0EB3">
            <w:pPr>
              <w:rPr>
                <w:sz w:val="16"/>
              </w:rPr>
            </w:pPr>
          </w:p>
          <w:p w:rsidR="00AA0EB3" w:rsidRPr="00AD2D36" w:rsidRDefault="00AA0EB3" w:rsidP="00AA0EB3">
            <w:pPr>
              <w:rPr>
                <w:color w:val="FF0000"/>
                <w:sz w:val="16"/>
              </w:rPr>
            </w:pPr>
            <w:r w:rsidRPr="00AD2D36">
              <w:rPr>
                <w:color w:val="FF0000"/>
                <w:sz w:val="16"/>
              </w:rPr>
              <w:t xml:space="preserve">Peter now decides he will run an Ideation campaign using </w:t>
            </w:r>
            <w:r w:rsidR="009B2150">
              <w:rPr>
                <w:color w:val="FF0000"/>
                <w:sz w:val="16"/>
              </w:rPr>
              <w:t xml:space="preserve">CA PPM demand management features </w:t>
            </w:r>
            <w:r w:rsidRPr="00AD2D36">
              <w:rPr>
                <w:color w:val="FF0000"/>
                <w:sz w:val="16"/>
              </w:rPr>
              <w:t xml:space="preserve">to request that people collaborate and share their thoughts on how to achieve the company’s goals for </w:t>
            </w:r>
            <w:r w:rsidR="00523B32" w:rsidRPr="00AD2D36">
              <w:rPr>
                <w:color w:val="FF0000"/>
                <w:sz w:val="16"/>
              </w:rPr>
              <w:t>launching new innovative products</w:t>
            </w:r>
            <w:r w:rsidRPr="00AD2D36">
              <w:rPr>
                <w:color w:val="FF0000"/>
                <w:sz w:val="16"/>
              </w:rPr>
              <w:t>.</w:t>
            </w:r>
          </w:p>
          <w:p w:rsidR="00AA0EB3" w:rsidRPr="00AD2D36" w:rsidRDefault="00AA0EB3" w:rsidP="00AA0EB3">
            <w:pPr>
              <w:rPr>
                <w:sz w:val="16"/>
              </w:rPr>
            </w:pPr>
          </w:p>
          <w:p w:rsidR="00AA0EB3" w:rsidRPr="00AD2D36" w:rsidRDefault="00AA0EB3" w:rsidP="00AA0EB3">
            <w:pPr>
              <w:rPr>
                <w:sz w:val="16"/>
              </w:rPr>
            </w:pPr>
            <w:r w:rsidRPr="00AD2D36">
              <w:rPr>
                <w:sz w:val="16"/>
              </w:rPr>
              <w:t>If you’re interested in see how that works, we can talk more about our Ideation process.</w:t>
            </w:r>
          </w:p>
          <w:p w:rsidR="00AA0EB3" w:rsidRPr="00AD2D36" w:rsidRDefault="00AA0EB3" w:rsidP="00AA0EB3">
            <w:pPr>
              <w:rPr>
                <w:sz w:val="16"/>
              </w:rPr>
            </w:pPr>
          </w:p>
          <w:p w:rsidR="00AA0EB3" w:rsidRPr="00AD2D36" w:rsidRDefault="00AA0EB3" w:rsidP="00AA0EB3">
            <w:pPr>
              <w:rPr>
                <w:i/>
                <w:sz w:val="16"/>
              </w:rPr>
            </w:pPr>
            <w:r w:rsidRPr="00AD2D36">
              <w:rPr>
                <w:i/>
                <w:sz w:val="16"/>
              </w:rPr>
              <w:t xml:space="preserve">Link to Idea Vision demo: If you can and if it’s appropriate you can stop and demo Idea Vision or just assess the customer’s interest and schedule another meeting specifically for that. </w:t>
            </w:r>
          </w:p>
          <w:p w:rsidR="00AA0EB3" w:rsidRPr="00AD2D36" w:rsidRDefault="00AA0EB3" w:rsidP="00AA0EB3">
            <w:pPr>
              <w:rPr>
                <w:sz w:val="16"/>
              </w:rPr>
            </w:pPr>
          </w:p>
        </w:tc>
      </w:tr>
      <w:tr w:rsidR="00AA0EB3" w:rsidRPr="00AD2D36" w:rsidTr="00AA0EB3">
        <w:trPr>
          <w:trHeight w:val="2118"/>
        </w:trPr>
        <w:tc>
          <w:tcPr>
            <w:tcW w:w="9742" w:type="dxa"/>
          </w:tcPr>
          <w:p w:rsidR="00AA0EB3" w:rsidRPr="00AD2D36" w:rsidRDefault="00AA0EB3" w:rsidP="00AA0EB3">
            <w:r w:rsidRPr="00AD2D36">
              <w:rPr>
                <w:noProof/>
                <w:lang w:val="pt-BR" w:eastAsia="pt-BR"/>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AA0EB3" w:rsidP="00AA0EB3">
            <w:r w:rsidRPr="00AD2D36">
              <w:rPr>
                <w:noProof/>
                <w:lang w:val="pt-BR" w:eastAsia="pt-BR"/>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Pr="00AD2D36" w:rsidRDefault="00AA0EB3" w:rsidP="00AA0EB3"/>
          <w:p w:rsidR="00AA0EB3" w:rsidRPr="00AD2D36" w:rsidRDefault="007D28FC" w:rsidP="00AA0EB3">
            <w:r w:rsidRPr="00AD2D36">
              <w:rPr>
                <w:noProof/>
                <w:lang w:val="pt-BR" w:eastAsia="pt-BR"/>
              </w:rPr>
              <w:lastRenderedPageBreak/>
              <mc:AlternateContent>
                <mc:Choice Requires="wps">
                  <w:drawing>
                    <wp:anchor distT="0" distB="0" distL="114300" distR="114300" simplePos="0" relativeHeight="251610112"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13263" id="AutoShape 78" o:spid="_x0000_s1026" style="position:absolute;margin-left:-.85pt;margin-top:143.75pt;width:469.3pt;height:69.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sidRPr="00AD2D36">
              <w:rPr>
                <w:noProof/>
                <w:lang w:val="pt-BR" w:eastAsia="pt-BR"/>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AD2D36" w:rsidRDefault="00AA0EB3" w:rsidP="00AA0EB3">
            <w:pPr>
              <w:rPr>
                <w:i/>
                <w:sz w:val="16"/>
              </w:rPr>
            </w:pPr>
            <w:r w:rsidRPr="00AD2D36">
              <w:rPr>
                <w:i/>
                <w:sz w:val="16"/>
              </w:rPr>
              <w:lastRenderedPageBreak/>
              <w:t>Navigate to Ideas and open one of the Ideas.</w:t>
            </w:r>
          </w:p>
          <w:p w:rsidR="00AA0EB3" w:rsidRPr="00AD2D36" w:rsidRDefault="00AA0EB3" w:rsidP="00AA0EB3">
            <w:pPr>
              <w:rPr>
                <w:i/>
                <w:sz w:val="16"/>
              </w:rPr>
            </w:pPr>
            <w:r w:rsidRPr="00AD2D36">
              <w:rPr>
                <w:i/>
                <w:sz w:val="16"/>
              </w:rPr>
              <w:t>Go to the Alignment &amp; Risk Sub-page.</w:t>
            </w:r>
          </w:p>
          <w:p w:rsidR="00AA0EB3" w:rsidRPr="00AD2D36" w:rsidRDefault="00AA0EB3" w:rsidP="00AA0EB3">
            <w:pPr>
              <w:rPr>
                <w:i/>
                <w:sz w:val="16"/>
              </w:rPr>
            </w:pPr>
          </w:p>
          <w:p w:rsidR="00AA0EB3" w:rsidRPr="00AD2D36" w:rsidRDefault="00AA0EB3" w:rsidP="00AA0EB3">
            <w:pPr>
              <w:rPr>
                <w:sz w:val="16"/>
              </w:rPr>
            </w:pPr>
            <w:r w:rsidRPr="00AD2D36">
              <w:rPr>
                <w:sz w:val="16"/>
              </w:rPr>
              <w:t>Peter can also navigate to those ideas and see the final result of his evaluation. He will notice they now have a Corporate Alignment Score and Supported Goals.</w:t>
            </w:r>
          </w:p>
          <w:p w:rsidR="00AA0EB3" w:rsidRPr="00AD2D36" w:rsidRDefault="00AA0EB3" w:rsidP="00AA0EB3">
            <w:pPr>
              <w:rPr>
                <w:sz w:val="16"/>
              </w:rPr>
            </w:pPr>
          </w:p>
          <w:p w:rsidR="0057180D" w:rsidRPr="00AD2D36" w:rsidRDefault="0057180D" w:rsidP="0057180D">
            <w:pPr>
              <w:rPr>
                <w:i/>
                <w:sz w:val="16"/>
              </w:rPr>
            </w:pPr>
            <w:r w:rsidRPr="00AD2D36">
              <w:rPr>
                <w:i/>
                <w:sz w:val="16"/>
              </w:rPr>
              <w:t xml:space="preserve">NOTE: in this case the </w:t>
            </w:r>
            <w:r w:rsidRPr="00AD2D36">
              <w:rPr>
                <w:i/>
                <w:sz w:val="16"/>
                <w:u w:val="single"/>
              </w:rPr>
              <w:t>Supported Goals</w:t>
            </w:r>
            <w:r w:rsidRPr="00AD2D36">
              <w:rPr>
                <w:i/>
                <w:sz w:val="16"/>
              </w:rPr>
              <w:t xml:space="preserve"> have been updated </w:t>
            </w:r>
            <w:r w:rsidRPr="00AD2D36">
              <w:rPr>
                <w:b/>
                <w:i/>
                <w:sz w:val="16"/>
              </w:rPr>
              <w:t>automatically</w:t>
            </w:r>
            <w:r w:rsidRPr="00AD2D36">
              <w:rPr>
                <w:i/>
                <w:sz w:val="16"/>
              </w:rPr>
              <w:t xml:space="preserve"> by the system – based on the answers of the questionnaires. The system will assume that the goals related to the metrics with answers other than “blank” or “zero” are the ones supported by that investment. This behavior is determined by the Evaluation Cycle Method - when it is set as “Evaluate against all metrics and update Supported Goals accordingly”.</w:t>
            </w:r>
          </w:p>
          <w:p w:rsidR="0057180D" w:rsidRPr="00AD2D36" w:rsidRDefault="0057180D" w:rsidP="0057180D">
            <w:pPr>
              <w:rPr>
                <w:i/>
                <w:sz w:val="16"/>
              </w:rPr>
            </w:pPr>
            <w:r w:rsidRPr="00AD2D36">
              <w:rPr>
                <w:i/>
                <w:sz w:val="16"/>
              </w:rPr>
              <w:t xml:space="preserve">The </w:t>
            </w:r>
            <w:r w:rsidRPr="00AD2D36">
              <w:rPr>
                <w:b/>
                <w:i/>
                <w:sz w:val="16"/>
              </w:rPr>
              <w:t>other option</w:t>
            </w:r>
            <w:r w:rsidRPr="00AD2D36">
              <w:rPr>
                <w:i/>
                <w:sz w:val="16"/>
              </w:rPr>
              <w:t xml:space="preserve"> would be: have the Supported Goals </w:t>
            </w:r>
            <w:r w:rsidRPr="00AD2D36">
              <w:rPr>
                <w:b/>
                <w:i/>
                <w:sz w:val="16"/>
              </w:rPr>
              <w:t>manually</w:t>
            </w:r>
            <w:r w:rsidRPr="00AD2D36">
              <w:rPr>
                <w:i/>
                <w:sz w:val="16"/>
              </w:rPr>
              <w:t xml:space="preserve"> updated and have the Evaluation Cycle only consider the metrics related to those Goals declared. To use this </w:t>
            </w:r>
            <w:r w:rsidRPr="00AD2D36">
              <w:rPr>
                <w:i/>
                <w:sz w:val="16"/>
              </w:rPr>
              <w:lastRenderedPageBreak/>
              <w:t>option, set the Evaluation Cycle Method as “Evaluate only against metrics related to the Supported Goals”.</w:t>
            </w:r>
          </w:p>
          <w:p w:rsidR="0057180D" w:rsidRPr="00AD2D36" w:rsidRDefault="0057180D" w:rsidP="0057180D">
            <w:pPr>
              <w:rPr>
                <w:i/>
                <w:sz w:val="16"/>
              </w:rPr>
            </w:pPr>
          </w:p>
          <w:p w:rsidR="00AA0EB3" w:rsidRPr="00AD2D36" w:rsidRDefault="00AA0EB3" w:rsidP="00AA0EB3">
            <w:pPr>
              <w:rPr>
                <w:i/>
                <w:sz w:val="16"/>
              </w:rPr>
            </w:pPr>
            <w:r w:rsidRPr="00AD2D36">
              <w:rPr>
                <w:i/>
                <w:sz w:val="16"/>
              </w:rPr>
              <w:t>NOTE</w:t>
            </w:r>
            <w:r w:rsidR="0057180D" w:rsidRPr="00AD2D36">
              <w:rPr>
                <w:i/>
                <w:sz w:val="16"/>
              </w:rPr>
              <w:t xml:space="preserve"> 2</w:t>
            </w:r>
            <w:r w:rsidRPr="00AD2D36">
              <w:rPr>
                <w:i/>
                <w:sz w:val="16"/>
              </w:rPr>
              <w:t xml:space="preserve">: if you previously ran a Department Evaluation Cycle (see Basic Departmental Goals Demo Script) you may see a Department Alignment Score here. </w:t>
            </w:r>
            <w:r w:rsidRPr="00AD2D36">
              <w:rPr>
                <w:b/>
                <w:i/>
                <w:sz w:val="16"/>
              </w:rPr>
              <w:t>Use this in your favor</w:t>
            </w:r>
            <w:r w:rsidRPr="00AD2D36">
              <w:rPr>
                <w:i/>
                <w:sz w:val="16"/>
              </w:rPr>
              <w:t xml:space="preserve"> – and maybe it’s actually worth doing this in advance, avoiding showing the same process twice, but still making the following talking point:</w:t>
            </w:r>
          </w:p>
          <w:p w:rsidR="00AA0EB3" w:rsidRPr="00AD2D36" w:rsidRDefault="00AA0EB3" w:rsidP="00AA0EB3">
            <w:pPr>
              <w:rPr>
                <w:i/>
                <w:sz w:val="16"/>
              </w:rPr>
            </w:pPr>
            <w:r w:rsidRPr="00AD2D36">
              <w:rPr>
                <w:i/>
                <w:sz w:val="16"/>
              </w:rPr>
              <w:t xml:space="preserve"> </w:t>
            </w:r>
          </w:p>
          <w:p w:rsidR="00AA0EB3" w:rsidRPr="00AD2D36" w:rsidRDefault="00AA0EB3" w:rsidP="00AA0EB3">
            <w:pPr>
              <w:rPr>
                <w:sz w:val="16"/>
              </w:rPr>
            </w:pPr>
            <w:r w:rsidRPr="00AD2D36">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Pr="00AD2D36" w:rsidRDefault="00AA0EB3" w:rsidP="00AA0EB3"/>
    <w:p w:rsidR="0057180D" w:rsidRPr="00AD2D36" w:rsidRDefault="0057180D">
      <w:pPr>
        <w:spacing w:after="0" w:line="240" w:lineRule="auto"/>
        <w:rPr>
          <w:rFonts w:cs="Arial"/>
          <w:b/>
          <w:bCs/>
          <w:kern w:val="32"/>
          <w:sz w:val="28"/>
          <w:szCs w:val="32"/>
        </w:rPr>
      </w:pPr>
    </w:p>
    <w:sectPr w:rsidR="0057180D" w:rsidRPr="00AD2D36" w:rsidSect="00550E83">
      <w:footerReference w:type="even" r:id="rId81"/>
      <w:footerReference w:type="default" r:id="rId82"/>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DA" w:rsidRDefault="007D4CDA">
      <w:r>
        <w:separator/>
      </w:r>
    </w:p>
  </w:endnote>
  <w:endnote w:type="continuationSeparator" w:id="0">
    <w:p w:rsidR="007D4CDA" w:rsidRDefault="007D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848" w:rsidRDefault="007E6848"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598">
      <w:rPr>
        <w:rStyle w:val="PageNumber"/>
        <w:noProof/>
      </w:rPr>
      <w:t>22</w:t>
    </w:r>
    <w:r>
      <w:rPr>
        <w:rStyle w:val="PageNumber"/>
      </w:rPr>
      <w:fldChar w:fldCharType="end"/>
    </w:r>
  </w:p>
  <w:p w:rsidR="007E6848" w:rsidRDefault="007E6848"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DA" w:rsidRDefault="007D4CDA">
      <w:r>
        <w:separator/>
      </w:r>
    </w:p>
  </w:footnote>
  <w:footnote w:type="continuationSeparator" w:id="0">
    <w:p w:rsidR="007D4CDA" w:rsidRDefault="007D4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2"/>
  </w:num>
  <w:num w:numId="5">
    <w:abstractNumId w:val="9"/>
  </w:num>
  <w:num w:numId="6">
    <w:abstractNumId w:val="1"/>
  </w:num>
  <w:num w:numId="7">
    <w:abstractNumId w:val="10"/>
  </w:num>
  <w:num w:numId="8">
    <w:abstractNumId w:val="6"/>
  </w:num>
  <w:num w:numId="9">
    <w:abstractNumId w:val="12"/>
  </w:num>
  <w:num w:numId="10">
    <w:abstractNumId w:val="18"/>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0"/>
  </w:num>
  <w:num w:numId="16">
    <w:abstractNumId w:val="19"/>
  </w:num>
  <w:num w:numId="17">
    <w:abstractNumId w:val="17"/>
  </w:num>
  <w:num w:numId="18">
    <w:abstractNumId w:val="5"/>
  </w:num>
  <w:num w:numId="19">
    <w:abstractNumId w:val="8"/>
  </w:num>
  <w:num w:numId="20">
    <w:abstractNumId w:val="20"/>
  </w:num>
  <w:num w:numId="21">
    <w:abstractNumId w:val="3"/>
  </w:num>
  <w:num w:numId="22">
    <w:abstractNumId w:val="4"/>
  </w:num>
  <w:num w:numId="23">
    <w:abstractNumId w:val="11"/>
  </w:num>
  <w:num w:numId="2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B3E"/>
    <w:rsid w:val="00085A21"/>
    <w:rsid w:val="00086D3D"/>
    <w:rsid w:val="00086E04"/>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7B62"/>
    <w:rsid w:val="00151543"/>
    <w:rsid w:val="0015182C"/>
    <w:rsid w:val="00151BB3"/>
    <w:rsid w:val="00154B32"/>
    <w:rsid w:val="00156DBF"/>
    <w:rsid w:val="00157D03"/>
    <w:rsid w:val="00160730"/>
    <w:rsid w:val="00164CB2"/>
    <w:rsid w:val="00166425"/>
    <w:rsid w:val="00167821"/>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219D"/>
    <w:rsid w:val="00206BE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598"/>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C70C2"/>
    <w:rsid w:val="002D095E"/>
    <w:rsid w:val="002D4F69"/>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0296"/>
    <w:rsid w:val="00332AD7"/>
    <w:rsid w:val="00333E97"/>
    <w:rsid w:val="003347DF"/>
    <w:rsid w:val="00336981"/>
    <w:rsid w:val="003369C8"/>
    <w:rsid w:val="00342CB6"/>
    <w:rsid w:val="003449D8"/>
    <w:rsid w:val="00345A65"/>
    <w:rsid w:val="00345E58"/>
    <w:rsid w:val="00347B96"/>
    <w:rsid w:val="00350D03"/>
    <w:rsid w:val="003557ED"/>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07F9"/>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690F"/>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D4CDA"/>
    <w:rsid w:val="007E10DD"/>
    <w:rsid w:val="007E2C82"/>
    <w:rsid w:val="007E6848"/>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550C5"/>
    <w:rsid w:val="00963B42"/>
    <w:rsid w:val="00964CB9"/>
    <w:rsid w:val="009664C3"/>
    <w:rsid w:val="009712C7"/>
    <w:rsid w:val="009729BB"/>
    <w:rsid w:val="00974D39"/>
    <w:rsid w:val="0098684C"/>
    <w:rsid w:val="00992C7F"/>
    <w:rsid w:val="009A25D4"/>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D0E88"/>
    <w:rsid w:val="00AD2D36"/>
    <w:rsid w:val="00AD45DB"/>
    <w:rsid w:val="00AD7552"/>
    <w:rsid w:val="00AE1A8A"/>
    <w:rsid w:val="00AE22BD"/>
    <w:rsid w:val="00AE23DA"/>
    <w:rsid w:val="00AE3C0B"/>
    <w:rsid w:val="00AE63E0"/>
    <w:rsid w:val="00AE64A6"/>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AF9"/>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87730"/>
    <w:rsid w:val="00D95DB0"/>
    <w:rsid w:val="00D971E4"/>
    <w:rsid w:val="00DA2521"/>
    <w:rsid w:val="00DA29B1"/>
    <w:rsid w:val="00DA2B18"/>
    <w:rsid w:val="00DA6B05"/>
    <w:rsid w:val="00DA6ED7"/>
    <w:rsid w:val="00DA73BB"/>
    <w:rsid w:val="00DB066E"/>
    <w:rsid w:val="00DB0675"/>
    <w:rsid w:val="00DB1790"/>
    <w:rsid w:val="00DB280A"/>
    <w:rsid w:val="00DC5947"/>
    <w:rsid w:val="00DD032F"/>
    <w:rsid w:val="00DD32E5"/>
    <w:rsid w:val="00DD5B68"/>
    <w:rsid w:val="00DD5DA7"/>
    <w:rsid w:val="00DF26C0"/>
    <w:rsid w:val="00DF39A2"/>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6E66-D0E5-442D-8D00-248A2CF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6</TotalTime>
  <Pages>71</Pages>
  <Words>7484</Words>
  <Characters>40416</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4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54</cp:revision>
  <cp:lastPrinted>2006-01-31T12:25:00Z</cp:lastPrinted>
  <dcterms:created xsi:type="dcterms:W3CDTF">2012-09-27T18:34:00Z</dcterms:created>
  <dcterms:modified xsi:type="dcterms:W3CDTF">2015-05-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